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3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721"/>
        <w:gridCol w:w="6241"/>
        <w:gridCol w:w="1134"/>
      </w:tblGrid>
      <w:tr w:rsidR="00820E70" w:rsidRPr="00A32A6F" w14:paraId="17C0A2A0" w14:textId="77777777" w:rsidTr="00DF0C39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5F5ADC" w14:textId="7E0CEEAF" w:rsidR="00820E70" w:rsidRPr="00A32A6F" w:rsidRDefault="000D654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20E70" w:rsidRPr="00A32A6F">
              <w:rPr>
                <w:rFonts w:ascii="Arial" w:hAnsi="Arial" w:cs="Arial"/>
                <w:sz w:val="16"/>
                <w:szCs w:val="16"/>
              </w:rPr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2D698A" w14:textId="77777777" w:rsidR="00820E70" w:rsidRPr="00A32A6F" w:rsidRDefault="00820E7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74368EC6" w14:textId="77777777" w:rsidR="00820E70" w:rsidRPr="00A32A6F" w:rsidRDefault="00820E7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10323F" w14:textId="77777777" w:rsidR="00820E70" w:rsidRPr="00A32A6F" w:rsidRDefault="00820E7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TARİ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647F84" w14:textId="77777777" w:rsidR="00820E70" w:rsidRPr="00A32A6F" w:rsidRDefault="00820E7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C2B1" w14:textId="77777777" w:rsidR="00820E70" w:rsidRPr="00A32A6F" w:rsidRDefault="00820E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45F509" w14:textId="77777777" w:rsidR="00820E70" w:rsidRPr="00A32A6F" w:rsidRDefault="00820E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D65A52" w14:textId="5B2F4385" w:rsidR="00820E70" w:rsidRPr="00CC26D1" w:rsidRDefault="00CC26D1" w:rsidP="00CC26D1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  <w:shd w:val="clear" w:color="auto" w:fill="EF9B18"/>
              </w:rPr>
              <w:t>FASİKÜL 1</w:t>
            </w:r>
          </w:p>
          <w:p w14:paraId="44A9F6F8" w14:textId="77777777" w:rsidR="00820E70" w:rsidRPr="00A32A6F" w:rsidRDefault="00820E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745173" w14:textId="77777777" w:rsidR="00820E70" w:rsidRPr="00A32A6F" w:rsidRDefault="00820E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50DF63" w14:textId="77777777" w:rsidR="00820E70" w:rsidRPr="00A32A6F" w:rsidRDefault="000D654C" w:rsidP="00820E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 xml:space="preserve">KOŞUL </w:t>
            </w:r>
          </w:p>
          <w:p w14:paraId="5DF4B203" w14:textId="77777777" w:rsidR="000D654C" w:rsidRPr="00A32A6F" w:rsidRDefault="000D654C" w:rsidP="00820E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 xml:space="preserve">MATEMATİK </w:t>
            </w:r>
          </w:p>
          <w:p w14:paraId="4E3A1389" w14:textId="77777777" w:rsidR="000D654C" w:rsidRPr="00A32A6F" w:rsidRDefault="000D654C" w:rsidP="00820E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>KONU ANLATIMLI</w:t>
            </w:r>
          </w:p>
          <w:p w14:paraId="296A84E4" w14:textId="62D1072B" w:rsidR="000D654C" w:rsidRPr="00A32A6F" w:rsidRDefault="000D654C" w:rsidP="00820E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>FASİKÜL</w:t>
            </w:r>
          </w:p>
        </w:tc>
      </w:tr>
      <w:tr w:rsidR="00820E70" w:rsidRPr="00A32A6F" w14:paraId="5ADF9717" w14:textId="77777777" w:rsidTr="00DF0C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42B9F47" w14:textId="77777777" w:rsidR="00820E70" w:rsidRPr="00CC26D1" w:rsidRDefault="00820E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88A47C0" w14:textId="77777777" w:rsidR="00820E70" w:rsidRPr="00CC26D1" w:rsidRDefault="00820E7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BEF6C3C" w14:textId="77777777" w:rsidR="00820E70" w:rsidRPr="00CC26D1" w:rsidRDefault="00820E7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1831B0" w14:textId="38327F60" w:rsidR="00820E70" w:rsidRPr="00CC26D1" w:rsidRDefault="00820E70" w:rsidP="00CC26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A36D207" w14:textId="77777777" w:rsidR="00820E70" w:rsidRPr="00CC26D1" w:rsidRDefault="00820E7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4056B" w:rsidRPr="00A32A6F" w14:paraId="01D2B1F0" w14:textId="77777777" w:rsidTr="008832F9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DC2E" w14:textId="51CBBD19" w:rsidR="0034056B" w:rsidRPr="00A32A6F" w:rsidRDefault="0034056B" w:rsidP="0034056B">
            <w:pPr>
              <w:jc w:val="center"/>
              <w:rPr>
                <w:rFonts w:ascii="Arial" w:hAnsi="Arial" w:cs="Arial"/>
              </w:rPr>
            </w:pPr>
            <w:bookmarkStart w:id="0" w:name="_Hlk133776456"/>
            <w:r w:rsidRPr="00A32A6F">
              <w:rPr>
                <w:rFonts w:ascii="Arial" w:hAnsi="Arial" w:cs="Arial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E141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1 EYLÜL 2023</w:t>
            </w:r>
          </w:p>
          <w:p w14:paraId="47198E9D" w14:textId="23EB5F52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0443BE" w14:textId="61B01F5D" w:rsidR="0034056B" w:rsidRPr="00A32A6F" w:rsidRDefault="0034056B" w:rsidP="0034056B">
            <w:pPr>
              <w:ind w:left="113" w:right="113"/>
              <w:jc w:val="center"/>
              <w:rPr>
                <w:rFonts w:ascii="Arial" w:hAnsi="Arial" w:cs="Arial"/>
                <w:color w:val="FFFFFF"/>
                <w:sz w:val="21"/>
                <w:szCs w:val="21"/>
                <w:shd w:val="clear" w:color="auto" w:fill="EF9B18"/>
              </w:rPr>
            </w:pPr>
            <w:r w:rsidRPr="00A32A6F">
              <w:rPr>
                <w:rFonts w:ascii="Arial" w:hAnsi="Arial" w:cs="Arial"/>
                <w:color w:val="FFFFFF"/>
                <w:sz w:val="21"/>
                <w:szCs w:val="21"/>
                <w:shd w:val="clear" w:color="auto" w:fill="EF9B18"/>
              </w:rPr>
              <w:t>1. ÜNİTE</w:t>
            </w:r>
          </w:p>
          <w:p w14:paraId="5D4746AE" w14:textId="76339C03" w:rsidR="0034056B" w:rsidRPr="00A32A6F" w:rsidRDefault="0034056B" w:rsidP="0034056B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oğal Sayılar</w:t>
            </w:r>
          </w:p>
          <w:p w14:paraId="7967C1D8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3B88" w14:textId="77777777" w:rsidR="0034056B" w:rsidRPr="00A32A6F" w:rsidRDefault="0034056B" w:rsidP="0034056B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Nesne Sayılarını Belirleme</w:t>
            </w:r>
          </w:p>
          <w:p w14:paraId="5302848E" w14:textId="77777777" w:rsidR="0034056B" w:rsidRPr="00A32A6F" w:rsidRDefault="0034056B" w:rsidP="0034056B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1.1. Nesne sayısı 100’e kadar (100 dâhil) olan bir topluluktaki nesnelerin sayısını belirler ve bu sayıyı rakamlarla yazar.</w:t>
            </w:r>
          </w:p>
          <w:p w14:paraId="212A6B93" w14:textId="22A4259D" w:rsidR="0034056B" w:rsidRPr="00A32A6F" w:rsidRDefault="0034056B" w:rsidP="0034056B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AC57" w14:textId="77777777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9,10</w:t>
            </w:r>
          </w:p>
          <w:p w14:paraId="553730D7" w14:textId="77777777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597A87" w14:textId="77777777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DC830C" w14:textId="20BE5F64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3</w:t>
            </w:r>
          </w:p>
        </w:tc>
      </w:tr>
      <w:bookmarkEnd w:id="0"/>
      <w:tr w:rsidR="0034056B" w:rsidRPr="00A32A6F" w14:paraId="4D73ADC3" w14:textId="77777777" w:rsidTr="0034056B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06A7" w14:textId="77777777" w:rsidR="0034056B" w:rsidRPr="00A32A6F" w:rsidRDefault="0034056B" w:rsidP="0034056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7A1A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2 EYLÜL 2023</w:t>
            </w:r>
          </w:p>
          <w:p w14:paraId="71485479" w14:textId="4D95EF44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A6C1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FC1C" w14:textId="77777777" w:rsidR="0034056B" w:rsidRPr="00A32A6F" w:rsidRDefault="0034056B" w:rsidP="0034056B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Onluk Birlik</w:t>
            </w:r>
          </w:p>
          <w:p w14:paraId="1BA37C71" w14:textId="77777777" w:rsidR="0034056B" w:rsidRDefault="0034056B" w:rsidP="0034056B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1.1.2. Nesne sayısı 100’den az olan bir çokluğu model kullanarak onluk ve birlik gruplara ayırır, sayı ile ifade eder.</w:t>
            </w:r>
          </w:p>
          <w:p w14:paraId="4D557723" w14:textId="69E9AC5A" w:rsidR="0034056B" w:rsidRPr="00A32A6F" w:rsidRDefault="0034056B" w:rsidP="0034056B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E677" w14:textId="77777777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E7410A" w14:textId="77777777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1,12,13</w:t>
            </w:r>
          </w:p>
          <w:p w14:paraId="45B7065B" w14:textId="77777777" w:rsidR="0034056B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5CEA37" w14:textId="714D42F8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34056B" w:rsidRPr="00A32A6F" w14:paraId="47993DFE" w14:textId="77777777" w:rsidTr="0034056B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E036" w14:textId="77777777" w:rsidR="0034056B" w:rsidRPr="00A32A6F" w:rsidRDefault="0034056B" w:rsidP="0034056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39D4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3 EYLÜL 2023</w:t>
            </w:r>
          </w:p>
          <w:p w14:paraId="20CEC539" w14:textId="69715DF8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D6FA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E0DD" w14:textId="77777777" w:rsidR="0034056B" w:rsidRPr="00A32A6F" w:rsidRDefault="0034056B" w:rsidP="0034056B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Deste Düzine</w:t>
            </w:r>
          </w:p>
          <w:p w14:paraId="35B6859B" w14:textId="77777777" w:rsidR="0034056B" w:rsidRDefault="0034056B" w:rsidP="0034056B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1.1.2. Nesne sayısı 100’den az olan bir çokluğu model kullanarak onluk ve birlik gruplara ayırır, sayı ile ifade eder.</w:t>
            </w:r>
          </w:p>
          <w:p w14:paraId="2A140B89" w14:textId="7EF42A3B" w:rsidR="0034056B" w:rsidRDefault="0034056B" w:rsidP="0034056B">
            <w:pPr>
              <w:jc w:val="right"/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7208F067" w14:textId="4E7CF01B" w:rsidR="0034056B" w:rsidRPr="00A32A6F" w:rsidRDefault="0034056B" w:rsidP="003405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27C" w14:textId="77777777" w:rsidR="0034056B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CB078E" w14:textId="77777777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4,15</w:t>
            </w:r>
          </w:p>
          <w:p w14:paraId="79EA315F" w14:textId="77777777" w:rsidR="0034056B" w:rsidRDefault="0034056B" w:rsidP="0034056B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302230D5" w14:textId="780508B3" w:rsidR="0034056B" w:rsidRPr="0034056B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115186">
              <w:rPr>
                <w:rFonts w:ascii="Arial" w:hAnsi="Arial" w:cs="Arial"/>
                <w:sz w:val="16"/>
                <w:szCs w:val="16"/>
                <w:highlight w:val="cyan"/>
              </w:rPr>
              <w:t>6,7</w:t>
            </w:r>
          </w:p>
          <w:p w14:paraId="5D83BB63" w14:textId="3D603D73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34056B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5</w:t>
            </w:r>
          </w:p>
        </w:tc>
      </w:tr>
      <w:tr w:rsidR="0034056B" w:rsidRPr="00A32A6F" w14:paraId="1BBCEF83" w14:textId="77777777" w:rsidTr="003C64FF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14D6" w14:textId="77777777" w:rsidR="0034056B" w:rsidRPr="00A32A6F" w:rsidRDefault="0034056B" w:rsidP="0034056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EA10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4 EYLÜL 2023</w:t>
            </w:r>
          </w:p>
          <w:p w14:paraId="51427B21" w14:textId="0DA64241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77D4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4A59" w14:textId="169EE584" w:rsidR="0034056B" w:rsidRDefault="0034056B" w:rsidP="0034056B">
            <w:pPr>
              <w:jc w:val="right"/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1DD8F5DA" w14:textId="74918FCB" w:rsidR="0034056B" w:rsidRPr="00A32A6F" w:rsidRDefault="0034056B" w:rsidP="0034056B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60CC" w14:textId="4C6F5297" w:rsidR="0034056B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  <w:p w14:paraId="21A90ECD" w14:textId="287102E7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C370D2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6</w:t>
            </w:r>
          </w:p>
        </w:tc>
      </w:tr>
      <w:tr w:rsidR="0034056B" w:rsidRPr="00A32A6F" w14:paraId="5562F4EB" w14:textId="77777777" w:rsidTr="008832F9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2DC3" w14:textId="77777777" w:rsidR="0034056B" w:rsidRPr="00A32A6F" w:rsidRDefault="0034056B" w:rsidP="0034056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B31E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5 EYLÜL 2023</w:t>
            </w:r>
          </w:p>
          <w:p w14:paraId="2D03FEEA" w14:textId="08BE7D7D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1B59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3660" w14:textId="6653C45A" w:rsidR="0034056B" w:rsidRPr="003B29A2" w:rsidRDefault="0034056B" w:rsidP="0034056B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1C453C5D" w14:textId="77777777" w:rsidR="0034056B" w:rsidRDefault="0034056B" w:rsidP="0034056B">
            <w:pPr>
              <w:jc w:val="right"/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</w:pPr>
          </w:p>
          <w:p w14:paraId="7357CDA4" w14:textId="75E4FA54" w:rsidR="0034056B" w:rsidRPr="00A32A6F" w:rsidRDefault="0034056B" w:rsidP="003405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B11C" w14:textId="2D19A8D9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9,10</w:t>
            </w:r>
          </w:p>
        </w:tc>
      </w:tr>
      <w:tr w:rsidR="0034056B" w:rsidRPr="00A32A6F" w14:paraId="03AAC5C5" w14:textId="77777777" w:rsidTr="00DF0C39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05ACA30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60B8614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32383A8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47EAE6E" w14:textId="1EE107DA" w:rsidR="0034056B" w:rsidRPr="00A32A6F" w:rsidRDefault="0034056B" w:rsidP="00340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F6891A" w14:textId="3D741EAB" w:rsidR="0034056B" w:rsidRPr="00A32A6F" w:rsidRDefault="0034056B" w:rsidP="0034056B">
            <w:pPr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34056B" w:rsidRPr="00A32A6F" w14:paraId="6D7C635A" w14:textId="77777777" w:rsidTr="008C727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D761" w14:textId="251979D4" w:rsidR="0034056B" w:rsidRPr="00A32A6F" w:rsidRDefault="0034056B" w:rsidP="0034056B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6685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8 EYLÜL 2023</w:t>
            </w:r>
          </w:p>
          <w:p w14:paraId="2480EF0D" w14:textId="6983E2E4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A7BC12" w14:textId="02EE1238" w:rsidR="0034056B" w:rsidRPr="00A32A6F" w:rsidRDefault="0034056B" w:rsidP="0034056B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FFFFFF"/>
                <w:sz w:val="21"/>
                <w:szCs w:val="21"/>
                <w:shd w:val="clear" w:color="auto" w:fill="EF9B18"/>
              </w:rPr>
              <w:t>1. ÜNİTE</w:t>
            </w:r>
          </w:p>
          <w:p w14:paraId="1C3D5A48" w14:textId="3805AF34" w:rsidR="0034056B" w:rsidRPr="00A32A6F" w:rsidRDefault="0034056B" w:rsidP="0034056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oğal Sayıla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6329" w14:textId="77777777" w:rsidR="0034056B" w:rsidRPr="00A32A6F" w:rsidRDefault="0034056B" w:rsidP="0034056B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esne Sayısını Tahmin Etme</w:t>
            </w:r>
          </w:p>
          <w:p w14:paraId="2E62F166" w14:textId="77777777" w:rsidR="0034056B" w:rsidRDefault="0034056B" w:rsidP="0034056B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1.3. Verilen bir çokluktaki nesne sayısını tahmin eder, tahminini sayarak kontrol eder.</w:t>
            </w:r>
          </w:p>
          <w:p w14:paraId="2BCD9FD8" w14:textId="24D39106" w:rsidR="0034056B" w:rsidRPr="00A32A6F" w:rsidRDefault="0034056B" w:rsidP="003405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F483" w14:textId="77777777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5FB0C6BD" w14:textId="77777777" w:rsidR="0034056B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C1903B" w14:textId="77777777" w:rsidR="0034056B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9A60A2" w14:textId="63C70FBB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7</w:t>
            </w:r>
          </w:p>
        </w:tc>
      </w:tr>
      <w:tr w:rsidR="0034056B" w:rsidRPr="00A32A6F" w14:paraId="4DED25BB" w14:textId="77777777" w:rsidTr="008C727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5E78" w14:textId="77777777" w:rsidR="0034056B" w:rsidRPr="00A32A6F" w:rsidRDefault="0034056B" w:rsidP="0034056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8BB1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9 EYLÜL 2023</w:t>
            </w:r>
          </w:p>
          <w:p w14:paraId="108EED9B" w14:textId="78B4ECD9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FEFE" w14:textId="77777777" w:rsidR="0034056B" w:rsidRPr="00A32A6F" w:rsidRDefault="0034056B" w:rsidP="00340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71D" w14:textId="0F4DFCE1" w:rsidR="0034056B" w:rsidRPr="00A32A6F" w:rsidRDefault="0034056B" w:rsidP="0034056B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 xml:space="preserve">İki Basamaklı Doğal Sayılar *Basamak </w:t>
            </w:r>
            <w: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Adları</w:t>
            </w:r>
          </w:p>
          <w:p w14:paraId="5AC52F1A" w14:textId="77777777" w:rsidR="0034056B" w:rsidRPr="00A32A6F" w:rsidRDefault="0034056B" w:rsidP="0034056B">
            <w:pPr>
              <w:rPr>
                <w:rFonts w:ascii="Arial" w:hAnsi="Arial" w:cs="Arial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1.1.4. 100’den küçük doğal sayıların basamaklarını modeller üzerinde adlandırır, basamaklardaki rakamların basamak değerlerini belirtir.</w:t>
            </w:r>
          </w:p>
          <w:p w14:paraId="275AD071" w14:textId="636F6B25" w:rsidR="0034056B" w:rsidRPr="00A32A6F" w:rsidRDefault="0034056B" w:rsidP="003405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1CB" w14:textId="6F67CFDE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7,18</w:t>
            </w:r>
          </w:p>
          <w:p w14:paraId="41C2833E" w14:textId="77777777" w:rsidR="0034056B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3B787A" w14:textId="77777777" w:rsidR="0034056B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63F1D0" w14:textId="6889ACAC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8</w:t>
            </w:r>
          </w:p>
        </w:tc>
      </w:tr>
      <w:tr w:rsidR="0034056B" w:rsidRPr="00A32A6F" w14:paraId="0614F15D" w14:textId="77777777" w:rsidTr="0070642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5545" w14:textId="77777777" w:rsidR="0034056B" w:rsidRPr="00A32A6F" w:rsidRDefault="0034056B" w:rsidP="0034056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0635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0 EYLÜL 2023</w:t>
            </w:r>
          </w:p>
          <w:p w14:paraId="4AE5F7C6" w14:textId="7645EC47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4BA1" w14:textId="77777777" w:rsidR="0034056B" w:rsidRPr="00A32A6F" w:rsidRDefault="0034056B" w:rsidP="00340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E111" w14:textId="3DEAF0EC" w:rsidR="0034056B" w:rsidRPr="00A32A6F" w:rsidRDefault="0034056B" w:rsidP="0034056B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İki Basamaklı Doğal Sayılar *Basamak Değeri</w:t>
            </w:r>
          </w:p>
          <w:p w14:paraId="585F116B" w14:textId="1349691B" w:rsidR="0034056B" w:rsidRDefault="0034056B" w:rsidP="0034056B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1.1.4. 100’den küçük doğal sayıların basamaklarını modeller üzerinde adlandırır, basamaklardaki rakamların basamak değerlerini belirtir.</w:t>
            </w:r>
          </w:p>
          <w:p w14:paraId="7E3EB4B7" w14:textId="18944A8F" w:rsidR="0034056B" w:rsidRPr="00A32A6F" w:rsidRDefault="0034056B" w:rsidP="0034056B">
            <w:pPr>
              <w:jc w:val="right"/>
              <w:rPr>
                <w:rFonts w:ascii="Arial" w:hAnsi="Arial" w:cs="Arial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7BF" w14:textId="2CD3C1FF" w:rsidR="0034056B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9,20</w:t>
            </w:r>
            <w:r>
              <w:rPr>
                <w:rFonts w:ascii="Arial" w:hAnsi="Arial" w:cs="Arial"/>
                <w:sz w:val="16"/>
                <w:szCs w:val="16"/>
              </w:rPr>
              <w:t>,21,22</w:t>
            </w:r>
          </w:p>
          <w:p w14:paraId="6B345AC0" w14:textId="77777777" w:rsidR="0034056B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1B1292" w14:textId="77777777" w:rsidR="0034056B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7DF91F" w14:textId="1FB68D0C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9</w:t>
            </w:r>
          </w:p>
        </w:tc>
      </w:tr>
      <w:tr w:rsidR="0034056B" w:rsidRPr="00A32A6F" w14:paraId="471815CD" w14:textId="77777777" w:rsidTr="0070642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4217" w14:textId="77777777" w:rsidR="0034056B" w:rsidRPr="00A32A6F" w:rsidRDefault="0034056B" w:rsidP="0034056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1D7E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1 EYLÜL 2023</w:t>
            </w:r>
          </w:p>
          <w:p w14:paraId="096B5A76" w14:textId="0AF72658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153D" w14:textId="77777777" w:rsidR="0034056B" w:rsidRPr="00A32A6F" w:rsidRDefault="0034056B" w:rsidP="00340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C9A" w14:textId="77777777" w:rsidR="0034056B" w:rsidRDefault="0034056B" w:rsidP="0034056B">
            <w:pPr>
              <w:jc w:val="right"/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</w:pPr>
          </w:p>
          <w:p w14:paraId="5FB34E3D" w14:textId="165C53DF" w:rsidR="0034056B" w:rsidRPr="00AE52D0" w:rsidRDefault="0034056B" w:rsidP="0034056B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1295E37F" w14:textId="3B379DF3" w:rsidR="0034056B" w:rsidRPr="00AE52D0" w:rsidRDefault="0034056B" w:rsidP="0034056B">
            <w:pPr>
              <w:jc w:val="right"/>
              <w:rPr>
                <w:rFonts w:ascii="Arial" w:hAnsi="Arial" w:cs="Arial"/>
              </w:rPr>
            </w:pPr>
            <w:r w:rsidRPr="00AE52D0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20F9" w14:textId="77777777" w:rsidR="0034056B" w:rsidRPr="00AE52D0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0D73C9" w14:textId="39B7EBA2" w:rsidR="0034056B" w:rsidRDefault="0034056B" w:rsidP="0034056B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3B29A2">
              <w:rPr>
                <w:rFonts w:ascii="Arial" w:hAnsi="Arial" w:cs="Arial"/>
                <w:sz w:val="16"/>
                <w:szCs w:val="16"/>
                <w:highlight w:val="lightGray"/>
              </w:rPr>
              <w:t>11,1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2</w:t>
            </w:r>
          </w:p>
          <w:p w14:paraId="7239356E" w14:textId="7CCD67A1" w:rsidR="0034056B" w:rsidRPr="00AE52D0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AE52D0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0,11</w:t>
            </w:r>
          </w:p>
        </w:tc>
      </w:tr>
      <w:tr w:rsidR="0034056B" w:rsidRPr="00A32A6F" w14:paraId="29FAD223" w14:textId="77777777" w:rsidTr="0070642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A9E8" w14:textId="77777777" w:rsidR="0034056B" w:rsidRPr="00A32A6F" w:rsidRDefault="0034056B" w:rsidP="0034056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631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68A3" w14:textId="77777777" w:rsidR="0034056B" w:rsidRPr="00A32A6F" w:rsidRDefault="0034056B" w:rsidP="00340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8448" w14:textId="77777777" w:rsidR="0034056B" w:rsidRDefault="0034056B" w:rsidP="0034056B">
            <w:pPr>
              <w:jc w:val="right"/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</w:pPr>
          </w:p>
          <w:p w14:paraId="43CCD8BB" w14:textId="0542E4C6" w:rsidR="0034056B" w:rsidRDefault="0034056B" w:rsidP="0034056B">
            <w:pPr>
              <w:jc w:val="right"/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7376" w14:textId="77777777" w:rsidR="0034056B" w:rsidRDefault="0034056B" w:rsidP="0034056B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24A35B85" w14:textId="6C45AE02" w:rsidR="0034056B" w:rsidRPr="00AE52D0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115186">
              <w:rPr>
                <w:rFonts w:ascii="Arial" w:hAnsi="Arial" w:cs="Arial"/>
                <w:sz w:val="16"/>
                <w:szCs w:val="16"/>
                <w:highlight w:val="cyan"/>
              </w:rPr>
              <w:t>8,9</w:t>
            </w:r>
          </w:p>
        </w:tc>
      </w:tr>
      <w:tr w:rsidR="0034056B" w:rsidRPr="00A32A6F" w14:paraId="6406E831" w14:textId="77777777" w:rsidTr="00DF0C3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32F1" w14:textId="77777777" w:rsidR="0034056B" w:rsidRPr="00A32A6F" w:rsidRDefault="0034056B" w:rsidP="0034056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3951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2 EYLÜL 2023</w:t>
            </w:r>
          </w:p>
          <w:p w14:paraId="6B3FD53C" w14:textId="6F94A8BF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4228" w14:textId="77777777" w:rsidR="0034056B" w:rsidRPr="00A32A6F" w:rsidRDefault="0034056B" w:rsidP="00340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68A7" w14:textId="48BE7221" w:rsidR="0034056B" w:rsidRPr="003B29A2" w:rsidRDefault="00886AFD" w:rsidP="0034056B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</w:t>
            </w:r>
            <w:r w:rsidR="00047D30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.</w:t>
            </w:r>
            <w:r w:rsidR="0034056B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="0034056B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 w:rsidR="0034056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 w:rsidR="0034056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  <w:p w14:paraId="272F11CF" w14:textId="77777777" w:rsidR="0034056B" w:rsidRDefault="0034056B" w:rsidP="0034056B">
            <w:pPr>
              <w:jc w:val="right"/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</w:pPr>
          </w:p>
          <w:p w14:paraId="428FCB8B" w14:textId="57662915" w:rsidR="0034056B" w:rsidRPr="00A32A6F" w:rsidRDefault="0034056B" w:rsidP="0034056B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5945" w14:textId="48318567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13,14</w:t>
            </w:r>
          </w:p>
        </w:tc>
      </w:tr>
      <w:tr w:rsidR="0034056B" w:rsidRPr="00A32A6F" w14:paraId="653F763A" w14:textId="77777777" w:rsidTr="00DF0C39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80693A3" w14:textId="77777777" w:rsidR="0034056B" w:rsidRPr="00A32A6F" w:rsidRDefault="0034056B" w:rsidP="0034056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F5ACD60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85AAC6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F55209" w14:textId="515DD26C" w:rsidR="0034056B" w:rsidRPr="00A32A6F" w:rsidRDefault="0034056B" w:rsidP="0034056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958F086" w14:textId="4B849A86" w:rsidR="0034056B" w:rsidRPr="00A32A6F" w:rsidRDefault="0034056B" w:rsidP="0034056B">
            <w:pPr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34056B" w:rsidRPr="00A32A6F" w14:paraId="7FF9FE7B" w14:textId="77777777" w:rsidTr="0070642E">
        <w:trPr>
          <w:trHeight w:val="78"/>
        </w:trPr>
        <w:tc>
          <w:tcPr>
            <w:tcW w:w="562" w:type="dxa"/>
            <w:vMerge w:val="restart"/>
            <w:hideMark/>
          </w:tcPr>
          <w:p w14:paraId="58A7FD0B" w14:textId="2648AD63" w:rsidR="0034056B" w:rsidRPr="00A32A6F" w:rsidRDefault="0034056B" w:rsidP="0034056B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3</w:t>
            </w:r>
          </w:p>
        </w:tc>
        <w:tc>
          <w:tcPr>
            <w:tcW w:w="1694" w:type="dxa"/>
            <w:hideMark/>
          </w:tcPr>
          <w:p w14:paraId="6BC04F4B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5 EYLÜL 2023</w:t>
            </w:r>
          </w:p>
          <w:p w14:paraId="7BD42195" w14:textId="4BAED6F9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extDirection w:val="btLr"/>
          </w:tcPr>
          <w:p w14:paraId="22957C78" w14:textId="77777777" w:rsidR="0034056B" w:rsidRPr="00A32A6F" w:rsidRDefault="0034056B" w:rsidP="0034056B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FFFFFF"/>
                <w:sz w:val="21"/>
                <w:szCs w:val="21"/>
                <w:shd w:val="clear" w:color="auto" w:fill="EF9B18"/>
              </w:rPr>
              <w:t>1. ÜNİTE</w:t>
            </w:r>
          </w:p>
          <w:p w14:paraId="7AA05790" w14:textId="2E0EEF87" w:rsidR="0034056B" w:rsidRPr="00A32A6F" w:rsidRDefault="0034056B" w:rsidP="0034056B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oğal Sayılar</w:t>
            </w:r>
          </w:p>
          <w:p w14:paraId="294F4744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7E40D899" w14:textId="4BFD80D6" w:rsidR="0034056B" w:rsidRPr="00A32A6F" w:rsidRDefault="0034056B" w:rsidP="0034056B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Ritmik Saymalar</w:t>
            </w:r>
          </w:p>
          <w:p w14:paraId="616DCF52" w14:textId="4350FFFF" w:rsidR="0034056B" w:rsidRPr="00776A3C" w:rsidRDefault="0034056B" w:rsidP="0034056B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1.5. 100 içinde ikişer, beşer ve onar; 30 içinde üçer; 40 içinde dörder ileriye ve geriye doğru sayar.</w:t>
            </w:r>
          </w:p>
        </w:tc>
        <w:tc>
          <w:tcPr>
            <w:tcW w:w="1134" w:type="dxa"/>
          </w:tcPr>
          <w:p w14:paraId="416D61DA" w14:textId="7C61A3EE" w:rsidR="0034056B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>,24</w:t>
            </w:r>
          </w:p>
          <w:p w14:paraId="34998116" w14:textId="49D204F2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56B" w:rsidRPr="00A32A6F" w14:paraId="1EAB341C" w14:textId="77777777" w:rsidTr="0070642E">
        <w:trPr>
          <w:trHeight w:val="78"/>
        </w:trPr>
        <w:tc>
          <w:tcPr>
            <w:tcW w:w="562" w:type="dxa"/>
            <w:vMerge/>
            <w:hideMark/>
          </w:tcPr>
          <w:p w14:paraId="34A4BE8D" w14:textId="77777777" w:rsidR="0034056B" w:rsidRPr="00A32A6F" w:rsidRDefault="0034056B" w:rsidP="0034056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18FF7B37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6 EYLÜL 2023</w:t>
            </w:r>
          </w:p>
          <w:p w14:paraId="3A8A8600" w14:textId="1C26AACC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hideMark/>
          </w:tcPr>
          <w:p w14:paraId="6F438630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18F66B9E" w14:textId="1EA853AC" w:rsidR="0034056B" w:rsidRDefault="0034056B" w:rsidP="0034056B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1.5. 100 içinde ikişer, beşer ve onar; 30 içinde üçer; 40 içinde dörder ileriye ve geriye doğru sayar.</w:t>
            </w:r>
          </w:p>
          <w:p w14:paraId="0C7FD7A0" w14:textId="15DBAA21" w:rsidR="0034056B" w:rsidRPr="00776A3C" w:rsidRDefault="0034056B" w:rsidP="0034056B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 1</w:t>
            </w:r>
          </w:p>
        </w:tc>
        <w:tc>
          <w:tcPr>
            <w:tcW w:w="1134" w:type="dxa"/>
          </w:tcPr>
          <w:p w14:paraId="0C5107B5" w14:textId="77777777" w:rsidR="0034056B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,26</w:t>
            </w:r>
          </w:p>
          <w:p w14:paraId="490DDB6C" w14:textId="77777777" w:rsidR="0034056B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44F658" w14:textId="76A27B1D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776A3C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2</w:t>
            </w:r>
          </w:p>
        </w:tc>
      </w:tr>
      <w:tr w:rsidR="0034056B" w:rsidRPr="00A32A6F" w14:paraId="5501551B" w14:textId="77777777" w:rsidTr="008C7270">
        <w:trPr>
          <w:trHeight w:val="78"/>
        </w:trPr>
        <w:tc>
          <w:tcPr>
            <w:tcW w:w="562" w:type="dxa"/>
            <w:vMerge/>
            <w:hideMark/>
          </w:tcPr>
          <w:p w14:paraId="28FADB1C" w14:textId="77777777" w:rsidR="0034056B" w:rsidRPr="00A32A6F" w:rsidRDefault="0034056B" w:rsidP="0034056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66DEFEA6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7 EYLÜL 2023</w:t>
            </w:r>
          </w:p>
          <w:p w14:paraId="388CCEBC" w14:textId="13DC01DF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hideMark/>
          </w:tcPr>
          <w:p w14:paraId="0CE3DB17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66432854" w14:textId="77777777" w:rsidR="0034056B" w:rsidRPr="00AE52D0" w:rsidRDefault="0034056B" w:rsidP="0034056B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1C58BE33" w14:textId="396F16C7" w:rsidR="0034056B" w:rsidRPr="00776A3C" w:rsidRDefault="0034056B" w:rsidP="0034056B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 1</w:t>
            </w:r>
          </w:p>
        </w:tc>
        <w:tc>
          <w:tcPr>
            <w:tcW w:w="1134" w:type="dxa"/>
          </w:tcPr>
          <w:p w14:paraId="75C99839" w14:textId="77777777" w:rsidR="0034056B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3B29A2">
              <w:rPr>
                <w:rFonts w:ascii="Arial" w:hAnsi="Arial" w:cs="Arial"/>
                <w:sz w:val="16"/>
                <w:szCs w:val="16"/>
                <w:highlight w:val="lightGray"/>
              </w:rPr>
              <w:t>15,16</w:t>
            </w:r>
          </w:p>
          <w:p w14:paraId="01487D73" w14:textId="51E1AAEE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3,</w:t>
            </w:r>
            <w:r w:rsidRPr="00776A3C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4</w:t>
            </w:r>
          </w:p>
        </w:tc>
      </w:tr>
      <w:tr w:rsidR="0034056B" w:rsidRPr="00A32A6F" w14:paraId="241C4181" w14:textId="77777777" w:rsidTr="003E2BAC">
        <w:trPr>
          <w:trHeight w:val="78"/>
        </w:trPr>
        <w:tc>
          <w:tcPr>
            <w:tcW w:w="562" w:type="dxa"/>
            <w:vMerge/>
            <w:hideMark/>
          </w:tcPr>
          <w:p w14:paraId="2F2ACCB8" w14:textId="77777777" w:rsidR="0034056B" w:rsidRPr="00A32A6F" w:rsidRDefault="0034056B" w:rsidP="0034056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169A7E6A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8 EYLÜL 2023</w:t>
            </w:r>
          </w:p>
          <w:p w14:paraId="4CEC6091" w14:textId="3FF058FD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hideMark/>
          </w:tcPr>
          <w:p w14:paraId="2341768A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216D5A23" w14:textId="6D66D381" w:rsidR="0034056B" w:rsidRPr="00A32A6F" w:rsidRDefault="0034056B" w:rsidP="0034056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15186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</w:tc>
        <w:tc>
          <w:tcPr>
            <w:tcW w:w="1134" w:type="dxa"/>
          </w:tcPr>
          <w:p w14:paraId="28362888" w14:textId="77777777" w:rsidR="0034056B" w:rsidRPr="00115186" w:rsidRDefault="0034056B" w:rsidP="0034056B">
            <w:pPr>
              <w:rPr>
                <w:rFonts w:ascii="Arial" w:hAnsi="Arial" w:cs="Arial"/>
                <w:sz w:val="14"/>
                <w:szCs w:val="14"/>
              </w:rPr>
            </w:pPr>
            <w:r w:rsidRPr="00115186">
              <w:rPr>
                <w:rFonts w:ascii="Arial" w:hAnsi="Arial" w:cs="Arial"/>
                <w:sz w:val="14"/>
                <w:szCs w:val="14"/>
                <w:highlight w:val="cyan"/>
              </w:rPr>
              <w:t>10,11</w:t>
            </w:r>
          </w:p>
          <w:p w14:paraId="3B5417A7" w14:textId="0BA664E4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56B" w:rsidRPr="00A32A6F" w14:paraId="5042CB48" w14:textId="77777777" w:rsidTr="0041709B">
        <w:trPr>
          <w:trHeight w:val="78"/>
        </w:trPr>
        <w:tc>
          <w:tcPr>
            <w:tcW w:w="562" w:type="dxa"/>
            <w:vMerge/>
            <w:hideMark/>
          </w:tcPr>
          <w:p w14:paraId="6B09B18D" w14:textId="77777777" w:rsidR="0034056B" w:rsidRPr="00A32A6F" w:rsidRDefault="0034056B" w:rsidP="0034056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4F79461B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9 EYLÜL 2023</w:t>
            </w:r>
          </w:p>
          <w:p w14:paraId="4537056F" w14:textId="7A835F69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hideMark/>
          </w:tcPr>
          <w:p w14:paraId="6AD85F4B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B52" w14:textId="5BEC86E0" w:rsidR="0034056B" w:rsidRPr="003B29A2" w:rsidRDefault="00886AFD" w:rsidP="0034056B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2</w:t>
            </w:r>
            <w:r w:rsidR="00047D30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.</w:t>
            </w:r>
            <w:r w:rsidR="0034056B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="0034056B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 w:rsidR="0034056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 w:rsidR="0034056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  <w:p w14:paraId="643AD86D" w14:textId="77777777" w:rsidR="0034056B" w:rsidRPr="00115186" w:rsidRDefault="0034056B" w:rsidP="0034056B">
            <w:pPr>
              <w:jc w:val="right"/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</w:pPr>
          </w:p>
          <w:p w14:paraId="09CCB6A3" w14:textId="612F4494" w:rsidR="0034056B" w:rsidRPr="00115186" w:rsidRDefault="0034056B" w:rsidP="0034056B">
            <w:pPr>
              <w:jc w:val="right"/>
              <w:rPr>
                <w:rFonts w:ascii="Arial" w:hAnsi="Arial" w:cs="Arial"/>
                <w:color w:val="222222"/>
                <w:sz w:val="14"/>
                <w:szCs w:val="14"/>
                <w:shd w:val="clear" w:color="auto" w:fill="F0F0F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823E" w14:textId="097926D8" w:rsidR="0034056B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3B29A2">
              <w:rPr>
                <w:rFonts w:ascii="Arial" w:hAnsi="Arial" w:cs="Arial"/>
                <w:sz w:val="16"/>
                <w:szCs w:val="16"/>
                <w:highlight w:val="lightGray"/>
              </w:rPr>
              <w:t>17,18</w:t>
            </w:r>
          </w:p>
          <w:p w14:paraId="18715E7E" w14:textId="4B752E3D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56B" w:rsidRPr="00A32A6F" w14:paraId="6613F28C" w14:textId="77777777" w:rsidTr="00DF0C39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2D7D7C3F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421456BA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shd w:val="clear" w:color="auto" w:fill="BDD6EE" w:themeFill="accent5" w:themeFillTint="66"/>
          </w:tcPr>
          <w:p w14:paraId="214FEF3F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1299F6EA" w14:textId="19102CCB" w:rsidR="0034056B" w:rsidRPr="00A32A6F" w:rsidRDefault="0034056B" w:rsidP="0034056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3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7A23D3C" w14:textId="0D031D38" w:rsidR="0034056B" w:rsidRPr="00A32A6F" w:rsidRDefault="0034056B" w:rsidP="0034056B">
            <w:pPr>
              <w:rPr>
                <w:rFonts w:ascii="Arial" w:hAnsi="Arial" w:cs="Arial"/>
                <w:sz w:val="10"/>
                <w:szCs w:val="10"/>
              </w:rPr>
            </w:pPr>
            <w:r w:rsidRPr="00776A3C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34056B" w:rsidRPr="00A32A6F" w14:paraId="5384E989" w14:textId="77777777" w:rsidTr="008C7270">
        <w:tc>
          <w:tcPr>
            <w:tcW w:w="562" w:type="dxa"/>
            <w:vMerge w:val="restart"/>
            <w:hideMark/>
          </w:tcPr>
          <w:p w14:paraId="264CD734" w14:textId="54711865" w:rsidR="0034056B" w:rsidRPr="00A32A6F" w:rsidRDefault="0034056B" w:rsidP="0034056B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4</w:t>
            </w:r>
          </w:p>
        </w:tc>
        <w:tc>
          <w:tcPr>
            <w:tcW w:w="1694" w:type="dxa"/>
            <w:hideMark/>
          </w:tcPr>
          <w:p w14:paraId="6CE8A068" w14:textId="6DB88BEC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2 EKİML 2023</w:t>
            </w:r>
          </w:p>
          <w:p w14:paraId="335EB0AA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extDirection w:val="btLr"/>
          </w:tcPr>
          <w:p w14:paraId="5BD4BE97" w14:textId="77777777" w:rsidR="0034056B" w:rsidRPr="00A32A6F" w:rsidRDefault="0034056B" w:rsidP="0034056B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FFFFFF"/>
                <w:sz w:val="21"/>
                <w:szCs w:val="21"/>
                <w:shd w:val="clear" w:color="auto" w:fill="EF9B18"/>
              </w:rPr>
              <w:t>1. ÜNİTE</w:t>
            </w:r>
          </w:p>
          <w:p w14:paraId="744C29F8" w14:textId="7400CC1B" w:rsidR="0034056B" w:rsidRPr="00A32A6F" w:rsidRDefault="0034056B" w:rsidP="0034056B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oğal Sayılar</w:t>
            </w:r>
          </w:p>
          <w:p w14:paraId="28F2F646" w14:textId="77777777" w:rsidR="0034056B" w:rsidRPr="00A32A6F" w:rsidRDefault="0034056B" w:rsidP="0034056B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9BD6B20" w14:textId="77777777" w:rsidR="0034056B" w:rsidRPr="00A32A6F" w:rsidRDefault="0034056B" w:rsidP="00340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1" w:type="dxa"/>
          </w:tcPr>
          <w:p w14:paraId="3D643C2C" w14:textId="75697428" w:rsidR="0034056B" w:rsidRPr="00A32A6F" w:rsidRDefault="0034056B" w:rsidP="0034056B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Sayı Örüntüleri</w:t>
            </w:r>
          </w:p>
          <w:p w14:paraId="32C38A3C" w14:textId="44B8991D" w:rsidR="0034056B" w:rsidRPr="00776A3C" w:rsidRDefault="0034056B" w:rsidP="0034056B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1.1.6. Aralarındaki fark sabit olan sayı örüntülerini tanır, örüntünün kuralını bulur ve eksik bırakılan ögeyi belirleyerek örüntüyü tamamlar.</w:t>
            </w:r>
          </w:p>
        </w:tc>
        <w:tc>
          <w:tcPr>
            <w:tcW w:w="1134" w:type="dxa"/>
          </w:tcPr>
          <w:p w14:paraId="3CA6BEED" w14:textId="77777777" w:rsidR="0034056B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7,2829,30</w:t>
            </w:r>
          </w:p>
          <w:p w14:paraId="6DCEB26D" w14:textId="63F76522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1A42E3" w14:textId="2F32AAA7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56B" w:rsidRPr="00A32A6F" w14:paraId="20EEC1B8" w14:textId="77777777" w:rsidTr="008C7270">
        <w:tc>
          <w:tcPr>
            <w:tcW w:w="562" w:type="dxa"/>
            <w:vMerge/>
            <w:hideMark/>
          </w:tcPr>
          <w:p w14:paraId="2D001C44" w14:textId="77777777" w:rsidR="0034056B" w:rsidRPr="00A32A6F" w:rsidRDefault="0034056B" w:rsidP="0034056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78491AF7" w14:textId="2889102A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3 EKİM 2023</w:t>
            </w:r>
          </w:p>
          <w:p w14:paraId="279C73C3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hideMark/>
          </w:tcPr>
          <w:p w14:paraId="3811C766" w14:textId="77777777" w:rsidR="0034056B" w:rsidRPr="00A32A6F" w:rsidRDefault="0034056B" w:rsidP="0034056B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</w:tcPr>
          <w:p w14:paraId="5B0E069D" w14:textId="77777777" w:rsidR="0034056B" w:rsidRPr="00A32A6F" w:rsidRDefault="0034056B" w:rsidP="0034056B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Doğal Sayıları Karşılaştırma</w:t>
            </w:r>
          </w:p>
          <w:p w14:paraId="1C50D290" w14:textId="44208C67" w:rsidR="0034056B" w:rsidRDefault="0034056B" w:rsidP="0034056B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</w:t>
            </w: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 xml:space="preserve"> M.2.1.1.7. 100’den küçük doğal sayılar arasında karşılaştırma ve sıralama yapar</w:t>
            </w:r>
          </w:p>
          <w:p w14:paraId="1CB64B3A" w14:textId="0346E4C8" w:rsidR="0034056B" w:rsidRPr="0034056B" w:rsidRDefault="0034056B" w:rsidP="0034056B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1D1B5971" w14:textId="24EFBDCB" w:rsidR="0034056B" w:rsidRPr="00A32A6F" w:rsidRDefault="0034056B" w:rsidP="0034056B">
            <w:pPr>
              <w:jc w:val="right"/>
              <w:rPr>
                <w:rFonts w:ascii="Arial" w:hAnsi="Arial" w:cs="Arial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 1</w:t>
            </w:r>
          </w:p>
        </w:tc>
        <w:tc>
          <w:tcPr>
            <w:tcW w:w="1134" w:type="dxa"/>
          </w:tcPr>
          <w:p w14:paraId="2BF8F8FF" w14:textId="77777777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31</w:t>
            </w:r>
            <w:r>
              <w:rPr>
                <w:rFonts w:ascii="Arial" w:hAnsi="Arial" w:cs="Arial"/>
                <w:sz w:val="16"/>
                <w:szCs w:val="16"/>
              </w:rPr>
              <w:t>,31,33</w:t>
            </w:r>
          </w:p>
          <w:p w14:paraId="08800ABC" w14:textId="77777777" w:rsidR="0034056B" w:rsidRDefault="0034056B" w:rsidP="0034056B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34B4DE3B" w14:textId="289227CA" w:rsidR="0034056B" w:rsidRDefault="0034056B" w:rsidP="0034056B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3B29A2">
              <w:rPr>
                <w:rFonts w:ascii="Arial" w:hAnsi="Arial" w:cs="Arial"/>
                <w:sz w:val="16"/>
                <w:szCs w:val="16"/>
                <w:highlight w:val="lightGray"/>
              </w:rPr>
              <w:t>19,20</w:t>
            </w:r>
          </w:p>
          <w:p w14:paraId="4E43FA86" w14:textId="590AA59B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776A3C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5</w:t>
            </w:r>
          </w:p>
        </w:tc>
      </w:tr>
      <w:tr w:rsidR="0034056B" w:rsidRPr="00A32A6F" w14:paraId="5BD751A6" w14:textId="77777777" w:rsidTr="00CB690D">
        <w:tc>
          <w:tcPr>
            <w:tcW w:w="562" w:type="dxa"/>
            <w:vMerge/>
            <w:hideMark/>
          </w:tcPr>
          <w:p w14:paraId="028A7DEC" w14:textId="77777777" w:rsidR="0034056B" w:rsidRPr="00A32A6F" w:rsidRDefault="0034056B" w:rsidP="0034056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160D848E" w14:textId="15427E01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4 EKİM 2023</w:t>
            </w:r>
          </w:p>
          <w:p w14:paraId="1FA2E972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hideMark/>
          </w:tcPr>
          <w:p w14:paraId="47E28B30" w14:textId="77777777" w:rsidR="0034056B" w:rsidRPr="00A32A6F" w:rsidRDefault="0034056B" w:rsidP="0034056B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</w:tcPr>
          <w:p w14:paraId="611674C0" w14:textId="77777777" w:rsidR="0034056B" w:rsidRPr="003B29A2" w:rsidRDefault="0034056B" w:rsidP="0034056B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5065E423" w14:textId="3589C444" w:rsidR="0034056B" w:rsidRPr="00A32A6F" w:rsidRDefault="0034056B" w:rsidP="00340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285E" w14:textId="4D1A39CF" w:rsidR="0034056B" w:rsidRPr="003B29A2" w:rsidRDefault="0034056B" w:rsidP="0034056B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B29A2">
              <w:rPr>
                <w:rFonts w:ascii="Arial" w:hAnsi="Arial" w:cs="Arial"/>
                <w:sz w:val="16"/>
                <w:szCs w:val="16"/>
                <w:highlight w:val="lightGray"/>
              </w:rPr>
              <w:t>21,22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,</w:t>
            </w:r>
            <w:r w:rsidRPr="003B29A2">
              <w:rPr>
                <w:rFonts w:ascii="Arial" w:hAnsi="Arial" w:cs="Arial"/>
                <w:sz w:val="16"/>
                <w:szCs w:val="16"/>
                <w:highlight w:val="lightGray"/>
              </w:rPr>
              <w:t>23,24</w:t>
            </w:r>
          </w:p>
          <w:p w14:paraId="188FB31E" w14:textId="55885273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776A3C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6,17</w:t>
            </w:r>
          </w:p>
        </w:tc>
      </w:tr>
      <w:tr w:rsidR="0034056B" w:rsidRPr="00A32A6F" w14:paraId="0FF632F2" w14:textId="77777777" w:rsidTr="008C7270">
        <w:tc>
          <w:tcPr>
            <w:tcW w:w="562" w:type="dxa"/>
            <w:vMerge/>
            <w:hideMark/>
          </w:tcPr>
          <w:p w14:paraId="6E643FA5" w14:textId="77777777" w:rsidR="0034056B" w:rsidRPr="00A32A6F" w:rsidRDefault="0034056B" w:rsidP="0034056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16EA7DD4" w14:textId="1FD33F5A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5 EKİM 2023</w:t>
            </w:r>
          </w:p>
          <w:p w14:paraId="3CE9DC3F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hideMark/>
          </w:tcPr>
          <w:p w14:paraId="72B3397F" w14:textId="77777777" w:rsidR="0034056B" w:rsidRPr="00A32A6F" w:rsidRDefault="0034056B" w:rsidP="0034056B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</w:tcPr>
          <w:p w14:paraId="1AE524F2" w14:textId="498DA89F" w:rsidR="0034056B" w:rsidRPr="00A32A6F" w:rsidRDefault="0034056B" w:rsidP="00340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</w:tc>
        <w:tc>
          <w:tcPr>
            <w:tcW w:w="1134" w:type="dxa"/>
          </w:tcPr>
          <w:p w14:paraId="5CDF1030" w14:textId="77777777" w:rsidR="0034056B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115186">
              <w:rPr>
                <w:rFonts w:ascii="Arial" w:hAnsi="Arial" w:cs="Arial"/>
                <w:sz w:val="16"/>
                <w:szCs w:val="16"/>
                <w:highlight w:val="cyan"/>
              </w:rPr>
              <w:t>12,13,14,15</w:t>
            </w:r>
          </w:p>
          <w:p w14:paraId="676E5D17" w14:textId="01870C55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56B" w:rsidRPr="00A32A6F" w14:paraId="5EEF2C7E" w14:textId="77777777" w:rsidTr="0041709B">
        <w:tc>
          <w:tcPr>
            <w:tcW w:w="562" w:type="dxa"/>
            <w:vMerge/>
            <w:hideMark/>
          </w:tcPr>
          <w:p w14:paraId="730D1D7E" w14:textId="77777777" w:rsidR="0034056B" w:rsidRPr="00A32A6F" w:rsidRDefault="0034056B" w:rsidP="0034056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593151B9" w14:textId="4744CDDD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6 EKİM 2023</w:t>
            </w:r>
          </w:p>
          <w:p w14:paraId="54191639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hideMark/>
          </w:tcPr>
          <w:p w14:paraId="617677C0" w14:textId="77777777" w:rsidR="0034056B" w:rsidRPr="00A32A6F" w:rsidRDefault="0034056B" w:rsidP="0034056B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E1EF" w14:textId="2499A31A" w:rsidR="0034056B" w:rsidRPr="0034056B" w:rsidRDefault="00886AFD" w:rsidP="0034056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3</w:t>
            </w:r>
            <w:r w:rsidR="00047D30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.</w:t>
            </w:r>
            <w:r w:rsidR="0034056B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="0034056B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 w:rsidR="0034056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 w:rsidR="0034056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</w:tc>
        <w:tc>
          <w:tcPr>
            <w:tcW w:w="1134" w:type="dxa"/>
          </w:tcPr>
          <w:p w14:paraId="293B31B8" w14:textId="68AD41D9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3B29A2">
              <w:rPr>
                <w:rFonts w:ascii="Arial" w:hAnsi="Arial" w:cs="Arial"/>
                <w:sz w:val="16"/>
                <w:szCs w:val="16"/>
                <w:highlight w:val="lightGray"/>
              </w:rPr>
              <w:t>25,26</w:t>
            </w:r>
          </w:p>
        </w:tc>
      </w:tr>
      <w:tr w:rsidR="0034056B" w:rsidRPr="00A32A6F" w14:paraId="6F50E236" w14:textId="77777777" w:rsidTr="00560375">
        <w:tc>
          <w:tcPr>
            <w:tcW w:w="562" w:type="dxa"/>
            <w:shd w:val="clear" w:color="auto" w:fill="B4C6E7" w:themeFill="accent1" w:themeFillTint="66"/>
          </w:tcPr>
          <w:p w14:paraId="2BDEEE29" w14:textId="77777777" w:rsidR="0034056B" w:rsidRPr="00A32A6F" w:rsidRDefault="0034056B" w:rsidP="0034056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B4C6E7" w:themeFill="accent1" w:themeFillTint="66"/>
          </w:tcPr>
          <w:p w14:paraId="22636AFF" w14:textId="77777777" w:rsidR="0034056B" w:rsidRPr="00A32A6F" w:rsidRDefault="0034056B" w:rsidP="0034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B4C6E7" w:themeFill="accent1" w:themeFillTint="66"/>
          </w:tcPr>
          <w:p w14:paraId="5B0C72C8" w14:textId="77777777" w:rsidR="0034056B" w:rsidRPr="00A32A6F" w:rsidRDefault="0034056B" w:rsidP="0034056B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shd w:val="clear" w:color="auto" w:fill="B4C6E7" w:themeFill="accent1" w:themeFillTint="66"/>
          </w:tcPr>
          <w:p w14:paraId="079C3AB3" w14:textId="529C4A79" w:rsidR="0034056B" w:rsidRPr="00A32A6F" w:rsidRDefault="0034056B" w:rsidP="0034056B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4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F84A8EA" w14:textId="7421A983" w:rsidR="0034056B" w:rsidRPr="00A32A6F" w:rsidRDefault="0034056B" w:rsidP="0034056B">
            <w:pPr>
              <w:rPr>
                <w:rFonts w:ascii="Arial" w:hAnsi="Arial" w:cs="Arial"/>
                <w:sz w:val="16"/>
                <w:szCs w:val="16"/>
              </w:rPr>
            </w:pPr>
            <w:r w:rsidRPr="00776A3C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</w:tbl>
    <w:p w14:paraId="1D97FA59" w14:textId="77777777" w:rsidR="008E04AA" w:rsidRPr="00A32A6F" w:rsidRDefault="008E04AA" w:rsidP="007B4B64">
      <w:pPr>
        <w:rPr>
          <w:rFonts w:ascii="Arial" w:hAnsi="Arial" w:cs="Arial"/>
        </w:rPr>
      </w:pPr>
    </w:p>
    <w:tbl>
      <w:tblPr>
        <w:tblStyle w:val="TabloKlavuzu"/>
        <w:tblW w:w="103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721"/>
        <w:gridCol w:w="6241"/>
        <w:gridCol w:w="1134"/>
      </w:tblGrid>
      <w:tr w:rsidR="008E04AA" w:rsidRPr="00A32A6F" w14:paraId="379827C7" w14:textId="77777777" w:rsidTr="00DF0C39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66DD26" w14:textId="77777777" w:rsidR="008E04AA" w:rsidRPr="00A32A6F" w:rsidRDefault="008E04AA" w:rsidP="00981BF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3EE20E" w14:textId="77777777" w:rsidR="008E04AA" w:rsidRPr="00A32A6F" w:rsidRDefault="008E04AA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7E73189C" w14:textId="77777777" w:rsidR="008E04AA" w:rsidRPr="00A32A6F" w:rsidRDefault="008E04AA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841D99" w14:textId="77777777" w:rsidR="008E04AA" w:rsidRPr="00A32A6F" w:rsidRDefault="008E04AA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TARİ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70330E" w14:textId="77777777" w:rsidR="008E04AA" w:rsidRPr="00A32A6F" w:rsidRDefault="008E04AA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399" w14:textId="77777777" w:rsidR="008E04AA" w:rsidRPr="00A32A6F" w:rsidRDefault="008E04AA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254888" w14:textId="77777777" w:rsidR="008E04AA" w:rsidRPr="00A32A6F" w:rsidRDefault="008E04AA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1CA376" w14:textId="45F235C5" w:rsidR="0041709B" w:rsidRPr="00A32A6F" w:rsidRDefault="0041709B" w:rsidP="0041709B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  <w:shd w:val="clear" w:color="auto" w:fill="EF9B18"/>
              </w:rPr>
              <w:t>FASİKÜL 1</w:t>
            </w:r>
          </w:p>
          <w:p w14:paraId="209A8219" w14:textId="77777777" w:rsidR="008E04AA" w:rsidRPr="00A32A6F" w:rsidRDefault="008E04AA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7DAF8E" w14:textId="77777777" w:rsidR="008E04AA" w:rsidRPr="00A32A6F" w:rsidRDefault="008E04AA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B45313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 xml:space="preserve">KOŞUL </w:t>
            </w:r>
          </w:p>
          <w:p w14:paraId="61E3C98E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 xml:space="preserve">MATEMATİK </w:t>
            </w:r>
          </w:p>
          <w:p w14:paraId="7AB83BA0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>KONU ANLATIMLI</w:t>
            </w:r>
          </w:p>
          <w:p w14:paraId="0AC4B674" w14:textId="08D470AD" w:rsidR="008E04AA" w:rsidRPr="00A32A6F" w:rsidRDefault="000D654C" w:rsidP="000D65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>FASİKÜL</w:t>
            </w:r>
          </w:p>
        </w:tc>
      </w:tr>
      <w:tr w:rsidR="008E04AA" w:rsidRPr="00A32A6F" w14:paraId="05E7DA46" w14:textId="77777777" w:rsidTr="00DF0C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3ADA80" w14:textId="77777777" w:rsidR="008E04AA" w:rsidRPr="00A32A6F" w:rsidRDefault="008E04AA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DD5F34" w14:textId="77777777" w:rsidR="008E04AA" w:rsidRPr="00A32A6F" w:rsidRDefault="008E04AA" w:rsidP="00981BF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E9A2DA6" w14:textId="77777777" w:rsidR="008E04AA" w:rsidRPr="00A32A6F" w:rsidRDefault="008E04AA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BD61864" w14:textId="77777777" w:rsidR="008E04AA" w:rsidRPr="00A32A6F" w:rsidRDefault="008E04AA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F727B10" w14:textId="77777777" w:rsidR="008E04AA" w:rsidRPr="00A32A6F" w:rsidRDefault="008E04AA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832F9" w:rsidRPr="00A32A6F" w14:paraId="19F4C2E9" w14:textId="77777777" w:rsidTr="00140BF0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7185" w14:textId="09CCD065" w:rsidR="008832F9" w:rsidRPr="00A32A6F" w:rsidRDefault="008832F9" w:rsidP="008832F9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B6BC" w14:textId="305684C9" w:rsidR="008832F9" w:rsidRPr="00A32A6F" w:rsidRDefault="008832F9" w:rsidP="00883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9 EKİM 2023</w:t>
            </w:r>
          </w:p>
          <w:p w14:paraId="2CB725B6" w14:textId="77777777" w:rsidR="008832F9" w:rsidRPr="00A32A6F" w:rsidRDefault="008832F9" w:rsidP="00883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B0A56C" w14:textId="77777777" w:rsidR="008832F9" w:rsidRPr="00A32A6F" w:rsidRDefault="008832F9" w:rsidP="008832F9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FFFFFF"/>
                <w:sz w:val="21"/>
                <w:szCs w:val="21"/>
                <w:shd w:val="clear" w:color="auto" w:fill="EF9B18"/>
              </w:rPr>
              <w:t>1. ÜNİTE</w:t>
            </w:r>
          </w:p>
          <w:p w14:paraId="3739D82C" w14:textId="1C23A0C6" w:rsidR="008832F9" w:rsidRPr="00A32A6F" w:rsidRDefault="008832F9" w:rsidP="008832F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oğal Sayılar</w:t>
            </w:r>
          </w:p>
          <w:p w14:paraId="5831730F" w14:textId="77777777" w:rsidR="008832F9" w:rsidRPr="00A32A6F" w:rsidRDefault="008832F9" w:rsidP="008832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1FFE6075" w14:textId="77777777" w:rsidR="00110B05" w:rsidRPr="00A32A6F" w:rsidRDefault="00110B05" w:rsidP="00110B05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Doğal Sayıları Yuvarlama</w:t>
            </w:r>
          </w:p>
          <w:p w14:paraId="7CC73DEB" w14:textId="77777777" w:rsidR="00110B05" w:rsidRDefault="00110B05" w:rsidP="00110B05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1.1.8. 100’den küçük doğal sayıların hangi onluğa daha yakın olduğunu belirler.</w:t>
            </w:r>
          </w:p>
          <w:p w14:paraId="7C17DC8A" w14:textId="77777777" w:rsidR="008832F9" w:rsidRPr="00A32A6F" w:rsidRDefault="008832F9" w:rsidP="004170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3A9A" w14:textId="13CB3056" w:rsidR="0041709B" w:rsidRDefault="00110B05" w:rsidP="0041709B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34</w:t>
            </w:r>
            <w:r w:rsidR="0041709B">
              <w:rPr>
                <w:rFonts w:ascii="Arial" w:hAnsi="Arial" w:cs="Arial"/>
                <w:sz w:val="16"/>
                <w:szCs w:val="16"/>
              </w:rPr>
              <w:t>,</w:t>
            </w:r>
            <w:r w:rsidR="0041709B" w:rsidRPr="00A32A6F">
              <w:rPr>
                <w:rFonts w:ascii="Arial" w:hAnsi="Arial" w:cs="Arial"/>
                <w:sz w:val="16"/>
                <w:szCs w:val="16"/>
              </w:rPr>
              <w:t>35</w:t>
            </w:r>
            <w:r w:rsidR="0041709B">
              <w:rPr>
                <w:rFonts w:ascii="Arial" w:hAnsi="Arial" w:cs="Arial"/>
                <w:sz w:val="16"/>
                <w:szCs w:val="16"/>
              </w:rPr>
              <w:t>,36</w:t>
            </w:r>
          </w:p>
          <w:p w14:paraId="249F9A72" w14:textId="340CBDD5" w:rsidR="009B3316" w:rsidRPr="00A32A6F" w:rsidRDefault="009B3316" w:rsidP="00883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2F9" w:rsidRPr="00A32A6F" w14:paraId="02BCBA30" w14:textId="77777777" w:rsidTr="00110B05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0A9" w14:textId="77777777" w:rsidR="008832F9" w:rsidRPr="00A32A6F" w:rsidRDefault="008832F9" w:rsidP="008832F9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E030" w14:textId="1D97DD90" w:rsidR="008832F9" w:rsidRPr="00A32A6F" w:rsidRDefault="008832F9" w:rsidP="00883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0 EKİM  2023</w:t>
            </w:r>
          </w:p>
          <w:p w14:paraId="24C887C0" w14:textId="77777777" w:rsidR="008832F9" w:rsidRPr="00A32A6F" w:rsidRDefault="008832F9" w:rsidP="008832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A352" w14:textId="77777777" w:rsidR="008832F9" w:rsidRPr="00A32A6F" w:rsidRDefault="008832F9" w:rsidP="008832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709B8D08" w14:textId="48F5B632" w:rsidR="008832F9" w:rsidRDefault="0041709B" w:rsidP="00110B05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2.1.1.8. 100’den küçük doğal sayıların hangi onluğa daha yakın olduğunu belirler</w:t>
            </w:r>
          </w:p>
          <w:p w14:paraId="72E17DFA" w14:textId="77777777" w:rsidR="005C22E2" w:rsidRDefault="005C22E2" w:rsidP="00AE52D0">
            <w:pPr>
              <w:jc w:val="right"/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</w:p>
          <w:p w14:paraId="4BE26112" w14:textId="155B83F1" w:rsidR="00776A3C" w:rsidRPr="00A32A6F" w:rsidRDefault="00AE52D0" w:rsidP="00AE52D0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1858" w14:textId="77777777" w:rsidR="0041709B" w:rsidRDefault="0041709B" w:rsidP="004170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38</w:t>
            </w:r>
          </w:p>
          <w:p w14:paraId="31E59F72" w14:textId="77777777" w:rsidR="0041709B" w:rsidRDefault="0041709B" w:rsidP="008832F9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563D24E1" w14:textId="7838B0DA" w:rsidR="00776A3C" w:rsidRPr="00A32A6F" w:rsidRDefault="00AE52D0" w:rsidP="008832F9">
            <w:pPr>
              <w:rPr>
                <w:rFonts w:ascii="Arial" w:hAnsi="Arial" w:cs="Arial"/>
                <w:sz w:val="16"/>
                <w:szCs w:val="16"/>
              </w:rPr>
            </w:pPr>
            <w:r w:rsidRPr="009B3316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8</w:t>
            </w:r>
          </w:p>
        </w:tc>
      </w:tr>
      <w:tr w:rsidR="008832F9" w:rsidRPr="00A32A6F" w14:paraId="4D44DD2F" w14:textId="77777777" w:rsidTr="00140BF0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6CE0" w14:textId="77777777" w:rsidR="008832F9" w:rsidRPr="00A32A6F" w:rsidRDefault="008832F9" w:rsidP="008832F9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9203" w14:textId="756191FF" w:rsidR="008832F9" w:rsidRPr="00A32A6F" w:rsidRDefault="008832F9" w:rsidP="00883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1 EKİM 2023</w:t>
            </w:r>
          </w:p>
          <w:p w14:paraId="392E5641" w14:textId="77777777" w:rsidR="008832F9" w:rsidRPr="00A32A6F" w:rsidRDefault="008832F9" w:rsidP="008832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DB4C" w14:textId="77777777" w:rsidR="008832F9" w:rsidRPr="00A32A6F" w:rsidRDefault="008832F9" w:rsidP="008832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6F00D038" w14:textId="77777777" w:rsidR="0041709B" w:rsidRDefault="0041709B" w:rsidP="0041709B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3F02C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highlight w:val="green"/>
                <w:shd w:val="clear" w:color="auto" w:fill="F0F0F0"/>
              </w:rPr>
              <w:t>BÖLÜM TESTİ</w:t>
            </w:r>
          </w:p>
          <w:p w14:paraId="70B5C62D" w14:textId="77777777" w:rsidR="0041709B" w:rsidRDefault="0041709B" w:rsidP="009B3316">
            <w:pPr>
              <w:jc w:val="right"/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</w:p>
          <w:p w14:paraId="127CCABA" w14:textId="692CA4A9" w:rsidR="009B3316" w:rsidRPr="00A32A6F" w:rsidRDefault="009B3316" w:rsidP="009B331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C87" w14:textId="77777777" w:rsidR="0041709B" w:rsidRDefault="0041709B" w:rsidP="0041709B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  <w:highlight w:val="green"/>
              </w:rPr>
              <w:t>37,38</w:t>
            </w:r>
          </w:p>
          <w:p w14:paraId="4A1DDDC4" w14:textId="77777777" w:rsidR="0041709B" w:rsidRDefault="0041709B" w:rsidP="008832F9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5D3B76AE" w14:textId="0880A3F0" w:rsidR="009B3316" w:rsidRPr="00A32A6F" w:rsidRDefault="00AE52D0" w:rsidP="008832F9">
            <w:pPr>
              <w:rPr>
                <w:rFonts w:ascii="Arial" w:hAnsi="Arial" w:cs="Arial"/>
                <w:sz w:val="16"/>
                <w:szCs w:val="16"/>
              </w:rPr>
            </w:pPr>
            <w:r w:rsidRPr="009B3316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9</w:t>
            </w:r>
          </w:p>
        </w:tc>
      </w:tr>
      <w:tr w:rsidR="008832F9" w:rsidRPr="00A32A6F" w14:paraId="43F7AAAD" w14:textId="77777777" w:rsidTr="00140BF0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2418" w14:textId="77777777" w:rsidR="008832F9" w:rsidRPr="00A32A6F" w:rsidRDefault="008832F9" w:rsidP="008832F9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AC9F" w14:textId="682CD23D" w:rsidR="008832F9" w:rsidRPr="00A32A6F" w:rsidRDefault="008832F9" w:rsidP="00883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2 EKİM 2023</w:t>
            </w:r>
          </w:p>
          <w:p w14:paraId="2D022BED" w14:textId="77777777" w:rsidR="008832F9" w:rsidRPr="00A32A6F" w:rsidRDefault="008832F9" w:rsidP="008832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E69C" w14:textId="77777777" w:rsidR="008832F9" w:rsidRPr="00A32A6F" w:rsidRDefault="008832F9" w:rsidP="008832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7D114BE8" w14:textId="02B8C5A4" w:rsidR="00C370D2" w:rsidRDefault="00C370D2" w:rsidP="009B3316">
            <w:pPr>
              <w:jc w:val="right"/>
              <w:rPr>
                <w:rFonts w:eastAsia="Trebuchet MS"/>
                <w:w w:val="90"/>
                <w:sz w:val="14"/>
                <w:szCs w:val="14"/>
                <w:shd w:val="clear" w:color="auto" w:fill="D9D9D9" w:themeFill="background1" w:themeFillShade="D9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4259F8C9" w14:textId="17E33655" w:rsidR="00E202D0" w:rsidRDefault="00E202D0" w:rsidP="009B3316">
            <w:pPr>
              <w:jc w:val="right"/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47B0047D" w14:textId="297D2DFD" w:rsidR="008832F9" w:rsidRPr="00A32A6F" w:rsidRDefault="009B3316" w:rsidP="009B33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 1</w:t>
            </w:r>
          </w:p>
          <w:p w14:paraId="2BAABB66" w14:textId="77777777" w:rsidR="008832F9" w:rsidRPr="00A32A6F" w:rsidRDefault="008832F9" w:rsidP="008832F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F4E4" w14:textId="77777777" w:rsidR="00C370D2" w:rsidRDefault="00C370D2" w:rsidP="00C370D2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115186">
              <w:rPr>
                <w:rFonts w:ascii="Arial" w:hAnsi="Arial" w:cs="Arial"/>
                <w:sz w:val="16"/>
                <w:szCs w:val="16"/>
                <w:highlight w:val="cyan"/>
              </w:rPr>
              <w:t>16,17</w:t>
            </w:r>
          </w:p>
          <w:p w14:paraId="7CCF8E11" w14:textId="7DFB01C1" w:rsidR="00E202D0" w:rsidRPr="0041709B" w:rsidRDefault="00E202D0" w:rsidP="00E202D0">
            <w:pPr>
              <w:rPr>
                <w:rFonts w:ascii="Arial" w:hAnsi="Arial" w:cs="Arial"/>
                <w:sz w:val="16"/>
                <w:szCs w:val="16"/>
              </w:rPr>
            </w:pPr>
            <w:r w:rsidRPr="008B1A31">
              <w:rPr>
                <w:rFonts w:ascii="Arial" w:hAnsi="Arial" w:cs="Arial"/>
                <w:sz w:val="16"/>
                <w:szCs w:val="16"/>
                <w:highlight w:val="lightGray"/>
              </w:rPr>
              <w:t>27,28</w:t>
            </w:r>
          </w:p>
          <w:p w14:paraId="78993B19" w14:textId="77777777" w:rsidR="00E202D0" w:rsidRPr="00115186" w:rsidRDefault="00E202D0" w:rsidP="00C370D2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  <w:p w14:paraId="7B8F4FDC" w14:textId="1B99F147" w:rsidR="009B3316" w:rsidRPr="00A32A6F" w:rsidRDefault="009B3316" w:rsidP="00110B05">
            <w:pPr>
              <w:rPr>
                <w:rFonts w:ascii="Arial" w:hAnsi="Arial" w:cs="Arial"/>
                <w:sz w:val="16"/>
                <w:szCs w:val="16"/>
              </w:rPr>
            </w:pPr>
            <w:r w:rsidRPr="009B3316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0</w:t>
            </w:r>
          </w:p>
        </w:tc>
      </w:tr>
      <w:tr w:rsidR="008832F9" w:rsidRPr="00A32A6F" w14:paraId="3C32ADB0" w14:textId="77777777" w:rsidTr="00140BF0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7D27" w14:textId="77777777" w:rsidR="008832F9" w:rsidRPr="00A32A6F" w:rsidRDefault="008832F9" w:rsidP="008832F9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ED87" w14:textId="03401B29" w:rsidR="008832F9" w:rsidRPr="00A32A6F" w:rsidRDefault="008832F9" w:rsidP="00883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3 EKİM 2023</w:t>
            </w:r>
          </w:p>
          <w:p w14:paraId="0D911BE7" w14:textId="77777777" w:rsidR="008832F9" w:rsidRPr="00A32A6F" w:rsidRDefault="008832F9" w:rsidP="008832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27D1" w14:textId="77777777" w:rsidR="008832F9" w:rsidRPr="00A32A6F" w:rsidRDefault="008832F9" w:rsidP="008832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57130830" w14:textId="31C4741C" w:rsidR="00C370D2" w:rsidRPr="003B29A2" w:rsidRDefault="00886AFD" w:rsidP="00C370D2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4</w:t>
            </w:r>
            <w:r w:rsidR="00047D30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.</w:t>
            </w:r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  <w:p w14:paraId="290201B1" w14:textId="77777777" w:rsidR="00902AC1" w:rsidRDefault="00902AC1" w:rsidP="0041709B">
            <w:pPr>
              <w:jc w:val="right"/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</w:pPr>
          </w:p>
          <w:p w14:paraId="6F4C278F" w14:textId="4C12A7B6" w:rsidR="008832F9" w:rsidRPr="009B3316" w:rsidRDefault="008832F9" w:rsidP="0041709B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05AC" w14:textId="3FFE31B5" w:rsidR="00C370D2" w:rsidRPr="0041709B" w:rsidRDefault="00C370D2" w:rsidP="00C370D2">
            <w:pPr>
              <w:rPr>
                <w:rFonts w:ascii="Arial" w:hAnsi="Arial" w:cs="Arial"/>
                <w:sz w:val="16"/>
                <w:szCs w:val="16"/>
              </w:rPr>
            </w:pPr>
            <w:r w:rsidRPr="0041709B">
              <w:rPr>
                <w:rFonts w:ascii="Arial" w:hAnsi="Arial" w:cs="Arial"/>
                <w:sz w:val="16"/>
                <w:szCs w:val="16"/>
                <w:highlight w:val="lightGray"/>
              </w:rPr>
              <w:t>2</w:t>
            </w:r>
            <w:r w:rsidR="00E202D0">
              <w:rPr>
                <w:rFonts w:ascii="Arial" w:hAnsi="Arial" w:cs="Arial"/>
                <w:sz w:val="16"/>
                <w:szCs w:val="16"/>
                <w:highlight w:val="lightGray"/>
              </w:rPr>
              <w:t>9,</w:t>
            </w:r>
            <w:r w:rsidRPr="0041709B">
              <w:rPr>
                <w:rFonts w:ascii="Arial" w:hAnsi="Arial" w:cs="Arial"/>
                <w:sz w:val="16"/>
                <w:szCs w:val="16"/>
                <w:highlight w:val="lightGray"/>
              </w:rPr>
              <w:t>30</w:t>
            </w:r>
          </w:p>
          <w:p w14:paraId="43C6C9A6" w14:textId="6C20302B" w:rsidR="00115186" w:rsidRPr="00A32A6F" w:rsidRDefault="00115186" w:rsidP="00C370D2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8832F9" w:rsidRPr="00A32A6F" w14:paraId="0C719E9D" w14:textId="77777777" w:rsidTr="00DF0C39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F3DFE3E" w14:textId="77777777" w:rsidR="008832F9" w:rsidRPr="00A32A6F" w:rsidRDefault="008832F9" w:rsidP="008832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84F9167" w14:textId="77777777" w:rsidR="008832F9" w:rsidRPr="00A32A6F" w:rsidRDefault="008832F9" w:rsidP="008832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F89E013" w14:textId="77777777" w:rsidR="008832F9" w:rsidRPr="00A32A6F" w:rsidRDefault="008832F9" w:rsidP="008832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6639EF" w14:textId="05627D23" w:rsidR="008832F9" w:rsidRPr="00A32A6F" w:rsidRDefault="00560375" w:rsidP="00BA49B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5.</w:t>
            </w:r>
            <w:r w:rsidR="00BA49B7"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HAFTA SONU ÖDEVİ</w:t>
            </w:r>
            <w:r w:rsidR="00BA49B7"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7C93135" w14:textId="06CDB454" w:rsidR="008832F9" w:rsidRPr="00A32A6F" w:rsidRDefault="00560375" w:rsidP="008832F9">
            <w:pPr>
              <w:rPr>
                <w:rFonts w:ascii="Arial" w:hAnsi="Arial" w:cs="Arial"/>
                <w:sz w:val="10"/>
                <w:szCs w:val="10"/>
              </w:rPr>
            </w:pPr>
            <w:r w:rsidRPr="00525BC2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8832F9" w:rsidRPr="00A32A6F" w14:paraId="24193A08" w14:textId="77777777" w:rsidTr="008832F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B723" w14:textId="3024D0D5" w:rsidR="008832F9" w:rsidRPr="00A32A6F" w:rsidRDefault="008832F9" w:rsidP="008832F9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AC34" w14:textId="2A3F5668" w:rsidR="008832F9" w:rsidRPr="00A32A6F" w:rsidRDefault="008832F9" w:rsidP="00883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6 EKİM  2023</w:t>
            </w:r>
          </w:p>
          <w:p w14:paraId="6DEF35B5" w14:textId="77777777" w:rsidR="008832F9" w:rsidRPr="00A32A6F" w:rsidRDefault="008832F9" w:rsidP="00883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26D717" w14:textId="6A8DC957" w:rsidR="008832F9" w:rsidRPr="00A32A6F" w:rsidRDefault="008832F9" w:rsidP="008832F9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FFFFFF"/>
                <w:sz w:val="21"/>
                <w:szCs w:val="21"/>
                <w:shd w:val="clear" w:color="auto" w:fill="EF9B18"/>
              </w:rPr>
              <w:t>1. ÜNİTE</w:t>
            </w:r>
          </w:p>
          <w:p w14:paraId="0A1675A9" w14:textId="613B6029" w:rsidR="008832F9" w:rsidRPr="00A32A6F" w:rsidRDefault="008832F9" w:rsidP="008832F9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oplama İşlemi</w:t>
            </w:r>
          </w:p>
          <w:p w14:paraId="27096FC5" w14:textId="77777777" w:rsidR="008832F9" w:rsidRPr="00A32A6F" w:rsidRDefault="008832F9" w:rsidP="00883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EDF" w14:textId="72378962" w:rsidR="003E2BAC" w:rsidRPr="00A32A6F" w:rsidRDefault="003E2BAC" w:rsidP="008832F9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Eldesiz Toplama İşlemi</w:t>
            </w:r>
          </w:p>
          <w:p w14:paraId="3011A778" w14:textId="2E8C7073" w:rsidR="008832F9" w:rsidRPr="00A32A6F" w:rsidRDefault="00F34081" w:rsidP="008832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2.1. Toplamları 100’e kadar (100 dâhil) olan doğal sayılarla eldesiz ve eldeli toplama işlemini yap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456" w14:textId="77777777" w:rsidR="008832F9" w:rsidRPr="00A32A6F" w:rsidRDefault="008832F9" w:rsidP="008832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E0047E" w14:textId="243ADFD0" w:rsidR="008832F9" w:rsidRPr="00A32A6F" w:rsidRDefault="003E2BAC" w:rsidP="008832F9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39</w:t>
            </w:r>
            <w:r w:rsidR="00902AC1">
              <w:rPr>
                <w:rFonts w:ascii="Arial" w:hAnsi="Arial" w:cs="Arial"/>
                <w:sz w:val="16"/>
                <w:szCs w:val="16"/>
              </w:rPr>
              <w:t>,40</w:t>
            </w:r>
          </w:p>
        </w:tc>
      </w:tr>
      <w:tr w:rsidR="008832F9" w:rsidRPr="00A32A6F" w14:paraId="2D13F410" w14:textId="77777777" w:rsidTr="008832F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F9BA" w14:textId="77777777" w:rsidR="008832F9" w:rsidRPr="00A32A6F" w:rsidRDefault="008832F9" w:rsidP="008832F9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56F2" w14:textId="7E5A7B01" w:rsidR="008832F9" w:rsidRPr="00A32A6F" w:rsidRDefault="008832F9" w:rsidP="00883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7 EKİM 2023</w:t>
            </w:r>
          </w:p>
          <w:p w14:paraId="1CB45DDB" w14:textId="77777777" w:rsidR="008832F9" w:rsidRPr="00A32A6F" w:rsidRDefault="008832F9" w:rsidP="00883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492A" w14:textId="77777777" w:rsidR="008832F9" w:rsidRPr="00A32A6F" w:rsidRDefault="008832F9" w:rsidP="008832F9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959" w14:textId="5B9717BE" w:rsidR="008832F9" w:rsidRPr="00A32A6F" w:rsidRDefault="00F34081" w:rsidP="008832F9">
            <w:pPr>
              <w:rPr>
                <w:rFonts w:ascii="Arial" w:hAnsi="Arial" w:cs="Arial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2.1. Toplamları 100’e kadar (100 dâhil) olan doğal sayılarla eldesiz ve eldeli toplama işlemini yap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40C" w14:textId="77777777" w:rsidR="008832F9" w:rsidRPr="00A32A6F" w:rsidRDefault="008832F9" w:rsidP="008832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B56C99" w14:textId="362F12BB" w:rsidR="008832F9" w:rsidRPr="00A32A6F" w:rsidRDefault="003E2BAC" w:rsidP="008832F9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4</w:t>
            </w:r>
            <w:r w:rsidR="00902A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832F9" w:rsidRPr="00A32A6F" w14:paraId="21D9B328" w14:textId="77777777" w:rsidTr="008832F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D26A" w14:textId="77777777" w:rsidR="008832F9" w:rsidRPr="00A32A6F" w:rsidRDefault="008832F9" w:rsidP="008832F9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2D15" w14:textId="2ADE0797" w:rsidR="008832F9" w:rsidRPr="00A32A6F" w:rsidRDefault="008832F9" w:rsidP="00883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8 EKİM 2023</w:t>
            </w:r>
          </w:p>
          <w:p w14:paraId="18257325" w14:textId="77777777" w:rsidR="008832F9" w:rsidRPr="00A32A6F" w:rsidRDefault="008832F9" w:rsidP="00883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1739" w14:textId="77777777" w:rsidR="008832F9" w:rsidRPr="00A32A6F" w:rsidRDefault="008832F9" w:rsidP="008832F9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2131" w14:textId="77777777" w:rsidR="00902AC1" w:rsidRDefault="00902AC1" w:rsidP="008832F9">
            <w:pP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</w:pPr>
          </w:p>
          <w:p w14:paraId="1D0D3E35" w14:textId="2E3935B5" w:rsidR="008832F9" w:rsidRPr="00A32A6F" w:rsidRDefault="00902AC1" w:rsidP="00902AC1">
            <w:pPr>
              <w:jc w:val="right"/>
              <w:rPr>
                <w:rFonts w:ascii="Arial" w:hAnsi="Arial" w:cs="Arial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2FE7" w14:textId="77777777" w:rsidR="008832F9" w:rsidRPr="00A32A6F" w:rsidRDefault="008832F9" w:rsidP="008832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77951C" w14:textId="0762A8C1" w:rsidR="008832F9" w:rsidRDefault="00115186" w:rsidP="00883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  <w:p w14:paraId="5AF270AE" w14:textId="46EE63B4" w:rsidR="00115186" w:rsidRPr="00A32A6F" w:rsidRDefault="00115186" w:rsidP="00883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3C0" w:rsidRPr="00A32A6F" w14:paraId="2B375C45" w14:textId="77777777" w:rsidTr="008832F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C73F" w14:textId="77777777" w:rsidR="00F533C0" w:rsidRPr="00A32A6F" w:rsidRDefault="00F533C0" w:rsidP="00F533C0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7AD4" w14:textId="3A741A62" w:rsidR="00F533C0" w:rsidRPr="00A32A6F" w:rsidRDefault="00F533C0" w:rsidP="00F533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9 EKİM 2023</w:t>
            </w:r>
          </w:p>
          <w:p w14:paraId="5CC6E0AB" w14:textId="77777777" w:rsidR="00F533C0" w:rsidRPr="00A32A6F" w:rsidRDefault="00F533C0" w:rsidP="00F533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EF2A" w14:textId="77777777" w:rsidR="00F533C0" w:rsidRPr="00A32A6F" w:rsidRDefault="00F533C0" w:rsidP="00F533C0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EBFA" w14:textId="77777777" w:rsidR="00902AC1" w:rsidRDefault="00902AC1" w:rsidP="00902AC1">
            <w:pPr>
              <w:jc w:val="right"/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</w:pPr>
          </w:p>
          <w:p w14:paraId="079FD9F7" w14:textId="1C2C8D49" w:rsidR="00902AC1" w:rsidRDefault="00902AC1" w:rsidP="00902AC1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3BA64EA2" w14:textId="77777777" w:rsidR="00115186" w:rsidRDefault="00115186" w:rsidP="00902AC1">
            <w:pPr>
              <w:jc w:val="right"/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</w:p>
          <w:p w14:paraId="12585C15" w14:textId="26FFBA99" w:rsidR="009B3316" w:rsidRPr="009B3316" w:rsidRDefault="009B3316" w:rsidP="00902A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9A2" w14:textId="77777777" w:rsidR="00F533C0" w:rsidRDefault="00F533C0" w:rsidP="00F533C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C20E60" w14:textId="4C079A43" w:rsidR="00902AC1" w:rsidRDefault="00CF2358" w:rsidP="00F53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  <w:p w14:paraId="3D3EA2FE" w14:textId="77777777" w:rsidR="00115186" w:rsidRDefault="00115186" w:rsidP="00F533C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FB4FF6" w14:textId="336EFC81" w:rsidR="009B3316" w:rsidRPr="00115186" w:rsidRDefault="009B3316" w:rsidP="00F533C0">
            <w:pPr>
              <w:rPr>
                <w:rFonts w:ascii="Arial" w:hAnsi="Arial" w:cs="Arial"/>
                <w:sz w:val="14"/>
                <w:szCs w:val="14"/>
              </w:rPr>
            </w:pPr>
            <w:r w:rsidRPr="00115186">
              <w:rPr>
                <w:rFonts w:ascii="Arial" w:hAnsi="Arial" w:cs="Arial"/>
                <w:color w:val="FF0000"/>
                <w:sz w:val="14"/>
                <w:szCs w:val="14"/>
                <w:highlight w:val="yellow"/>
              </w:rPr>
              <w:t>2</w:t>
            </w:r>
            <w:r w:rsidRPr="00115186">
              <w:rPr>
                <w:rFonts w:ascii="Arial" w:hAnsi="Arial" w:cs="Arial"/>
                <w:color w:val="FF0000"/>
                <w:sz w:val="14"/>
                <w:szCs w:val="14"/>
              </w:rPr>
              <w:t>1</w:t>
            </w:r>
          </w:p>
        </w:tc>
      </w:tr>
      <w:tr w:rsidR="00F533C0" w:rsidRPr="00A32A6F" w14:paraId="016F515D" w14:textId="77777777" w:rsidTr="008832F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9CFC" w14:textId="77777777" w:rsidR="00F533C0" w:rsidRPr="00A32A6F" w:rsidRDefault="00F533C0" w:rsidP="00F533C0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21D3" w14:textId="1B96FC06" w:rsidR="00F533C0" w:rsidRPr="00A32A6F" w:rsidRDefault="00F533C0" w:rsidP="00F533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0 EKİM  2023</w:t>
            </w:r>
          </w:p>
          <w:p w14:paraId="197870EC" w14:textId="77777777" w:rsidR="00F533C0" w:rsidRPr="00A32A6F" w:rsidRDefault="00F533C0" w:rsidP="00F533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DC56" w14:textId="77777777" w:rsidR="00F533C0" w:rsidRPr="00A32A6F" w:rsidRDefault="00F533C0" w:rsidP="00F533C0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977A" w14:textId="52B85BE3" w:rsidR="00110B05" w:rsidRPr="00A32A6F" w:rsidRDefault="00365FF3" w:rsidP="00365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0F0">
              <w:rPr>
                <w:rFonts w:cs="Arial"/>
                <w:sz w:val="24"/>
                <w:szCs w:val="24"/>
                <w:highlight w:val="green"/>
              </w:rPr>
              <w:t>1.DENEME SINA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DAB1" w14:textId="77777777" w:rsidR="00F533C0" w:rsidRPr="00A32A6F" w:rsidRDefault="00F533C0" w:rsidP="00F533C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5E9B0F" w14:textId="77777777" w:rsidR="00F533C0" w:rsidRPr="00A32A6F" w:rsidRDefault="00F533C0" w:rsidP="00F533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2F9" w:rsidRPr="00A32A6F" w14:paraId="16582F45" w14:textId="77777777" w:rsidTr="00DF0C39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911821" w14:textId="77777777" w:rsidR="008832F9" w:rsidRPr="00A32A6F" w:rsidRDefault="008832F9" w:rsidP="008832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577E6F" w14:textId="77777777" w:rsidR="008832F9" w:rsidRPr="00A32A6F" w:rsidRDefault="008832F9" w:rsidP="008832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9A4280" w14:textId="77777777" w:rsidR="008832F9" w:rsidRPr="00A32A6F" w:rsidRDefault="008832F9" w:rsidP="008832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2F60659" w14:textId="4E13D91E" w:rsidR="008832F9" w:rsidRPr="00A32A6F" w:rsidRDefault="00560375" w:rsidP="00BA49B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6.</w:t>
            </w:r>
            <w:r w:rsidR="00BA49B7"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HAFTA SONU ÖDEVİ</w:t>
            </w:r>
            <w:r w:rsidR="00BA49B7"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35E5E65" w14:textId="3543D84C" w:rsidR="008832F9" w:rsidRPr="00A32A6F" w:rsidRDefault="00560375" w:rsidP="008832F9">
            <w:pPr>
              <w:rPr>
                <w:rFonts w:ascii="Arial" w:hAnsi="Arial" w:cs="Arial"/>
                <w:sz w:val="10"/>
                <w:szCs w:val="10"/>
              </w:rPr>
            </w:pPr>
            <w:r w:rsidRPr="00525BC2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5664F4" w:rsidRPr="00A32A6F" w14:paraId="6575D0E7" w14:textId="77777777" w:rsidTr="00FA5D40">
        <w:trPr>
          <w:trHeight w:val="408"/>
        </w:trPr>
        <w:tc>
          <w:tcPr>
            <w:tcW w:w="562" w:type="dxa"/>
            <w:vMerge w:val="restart"/>
            <w:hideMark/>
          </w:tcPr>
          <w:p w14:paraId="501A3718" w14:textId="4A337556" w:rsidR="005664F4" w:rsidRPr="00A32A6F" w:rsidRDefault="005664F4" w:rsidP="005664F4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7</w:t>
            </w:r>
          </w:p>
        </w:tc>
        <w:tc>
          <w:tcPr>
            <w:tcW w:w="1694" w:type="dxa"/>
            <w:hideMark/>
          </w:tcPr>
          <w:p w14:paraId="18C06312" w14:textId="0FF8DB55" w:rsidR="005664F4" w:rsidRPr="00A32A6F" w:rsidRDefault="005664F4" w:rsidP="00566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3 EKİM  2023</w:t>
            </w:r>
          </w:p>
          <w:p w14:paraId="27A56ABA" w14:textId="77777777" w:rsidR="005664F4" w:rsidRPr="00A32A6F" w:rsidRDefault="005664F4" w:rsidP="00566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extDirection w:val="btLr"/>
          </w:tcPr>
          <w:p w14:paraId="178BBE0E" w14:textId="77777777" w:rsidR="005664F4" w:rsidRPr="00A32A6F" w:rsidRDefault="005664F4" w:rsidP="005664F4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FFFFFF"/>
                <w:sz w:val="21"/>
                <w:szCs w:val="21"/>
                <w:shd w:val="clear" w:color="auto" w:fill="EF9B18"/>
              </w:rPr>
              <w:t>1. ÜNİTE</w:t>
            </w:r>
          </w:p>
          <w:p w14:paraId="5AA83B01" w14:textId="3B1510CC" w:rsidR="005664F4" w:rsidRPr="00A32A6F" w:rsidRDefault="005664F4" w:rsidP="005664F4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Toplama-Çıkarma  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5108" w14:textId="69B345BB" w:rsidR="003E2BAC" w:rsidRPr="00A32A6F" w:rsidRDefault="003E2BAC" w:rsidP="005664F4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Eldeli Toplama İşlemi</w:t>
            </w:r>
          </w:p>
          <w:p w14:paraId="3DFB28F7" w14:textId="77777777" w:rsidR="005664F4" w:rsidRDefault="005664F4" w:rsidP="005664F4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2.1. Toplamları 100’e kadar (100 dâhil) olan doğal sayılarla eldesiz ve eldeli toplama işlemini yapar.</w:t>
            </w:r>
          </w:p>
          <w:p w14:paraId="02EC81CA" w14:textId="675F5276" w:rsidR="00525BC2" w:rsidRPr="00A32A6F" w:rsidRDefault="00525BC2" w:rsidP="00525B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 1</w:t>
            </w:r>
          </w:p>
        </w:tc>
        <w:tc>
          <w:tcPr>
            <w:tcW w:w="1134" w:type="dxa"/>
          </w:tcPr>
          <w:p w14:paraId="463BCF7D" w14:textId="77777777" w:rsidR="005664F4" w:rsidRPr="00A32A6F" w:rsidRDefault="005664F4" w:rsidP="005664F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829C63" w14:textId="172899EF" w:rsidR="005664F4" w:rsidRDefault="00902AC1" w:rsidP="005664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  <w:p w14:paraId="781D71CC" w14:textId="77777777" w:rsidR="00525BC2" w:rsidRDefault="00525BC2" w:rsidP="005664F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93D596" w14:textId="49D92C31" w:rsidR="00525BC2" w:rsidRPr="00A32A6F" w:rsidRDefault="00525BC2" w:rsidP="005664F4">
            <w:pPr>
              <w:rPr>
                <w:rFonts w:ascii="Arial" w:hAnsi="Arial" w:cs="Arial"/>
                <w:sz w:val="16"/>
                <w:szCs w:val="16"/>
              </w:rPr>
            </w:pPr>
            <w:r w:rsidRPr="00525BC2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2</w:t>
            </w:r>
          </w:p>
        </w:tc>
      </w:tr>
      <w:tr w:rsidR="005664F4" w:rsidRPr="00A32A6F" w14:paraId="45050F38" w14:textId="77777777" w:rsidTr="00FA5D40">
        <w:trPr>
          <w:trHeight w:val="78"/>
        </w:trPr>
        <w:tc>
          <w:tcPr>
            <w:tcW w:w="562" w:type="dxa"/>
            <w:vMerge/>
            <w:hideMark/>
          </w:tcPr>
          <w:p w14:paraId="73DC2008" w14:textId="77777777" w:rsidR="005664F4" w:rsidRPr="00A32A6F" w:rsidRDefault="005664F4" w:rsidP="005664F4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5EC5C53F" w14:textId="5A197726" w:rsidR="005664F4" w:rsidRPr="00A32A6F" w:rsidRDefault="005664F4" w:rsidP="00566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4 EKİM 2023</w:t>
            </w:r>
          </w:p>
          <w:p w14:paraId="642CE2EB" w14:textId="77777777" w:rsidR="005664F4" w:rsidRPr="00A32A6F" w:rsidRDefault="005664F4" w:rsidP="005664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hideMark/>
          </w:tcPr>
          <w:p w14:paraId="290A33D4" w14:textId="77777777" w:rsidR="005664F4" w:rsidRPr="00A32A6F" w:rsidRDefault="005664F4" w:rsidP="005664F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39E8" w14:textId="77777777" w:rsidR="00902AC1" w:rsidRPr="00A32A6F" w:rsidRDefault="00902AC1" w:rsidP="00902AC1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Onluk Bozmadan Çıkarma İşlemi</w:t>
            </w:r>
          </w:p>
          <w:p w14:paraId="210D3C7F" w14:textId="77777777" w:rsidR="00902AC1" w:rsidRDefault="00902AC1" w:rsidP="00902AC1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1.3.1. 100’e kadar olan doğal sayılarla onluk bozmayı gerektiren ve gerektirmeyen çıkarma işlemini yapar.</w:t>
            </w:r>
          </w:p>
          <w:p w14:paraId="2CA19EF5" w14:textId="77777777" w:rsidR="00902AC1" w:rsidRDefault="00902AC1" w:rsidP="00902AC1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</w:p>
          <w:p w14:paraId="0773196C" w14:textId="3F9E07E4" w:rsidR="009B3316" w:rsidRPr="00A32A6F" w:rsidRDefault="009B3316" w:rsidP="009B331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 1</w:t>
            </w:r>
          </w:p>
        </w:tc>
        <w:tc>
          <w:tcPr>
            <w:tcW w:w="1134" w:type="dxa"/>
          </w:tcPr>
          <w:p w14:paraId="07FB9A38" w14:textId="40B80BEF" w:rsidR="005664F4" w:rsidRDefault="00902AC1" w:rsidP="005664F4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43</w:t>
            </w:r>
            <w:r>
              <w:rPr>
                <w:rFonts w:ascii="Arial" w:hAnsi="Arial" w:cs="Arial"/>
                <w:sz w:val="16"/>
                <w:szCs w:val="16"/>
              </w:rPr>
              <w:t>,44</w:t>
            </w:r>
          </w:p>
          <w:p w14:paraId="3E049DC2" w14:textId="77777777" w:rsidR="00902AC1" w:rsidRDefault="00902AC1" w:rsidP="005664F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0C0350" w14:textId="77777777" w:rsidR="00902AC1" w:rsidRDefault="00902AC1" w:rsidP="005664F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E776CA" w14:textId="77777777" w:rsidR="00902AC1" w:rsidRDefault="00902AC1" w:rsidP="005664F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EC4AF9" w14:textId="28E8949C" w:rsidR="00525BC2" w:rsidRPr="00A32A6F" w:rsidRDefault="00525BC2" w:rsidP="005664F4">
            <w:pPr>
              <w:rPr>
                <w:rFonts w:ascii="Arial" w:hAnsi="Arial" w:cs="Arial"/>
                <w:sz w:val="16"/>
                <w:szCs w:val="16"/>
              </w:rPr>
            </w:pPr>
            <w:r w:rsidRPr="00525BC2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3</w:t>
            </w:r>
          </w:p>
        </w:tc>
      </w:tr>
      <w:tr w:rsidR="005664F4" w:rsidRPr="00A32A6F" w14:paraId="492AA256" w14:textId="77777777" w:rsidTr="00B120A7">
        <w:trPr>
          <w:trHeight w:val="78"/>
        </w:trPr>
        <w:tc>
          <w:tcPr>
            <w:tcW w:w="562" w:type="dxa"/>
            <w:vMerge/>
            <w:hideMark/>
          </w:tcPr>
          <w:p w14:paraId="6E25AC3C" w14:textId="77777777" w:rsidR="005664F4" w:rsidRPr="00A32A6F" w:rsidRDefault="005664F4" w:rsidP="005664F4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364D7248" w14:textId="021BEDCD" w:rsidR="005664F4" w:rsidRPr="00A32A6F" w:rsidRDefault="005664F4" w:rsidP="00566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5 EKİM 2023</w:t>
            </w:r>
          </w:p>
          <w:p w14:paraId="542610FE" w14:textId="77777777" w:rsidR="005664F4" w:rsidRPr="00A32A6F" w:rsidRDefault="005664F4" w:rsidP="005664F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hideMark/>
          </w:tcPr>
          <w:p w14:paraId="5366BC22" w14:textId="77777777" w:rsidR="005664F4" w:rsidRPr="00A32A6F" w:rsidRDefault="005664F4" w:rsidP="005664F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626C" w14:textId="77777777" w:rsidR="00902AC1" w:rsidRDefault="00902AC1" w:rsidP="00902AC1">
            <w:pPr>
              <w:jc w:val="right"/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</w:pPr>
          </w:p>
          <w:p w14:paraId="17428C12" w14:textId="0871E1CE" w:rsidR="00902AC1" w:rsidRDefault="00902AC1" w:rsidP="00902AC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6C640516" w14:textId="77777777" w:rsidR="00902AC1" w:rsidRDefault="00902AC1" w:rsidP="00902AC1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</w:p>
          <w:p w14:paraId="274C58B8" w14:textId="446B8898" w:rsidR="009B3316" w:rsidRPr="00A32A6F" w:rsidRDefault="00902AC1" w:rsidP="00902AC1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 1</w:t>
            </w:r>
          </w:p>
        </w:tc>
        <w:tc>
          <w:tcPr>
            <w:tcW w:w="1134" w:type="dxa"/>
          </w:tcPr>
          <w:p w14:paraId="7CE45CCD" w14:textId="77777777" w:rsidR="00902AC1" w:rsidRDefault="00902AC1" w:rsidP="005664F4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4C91D900" w14:textId="07FC80C3" w:rsidR="00902AC1" w:rsidRDefault="00902AC1" w:rsidP="005664F4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3B29A2">
              <w:rPr>
                <w:rFonts w:ascii="Arial" w:hAnsi="Arial" w:cs="Arial"/>
                <w:sz w:val="16"/>
                <w:szCs w:val="16"/>
                <w:highlight w:val="lightGray"/>
              </w:rPr>
              <w:t>31,32</w:t>
            </w:r>
          </w:p>
          <w:p w14:paraId="093D8D45" w14:textId="77777777" w:rsidR="00902AC1" w:rsidRDefault="00902AC1" w:rsidP="005664F4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5388FBA4" w14:textId="59026963" w:rsidR="005664F4" w:rsidRPr="00A32A6F" w:rsidRDefault="00902AC1" w:rsidP="005664F4">
            <w:pPr>
              <w:rPr>
                <w:rFonts w:ascii="Arial" w:hAnsi="Arial" w:cs="Arial"/>
                <w:sz w:val="16"/>
                <w:szCs w:val="16"/>
              </w:rPr>
            </w:pPr>
            <w:r w:rsidRPr="00525BC2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4</w:t>
            </w:r>
          </w:p>
        </w:tc>
      </w:tr>
      <w:tr w:rsidR="00902AC1" w:rsidRPr="00A32A6F" w14:paraId="7F205253" w14:textId="77777777" w:rsidTr="008832F9">
        <w:trPr>
          <w:trHeight w:val="78"/>
        </w:trPr>
        <w:tc>
          <w:tcPr>
            <w:tcW w:w="562" w:type="dxa"/>
            <w:vMerge/>
            <w:hideMark/>
          </w:tcPr>
          <w:p w14:paraId="03A29C55" w14:textId="77777777" w:rsidR="00902AC1" w:rsidRPr="00A32A6F" w:rsidRDefault="00902AC1" w:rsidP="00902AC1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10540940" w14:textId="068F567D" w:rsidR="00902AC1" w:rsidRPr="00A32A6F" w:rsidRDefault="00902AC1" w:rsidP="00902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6 EKİM 2023</w:t>
            </w:r>
          </w:p>
          <w:p w14:paraId="02F3A1B6" w14:textId="77777777" w:rsidR="00902AC1" w:rsidRPr="00A32A6F" w:rsidRDefault="00902AC1" w:rsidP="00902AC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hideMark/>
          </w:tcPr>
          <w:p w14:paraId="578F8534" w14:textId="77777777" w:rsidR="00902AC1" w:rsidRPr="00A32A6F" w:rsidRDefault="00902AC1" w:rsidP="00902AC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423E0A9E" w14:textId="60480639" w:rsidR="00902AC1" w:rsidRPr="00E9717F" w:rsidRDefault="00E9717F" w:rsidP="00E9717F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37F5FDAD" w14:textId="6AA58252" w:rsidR="00902AC1" w:rsidRPr="00A32A6F" w:rsidRDefault="00902AC1" w:rsidP="00E9717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67CDC69" w14:textId="28D72235" w:rsidR="00902AC1" w:rsidRPr="00E9717F" w:rsidRDefault="00E9717F" w:rsidP="00E9717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CF2358">
              <w:rPr>
                <w:rFonts w:ascii="Arial" w:hAnsi="Arial" w:cs="Arial"/>
                <w:sz w:val="16"/>
                <w:szCs w:val="16"/>
                <w:highlight w:val="cyan"/>
              </w:rPr>
              <w:t>20</w:t>
            </w:r>
          </w:p>
        </w:tc>
      </w:tr>
      <w:tr w:rsidR="00902AC1" w:rsidRPr="00A32A6F" w14:paraId="76700D00" w14:textId="77777777" w:rsidTr="008832F9">
        <w:trPr>
          <w:trHeight w:val="78"/>
        </w:trPr>
        <w:tc>
          <w:tcPr>
            <w:tcW w:w="562" w:type="dxa"/>
            <w:vMerge/>
            <w:hideMark/>
          </w:tcPr>
          <w:p w14:paraId="16034479" w14:textId="77777777" w:rsidR="00902AC1" w:rsidRPr="00A32A6F" w:rsidRDefault="00902AC1" w:rsidP="00902AC1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1666956D" w14:textId="405D370F" w:rsidR="00902AC1" w:rsidRPr="00A32A6F" w:rsidRDefault="00902AC1" w:rsidP="00902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7 EKİM 2023</w:t>
            </w:r>
          </w:p>
          <w:p w14:paraId="787F244D" w14:textId="77777777" w:rsidR="00902AC1" w:rsidRPr="00A32A6F" w:rsidRDefault="00902AC1" w:rsidP="00902AC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hideMark/>
          </w:tcPr>
          <w:p w14:paraId="40A09688" w14:textId="77777777" w:rsidR="00902AC1" w:rsidRPr="00A32A6F" w:rsidRDefault="00902AC1" w:rsidP="00902AC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6BBBC349" w14:textId="4FAAE052" w:rsidR="00902AC1" w:rsidRPr="005C22E2" w:rsidRDefault="00886AFD" w:rsidP="005C22E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5</w:t>
            </w:r>
            <w:r w:rsidR="00047D30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.</w:t>
            </w:r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</w:tc>
        <w:tc>
          <w:tcPr>
            <w:tcW w:w="1134" w:type="dxa"/>
          </w:tcPr>
          <w:p w14:paraId="2DD8EFB0" w14:textId="696C9768" w:rsidR="00CF2358" w:rsidRPr="005C22E2" w:rsidRDefault="00E9717F" w:rsidP="00902AC1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B29A2">
              <w:rPr>
                <w:rFonts w:ascii="Arial" w:hAnsi="Arial" w:cs="Arial"/>
                <w:sz w:val="16"/>
                <w:szCs w:val="16"/>
                <w:highlight w:val="lightGray"/>
              </w:rPr>
              <w:t>33,34</w:t>
            </w:r>
          </w:p>
        </w:tc>
      </w:tr>
      <w:tr w:rsidR="00902AC1" w:rsidRPr="00A32A6F" w14:paraId="76680F82" w14:textId="77777777" w:rsidTr="00DF0C39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43AF9F94" w14:textId="77777777" w:rsidR="00902AC1" w:rsidRPr="00A32A6F" w:rsidRDefault="00902AC1" w:rsidP="00902AC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4389BDDE" w14:textId="77777777" w:rsidR="00902AC1" w:rsidRPr="00A32A6F" w:rsidRDefault="00902AC1" w:rsidP="00902AC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shd w:val="clear" w:color="auto" w:fill="BDD6EE" w:themeFill="accent5" w:themeFillTint="66"/>
          </w:tcPr>
          <w:p w14:paraId="1645C3F8" w14:textId="77777777" w:rsidR="00902AC1" w:rsidRPr="00A32A6F" w:rsidRDefault="00902AC1" w:rsidP="00902AC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0D7BBE2A" w14:textId="6255BA8B" w:rsidR="00902AC1" w:rsidRPr="00A32A6F" w:rsidRDefault="00902AC1" w:rsidP="00902AC1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7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5F3B0628" w14:textId="0D87FEBA" w:rsidR="00902AC1" w:rsidRPr="00A32A6F" w:rsidRDefault="00902AC1" w:rsidP="00902AC1">
            <w:pPr>
              <w:rPr>
                <w:rFonts w:ascii="Arial" w:hAnsi="Arial" w:cs="Arial"/>
                <w:sz w:val="10"/>
                <w:szCs w:val="10"/>
              </w:rPr>
            </w:pPr>
            <w:r w:rsidRPr="00525BC2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902AC1" w:rsidRPr="00A32A6F" w14:paraId="67C7537B" w14:textId="77777777" w:rsidTr="00DF0C39">
        <w:tc>
          <w:tcPr>
            <w:tcW w:w="562" w:type="dxa"/>
            <w:vMerge w:val="restart"/>
            <w:hideMark/>
          </w:tcPr>
          <w:p w14:paraId="1127EC69" w14:textId="4DE6B854" w:rsidR="00902AC1" w:rsidRPr="00A32A6F" w:rsidRDefault="00902AC1" w:rsidP="00902AC1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8</w:t>
            </w:r>
          </w:p>
        </w:tc>
        <w:tc>
          <w:tcPr>
            <w:tcW w:w="1694" w:type="dxa"/>
            <w:hideMark/>
          </w:tcPr>
          <w:p w14:paraId="43A52720" w14:textId="220A1947" w:rsidR="00902AC1" w:rsidRPr="00A32A6F" w:rsidRDefault="00902AC1" w:rsidP="00902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30 EKİM 2023</w:t>
            </w:r>
          </w:p>
          <w:p w14:paraId="31DACC32" w14:textId="77777777" w:rsidR="00902AC1" w:rsidRPr="00A32A6F" w:rsidRDefault="00902AC1" w:rsidP="00902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extDirection w:val="btLr"/>
          </w:tcPr>
          <w:p w14:paraId="6706E3F1" w14:textId="77777777" w:rsidR="00902AC1" w:rsidRPr="00A32A6F" w:rsidRDefault="00902AC1" w:rsidP="00902AC1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FFFFFF"/>
                <w:sz w:val="21"/>
                <w:szCs w:val="21"/>
                <w:shd w:val="clear" w:color="auto" w:fill="EF9B18"/>
              </w:rPr>
              <w:t>1. ÜNİTE</w:t>
            </w:r>
          </w:p>
          <w:p w14:paraId="3114C323" w14:textId="3A6C1601" w:rsidR="00902AC1" w:rsidRPr="00A32A6F" w:rsidRDefault="00902AC1" w:rsidP="00902AC1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Çıkarma  İşlemi</w:t>
            </w:r>
          </w:p>
          <w:p w14:paraId="66FF5207" w14:textId="77777777" w:rsidR="00902AC1" w:rsidRPr="00A32A6F" w:rsidRDefault="00902AC1" w:rsidP="00902AC1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BFAC6B5" w14:textId="77777777" w:rsidR="00902AC1" w:rsidRPr="00A32A6F" w:rsidRDefault="00902AC1" w:rsidP="00902AC1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C676A5D" w14:textId="77777777" w:rsidR="00902AC1" w:rsidRPr="00A32A6F" w:rsidRDefault="00902AC1" w:rsidP="00902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1" w:type="dxa"/>
            <w:hideMark/>
          </w:tcPr>
          <w:p w14:paraId="73A1DB81" w14:textId="06288262" w:rsidR="00902AC1" w:rsidRPr="00A32A6F" w:rsidRDefault="00902AC1" w:rsidP="00902AC1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Onluk Bozarak Çıkarma İşlemi</w:t>
            </w:r>
          </w:p>
          <w:p w14:paraId="70F08E61" w14:textId="77777777" w:rsidR="00902AC1" w:rsidRDefault="00902AC1" w:rsidP="00902AC1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1.3.1. 100’e kadar olan doğal sayılarla onluk bozmayı gerektiren ve gerektirmeyen çıkarma işlemini yapar.</w:t>
            </w:r>
          </w:p>
          <w:p w14:paraId="41A5C9BF" w14:textId="10398280" w:rsidR="007E5FD0" w:rsidRDefault="007E5FD0" w:rsidP="007E5FD0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 1</w:t>
            </w:r>
          </w:p>
          <w:p w14:paraId="56686CD1" w14:textId="6AD47538" w:rsidR="007E5FD0" w:rsidRPr="00A32A6F" w:rsidRDefault="007E5FD0" w:rsidP="00902A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2371A7" w14:textId="77777777" w:rsidR="00902AC1" w:rsidRPr="00A32A6F" w:rsidRDefault="00902AC1" w:rsidP="00902A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6ED559" w14:textId="77777777" w:rsidR="007E5FD0" w:rsidRDefault="00902AC1" w:rsidP="00902AC1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45</w:t>
            </w:r>
            <w:r w:rsidR="007E5FD0">
              <w:rPr>
                <w:rFonts w:ascii="Arial" w:hAnsi="Arial" w:cs="Arial"/>
                <w:sz w:val="16"/>
                <w:szCs w:val="16"/>
              </w:rPr>
              <w:t>,46</w:t>
            </w:r>
          </w:p>
          <w:p w14:paraId="1AD2FDA9" w14:textId="77777777" w:rsidR="007E5FD0" w:rsidRDefault="007E5FD0" w:rsidP="00902A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CC0ACF" w14:textId="3209B436" w:rsidR="00902AC1" w:rsidRPr="00A32A6F" w:rsidRDefault="007E5FD0" w:rsidP="00902AC1">
            <w:pPr>
              <w:rPr>
                <w:rFonts w:ascii="Arial" w:hAnsi="Arial" w:cs="Arial"/>
                <w:sz w:val="16"/>
                <w:szCs w:val="16"/>
              </w:rPr>
            </w:pPr>
            <w:r w:rsidRPr="00525BC2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5</w:t>
            </w:r>
          </w:p>
        </w:tc>
      </w:tr>
      <w:tr w:rsidR="00902AC1" w:rsidRPr="00A32A6F" w14:paraId="19C86A6B" w14:textId="77777777" w:rsidTr="00DF0C39">
        <w:tc>
          <w:tcPr>
            <w:tcW w:w="562" w:type="dxa"/>
            <w:vMerge/>
            <w:hideMark/>
          </w:tcPr>
          <w:p w14:paraId="64DA7CEF" w14:textId="77777777" w:rsidR="00902AC1" w:rsidRPr="00A32A6F" w:rsidRDefault="00902AC1" w:rsidP="00902AC1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2CF7C234" w14:textId="7056020C" w:rsidR="00902AC1" w:rsidRPr="00A32A6F" w:rsidRDefault="00902AC1" w:rsidP="00902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31 EKİM 2023</w:t>
            </w:r>
          </w:p>
          <w:p w14:paraId="37E21584" w14:textId="77777777" w:rsidR="00902AC1" w:rsidRPr="00A32A6F" w:rsidRDefault="00902AC1" w:rsidP="00902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hideMark/>
          </w:tcPr>
          <w:p w14:paraId="77602D82" w14:textId="77777777" w:rsidR="00902AC1" w:rsidRPr="00A32A6F" w:rsidRDefault="00902AC1" w:rsidP="00902AC1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hideMark/>
          </w:tcPr>
          <w:p w14:paraId="4ED68627" w14:textId="77777777" w:rsidR="008B1A31" w:rsidRDefault="008B1A31" w:rsidP="008B1A31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Zihinden Çıkarma İşlemi</w:t>
            </w:r>
          </w:p>
          <w:p w14:paraId="16E561F5" w14:textId="77777777" w:rsidR="008B1A31" w:rsidRDefault="008B1A31" w:rsidP="008B1A31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1.2.4. Zihinden çıkarma işlemi yapar.</w:t>
            </w:r>
          </w:p>
          <w:p w14:paraId="0886B3FA" w14:textId="77777777" w:rsidR="008B1A31" w:rsidRDefault="008B1A31" w:rsidP="007E5FD0">
            <w:pPr>
              <w:jc w:val="right"/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</w:pPr>
          </w:p>
          <w:p w14:paraId="7895FA80" w14:textId="145B2AD4" w:rsidR="007E5FD0" w:rsidRPr="007E5FD0" w:rsidRDefault="007E5FD0" w:rsidP="007E5FD0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5F8AB649" w14:textId="608C2162" w:rsidR="007E5FD0" w:rsidRPr="007E5FD0" w:rsidRDefault="007E5FD0" w:rsidP="007E5FD0">
            <w:pPr>
              <w:jc w:val="right"/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 1</w:t>
            </w:r>
          </w:p>
          <w:p w14:paraId="3FBEDC26" w14:textId="2016BE1D" w:rsidR="00902AC1" w:rsidRPr="00525BC2" w:rsidRDefault="00902AC1" w:rsidP="00902AC1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</w:p>
        </w:tc>
        <w:tc>
          <w:tcPr>
            <w:tcW w:w="1134" w:type="dxa"/>
          </w:tcPr>
          <w:p w14:paraId="49B00E7C" w14:textId="77777777" w:rsidR="008B1A31" w:rsidRDefault="008B1A31" w:rsidP="008B1A31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47,48</w:t>
            </w:r>
          </w:p>
          <w:p w14:paraId="1F600351" w14:textId="77777777" w:rsidR="008B1A31" w:rsidRDefault="008B1A31" w:rsidP="00902AC1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666DB66C" w14:textId="77777777" w:rsidR="008B1A31" w:rsidRDefault="008B1A31" w:rsidP="00902AC1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508BA283" w14:textId="32B330B3" w:rsidR="008B1A31" w:rsidRPr="008B1A31" w:rsidRDefault="008B1A31" w:rsidP="00902AC1">
            <w:pPr>
              <w:rPr>
                <w:rFonts w:ascii="Arial" w:hAnsi="Arial" w:cs="Arial"/>
                <w:sz w:val="16"/>
                <w:szCs w:val="16"/>
              </w:rPr>
            </w:pPr>
            <w:r w:rsidRPr="00AE52D0">
              <w:rPr>
                <w:rFonts w:ascii="Arial" w:hAnsi="Arial" w:cs="Arial"/>
                <w:sz w:val="16"/>
                <w:szCs w:val="16"/>
                <w:highlight w:val="lightGray"/>
              </w:rPr>
              <w:t>35,36</w:t>
            </w:r>
          </w:p>
          <w:p w14:paraId="47EAE7B8" w14:textId="677A0E83" w:rsidR="00902AC1" w:rsidRPr="00A32A6F" w:rsidRDefault="007E5FD0" w:rsidP="00902AC1">
            <w:pPr>
              <w:rPr>
                <w:rFonts w:ascii="Arial" w:hAnsi="Arial" w:cs="Arial"/>
                <w:sz w:val="16"/>
                <w:szCs w:val="16"/>
              </w:rPr>
            </w:pPr>
            <w:r w:rsidRPr="00525BC2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6</w:t>
            </w:r>
          </w:p>
        </w:tc>
      </w:tr>
      <w:tr w:rsidR="007E5FD0" w:rsidRPr="00A32A6F" w14:paraId="3C6BBC0E" w14:textId="77777777" w:rsidTr="00DF0C39">
        <w:tc>
          <w:tcPr>
            <w:tcW w:w="562" w:type="dxa"/>
            <w:vMerge/>
            <w:hideMark/>
          </w:tcPr>
          <w:p w14:paraId="38A745EA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043200F2" w14:textId="591E2C71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1 KASIM 2023</w:t>
            </w:r>
          </w:p>
          <w:p w14:paraId="0D5AFCB7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hideMark/>
          </w:tcPr>
          <w:p w14:paraId="769D9FD1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hideMark/>
          </w:tcPr>
          <w:p w14:paraId="1D4A97C1" w14:textId="77777777" w:rsidR="007E5FD0" w:rsidRDefault="007E5FD0" w:rsidP="007E5FD0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BÖLÜM TESTİ</w:t>
            </w:r>
          </w:p>
          <w:p w14:paraId="7A907FC5" w14:textId="4609EB0E" w:rsidR="008B1A31" w:rsidRPr="008B1A31" w:rsidRDefault="008B1A31" w:rsidP="008B1A31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2BD06EF4" w14:textId="19FC2E7F" w:rsidR="007E5FD0" w:rsidRPr="00A32A6F" w:rsidRDefault="007E5FD0" w:rsidP="007E5FD0">
            <w:pPr>
              <w:jc w:val="right"/>
              <w:rPr>
                <w:rFonts w:ascii="Arial" w:hAnsi="Arial" w:cs="Arial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 1</w:t>
            </w:r>
          </w:p>
        </w:tc>
        <w:tc>
          <w:tcPr>
            <w:tcW w:w="1134" w:type="dxa"/>
          </w:tcPr>
          <w:p w14:paraId="2A349562" w14:textId="77777777" w:rsidR="007E5FD0" w:rsidRPr="00A421F0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49,50</w:t>
            </w:r>
          </w:p>
          <w:p w14:paraId="743DD78D" w14:textId="0A1440E3" w:rsidR="008B1A31" w:rsidRPr="008B1A31" w:rsidRDefault="008B1A31" w:rsidP="007E5FD0">
            <w:pPr>
              <w:rPr>
                <w:rFonts w:ascii="Arial" w:hAnsi="Arial" w:cs="Arial"/>
                <w:sz w:val="16"/>
                <w:szCs w:val="16"/>
              </w:rPr>
            </w:pPr>
            <w:r w:rsidRPr="00CF2358">
              <w:rPr>
                <w:rFonts w:ascii="Arial" w:hAnsi="Arial" w:cs="Arial"/>
                <w:sz w:val="16"/>
                <w:szCs w:val="16"/>
                <w:highlight w:val="cyan"/>
              </w:rPr>
              <w:t>21</w:t>
            </w:r>
          </w:p>
          <w:p w14:paraId="2694FAF1" w14:textId="1482AD44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  <w:r w:rsidRPr="00474A43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7</w:t>
            </w:r>
          </w:p>
        </w:tc>
      </w:tr>
      <w:tr w:rsidR="007E5FD0" w:rsidRPr="00A32A6F" w14:paraId="35CADDE2" w14:textId="77777777" w:rsidTr="00902AC1">
        <w:tc>
          <w:tcPr>
            <w:tcW w:w="562" w:type="dxa"/>
            <w:vMerge/>
            <w:hideMark/>
          </w:tcPr>
          <w:p w14:paraId="0C1A2A06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62CADFDA" w14:textId="72A6147A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2 KASIM 2023</w:t>
            </w:r>
          </w:p>
          <w:p w14:paraId="1BFA8677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hideMark/>
          </w:tcPr>
          <w:p w14:paraId="750535A8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</w:tcPr>
          <w:p w14:paraId="707C1AE4" w14:textId="77777777" w:rsidR="007E5FD0" w:rsidRDefault="007E5FD0" w:rsidP="007E5FD0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BECERİ TEMELLİ SORULAR</w:t>
            </w:r>
          </w:p>
          <w:p w14:paraId="62815784" w14:textId="4DABCF10" w:rsidR="007E5FD0" w:rsidRPr="00A32A6F" w:rsidRDefault="007E5FD0" w:rsidP="007E5FD0">
            <w:pPr>
              <w:jc w:val="right"/>
              <w:rPr>
                <w:rFonts w:ascii="Arial" w:hAnsi="Arial" w:cs="Arial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 1</w:t>
            </w:r>
          </w:p>
        </w:tc>
        <w:tc>
          <w:tcPr>
            <w:tcW w:w="1134" w:type="dxa"/>
          </w:tcPr>
          <w:p w14:paraId="52EA2594" w14:textId="77777777" w:rsidR="007E5FD0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51,52</w:t>
            </w:r>
            <w:r>
              <w:rPr>
                <w:rFonts w:ascii="Arial" w:hAnsi="Arial" w:cs="Arial"/>
                <w:sz w:val="16"/>
                <w:szCs w:val="16"/>
              </w:rPr>
              <w:t>,53,54</w:t>
            </w:r>
          </w:p>
          <w:p w14:paraId="0EED044E" w14:textId="7BB08F01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  <w:r w:rsidRPr="00474A43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8</w:t>
            </w:r>
          </w:p>
        </w:tc>
      </w:tr>
      <w:tr w:rsidR="007E5FD0" w:rsidRPr="00A32A6F" w14:paraId="5568B3DC" w14:textId="77777777" w:rsidTr="00902AC1">
        <w:tc>
          <w:tcPr>
            <w:tcW w:w="562" w:type="dxa"/>
            <w:vMerge/>
            <w:hideMark/>
          </w:tcPr>
          <w:p w14:paraId="42AEEDC2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4BE41054" w14:textId="5EA59519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3 KASIM 2023</w:t>
            </w:r>
          </w:p>
          <w:p w14:paraId="07535317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hideMark/>
          </w:tcPr>
          <w:p w14:paraId="22A75467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</w:tcPr>
          <w:p w14:paraId="406001C2" w14:textId="3C90E23D" w:rsidR="00C370D2" w:rsidRPr="003B29A2" w:rsidRDefault="00886AFD" w:rsidP="00C370D2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6</w:t>
            </w:r>
            <w:r w:rsidR="00047D30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.</w:t>
            </w:r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  <w:p w14:paraId="085DABFE" w14:textId="0C7D3296" w:rsidR="007E5FD0" w:rsidRPr="00525BC2" w:rsidRDefault="007E5FD0" w:rsidP="00E9717F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</w:p>
        </w:tc>
        <w:tc>
          <w:tcPr>
            <w:tcW w:w="1134" w:type="dxa"/>
          </w:tcPr>
          <w:p w14:paraId="5422C83D" w14:textId="019386B8" w:rsidR="00CF2358" w:rsidRPr="00A32A6F" w:rsidRDefault="00E9717F" w:rsidP="007E5FD0">
            <w:pPr>
              <w:rPr>
                <w:rFonts w:ascii="Arial" w:hAnsi="Arial" w:cs="Arial"/>
                <w:sz w:val="16"/>
                <w:szCs w:val="16"/>
              </w:rPr>
            </w:pPr>
            <w:r w:rsidRPr="00AE52D0">
              <w:rPr>
                <w:rFonts w:ascii="Arial" w:hAnsi="Arial" w:cs="Arial"/>
                <w:sz w:val="16"/>
                <w:szCs w:val="16"/>
                <w:highlight w:val="lightGray"/>
              </w:rPr>
              <w:t>37,38</w:t>
            </w:r>
          </w:p>
        </w:tc>
      </w:tr>
      <w:tr w:rsidR="007E5FD0" w:rsidRPr="00A32A6F" w14:paraId="288B92B5" w14:textId="77777777" w:rsidTr="00560375">
        <w:tc>
          <w:tcPr>
            <w:tcW w:w="562" w:type="dxa"/>
            <w:shd w:val="clear" w:color="auto" w:fill="B4C6E7" w:themeFill="accent1" w:themeFillTint="66"/>
          </w:tcPr>
          <w:p w14:paraId="040B2A95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B4C6E7" w:themeFill="accent1" w:themeFillTint="66"/>
          </w:tcPr>
          <w:p w14:paraId="3B6D4C87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B4C6E7" w:themeFill="accent1" w:themeFillTint="66"/>
          </w:tcPr>
          <w:p w14:paraId="6B1DABEF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shd w:val="clear" w:color="auto" w:fill="B4C6E7" w:themeFill="accent1" w:themeFillTint="66"/>
          </w:tcPr>
          <w:p w14:paraId="6C59E84E" w14:textId="3C520ED6" w:rsidR="007E5FD0" w:rsidRPr="00A32A6F" w:rsidRDefault="007E5FD0" w:rsidP="007E5FD0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8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031FB89" w14:textId="3D3A470F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  <w:r w:rsidRPr="00525BC2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</w:tbl>
    <w:p w14:paraId="48FE98CD" w14:textId="77777777" w:rsidR="008E04AA" w:rsidRPr="00A32A6F" w:rsidRDefault="008E04AA" w:rsidP="007B4B64">
      <w:pPr>
        <w:rPr>
          <w:rFonts w:ascii="Arial" w:hAnsi="Arial" w:cs="Arial"/>
        </w:rPr>
      </w:pPr>
    </w:p>
    <w:p w14:paraId="1F79D374" w14:textId="77777777" w:rsidR="008E04AA" w:rsidRPr="00A32A6F" w:rsidRDefault="008E04AA" w:rsidP="007B4B64">
      <w:pPr>
        <w:rPr>
          <w:rFonts w:ascii="Arial" w:hAnsi="Arial" w:cs="Arial"/>
        </w:rPr>
      </w:pPr>
    </w:p>
    <w:p w14:paraId="02051AE9" w14:textId="77777777" w:rsidR="008E04AA" w:rsidRPr="00A32A6F" w:rsidRDefault="008E04AA" w:rsidP="007B4B64">
      <w:pPr>
        <w:rPr>
          <w:rFonts w:ascii="Arial" w:hAnsi="Arial" w:cs="Arial"/>
        </w:rPr>
      </w:pPr>
    </w:p>
    <w:p w14:paraId="34F66537" w14:textId="77777777" w:rsidR="00A76795" w:rsidRPr="00A32A6F" w:rsidRDefault="00A76795" w:rsidP="007B4B64">
      <w:pPr>
        <w:rPr>
          <w:rFonts w:ascii="Arial" w:hAnsi="Arial" w:cs="Arial"/>
        </w:rPr>
      </w:pPr>
    </w:p>
    <w:tbl>
      <w:tblPr>
        <w:tblStyle w:val="TabloKlavuzu"/>
        <w:tblW w:w="103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721"/>
        <w:gridCol w:w="6241"/>
        <w:gridCol w:w="1134"/>
      </w:tblGrid>
      <w:tr w:rsidR="00A76795" w:rsidRPr="00A32A6F" w14:paraId="25038F27" w14:textId="77777777" w:rsidTr="006D32D8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B2B6E7" w14:textId="77777777" w:rsidR="00A76795" w:rsidRPr="00A32A6F" w:rsidRDefault="00A76795" w:rsidP="00981BF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1FA545" w14:textId="77777777" w:rsidR="00A76795" w:rsidRPr="00A32A6F" w:rsidRDefault="00A76795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55140A61" w14:textId="77777777" w:rsidR="00A76795" w:rsidRPr="00A32A6F" w:rsidRDefault="00A76795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DEFB8F" w14:textId="77777777" w:rsidR="00A76795" w:rsidRPr="00A32A6F" w:rsidRDefault="00A76795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TARİ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65925D" w14:textId="77777777" w:rsidR="00A76795" w:rsidRPr="00A32A6F" w:rsidRDefault="00A76795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58B" w14:textId="77777777" w:rsidR="00A76795" w:rsidRPr="00A32A6F" w:rsidRDefault="00A76795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230B1B" w14:textId="77777777" w:rsidR="00A76795" w:rsidRPr="00A32A6F" w:rsidRDefault="00A76795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3E1F15" w14:textId="77777777" w:rsidR="00CC26D1" w:rsidRPr="00A32A6F" w:rsidRDefault="00CC26D1" w:rsidP="00CC26D1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  <w:shd w:val="clear" w:color="auto" w:fill="EF9B18"/>
              </w:rPr>
              <w:t>FASİKÜL 1</w:t>
            </w:r>
          </w:p>
          <w:p w14:paraId="7E6E120D" w14:textId="77777777" w:rsidR="00A76795" w:rsidRPr="00A32A6F" w:rsidRDefault="00A76795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B78338" w14:textId="77777777" w:rsidR="00A76795" w:rsidRPr="00A32A6F" w:rsidRDefault="00A76795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31D6FC" w14:textId="77777777" w:rsidR="00A76795" w:rsidRPr="00A32A6F" w:rsidRDefault="00A76795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F34096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 xml:space="preserve">KOŞUL </w:t>
            </w:r>
          </w:p>
          <w:p w14:paraId="0701ACFD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 xml:space="preserve">MATEMATİK </w:t>
            </w:r>
          </w:p>
          <w:p w14:paraId="66560800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>KONU ANLATIMLI</w:t>
            </w:r>
          </w:p>
          <w:p w14:paraId="79113AA4" w14:textId="7E0DD10B" w:rsidR="00A76795" w:rsidRPr="00A32A6F" w:rsidRDefault="00A76795" w:rsidP="000D65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6795" w:rsidRPr="00A32A6F" w14:paraId="56BA0CC7" w14:textId="77777777" w:rsidTr="006D32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497A276" w14:textId="77777777" w:rsidR="00A76795" w:rsidRPr="00A32A6F" w:rsidRDefault="00A76795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84053CC" w14:textId="77777777" w:rsidR="00A76795" w:rsidRPr="00A32A6F" w:rsidRDefault="00A76795" w:rsidP="00981BF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6DB8529" w14:textId="77777777" w:rsidR="00A76795" w:rsidRPr="00A32A6F" w:rsidRDefault="00A76795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E905DBE" w14:textId="77777777" w:rsidR="00A76795" w:rsidRPr="00A32A6F" w:rsidRDefault="00A76795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6938EF" w14:textId="77777777" w:rsidR="00A76795" w:rsidRPr="00A32A6F" w:rsidRDefault="00A76795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E5FD0" w:rsidRPr="00A32A6F" w14:paraId="583D65DD" w14:textId="77777777" w:rsidTr="007E5FD0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13F9" w14:textId="047D5FA3" w:rsidR="007E5FD0" w:rsidRPr="00A32A6F" w:rsidRDefault="007E5FD0" w:rsidP="007E5FD0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FD97" w14:textId="78A99354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6 KASIM 2023</w:t>
            </w:r>
          </w:p>
          <w:p w14:paraId="4140644B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EEA2F0" w14:textId="3ED2D3B8" w:rsidR="007E5FD0" w:rsidRPr="00A32A6F" w:rsidRDefault="007E5FD0" w:rsidP="007E5FD0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FFFFFF"/>
                <w:sz w:val="21"/>
                <w:szCs w:val="21"/>
                <w:shd w:val="clear" w:color="auto" w:fill="EF9B18"/>
              </w:rPr>
              <w:t>1. ÜNİTE</w:t>
            </w:r>
          </w:p>
          <w:p w14:paraId="2FE5BCBD" w14:textId="7FA539D5" w:rsidR="007E5FD0" w:rsidRPr="007E5FD0" w:rsidRDefault="007E5FD0" w:rsidP="007E5FD0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E5FD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EĞERLENDİRME</w:t>
            </w:r>
          </w:p>
          <w:p w14:paraId="5E54744D" w14:textId="77777777" w:rsidR="007E5FD0" w:rsidRPr="00A32A6F" w:rsidRDefault="007E5FD0" w:rsidP="007E5FD0">
            <w:pPr>
              <w:ind w:left="113" w:right="113"/>
              <w:rPr>
                <w:rFonts w:ascii="Arial" w:eastAsia="Times New Roman" w:hAnsi="Arial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8FE8CC1" w14:textId="77777777" w:rsidR="007E5FD0" w:rsidRPr="00A32A6F" w:rsidRDefault="007E5FD0" w:rsidP="007E5FD0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309DBEBF" w14:textId="77777777" w:rsidR="007E5FD0" w:rsidRPr="00AE52D0" w:rsidRDefault="007E5FD0" w:rsidP="007E5FD0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086ABFB4" w14:textId="6201A85F" w:rsidR="007E5FD0" w:rsidRPr="00A32A6F" w:rsidRDefault="007E5FD0" w:rsidP="007E5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00C" w14:textId="445E0F34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  <w:r w:rsidRPr="008B1A31">
              <w:rPr>
                <w:rFonts w:ascii="Arial" w:hAnsi="Arial" w:cs="Arial"/>
                <w:sz w:val="16"/>
                <w:szCs w:val="16"/>
                <w:highlight w:val="lightGray"/>
              </w:rPr>
              <w:t>39,40,41</w:t>
            </w:r>
            <w:r w:rsidR="008B1A31" w:rsidRPr="008B1A31">
              <w:rPr>
                <w:rFonts w:ascii="Arial" w:hAnsi="Arial" w:cs="Arial"/>
                <w:sz w:val="16"/>
                <w:szCs w:val="16"/>
                <w:highlight w:val="lightGray"/>
              </w:rPr>
              <w:t>,42</w:t>
            </w:r>
          </w:p>
        </w:tc>
      </w:tr>
      <w:tr w:rsidR="007E5FD0" w:rsidRPr="00A32A6F" w14:paraId="51D8D1F7" w14:textId="77777777" w:rsidTr="007E5FD0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C765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4E0D" w14:textId="0B036C39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7 KASIM  2023</w:t>
            </w:r>
          </w:p>
          <w:p w14:paraId="533612D3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1B24" w14:textId="77777777" w:rsidR="007E5FD0" w:rsidRPr="00A32A6F" w:rsidRDefault="007E5FD0" w:rsidP="007E5FD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045C4453" w14:textId="77777777" w:rsidR="007E5FD0" w:rsidRPr="00AE52D0" w:rsidRDefault="007E5FD0" w:rsidP="007E5FD0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468722E6" w14:textId="07BABF67" w:rsidR="007E5FD0" w:rsidRPr="00A32A6F" w:rsidRDefault="007E5FD0" w:rsidP="007E5FD0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CAC6" w14:textId="1ADA5B12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  <w:r w:rsidRPr="00B610E3">
              <w:rPr>
                <w:rFonts w:ascii="Arial" w:hAnsi="Arial" w:cs="Arial"/>
                <w:sz w:val="16"/>
                <w:szCs w:val="16"/>
                <w:highlight w:val="lightGray"/>
              </w:rPr>
              <w:t>43,44</w:t>
            </w:r>
            <w:r w:rsidR="008B1A31">
              <w:rPr>
                <w:rFonts w:ascii="Arial" w:hAnsi="Arial" w:cs="Arial"/>
                <w:sz w:val="16"/>
                <w:szCs w:val="16"/>
              </w:rPr>
              <w:t>,</w:t>
            </w:r>
            <w:r w:rsidR="008B1A3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45,46</w:t>
            </w:r>
          </w:p>
        </w:tc>
      </w:tr>
      <w:tr w:rsidR="007E5FD0" w:rsidRPr="00A32A6F" w14:paraId="374D5FC9" w14:textId="77777777" w:rsidTr="00AE52D0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C7E1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A4D5" w14:textId="713FBF90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8 KASIM 2023</w:t>
            </w:r>
          </w:p>
          <w:p w14:paraId="69D34BA7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426C" w14:textId="77777777" w:rsidR="007E5FD0" w:rsidRPr="00A32A6F" w:rsidRDefault="007E5FD0" w:rsidP="007E5FD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740179F6" w14:textId="77777777" w:rsidR="007E5FD0" w:rsidRPr="00AE52D0" w:rsidRDefault="007E5FD0" w:rsidP="007E5FD0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26A313A2" w14:textId="349383F6" w:rsidR="007E5FD0" w:rsidRPr="00A32A6F" w:rsidRDefault="007E5FD0" w:rsidP="007E5FD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67A0" w14:textId="2FBF4ABE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  <w:r w:rsidRPr="008B1A31">
              <w:rPr>
                <w:rFonts w:ascii="Arial" w:hAnsi="Arial" w:cs="Arial"/>
                <w:sz w:val="16"/>
                <w:szCs w:val="16"/>
                <w:highlight w:val="lightGray"/>
              </w:rPr>
              <w:t>47</w:t>
            </w:r>
            <w:r w:rsidR="008B1A31" w:rsidRPr="008B1A31">
              <w:rPr>
                <w:rFonts w:ascii="Arial" w:hAnsi="Arial" w:cs="Arial"/>
                <w:sz w:val="16"/>
                <w:szCs w:val="16"/>
                <w:highlight w:val="lightGray"/>
              </w:rPr>
              <w:t>,48</w:t>
            </w:r>
          </w:p>
        </w:tc>
      </w:tr>
      <w:tr w:rsidR="007E5FD0" w:rsidRPr="00A32A6F" w14:paraId="5E8FF15D" w14:textId="77777777" w:rsidTr="007E5FD0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62C2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83EB" w14:textId="788F0DAC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9 KASIM 2023</w:t>
            </w:r>
          </w:p>
          <w:p w14:paraId="6206A73C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92F9" w14:textId="77777777" w:rsidR="007E5FD0" w:rsidRPr="00A32A6F" w:rsidRDefault="007E5FD0" w:rsidP="007E5FD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0A2DC434" w14:textId="77777777" w:rsidR="00E9717F" w:rsidRDefault="00E9717F" w:rsidP="00E9717F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2BF51CB2" w14:textId="258F6E19" w:rsidR="007E5FD0" w:rsidRPr="00A32A6F" w:rsidRDefault="007E5FD0" w:rsidP="00E9717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EB5B" w14:textId="77777777" w:rsidR="00E9717F" w:rsidRDefault="00E9717F" w:rsidP="00E9717F">
            <w:pPr>
              <w:rPr>
                <w:rFonts w:ascii="Arial" w:hAnsi="Arial" w:cs="Arial"/>
                <w:sz w:val="16"/>
                <w:szCs w:val="16"/>
              </w:rPr>
            </w:pPr>
            <w:r w:rsidRPr="00CF2358">
              <w:rPr>
                <w:rFonts w:ascii="Arial" w:hAnsi="Arial" w:cs="Arial"/>
                <w:sz w:val="16"/>
                <w:szCs w:val="16"/>
                <w:highlight w:val="cyan"/>
              </w:rPr>
              <w:t>22-25</w:t>
            </w:r>
          </w:p>
          <w:p w14:paraId="31066CFD" w14:textId="660E55E9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FD0" w:rsidRPr="00A32A6F" w14:paraId="69B51116" w14:textId="77777777" w:rsidTr="007E5FD0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5340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AF9E" w14:textId="4854C624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0 KASIM 2023</w:t>
            </w:r>
          </w:p>
          <w:p w14:paraId="00CF136C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D39A" w14:textId="77777777" w:rsidR="007E5FD0" w:rsidRPr="00A32A6F" w:rsidRDefault="007E5FD0" w:rsidP="007E5FD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4DBB1DE3" w14:textId="19A7D8A3" w:rsidR="00C370D2" w:rsidRPr="003B29A2" w:rsidRDefault="00C370D2" w:rsidP="00C370D2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704A8BB7" w14:textId="4FCC39AE" w:rsidR="007E5FD0" w:rsidRPr="00A32A6F" w:rsidRDefault="007E5FD0" w:rsidP="00E971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F32E" w14:textId="58A339E2" w:rsidR="00CF2358" w:rsidRPr="00A32A6F" w:rsidRDefault="00E9717F" w:rsidP="00E9717F">
            <w:pPr>
              <w:rPr>
                <w:rFonts w:ascii="Arial" w:hAnsi="Arial" w:cs="Arial"/>
                <w:sz w:val="16"/>
                <w:szCs w:val="16"/>
              </w:rPr>
            </w:pPr>
            <w:r w:rsidRPr="00B610E3">
              <w:rPr>
                <w:rFonts w:ascii="Arial" w:hAnsi="Arial" w:cs="Arial"/>
                <w:sz w:val="16"/>
                <w:szCs w:val="16"/>
                <w:highlight w:val="lightGray"/>
              </w:rPr>
              <w:t>49,50</w:t>
            </w:r>
          </w:p>
        </w:tc>
      </w:tr>
      <w:tr w:rsidR="007E5FD0" w:rsidRPr="00A32A6F" w14:paraId="5BC29ABF" w14:textId="77777777" w:rsidTr="006D32D8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5D6FFA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59DB4BE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2BBE94" w14:textId="77777777" w:rsidR="007E5FD0" w:rsidRPr="00A32A6F" w:rsidRDefault="007E5FD0" w:rsidP="007E5FD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F3B20A2" w14:textId="07C066D0" w:rsidR="007E5FD0" w:rsidRPr="00A32A6F" w:rsidRDefault="007E5FD0" w:rsidP="007E5FD0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9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5FE435" w14:textId="646C6B39" w:rsidR="007E5FD0" w:rsidRPr="00A32A6F" w:rsidRDefault="007E5FD0" w:rsidP="007E5FD0">
            <w:pPr>
              <w:rPr>
                <w:rFonts w:ascii="Arial" w:hAnsi="Arial" w:cs="Arial"/>
                <w:sz w:val="10"/>
                <w:szCs w:val="10"/>
              </w:rPr>
            </w:pPr>
            <w:r w:rsidRPr="000A6B3F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7E5FD0" w:rsidRPr="00A32A6F" w14:paraId="79182952" w14:textId="77777777" w:rsidTr="006D32D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B774E4" w14:textId="61CB1055" w:rsidR="007E5FD0" w:rsidRPr="00A32A6F" w:rsidRDefault="007E5FD0" w:rsidP="007E5FD0">
            <w:pPr>
              <w:ind w:left="113" w:right="113"/>
              <w:jc w:val="center"/>
              <w:rPr>
                <w:rFonts w:ascii="Arial" w:hAnsi="Arial" w:cs="Arial"/>
                <w:highlight w:val="cyan"/>
              </w:rPr>
            </w:pPr>
            <w:r w:rsidRPr="00A32A6F">
              <w:rPr>
                <w:rFonts w:ascii="Arial" w:hAnsi="Arial" w:cs="Arial"/>
                <w:highlight w:val="cyan"/>
              </w:rPr>
              <w:t>ARA TATİ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310F" w14:textId="3DA1C71A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32A6F">
              <w:rPr>
                <w:rFonts w:ascii="Arial" w:hAnsi="Arial" w:cs="Arial"/>
                <w:sz w:val="16"/>
                <w:szCs w:val="16"/>
                <w:highlight w:val="cyan"/>
              </w:rPr>
              <w:t>13 KASIM  2023</w:t>
            </w:r>
          </w:p>
          <w:p w14:paraId="2EC2EB4F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32A6F">
              <w:rPr>
                <w:rFonts w:ascii="Arial" w:hAnsi="Arial" w:cs="Arial"/>
                <w:sz w:val="16"/>
                <w:szCs w:val="16"/>
                <w:highlight w:val="cyan"/>
              </w:rPr>
              <w:t>PAZARTESİ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DC88A2" w14:textId="1414FC5C" w:rsidR="007E5FD0" w:rsidRPr="00A32A6F" w:rsidRDefault="007E5FD0" w:rsidP="007E5FD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  <w:highlight w:val="cyan"/>
              </w:rPr>
              <w:t>ARA TATİL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74D5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023F" w14:textId="77777777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D7EFD2" w14:textId="77777777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FD0" w:rsidRPr="00A32A6F" w14:paraId="777DA815" w14:textId="77777777" w:rsidTr="006D32D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2D7F" w14:textId="77777777" w:rsidR="007E5FD0" w:rsidRPr="00A32A6F" w:rsidRDefault="007E5FD0" w:rsidP="007E5FD0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1A9C" w14:textId="72000D07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32A6F">
              <w:rPr>
                <w:rFonts w:ascii="Arial" w:hAnsi="Arial" w:cs="Arial"/>
                <w:sz w:val="16"/>
                <w:szCs w:val="16"/>
                <w:highlight w:val="cyan"/>
              </w:rPr>
              <w:t>14 KASIM 2023</w:t>
            </w:r>
          </w:p>
          <w:p w14:paraId="5DD5925C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32A6F">
              <w:rPr>
                <w:rFonts w:ascii="Arial" w:hAnsi="Arial" w:cs="Arial"/>
                <w:sz w:val="16"/>
                <w:szCs w:val="16"/>
                <w:highlight w:val="cyan"/>
              </w:rPr>
              <w:t>SALI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BC65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5AE4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B64" w14:textId="77777777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C93EDE" w14:textId="77777777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FD0" w:rsidRPr="00A32A6F" w14:paraId="33968E61" w14:textId="77777777" w:rsidTr="006D32D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1AE0" w14:textId="77777777" w:rsidR="007E5FD0" w:rsidRPr="00A32A6F" w:rsidRDefault="007E5FD0" w:rsidP="007E5FD0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D6EC" w14:textId="68BB468A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32A6F">
              <w:rPr>
                <w:rFonts w:ascii="Arial" w:hAnsi="Arial" w:cs="Arial"/>
                <w:sz w:val="16"/>
                <w:szCs w:val="16"/>
                <w:highlight w:val="cyan"/>
              </w:rPr>
              <w:t>15 KASIM 2023</w:t>
            </w:r>
          </w:p>
          <w:p w14:paraId="617EE384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32A6F">
              <w:rPr>
                <w:rFonts w:ascii="Arial" w:hAnsi="Arial" w:cs="Arial"/>
                <w:sz w:val="16"/>
                <w:szCs w:val="16"/>
                <w:highlight w:val="cyan"/>
              </w:rPr>
              <w:t>ÇARŞAMB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193E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34A4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  <w:p w14:paraId="1ED45E9B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30C8" w14:textId="77777777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E245A4" w14:textId="77777777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FD0" w:rsidRPr="00A32A6F" w14:paraId="7DF08BF6" w14:textId="77777777" w:rsidTr="006D32D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E4FF" w14:textId="77777777" w:rsidR="007E5FD0" w:rsidRPr="00A32A6F" w:rsidRDefault="007E5FD0" w:rsidP="007E5FD0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E899" w14:textId="7FCA80D5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32A6F">
              <w:rPr>
                <w:rFonts w:ascii="Arial" w:hAnsi="Arial" w:cs="Arial"/>
                <w:sz w:val="16"/>
                <w:szCs w:val="16"/>
                <w:highlight w:val="cyan"/>
              </w:rPr>
              <w:t>16 KASIM 2023</w:t>
            </w:r>
          </w:p>
          <w:p w14:paraId="5F9106E1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32A6F">
              <w:rPr>
                <w:rFonts w:ascii="Arial" w:hAnsi="Arial" w:cs="Arial"/>
                <w:sz w:val="16"/>
                <w:szCs w:val="16"/>
                <w:highlight w:val="cyan"/>
              </w:rPr>
              <w:t>PERŞEMBE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C2A6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3D22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  <w:p w14:paraId="56173198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1F4" w14:textId="77777777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DE8066" w14:textId="77777777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FD0" w:rsidRPr="00A32A6F" w14:paraId="6967A040" w14:textId="77777777" w:rsidTr="006D32D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6471" w14:textId="77777777" w:rsidR="007E5FD0" w:rsidRPr="00A32A6F" w:rsidRDefault="007E5FD0" w:rsidP="007E5FD0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F123" w14:textId="4E17B0DD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32A6F">
              <w:rPr>
                <w:rFonts w:ascii="Arial" w:hAnsi="Arial" w:cs="Arial"/>
                <w:sz w:val="16"/>
                <w:szCs w:val="16"/>
                <w:highlight w:val="cyan"/>
              </w:rPr>
              <w:t>17 KASIM  2023</w:t>
            </w:r>
          </w:p>
          <w:p w14:paraId="58AA7406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32A6F">
              <w:rPr>
                <w:rFonts w:ascii="Arial" w:hAnsi="Arial" w:cs="Arial"/>
                <w:sz w:val="16"/>
                <w:szCs w:val="16"/>
                <w:highlight w:val="cyan"/>
              </w:rPr>
              <w:t>CUM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FFBF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F5A2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5157" w14:textId="77777777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B582CC" w14:textId="77777777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FD0" w:rsidRPr="00A32A6F" w14:paraId="7EDDA13C" w14:textId="77777777" w:rsidTr="006D32D8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77BB6C7" w14:textId="77777777" w:rsidR="007E5FD0" w:rsidRPr="00A32A6F" w:rsidRDefault="007E5FD0" w:rsidP="007E5FD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1FCFF9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F7A81F0" w14:textId="77777777" w:rsidR="007E5FD0" w:rsidRPr="00A32A6F" w:rsidRDefault="007E5FD0" w:rsidP="007E5FD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59CD1DA" w14:textId="77777777" w:rsidR="007E5FD0" w:rsidRDefault="007E5FD0" w:rsidP="007E5FD0">
            <w:pPr>
              <w:rPr>
                <w:rFonts w:ascii="Arial" w:hAnsi="Arial" w:cs="Arial"/>
                <w:sz w:val="10"/>
                <w:szCs w:val="10"/>
              </w:rPr>
            </w:pPr>
          </w:p>
          <w:p w14:paraId="72F3FF0F" w14:textId="552E3D09" w:rsidR="00CC26D1" w:rsidRPr="00CC26D1" w:rsidRDefault="00CC26D1" w:rsidP="00CC26D1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C26D1">
              <w:rPr>
                <w:rFonts w:ascii="Arial" w:hAnsi="Arial" w:cs="Arial"/>
                <w:sz w:val="21"/>
                <w:szCs w:val="21"/>
                <w:highlight w:val="green"/>
                <w:shd w:val="clear" w:color="auto" w:fill="EF9B18"/>
              </w:rPr>
              <w:t>FASİKÜL 2</w:t>
            </w:r>
          </w:p>
          <w:p w14:paraId="69D79F0A" w14:textId="77777777" w:rsidR="00CC26D1" w:rsidRPr="00A32A6F" w:rsidRDefault="00CC26D1" w:rsidP="007E5FD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2B6F37" w14:textId="77777777" w:rsidR="00CC26D1" w:rsidRDefault="00CC26D1" w:rsidP="007E5FD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FFD2E15" w14:textId="12C28C1E" w:rsidR="00CC26D1" w:rsidRPr="009C76BD" w:rsidRDefault="00CC26D1" w:rsidP="00CC26D1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7E5FD0" w:rsidRPr="00A32A6F" w14:paraId="107587FD" w14:textId="77777777" w:rsidTr="006D32D8">
        <w:trPr>
          <w:trHeight w:val="78"/>
        </w:trPr>
        <w:tc>
          <w:tcPr>
            <w:tcW w:w="562" w:type="dxa"/>
            <w:vMerge w:val="restart"/>
            <w:hideMark/>
          </w:tcPr>
          <w:p w14:paraId="177F7130" w14:textId="566B76BA" w:rsidR="007E5FD0" w:rsidRPr="00A32A6F" w:rsidRDefault="007E5FD0" w:rsidP="007E5FD0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10</w:t>
            </w:r>
          </w:p>
        </w:tc>
        <w:tc>
          <w:tcPr>
            <w:tcW w:w="1694" w:type="dxa"/>
            <w:hideMark/>
          </w:tcPr>
          <w:p w14:paraId="0F25F19E" w14:textId="5DFB4CC9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0 KASIM  2023</w:t>
            </w:r>
          </w:p>
          <w:p w14:paraId="3DB2F033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extDirection w:val="btLr"/>
          </w:tcPr>
          <w:p w14:paraId="15DF0460" w14:textId="040E04E4" w:rsidR="007E5FD0" w:rsidRPr="00A32A6F" w:rsidRDefault="007E5FD0" w:rsidP="007E5FD0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sz w:val="21"/>
                <w:szCs w:val="21"/>
                <w:highlight w:val="green"/>
                <w:shd w:val="clear" w:color="auto" w:fill="EF9B18"/>
              </w:rPr>
              <w:t>2. ÜNİTE</w:t>
            </w:r>
          </w:p>
          <w:p w14:paraId="14B5980A" w14:textId="23545A03" w:rsidR="007E5FD0" w:rsidRPr="00A32A6F" w:rsidRDefault="007E5FD0" w:rsidP="007E5FD0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oplama İşlemi</w:t>
            </w:r>
          </w:p>
          <w:p w14:paraId="1596845D" w14:textId="77777777" w:rsidR="007E5FD0" w:rsidRPr="00A32A6F" w:rsidRDefault="007E5FD0" w:rsidP="007E5FD0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397C1EED" w14:textId="32F6F12B" w:rsidR="007E5FD0" w:rsidRPr="000A1A1A" w:rsidRDefault="007E5FD0" w:rsidP="007E5FD0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0A1A1A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Verilmeyen Toplananı Bulma</w:t>
            </w:r>
          </w:p>
          <w:p w14:paraId="5324C8B5" w14:textId="77777777" w:rsidR="007E5FD0" w:rsidRDefault="007E5FD0" w:rsidP="007E5FD0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2. İki sayının toplamında verilmeyen toplananı bulur.</w:t>
            </w:r>
          </w:p>
          <w:p w14:paraId="4A609743" w14:textId="0003A461" w:rsidR="007E5FD0" w:rsidRPr="006B6E5A" w:rsidRDefault="007E5FD0" w:rsidP="007E5FD0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2</w:t>
            </w:r>
          </w:p>
        </w:tc>
        <w:tc>
          <w:tcPr>
            <w:tcW w:w="1134" w:type="dxa"/>
          </w:tcPr>
          <w:p w14:paraId="1432A902" w14:textId="389833B3" w:rsidR="007E5FD0" w:rsidRDefault="007E5FD0" w:rsidP="007E5FD0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3, 4,5</w:t>
            </w:r>
          </w:p>
          <w:p w14:paraId="476F93FD" w14:textId="77777777" w:rsidR="007E5FD0" w:rsidRDefault="007E5FD0" w:rsidP="007E5FD0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3554C77B" w14:textId="6B91251A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  <w:r w:rsidRPr="006B6E5A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4</w:t>
            </w:r>
          </w:p>
        </w:tc>
      </w:tr>
      <w:tr w:rsidR="007E5FD0" w:rsidRPr="00A32A6F" w14:paraId="58295ED5" w14:textId="77777777" w:rsidTr="006D32D8">
        <w:trPr>
          <w:trHeight w:val="78"/>
        </w:trPr>
        <w:tc>
          <w:tcPr>
            <w:tcW w:w="562" w:type="dxa"/>
            <w:vMerge/>
            <w:hideMark/>
          </w:tcPr>
          <w:p w14:paraId="07EEA145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68AD9BEC" w14:textId="23F0875D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1 KASIM 2023</w:t>
            </w:r>
          </w:p>
          <w:p w14:paraId="67438DFD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hideMark/>
          </w:tcPr>
          <w:p w14:paraId="25AB1A46" w14:textId="77777777" w:rsidR="007E5FD0" w:rsidRPr="00A32A6F" w:rsidRDefault="007E5FD0" w:rsidP="007E5FD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50CA0DC9" w14:textId="77777777" w:rsidR="007E5FD0" w:rsidRPr="000A1A1A" w:rsidRDefault="007E5FD0" w:rsidP="007E5FD0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0A1A1A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Toplamı Tahmin Etme</w:t>
            </w:r>
          </w:p>
          <w:p w14:paraId="33723DE9" w14:textId="26AF03EB" w:rsidR="007E5FD0" w:rsidRPr="00E43A18" w:rsidRDefault="007E5FD0" w:rsidP="007E5FD0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2.3. İki doğal sayının toplamını tahmin eder ve tahminini işlem sonucuyla karşılaştırır.</w:t>
            </w:r>
          </w:p>
          <w:p w14:paraId="301BB078" w14:textId="420420FC" w:rsidR="007E5FD0" w:rsidRPr="00A32A6F" w:rsidRDefault="007E5FD0" w:rsidP="007E5F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2</w:t>
            </w:r>
          </w:p>
        </w:tc>
        <w:tc>
          <w:tcPr>
            <w:tcW w:w="1134" w:type="dxa"/>
          </w:tcPr>
          <w:p w14:paraId="49B7924B" w14:textId="77777777" w:rsidR="007E5FD0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,8,9</w:t>
            </w:r>
          </w:p>
          <w:p w14:paraId="6A422FE1" w14:textId="77777777" w:rsidR="007E5FD0" w:rsidRDefault="007E5FD0" w:rsidP="007E5FD0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45E09284" w14:textId="77777777" w:rsidR="007E5FD0" w:rsidRDefault="007E5FD0" w:rsidP="007E5FD0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0DAD9B3E" w14:textId="0833CA32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  <w:r w:rsidRPr="00E43A18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5</w:t>
            </w:r>
          </w:p>
        </w:tc>
      </w:tr>
      <w:tr w:rsidR="007E5FD0" w:rsidRPr="00A32A6F" w14:paraId="26176144" w14:textId="77777777" w:rsidTr="006D32D8">
        <w:trPr>
          <w:trHeight w:val="78"/>
        </w:trPr>
        <w:tc>
          <w:tcPr>
            <w:tcW w:w="562" w:type="dxa"/>
            <w:vMerge/>
            <w:hideMark/>
          </w:tcPr>
          <w:p w14:paraId="4627EBE4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049173DB" w14:textId="04E75595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2 KASIM 2023</w:t>
            </w:r>
          </w:p>
          <w:p w14:paraId="5B164CDB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hideMark/>
          </w:tcPr>
          <w:p w14:paraId="018F6586" w14:textId="77777777" w:rsidR="007E5FD0" w:rsidRPr="00A32A6F" w:rsidRDefault="007E5FD0" w:rsidP="007E5FD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15A0A819" w14:textId="350347B4" w:rsidR="007E5FD0" w:rsidRPr="00E43A18" w:rsidRDefault="007E5FD0" w:rsidP="007E5FD0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753671BC" w14:textId="53052A94" w:rsidR="007E5FD0" w:rsidRPr="00A32A6F" w:rsidRDefault="007E5FD0" w:rsidP="007E5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57A50A" w14:textId="0599DC6D" w:rsidR="007E5FD0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  <w:r w:rsidRPr="00E43A18">
              <w:rPr>
                <w:rFonts w:ascii="Arial" w:hAnsi="Arial" w:cs="Arial"/>
                <w:sz w:val="16"/>
                <w:szCs w:val="16"/>
                <w:highlight w:val="lightGray"/>
              </w:rPr>
              <w:t>51,52</w:t>
            </w:r>
          </w:p>
          <w:p w14:paraId="1CA94DB9" w14:textId="69A613A7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FD0" w:rsidRPr="00A32A6F" w14:paraId="0DFB696A" w14:textId="77777777" w:rsidTr="006D32D8">
        <w:trPr>
          <w:trHeight w:val="78"/>
        </w:trPr>
        <w:tc>
          <w:tcPr>
            <w:tcW w:w="562" w:type="dxa"/>
            <w:vMerge/>
            <w:hideMark/>
          </w:tcPr>
          <w:p w14:paraId="69FB23E0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629C2EBA" w14:textId="3DFAF6C7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3 KASIM 2023</w:t>
            </w:r>
          </w:p>
          <w:p w14:paraId="1CB9740F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hideMark/>
          </w:tcPr>
          <w:p w14:paraId="11A618CD" w14:textId="77777777" w:rsidR="007E5FD0" w:rsidRPr="00A32A6F" w:rsidRDefault="007E5FD0" w:rsidP="007E5FD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559796BE" w14:textId="75638695" w:rsidR="008B1A31" w:rsidRPr="008B1A31" w:rsidRDefault="008B1A31" w:rsidP="008B1A31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2C12308A" w14:textId="64E58E79" w:rsidR="007E5FD0" w:rsidRPr="00A32A6F" w:rsidRDefault="007E5FD0" w:rsidP="007E5FD0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2</w:t>
            </w:r>
          </w:p>
        </w:tc>
        <w:tc>
          <w:tcPr>
            <w:tcW w:w="1134" w:type="dxa"/>
          </w:tcPr>
          <w:p w14:paraId="6F387B78" w14:textId="4000AFC2" w:rsidR="008B1A31" w:rsidRDefault="008B1A31" w:rsidP="007E5FD0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6676F7">
              <w:rPr>
                <w:rFonts w:ascii="Arial" w:hAnsi="Arial" w:cs="Arial"/>
                <w:sz w:val="16"/>
                <w:szCs w:val="16"/>
                <w:highlight w:val="cyan"/>
              </w:rPr>
              <w:t>26,27</w:t>
            </w:r>
          </w:p>
          <w:p w14:paraId="441FAB4C" w14:textId="5A9A5EEC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  <w:r w:rsidRPr="002961F4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6</w:t>
            </w:r>
          </w:p>
        </w:tc>
      </w:tr>
      <w:tr w:rsidR="007E5FD0" w:rsidRPr="00A32A6F" w14:paraId="0EAE36D1" w14:textId="77777777" w:rsidTr="006D32D8">
        <w:trPr>
          <w:trHeight w:val="78"/>
        </w:trPr>
        <w:tc>
          <w:tcPr>
            <w:tcW w:w="562" w:type="dxa"/>
            <w:vMerge/>
            <w:hideMark/>
          </w:tcPr>
          <w:p w14:paraId="0107C314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21D39941" w14:textId="77A6E5DF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4 KASIM 2023</w:t>
            </w:r>
          </w:p>
          <w:p w14:paraId="4DAB14ED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hideMark/>
          </w:tcPr>
          <w:p w14:paraId="374EA3EC" w14:textId="77777777" w:rsidR="007E5FD0" w:rsidRPr="00A32A6F" w:rsidRDefault="007E5FD0" w:rsidP="007E5FD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0AFCA8B2" w14:textId="2F66E68F" w:rsidR="00115186" w:rsidRPr="008B1A31" w:rsidRDefault="00886AFD" w:rsidP="00886A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7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  <w:p w14:paraId="5EF37265" w14:textId="63AB823C" w:rsidR="007E5FD0" w:rsidRPr="00A32A6F" w:rsidRDefault="007E5FD0" w:rsidP="008B1A31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24CFDB6" w14:textId="510F6FF1" w:rsidR="00115186" w:rsidRPr="008B1A31" w:rsidRDefault="008B1A31" w:rsidP="007E5FD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43A18">
              <w:rPr>
                <w:rFonts w:ascii="Arial" w:hAnsi="Arial" w:cs="Arial"/>
                <w:sz w:val="16"/>
                <w:szCs w:val="16"/>
                <w:highlight w:val="lightGray"/>
              </w:rPr>
              <w:t>53,54</w:t>
            </w:r>
          </w:p>
        </w:tc>
      </w:tr>
      <w:tr w:rsidR="007E5FD0" w:rsidRPr="00A32A6F" w14:paraId="59AA037F" w14:textId="77777777" w:rsidTr="006D32D8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4C79A19A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71397B31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shd w:val="clear" w:color="auto" w:fill="BDD6EE" w:themeFill="accent5" w:themeFillTint="66"/>
          </w:tcPr>
          <w:p w14:paraId="4537F65E" w14:textId="77777777" w:rsidR="007E5FD0" w:rsidRPr="00A32A6F" w:rsidRDefault="007E5FD0" w:rsidP="007E5FD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0EF35FD3" w14:textId="68AE77FA" w:rsidR="007E5FD0" w:rsidRPr="00A32A6F" w:rsidRDefault="007E5FD0" w:rsidP="007E5FD0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0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9AFD5CE" w14:textId="2F68D97D" w:rsidR="007E5FD0" w:rsidRPr="00A32A6F" w:rsidRDefault="007E5FD0" w:rsidP="007E5FD0">
            <w:pPr>
              <w:rPr>
                <w:rFonts w:ascii="Arial" w:hAnsi="Arial" w:cs="Arial"/>
                <w:sz w:val="10"/>
                <w:szCs w:val="10"/>
              </w:rPr>
            </w:pPr>
            <w:r w:rsidRPr="000A6B3F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7E5FD0" w:rsidRPr="00A32A6F" w14:paraId="7F1F0349" w14:textId="77777777" w:rsidTr="00CE4A9B">
        <w:tc>
          <w:tcPr>
            <w:tcW w:w="562" w:type="dxa"/>
            <w:vMerge w:val="restart"/>
            <w:hideMark/>
          </w:tcPr>
          <w:p w14:paraId="6A54F9CC" w14:textId="2B1D95D0" w:rsidR="007E5FD0" w:rsidRPr="00A32A6F" w:rsidRDefault="007E5FD0" w:rsidP="007E5FD0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11</w:t>
            </w:r>
          </w:p>
        </w:tc>
        <w:tc>
          <w:tcPr>
            <w:tcW w:w="1694" w:type="dxa"/>
            <w:hideMark/>
          </w:tcPr>
          <w:p w14:paraId="58FFFF12" w14:textId="1F1C88BD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7 KASIM 2023</w:t>
            </w:r>
          </w:p>
          <w:p w14:paraId="6FE927F5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extDirection w:val="btLr"/>
          </w:tcPr>
          <w:p w14:paraId="730B5763" w14:textId="77777777" w:rsidR="007E5FD0" w:rsidRPr="00A32A6F" w:rsidRDefault="007E5FD0" w:rsidP="007E5FD0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sz w:val="21"/>
                <w:szCs w:val="21"/>
                <w:highlight w:val="green"/>
                <w:shd w:val="clear" w:color="auto" w:fill="EF9B18"/>
              </w:rPr>
              <w:t>2. ÜNİTE</w:t>
            </w:r>
          </w:p>
          <w:p w14:paraId="5EAEDAB6" w14:textId="71FC9ACB" w:rsidR="007E5FD0" w:rsidRPr="00A32A6F" w:rsidRDefault="007E5FD0" w:rsidP="007E5FD0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oplama İşlemi</w:t>
            </w:r>
          </w:p>
          <w:p w14:paraId="750969EE" w14:textId="77777777" w:rsidR="007E5FD0" w:rsidRPr="00A32A6F" w:rsidRDefault="007E5FD0" w:rsidP="007E5FD0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531CC4C" w14:textId="77777777" w:rsidR="007E5FD0" w:rsidRPr="00A32A6F" w:rsidRDefault="007E5FD0" w:rsidP="007E5FD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241" w:type="dxa"/>
          </w:tcPr>
          <w:p w14:paraId="71A933C5" w14:textId="77777777" w:rsidR="007E5FD0" w:rsidRPr="00E43A18" w:rsidRDefault="007E5FD0" w:rsidP="007E5FD0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62772466" w14:textId="5902B9F5" w:rsidR="007E5FD0" w:rsidRPr="00A32A6F" w:rsidRDefault="007E5FD0" w:rsidP="007E5FD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340CB3" w14:textId="77777777" w:rsidR="007E5FD0" w:rsidRPr="00E43A18" w:rsidRDefault="007E5FD0" w:rsidP="007E5FD0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43A18">
              <w:rPr>
                <w:rFonts w:ascii="Arial" w:hAnsi="Arial" w:cs="Arial"/>
                <w:sz w:val="16"/>
                <w:szCs w:val="16"/>
                <w:highlight w:val="lightGray"/>
              </w:rPr>
              <w:t>53,54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,55,56</w:t>
            </w:r>
          </w:p>
          <w:p w14:paraId="43A3D494" w14:textId="3354D882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FD0" w:rsidRPr="00A32A6F" w14:paraId="5B99F471" w14:textId="77777777" w:rsidTr="00CE4A9B">
        <w:tc>
          <w:tcPr>
            <w:tcW w:w="562" w:type="dxa"/>
            <w:vMerge/>
            <w:hideMark/>
          </w:tcPr>
          <w:p w14:paraId="63CDF955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6FE32EC8" w14:textId="4F94D9AB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8 KASIM 2023</w:t>
            </w:r>
          </w:p>
          <w:p w14:paraId="7986A6FD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hideMark/>
          </w:tcPr>
          <w:p w14:paraId="3DC12D53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</w:tcPr>
          <w:p w14:paraId="7ED7D384" w14:textId="77777777" w:rsidR="007E5FD0" w:rsidRPr="00AE52D0" w:rsidRDefault="007E5FD0" w:rsidP="007E5FD0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36F494E8" w14:textId="264E665C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E0A48DC" w14:textId="38DA5A67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  <w:r w:rsidRPr="00E43A18">
              <w:rPr>
                <w:rFonts w:ascii="Arial" w:hAnsi="Arial" w:cs="Arial"/>
                <w:sz w:val="16"/>
                <w:szCs w:val="16"/>
                <w:highlight w:val="lightGray"/>
              </w:rPr>
              <w:t>57,58,59,60</w:t>
            </w:r>
          </w:p>
        </w:tc>
      </w:tr>
      <w:tr w:rsidR="007E5FD0" w:rsidRPr="00A32A6F" w14:paraId="101DE206" w14:textId="77777777" w:rsidTr="00CE4A9B">
        <w:tc>
          <w:tcPr>
            <w:tcW w:w="562" w:type="dxa"/>
            <w:vMerge/>
            <w:hideMark/>
          </w:tcPr>
          <w:p w14:paraId="3C4368B2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01143FBF" w14:textId="0D480F2A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9 KASIM 2023</w:t>
            </w:r>
          </w:p>
          <w:p w14:paraId="00DE3604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hideMark/>
          </w:tcPr>
          <w:p w14:paraId="67CAF0B3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</w:tcPr>
          <w:p w14:paraId="5174F164" w14:textId="77777777" w:rsidR="007E5FD0" w:rsidRPr="000A1A1A" w:rsidRDefault="007E5FD0" w:rsidP="007E5FD0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0A1A1A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Zihinden Toplam İşlemi</w:t>
            </w:r>
          </w:p>
          <w:p w14:paraId="0E5D754E" w14:textId="77777777" w:rsidR="007E5FD0" w:rsidRDefault="007E5FD0" w:rsidP="007E5FD0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1.2.4. Zihinden toplama işlemi yapar.</w:t>
            </w:r>
          </w:p>
          <w:p w14:paraId="3E11B681" w14:textId="3269DAFF" w:rsidR="007E5FD0" w:rsidRPr="00A32A6F" w:rsidRDefault="007E5FD0" w:rsidP="007E5FD0">
            <w:pPr>
              <w:jc w:val="right"/>
              <w:rPr>
                <w:rFonts w:ascii="Arial" w:hAnsi="Arial" w:cs="Arial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2</w:t>
            </w:r>
          </w:p>
        </w:tc>
        <w:tc>
          <w:tcPr>
            <w:tcW w:w="1134" w:type="dxa"/>
          </w:tcPr>
          <w:p w14:paraId="2203422E" w14:textId="77777777" w:rsidR="007E5FD0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1</w:t>
            </w:r>
          </w:p>
          <w:p w14:paraId="720E9482" w14:textId="77777777" w:rsidR="007E5FD0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9BD3EC" w14:textId="3464291A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  <w:r w:rsidRPr="006B6E5A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7</w:t>
            </w:r>
          </w:p>
        </w:tc>
      </w:tr>
      <w:tr w:rsidR="007E5FD0" w:rsidRPr="00A32A6F" w14:paraId="7A8BDFB0" w14:textId="77777777" w:rsidTr="00CE4A9B">
        <w:tc>
          <w:tcPr>
            <w:tcW w:w="562" w:type="dxa"/>
            <w:vMerge/>
            <w:hideMark/>
          </w:tcPr>
          <w:p w14:paraId="6574B920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49EEDC43" w14:textId="33516C3B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30 KASIM 2023</w:t>
            </w:r>
          </w:p>
          <w:p w14:paraId="6B84D5CC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hideMark/>
          </w:tcPr>
          <w:p w14:paraId="620ADCAE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</w:tcPr>
          <w:p w14:paraId="393D9ED4" w14:textId="77777777" w:rsidR="00115186" w:rsidRDefault="00115186" w:rsidP="00115186">
            <w:pPr>
              <w:jc w:val="right"/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</w:pPr>
          </w:p>
          <w:p w14:paraId="3353CAC9" w14:textId="309758FD" w:rsidR="00115186" w:rsidRDefault="00115186" w:rsidP="00115186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67B19B93" w14:textId="3E5A9004" w:rsidR="007E5FD0" w:rsidRPr="00A32A6F" w:rsidRDefault="007E5FD0" w:rsidP="007E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7C5A0FA" w14:textId="77777777" w:rsidR="007E5FD0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B861C6" w14:textId="32415B9E" w:rsidR="006676F7" w:rsidRPr="00A32A6F" w:rsidRDefault="006676F7" w:rsidP="007E5FD0">
            <w:pPr>
              <w:rPr>
                <w:rFonts w:ascii="Arial" w:hAnsi="Arial" w:cs="Arial"/>
                <w:sz w:val="16"/>
                <w:szCs w:val="16"/>
              </w:rPr>
            </w:pPr>
            <w:r w:rsidRPr="006676F7">
              <w:rPr>
                <w:rFonts w:ascii="Arial" w:hAnsi="Arial" w:cs="Arial"/>
                <w:sz w:val="16"/>
                <w:szCs w:val="16"/>
                <w:highlight w:val="cyan"/>
              </w:rPr>
              <w:t>28,29</w:t>
            </w:r>
          </w:p>
        </w:tc>
      </w:tr>
      <w:tr w:rsidR="007E5FD0" w:rsidRPr="00A32A6F" w14:paraId="39D5F86E" w14:textId="77777777" w:rsidTr="00365FF3">
        <w:tc>
          <w:tcPr>
            <w:tcW w:w="562" w:type="dxa"/>
            <w:vMerge/>
            <w:hideMark/>
          </w:tcPr>
          <w:p w14:paraId="63115F51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2C829459" w14:textId="1F7016EE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1 ARALIK  2023</w:t>
            </w:r>
          </w:p>
          <w:p w14:paraId="2881DFB8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hideMark/>
          </w:tcPr>
          <w:p w14:paraId="197050F7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</w:tcPr>
          <w:p w14:paraId="04DED346" w14:textId="6FB4222B" w:rsidR="007E5FD0" w:rsidRPr="00E43A18" w:rsidRDefault="007E5FD0" w:rsidP="007E5FD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4"/>
                <w:szCs w:val="24"/>
                <w:highlight w:val="green"/>
              </w:rPr>
              <w:t>2</w:t>
            </w:r>
            <w:r w:rsidRPr="000760F0">
              <w:rPr>
                <w:rFonts w:cs="Arial"/>
                <w:sz w:val="24"/>
                <w:szCs w:val="24"/>
                <w:highlight w:val="green"/>
              </w:rPr>
              <w:t>.DENEME SINAVI</w:t>
            </w:r>
          </w:p>
        </w:tc>
        <w:tc>
          <w:tcPr>
            <w:tcW w:w="1134" w:type="dxa"/>
          </w:tcPr>
          <w:p w14:paraId="25A4AEE3" w14:textId="77777777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FD0" w:rsidRPr="00A32A6F" w14:paraId="2CA0C9C2" w14:textId="77777777" w:rsidTr="00560375">
        <w:tc>
          <w:tcPr>
            <w:tcW w:w="562" w:type="dxa"/>
            <w:shd w:val="clear" w:color="auto" w:fill="B4C6E7" w:themeFill="accent1" w:themeFillTint="66"/>
          </w:tcPr>
          <w:p w14:paraId="224AE9ED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B4C6E7" w:themeFill="accent1" w:themeFillTint="66"/>
          </w:tcPr>
          <w:p w14:paraId="2EFCF048" w14:textId="77777777" w:rsidR="007E5FD0" w:rsidRPr="00A32A6F" w:rsidRDefault="007E5FD0" w:rsidP="007E5F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B4C6E7" w:themeFill="accent1" w:themeFillTint="66"/>
          </w:tcPr>
          <w:p w14:paraId="389AC310" w14:textId="77777777" w:rsidR="007E5FD0" w:rsidRPr="00A32A6F" w:rsidRDefault="007E5FD0" w:rsidP="007E5FD0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shd w:val="clear" w:color="auto" w:fill="B4C6E7" w:themeFill="accent1" w:themeFillTint="66"/>
          </w:tcPr>
          <w:p w14:paraId="243A0C8A" w14:textId="0EA3A938" w:rsidR="007E5FD0" w:rsidRPr="00A32A6F" w:rsidRDefault="007E5FD0" w:rsidP="007E5FD0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1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1FFC7CC" w14:textId="09DC88E0" w:rsidR="007E5FD0" w:rsidRPr="00A32A6F" w:rsidRDefault="007E5FD0" w:rsidP="007E5FD0">
            <w:pPr>
              <w:rPr>
                <w:rFonts w:ascii="Arial" w:hAnsi="Arial" w:cs="Arial"/>
                <w:sz w:val="16"/>
                <w:szCs w:val="16"/>
              </w:rPr>
            </w:pPr>
            <w:r w:rsidRPr="000A6B3F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</w:tbl>
    <w:p w14:paraId="690CF713" w14:textId="77777777" w:rsidR="00A76795" w:rsidRPr="00A32A6F" w:rsidRDefault="00A76795" w:rsidP="007B4B64">
      <w:pPr>
        <w:rPr>
          <w:rFonts w:ascii="Arial" w:hAnsi="Arial" w:cs="Arial"/>
        </w:rPr>
      </w:pPr>
    </w:p>
    <w:p w14:paraId="1F892D61" w14:textId="77777777" w:rsidR="00A76795" w:rsidRPr="00A32A6F" w:rsidRDefault="00A76795" w:rsidP="007B4B64">
      <w:pPr>
        <w:rPr>
          <w:rFonts w:ascii="Arial" w:hAnsi="Arial" w:cs="Arial"/>
        </w:rPr>
      </w:pPr>
    </w:p>
    <w:p w14:paraId="1FE4657A" w14:textId="77777777" w:rsidR="00A76795" w:rsidRPr="00A32A6F" w:rsidRDefault="00A76795" w:rsidP="007B4B64">
      <w:pPr>
        <w:rPr>
          <w:rFonts w:ascii="Arial" w:hAnsi="Arial" w:cs="Arial"/>
        </w:rPr>
      </w:pPr>
    </w:p>
    <w:p w14:paraId="1305DA9C" w14:textId="77777777" w:rsidR="00A76795" w:rsidRPr="00A32A6F" w:rsidRDefault="00A76795" w:rsidP="007B4B64">
      <w:pPr>
        <w:rPr>
          <w:rFonts w:ascii="Arial" w:hAnsi="Arial" w:cs="Arial"/>
        </w:rPr>
      </w:pPr>
    </w:p>
    <w:p w14:paraId="3DA983B2" w14:textId="77777777" w:rsidR="00A76795" w:rsidRPr="00A32A6F" w:rsidRDefault="00A76795" w:rsidP="007B4B64">
      <w:pPr>
        <w:rPr>
          <w:rFonts w:ascii="Arial" w:hAnsi="Arial" w:cs="Arial"/>
        </w:rPr>
      </w:pPr>
    </w:p>
    <w:p w14:paraId="22F53220" w14:textId="77777777" w:rsidR="00A76795" w:rsidRPr="00A32A6F" w:rsidRDefault="00A76795" w:rsidP="007B4B64">
      <w:pPr>
        <w:rPr>
          <w:rFonts w:ascii="Arial" w:hAnsi="Arial" w:cs="Arial"/>
        </w:rPr>
      </w:pPr>
    </w:p>
    <w:p w14:paraId="4AC2B1AD" w14:textId="77777777" w:rsidR="008E04AA" w:rsidRPr="00A32A6F" w:rsidRDefault="008E04AA" w:rsidP="007B4B64">
      <w:pPr>
        <w:rPr>
          <w:rFonts w:ascii="Arial" w:hAnsi="Arial" w:cs="Arial"/>
        </w:rPr>
      </w:pPr>
    </w:p>
    <w:tbl>
      <w:tblPr>
        <w:tblStyle w:val="TabloKlavuzu"/>
        <w:tblW w:w="103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721"/>
        <w:gridCol w:w="6241"/>
        <w:gridCol w:w="1134"/>
      </w:tblGrid>
      <w:tr w:rsidR="00EC1B54" w:rsidRPr="00A32A6F" w14:paraId="5686A6B1" w14:textId="77777777" w:rsidTr="003C0F26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535E0D" w14:textId="77777777" w:rsidR="00EC1B54" w:rsidRPr="00A32A6F" w:rsidRDefault="00EC1B54" w:rsidP="00981BF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4BD7AA" w14:textId="77777777" w:rsidR="00EC1B54" w:rsidRPr="00A32A6F" w:rsidRDefault="00EC1B54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B9D5E6A" w14:textId="77777777" w:rsidR="00EC1B54" w:rsidRPr="00A32A6F" w:rsidRDefault="00EC1B54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3BD131" w14:textId="77777777" w:rsidR="00EC1B54" w:rsidRPr="00A32A6F" w:rsidRDefault="00EC1B54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TARİ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D4FF9F" w14:textId="77777777" w:rsidR="00EC1B54" w:rsidRPr="00A32A6F" w:rsidRDefault="00EC1B54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40CB" w14:textId="77777777" w:rsidR="00EC1B54" w:rsidRPr="00A32A6F" w:rsidRDefault="00EC1B54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4570E7" w14:textId="77777777" w:rsidR="00EC1B54" w:rsidRPr="00A32A6F" w:rsidRDefault="00EC1B54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E876B5" w14:textId="39CE620B" w:rsidR="00CC26D1" w:rsidRPr="00CC26D1" w:rsidRDefault="00CC26D1" w:rsidP="00CC26D1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C26D1">
              <w:rPr>
                <w:rFonts w:ascii="Arial" w:hAnsi="Arial" w:cs="Arial"/>
                <w:sz w:val="21"/>
                <w:szCs w:val="21"/>
                <w:highlight w:val="green"/>
                <w:shd w:val="clear" w:color="auto" w:fill="EF9B18"/>
              </w:rPr>
              <w:t>FASİKÜL 2</w:t>
            </w:r>
          </w:p>
          <w:p w14:paraId="2A0940DC" w14:textId="77777777" w:rsidR="00EC1B54" w:rsidRPr="00A32A6F" w:rsidRDefault="00EC1B54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A03D3" w14:textId="77777777" w:rsidR="00EC1B54" w:rsidRPr="00A32A6F" w:rsidRDefault="00EC1B54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418F91" w14:textId="77777777" w:rsidR="00EC1B54" w:rsidRPr="00A32A6F" w:rsidRDefault="00EC1B54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399BF9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 xml:space="preserve">KOŞUL </w:t>
            </w:r>
          </w:p>
          <w:p w14:paraId="2D21637E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 xml:space="preserve">MATEMATİK </w:t>
            </w:r>
          </w:p>
          <w:p w14:paraId="74F2AFEA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>KONU ANLATIMLI</w:t>
            </w:r>
          </w:p>
          <w:p w14:paraId="7D2D8650" w14:textId="1D53875D" w:rsidR="00EC1B54" w:rsidRPr="00A32A6F" w:rsidRDefault="000D654C" w:rsidP="000D65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>FASİKÜL</w:t>
            </w:r>
          </w:p>
        </w:tc>
      </w:tr>
      <w:tr w:rsidR="00EC1B54" w:rsidRPr="00A32A6F" w14:paraId="714FBE46" w14:textId="77777777" w:rsidTr="003C0F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B5C96B" w14:textId="77777777" w:rsidR="00EC1B54" w:rsidRPr="00A32A6F" w:rsidRDefault="00EC1B54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FCBDAE" w14:textId="77777777" w:rsidR="00EC1B54" w:rsidRPr="00A32A6F" w:rsidRDefault="00EC1B54" w:rsidP="00981BF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9056B58" w14:textId="77777777" w:rsidR="00EC1B54" w:rsidRPr="00A32A6F" w:rsidRDefault="00EC1B54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FF3CC1C" w14:textId="77777777" w:rsidR="00EC1B54" w:rsidRPr="00A32A6F" w:rsidRDefault="00EC1B54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6EA3067" w14:textId="77777777" w:rsidR="00EC1B54" w:rsidRPr="00A32A6F" w:rsidRDefault="00EC1B54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E4A9B" w:rsidRPr="00A32A6F" w14:paraId="0224D5D5" w14:textId="77777777" w:rsidTr="00450616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81FC" w14:textId="5A8F8314" w:rsidR="00CE4A9B" w:rsidRPr="00A32A6F" w:rsidRDefault="00CE4A9B" w:rsidP="00CE4A9B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7272" w14:textId="241B1642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4 ARALIK 2023</w:t>
            </w:r>
          </w:p>
          <w:p w14:paraId="7BD94758" w14:textId="77777777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F992E4" w14:textId="77777777" w:rsidR="00CE4A9B" w:rsidRPr="00A32A6F" w:rsidRDefault="00CE4A9B" w:rsidP="00CE4A9B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sz w:val="21"/>
                <w:szCs w:val="21"/>
                <w:highlight w:val="green"/>
                <w:shd w:val="clear" w:color="auto" w:fill="EF9B18"/>
              </w:rPr>
              <w:t>2. ÜNİTE</w:t>
            </w:r>
          </w:p>
          <w:p w14:paraId="28850F45" w14:textId="33EB75C4" w:rsidR="00CE4A9B" w:rsidRPr="00A32A6F" w:rsidRDefault="002961F4" w:rsidP="00CE4A9B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oplama</w:t>
            </w:r>
            <w:r w:rsidR="00CE4A9B"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İşlemi</w:t>
            </w:r>
          </w:p>
          <w:p w14:paraId="13A786C3" w14:textId="77777777" w:rsidR="00CE4A9B" w:rsidRPr="00A32A6F" w:rsidRDefault="00CE4A9B" w:rsidP="00CE4A9B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322C21D" w14:textId="77777777" w:rsidR="00CE4A9B" w:rsidRPr="00A32A6F" w:rsidRDefault="00CE4A9B" w:rsidP="00CE4A9B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76A72BE9" w14:textId="77777777" w:rsidR="002961F4" w:rsidRPr="000A1A1A" w:rsidRDefault="002961F4" w:rsidP="002961F4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0A1A1A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Toplama İşlemi Problem Çözme</w:t>
            </w:r>
          </w:p>
          <w:p w14:paraId="064C8462" w14:textId="77777777" w:rsidR="002961F4" w:rsidRDefault="002961F4" w:rsidP="002961F4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2.5. Doğal sayılarla toplama işlemini gerektiren problemleri çözer.</w:t>
            </w:r>
          </w:p>
          <w:p w14:paraId="177DC148" w14:textId="1D6B1B6F" w:rsidR="00CE4A9B" w:rsidRPr="00A32A6F" w:rsidRDefault="006676F7" w:rsidP="00CE4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2</w:t>
            </w:r>
          </w:p>
        </w:tc>
        <w:tc>
          <w:tcPr>
            <w:tcW w:w="1134" w:type="dxa"/>
          </w:tcPr>
          <w:p w14:paraId="22C8DA82" w14:textId="77777777" w:rsidR="00CE4A9B" w:rsidRDefault="002961F4" w:rsidP="00CE4A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3</w:t>
            </w:r>
          </w:p>
          <w:p w14:paraId="5A4C551B" w14:textId="77777777" w:rsidR="006676F7" w:rsidRDefault="006676F7" w:rsidP="00CE4A9B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3A26EB7C" w14:textId="7F28C64C" w:rsidR="006676F7" w:rsidRPr="00A32A6F" w:rsidRDefault="006676F7" w:rsidP="00CE4A9B">
            <w:pPr>
              <w:rPr>
                <w:rFonts w:ascii="Arial" w:hAnsi="Arial" w:cs="Arial"/>
                <w:sz w:val="16"/>
                <w:szCs w:val="16"/>
              </w:rPr>
            </w:pPr>
            <w:r w:rsidRPr="006B6E5A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8</w:t>
            </w:r>
          </w:p>
        </w:tc>
      </w:tr>
      <w:tr w:rsidR="00CE4A9B" w:rsidRPr="00A32A6F" w14:paraId="4EEC2B08" w14:textId="77777777" w:rsidTr="00450616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016D" w14:textId="77777777" w:rsidR="00CE4A9B" w:rsidRPr="00A32A6F" w:rsidRDefault="00CE4A9B" w:rsidP="00CE4A9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A384" w14:textId="64AED896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5 ARALIK  2023</w:t>
            </w:r>
          </w:p>
          <w:p w14:paraId="5570E587" w14:textId="77777777" w:rsidR="00CE4A9B" w:rsidRPr="00A32A6F" w:rsidRDefault="00CE4A9B" w:rsidP="00CE4A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5F6E" w14:textId="77777777" w:rsidR="00CE4A9B" w:rsidRPr="00A32A6F" w:rsidRDefault="00CE4A9B" w:rsidP="00CE4A9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76FF78BF" w14:textId="77777777" w:rsidR="00CE4A9B" w:rsidRDefault="00CE4A9B" w:rsidP="00CE4A9B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2.5. Doğal sayılarla toplama işlemini gerektiren problemleri çözer.</w:t>
            </w:r>
          </w:p>
          <w:p w14:paraId="0A941EDB" w14:textId="77777777" w:rsidR="002961F4" w:rsidRDefault="002961F4" w:rsidP="00CE4A9B">
            <w:pPr>
              <w:jc w:val="right"/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</w:p>
          <w:p w14:paraId="2CB3F4AD" w14:textId="41238438" w:rsidR="00CE4A9B" w:rsidRPr="00A32A6F" w:rsidRDefault="00CE4A9B" w:rsidP="00CE4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2</w:t>
            </w:r>
          </w:p>
        </w:tc>
        <w:tc>
          <w:tcPr>
            <w:tcW w:w="1134" w:type="dxa"/>
          </w:tcPr>
          <w:p w14:paraId="377F9F65" w14:textId="0D634893" w:rsidR="00CE4A9B" w:rsidRPr="00A32A6F" w:rsidRDefault="002961F4" w:rsidP="00CE4A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5</w:t>
            </w:r>
          </w:p>
          <w:p w14:paraId="3612C227" w14:textId="77777777" w:rsidR="00CE4A9B" w:rsidRDefault="00CE4A9B" w:rsidP="00CE4A9B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365DFE29" w14:textId="3D69E49F" w:rsidR="00CE4A9B" w:rsidRPr="00A32A6F" w:rsidRDefault="00CE4A9B" w:rsidP="00CE4A9B">
            <w:pPr>
              <w:rPr>
                <w:rFonts w:ascii="Arial" w:hAnsi="Arial" w:cs="Arial"/>
                <w:sz w:val="16"/>
                <w:szCs w:val="16"/>
              </w:rPr>
            </w:pPr>
            <w:r w:rsidRPr="001F58F2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9</w:t>
            </w:r>
          </w:p>
        </w:tc>
      </w:tr>
      <w:tr w:rsidR="00CE4A9B" w:rsidRPr="00A32A6F" w14:paraId="34968DCF" w14:textId="77777777" w:rsidTr="00450616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BE54" w14:textId="77777777" w:rsidR="00CE4A9B" w:rsidRPr="00A32A6F" w:rsidRDefault="00CE4A9B" w:rsidP="00CE4A9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6FFC" w14:textId="3D2EF2F6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6 ARALIK 2023</w:t>
            </w:r>
          </w:p>
          <w:p w14:paraId="0231FDBA" w14:textId="77777777" w:rsidR="00CE4A9B" w:rsidRPr="00A32A6F" w:rsidRDefault="00CE4A9B" w:rsidP="00CE4A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80B1" w14:textId="77777777" w:rsidR="00CE4A9B" w:rsidRPr="00A32A6F" w:rsidRDefault="00CE4A9B" w:rsidP="00CE4A9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440CD0D4" w14:textId="77777777" w:rsidR="00CE4A9B" w:rsidRDefault="00CE4A9B" w:rsidP="00CE4A9B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0A6B3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highlight w:val="green"/>
                <w:shd w:val="clear" w:color="auto" w:fill="FFFFFF"/>
              </w:rPr>
              <w:t>BÖLÜM TESTİ</w:t>
            </w:r>
          </w:p>
          <w:p w14:paraId="09FA83B1" w14:textId="71CE256A" w:rsidR="006676F7" w:rsidRPr="00E9717F" w:rsidRDefault="00E9717F" w:rsidP="00E9717F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6358E203" w14:textId="19E1E428" w:rsidR="00CE4A9B" w:rsidRPr="00A32A6F" w:rsidRDefault="00CE4A9B" w:rsidP="00CE4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2</w:t>
            </w:r>
          </w:p>
        </w:tc>
        <w:tc>
          <w:tcPr>
            <w:tcW w:w="1134" w:type="dxa"/>
          </w:tcPr>
          <w:p w14:paraId="2DAFD6A5" w14:textId="77777777" w:rsidR="00CE4A9B" w:rsidRDefault="00CE4A9B" w:rsidP="00CE4A9B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960BC3">
              <w:rPr>
                <w:rFonts w:ascii="Arial" w:hAnsi="Arial" w:cs="Arial"/>
                <w:sz w:val="16"/>
                <w:szCs w:val="16"/>
                <w:highlight w:val="green"/>
              </w:rPr>
              <w:t>16,17</w:t>
            </w:r>
          </w:p>
          <w:p w14:paraId="02E15761" w14:textId="06CFED45" w:rsidR="006676F7" w:rsidRDefault="00E9717F" w:rsidP="00CE4A9B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6676F7">
              <w:rPr>
                <w:rFonts w:ascii="Arial" w:hAnsi="Arial" w:cs="Arial"/>
                <w:sz w:val="16"/>
                <w:szCs w:val="16"/>
                <w:highlight w:val="cyan"/>
              </w:rPr>
              <w:t>30-33</w:t>
            </w:r>
          </w:p>
          <w:p w14:paraId="2B45ECB4" w14:textId="0691914D" w:rsidR="00CE4A9B" w:rsidRPr="00A32A6F" w:rsidRDefault="00CE4A9B" w:rsidP="00CE4A9B">
            <w:pPr>
              <w:rPr>
                <w:rFonts w:ascii="Arial" w:hAnsi="Arial" w:cs="Arial"/>
                <w:sz w:val="16"/>
                <w:szCs w:val="16"/>
              </w:rPr>
            </w:pPr>
            <w:r w:rsidRPr="001F58F2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0</w:t>
            </w:r>
          </w:p>
        </w:tc>
      </w:tr>
      <w:tr w:rsidR="00CE4A9B" w:rsidRPr="00A32A6F" w14:paraId="2B329273" w14:textId="77777777" w:rsidTr="00450616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FE91" w14:textId="77777777" w:rsidR="00CE4A9B" w:rsidRPr="00A32A6F" w:rsidRDefault="00CE4A9B" w:rsidP="00CE4A9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B547" w14:textId="78BB3E96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7 ARALIK 2023</w:t>
            </w:r>
          </w:p>
          <w:p w14:paraId="0FFB2BE7" w14:textId="77777777" w:rsidR="00CE4A9B" w:rsidRPr="00A32A6F" w:rsidRDefault="00CE4A9B" w:rsidP="00CE4A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FEDB" w14:textId="77777777" w:rsidR="00CE4A9B" w:rsidRPr="00A32A6F" w:rsidRDefault="00CE4A9B" w:rsidP="00CE4A9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2A109E25" w14:textId="77777777" w:rsidR="00CE4A9B" w:rsidRDefault="00CE4A9B" w:rsidP="002961F4">
            <w:pPr>
              <w:jc w:val="right"/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1370EB68" w14:textId="5A8FA909" w:rsidR="006676F7" w:rsidRPr="00E43A18" w:rsidRDefault="006676F7" w:rsidP="002961F4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2</w:t>
            </w:r>
          </w:p>
        </w:tc>
        <w:tc>
          <w:tcPr>
            <w:tcW w:w="1134" w:type="dxa"/>
          </w:tcPr>
          <w:p w14:paraId="61B97FDE" w14:textId="7C7259FC" w:rsidR="00CE4A9B" w:rsidRPr="00E43A18" w:rsidRDefault="00CE4A9B" w:rsidP="00CE4A9B">
            <w:pPr>
              <w:rPr>
                <w:rFonts w:ascii="Arial" w:hAnsi="Arial" w:cs="Arial"/>
                <w:sz w:val="16"/>
                <w:szCs w:val="16"/>
              </w:rPr>
            </w:pPr>
            <w:r w:rsidRPr="00E43A18">
              <w:rPr>
                <w:rFonts w:ascii="Arial" w:hAnsi="Arial" w:cs="Arial"/>
                <w:sz w:val="16"/>
                <w:szCs w:val="16"/>
                <w:highlight w:val="lightGray"/>
              </w:rPr>
              <w:t>61,62</w:t>
            </w:r>
          </w:p>
          <w:p w14:paraId="1ED34CB6" w14:textId="6E42750E" w:rsidR="00CE4A9B" w:rsidRPr="00A32A6F" w:rsidRDefault="006676F7" w:rsidP="00CE4A9B">
            <w:pPr>
              <w:rPr>
                <w:rFonts w:ascii="Arial" w:hAnsi="Arial" w:cs="Arial"/>
                <w:sz w:val="16"/>
                <w:szCs w:val="16"/>
              </w:rPr>
            </w:pPr>
            <w:r w:rsidRPr="001F58F2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</w:tr>
      <w:tr w:rsidR="00047366" w:rsidRPr="00A32A6F" w14:paraId="31AD6583" w14:textId="77777777" w:rsidTr="00CE4A9B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FF52" w14:textId="77777777" w:rsidR="00047366" w:rsidRPr="00A32A6F" w:rsidRDefault="00047366" w:rsidP="00047366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D9D0" w14:textId="1654C78D" w:rsidR="00047366" w:rsidRPr="00A32A6F" w:rsidRDefault="00047366" w:rsidP="000473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8 ARALIK 2023</w:t>
            </w:r>
          </w:p>
          <w:p w14:paraId="14CBBF0E" w14:textId="77777777" w:rsidR="00047366" w:rsidRPr="00A32A6F" w:rsidRDefault="00047366" w:rsidP="000473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424B" w14:textId="77777777" w:rsidR="00047366" w:rsidRPr="00A32A6F" w:rsidRDefault="00047366" w:rsidP="0004736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710" w14:textId="526D63BE" w:rsidR="006676F7" w:rsidRPr="00E9717F" w:rsidRDefault="00886AFD" w:rsidP="00E971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8</w:t>
            </w:r>
            <w:r w:rsidR="00047D30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.</w:t>
            </w:r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  <w:p w14:paraId="659518A7" w14:textId="694F8735" w:rsidR="006676F7" w:rsidRPr="00A32A6F" w:rsidRDefault="006676F7" w:rsidP="00E9717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FC1A" w14:textId="49F3086A" w:rsidR="006676F7" w:rsidRPr="00A32A6F" w:rsidRDefault="00E9717F" w:rsidP="00047366">
            <w:pPr>
              <w:rPr>
                <w:rFonts w:ascii="Arial" w:hAnsi="Arial" w:cs="Arial"/>
                <w:sz w:val="16"/>
                <w:szCs w:val="16"/>
              </w:rPr>
            </w:pPr>
            <w:r w:rsidRPr="00E43A18">
              <w:rPr>
                <w:rFonts w:ascii="Arial" w:hAnsi="Arial" w:cs="Arial"/>
                <w:sz w:val="16"/>
                <w:szCs w:val="16"/>
                <w:highlight w:val="lightGray"/>
              </w:rPr>
              <w:t>63,64</w:t>
            </w:r>
          </w:p>
        </w:tc>
      </w:tr>
      <w:tr w:rsidR="00047366" w:rsidRPr="00A32A6F" w14:paraId="6236686F" w14:textId="77777777" w:rsidTr="003C0F26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41C13ED" w14:textId="77777777" w:rsidR="00047366" w:rsidRPr="00A32A6F" w:rsidRDefault="00047366" w:rsidP="000473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43553ED" w14:textId="77777777" w:rsidR="00047366" w:rsidRPr="00A32A6F" w:rsidRDefault="00047366" w:rsidP="000473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CE162FF" w14:textId="77777777" w:rsidR="00047366" w:rsidRPr="00A32A6F" w:rsidRDefault="00047366" w:rsidP="0004736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D9F9771" w14:textId="2F0958EA" w:rsidR="00047366" w:rsidRPr="00A32A6F" w:rsidRDefault="00047366" w:rsidP="0004736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2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E81BCD7" w14:textId="49EC5823" w:rsidR="00047366" w:rsidRPr="00A32A6F" w:rsidRDefault="00047366" w:rsidP="00047366">
            <w:pPr>
              <w:rPr>
                <w:rFonts w:ascii="Arial" w:hAnsi="Arial" w:cs="Arial"/>
                <w:sz w:val="10"/>
                <w:szCs w:val="10"/>
              </w:rPr>
            </w:pPr>
            <w:r w:rsidRPr="000A6B3F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CE4A9B" w:rsidRPr="00A32A6F" w14:paraId="75E415D2" w14:textId="77777777" w:rsidTr="0004736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4C7B" w14:textId="166A821A" w:rsidR="00CE4A9B" w:rsidRPr="00A32A6F" w:rsidRDefault="00CE4A9B" w:rsidP="00CE4A9B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E293" w14:textId="5CFAE04E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1 ARALIK  2023</w:t>
            </w:r>
          </w:p>
          <w:p w14:paraId="4ED3FDB7" w14:textId="77777777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650D82" w14:textId="77777777" w:rsidR="00CE4A9B" w:rsidRPr="00A32A6F" w:rsidRDefault="00CE4A9B" w:rsidP="00CE4A9B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sz w:val="21"/>
                <w:szCs w:val="21"/>
                <w:highlight w:val="green"/>
                <w:shd w:val="clear" w:color="auto" w:fill="EF9B18"/>
              </w:rPr>
              <w:t>2. ÜNİTE</w:t>
            </w:r>
          </w:p>
          <w:p w14:paraId="6589EA80" w14:textId="422B30D4" w:rsidR="00CE4A9B" w:rsidRPr="00A32A6F" w:rsidRDefault="00CE4A9B" w:rsidP="00CE4A9B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oplama-</w:t>
            </w: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Çıkarma 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01B8" w14:textId="77777777" w:rsidR="00CE4A9B" w:rsidRPr="000A6B3F" w:rsidRDefault="00CE4A9B" w:rsidP="00CE4A9B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0A6B3F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Farkı Tahmin Etme</w:t>
            </w:r>
          </w:p>
          <w:p w14:paraId="4DDABD2C" w14:textId="77777777" w:rsidR="00CE4A9B" w:rsidRPr="00E52422" w:rsidRDefault="00CE4A9B" w:rsidP="00CE4A9B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3.2. 100 içinde 10’un katı olan iki doğal sayının farkını zihinden bulur.</w:t>
            </w:r>
          </w:p>
          <w:p w14:paraId="76F6217D" w14:textId="5B981CD8" w:rsidR="00CE4A9B" w:rsidRPr="00A32A6F" w:rsidRDefault="00CE4A9B" w:rsidP="00CE4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7ED4" w14:textId="77777777" w:rsidR="00CE4A9B" w:rsidRDefault="00CE4A9B" w:rsidP="00CE4A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9,20</w:t>
            </w:r>
          </w:p>
          <w:p w14:paraId="4FE98E97" w14:textId="77777777" w:rsidR="00CE4A9B" w:rsidRDefault="00CE4A9B" w:rsidP="00CE4A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8BB678" w14:textId="3D0A5A3A" w:rsidR="00CE4A9B" w:rsidRPr="00A32A6F" w:rsidRDefault="00CE4A9B" w:rsidP="00CE4A9B">
            <w:pPr>
              <w:rPr>
                <w:rFonts w:ascii="Arial" w:hAnsi="Arial" w:cs="Arial"/>
                <w:sz w:val="16"/>
                <w:szCs w:val="16"/>
              </w:rPr>
            </w:pPr>
            <w:r w:rsidRPr="001F58F2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2</w:t>
            </w: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,</w:t>
            </w:r>
          </w:p>
        </w:tc>
      </w:tr>
      <w:tr w:rsidR="00CE4A9B" w:rsidRPr="00A32A6F" w14:paraId="159B04B0" w14:textId="77777777" w:rsidTr="00B8539B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1FA3" w14:textId="77777777" w:rsidR="00CE4A9B" w:rsidRPr="00A32A6F" w:rsidRDefault="00CE4A9B" w:rsidP="00CE4A9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7DEB" w14:textId="4A8379C3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2 ARALIK 2023</w:t>
            </w:r>
          </w:p>
          <w:p w14:paraId="7C2361B5" w14:textId="77777777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4593" w14:textId="77777777" w:rsidR="00CE4A9B" w:rsidRPr="00A32A6F" w:rsidRDefault="00CE4A9B" w:rsidP="00CE4A9B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D0EC" w14:textId="77777777" w:rsidR="00CE4A9B" w:rsidRPr="000A6B3F" w:rsidRDefault="00CE4A9B" w:rsidP="00CE4A9B">
            <w:pPr>
              <w:jc w:val="both"/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0A6B3F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Toplama-Çıkarma Arasındaki İlişki</w:t>
            </w:r>
          </w:p>
          <w:p w14:paraId="4E12CCD1" w14:textId="77777777" w:rsidR="00CE4A9B" w:rsidRDefault="00CE4A9B" w:rsidP="00CE4A9B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3.4. Toplama ve çıkarma işlemleri arasındaki ilişkiyi fark eder.</w:t>
            </w:r>
          </w:p>
          <w:p w14:paraId="1129C1DF" w14:textId="77777777" w:rsidR="008B1A31" w:rsidRPr="00AE52D0" w:rsidRDefault="008B1A31" w:rsidP="008B1A31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72DEBE43" w14:textId="77777777" w:rsidR="008B1A31" w:rsidRPr="00E52422" w:rsidRDefault="008B1A31" w:rsidP="00CE4A9B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</w:p>
          <w:p w14:paraId="42485B06" w14:textId="77777777" w:rsidR="00CE4A9B" w:rsidRDefault="00CE4A9B" w:rsidP="00CE4A9B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2</w:t>
            </w:r>
          </w:p>
          <w:p w14:paraId="5F421D19" w14:textId="457758C6" w:rsidR="00CE4A9B" w:rsidRPr="000A6B3F" w:rsidRDefault="00CE4A9B" w:rsidP="00CE4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A9D" w14:textId="2C74E114" w:rsidR="006676F7" w:rsidRDefault="00CE4A9B" w:rsidP="006676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2</w:t>
            </w:r>
            <w:r w:rsidR="006676F7">
              <w:rPr>
                <w:rFonts w:ascii="Arial" w:hAnsi="Arial" w:cs="Arial"/>
                <w:sz w:val="16"/>
                <w:szCs w:val="16"/>
              </w:rPr>
              <w:t>,23,24</w:t>
            </w:r>
          </w:p>
          <w:p w14:paraId="6DE9B6D8" w14:textId="77777777" w:rsidR="006676F7" w:rsidRDefault="006676F7" w:rsidP="00CE4A9B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417C0962" w14:textId="5B025766" w:rsidR="008B1A31" w:rsidRDefault="008B1A31" w:rsidP="00CE4A9B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960BC3">
              <w:rPr>
                <w:rFonts w:ascii="Arial" w:hAnsi="Arial" w:cs="Arial"/>
                <w:sz w:val="16"/>
                <w:szCs w:val="16"/>
                <w:highlight w:val="lightGray"/>
              </w:rPr>
              <w:t>65,66</w:t>
            </w:r>
          </w:p>
          <w:p w14:paraId="280CFEE3" w14:textId="29E9FFEA" w:rsidR="00CE4A9B" w:rsidRPr="00A32A6F" w:rsidRDefault="006676F7" w:rsidP="00CE4A9B">
            <w:pPr>
              <w:rPr>
                <w:rFonts w:ascii="Arial" w:hAnsi="Arial" w:cs="Arial"/>
                <w:sz w:val="16"/>
                <w:szCs w:val="16"/>
              </w:rPr>
            </w:pPr>
            <w:r w:rsidRPr="00E52422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3</w:t>
            </w:r>
          </w:p>
        </w:tc>
      </w:tr>
      <w:tr w:rsidR="00CE4A9B" w:rsidRPr="00A32A6F" w14:paraId="5F0BEE3D" w14:textId="77777777" w:rsidTr="00B8539B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8C95" w14:textId="77777777" w:rsidR="00CE4A9B" w:rsidRPr="00A32A6F" w:rsidRDefault="00CE4A9B" w:rsidP="00CE4A9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1642" w14:textId="74ECC040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3 ARALIK 2023</w:t>
            </w:r>
          </w:p>
          <w:p w14:paraId="1B0FABA2" w14:textId="77777777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2E88" w14:textId="77777777" w:rsidR="00CE4A9B" w:rsidRPr="00A32A6F" w:rsidRDefault="00CE4A9B" w:rsidP="00CE4A9B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783" w14:textId="2F119961" w:rsidR="006676F7" w:rsidRPr="008B1A31" w:rsidRDefault="006676F7" w:rsidP="008B1A31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791682E2" w14:textId="668C1F4F" w:rsidR="00CE4A9B" w:rsidRPr="001F58F2" w:rsidRDefault="00CE4A9B" w:rsidP="00CE4A9B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0FE9" w14:textId="1B9E9D9F" w:rsidR="006676F7" w:rsidRDefault="006676F7" w:rsidP="00CE4A9B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960BC3">
              <w:rPr>
                <w:rFonts w:ascii="Arial" w:hAnsi="Arial" w:cs="Arial"/>
                <w:sz w:val="16"/>
                <w:szCs w:val="16"/>
                <w:highlight w:val="lightGray"/>
              </w:rPr>
              <w:t>67,68</w:t>
            </w:r>
            <w:r w:rsidR="008B1A31">
              <w:rPr>
                <w:rFonts w:ascii="Arial" w:hAnsi="Arial" w:cs="Arial"/>
                <w:sz w:val="16"/>
                <w:szCs w:val="16"/>
                <w:highlight w:val="lightGray"/>
              </w:rPr>
              <w:t>,</w:t>
            </w:r>
            <w:r w:rsidR="008B1A31" w:rsidRPr="00960BC3">
              <w:rPr>
                <w:rFonts w:ascii="Arial" w:hAnsi="Arial" w:cs="Arial"/>
                <w:sz w:val="16"/>
                <w:szCs w:val="16"/>
                <w:highlight w:val="lightGray"/>
              </w:rPr>
              <w:t>69,70</w:t>
            </w:r>
          </w:p>
          <w:p w14:paraId="1B9FDDC7" w14:textId="7E4E690D" w:rsidR="00CE4A9B" w:rsidRPr="00A32A6F" w:rsidRDefault="006676F7" w:rsidP="00CE4A9B">
            <w:pPr>
              <w:rPr>
                <w:rFonts w:ascii="Arial" w:hAnsi="Arial" w:cs="Arial"/>
                <w:sz w:val="16"/>
                <w:szCs w:val="16"/>
              </w:rPr>
            </w:pPr>
            <w:r w:rsidRPr="00E52422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4</w:t>
            </w:r>
          </w:p>
        </w:tc>
      </w:tr>
      <w:tr w:rsidR="006676F7" w:rsidRPr="00A32A6F" w14:paraId="481A91E9" w14:textId="77777777" w:rsidTr="00B8539B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76EB" w14:textId="77777777" w:rsidR="006676F7" w:rsidRPr="00A32A6F" w:rsidRDefault="006676F7" w:rsidP="006676F7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10A1" w14:textId="26B4146A" w:rsidR="006676F7" w:rsidRPr="00A32A6F" w:rsidRDefault="006676F7" w:rsidP="00667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4 ARALIK 2023</w:t>
            </w:r>
          </w:p>
          <w:p w14:paraId="7C84C29B" w14:textId="77777777" w:rsidR="006676F7" w:rsidRPr="00A32A6F" w:rsidRDefault="006676F7" w:rsidP="00667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B783" w14:textId="77777777" w:rsidR="006676F7" w:rsidRPr="00A32A6F" w:rsidRDefault="006676F7" w:rsidP="006676F7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EEBF" w14:textId="27CA564C" w:rsidR="00E9717F" w:rsidRPr="00E9717F" w:rsidRDefault="00E9717F" w:rsidP="00E9717F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62616A3A" w14:textId="37B929D0" w:rsidR="006676F7" w:rsidRPr="00A32A6F" w:rsidRDefault="006676F7" w:rsidP="006676F7">
            <w:pPr>
              <w:jc w:val="right"/>
              <w:rPr>
                <w:rFonts w:ascii="Arial" w:hAnsi="Arial" w:cs="Arial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067" w14:textId="185D5CF5" w:rsidR="00E9717F" w:rsidRPr="00E9717F" w:rsidRDefault="00E9717F" w:rsidP="006676F7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6676F7">
              <w:rPr>
                <w:rFonts w:ascii="Arial" w:hAnsi="Arial" w:cs="Arial"/>
                <w:sz w:val="16"/>
                <w:szCs w:val="16"/>
                <w:highlight w:val="cyan"/>
              </w:rPr>
              <w:t>34-37</w:t>
            </w:r>
          </w:p>
          <w:p w14:paraId="6420599C" w14:textId="0E24FB98" w:rsidR="006676F7" w:rsidRPr="00A32A6F" w:rsidRDefault="006676F7" w:rsidP="006676F7">
            <w:pPr>
              <w:rPr>
                <w:rFonts w:ascii="Arial" w:hAnsi="Arial" w:cs="Arial"/>
                <w:sz w:val="16"/>
                <w:szCs w:val="16"/>
              </w:rPr>
            </w:pPr>
            <w:r w:rsidRPr="001F58F2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5</w:t>
            </w:r>
          </w:p>
        </w:tc>
      </w:tr>
      <w:tr w:rsidR="006676F7" w:rsidRPr="00A32A6F" w14:paraId="598CFAFE" w14:textId="77777777" w:rsidTr="00B8539B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6220" w14:textId="77777777" w:rsidR="006676F7" w:rsidRPr="00A32A6F" w:rsidRDefault="006676F7" w:rsidP="006676F7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2E3A" w14:textId="294F3BA9" w:rsidR="006676F7" w:rsidRPr="00A32A6F" w:rsidRDefault="006676F7" w:rsidP="00667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5 ARALIK  2023</w:t>
            </w:r>
          </w:p>
          <w:p w14:paraId="555367A5" w14:textId="77777777" w:rsidR="006676F7" w:rsidRPr="00A32A6F" w:rsidRDefault="006676F7" w:rsidP="00667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1974" w14:textId="77777777" w:rsidR="006676F7" w:rsidRPr="00A32A6F" w:rsidRDefault="006676F7" w:rsidP="006676F7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2DB4" w14:textId="735089B4" w:rsidR="006676F7" w:rsidRPr="00E9717F" w:rsidRDefault="00886AFD" w:rsidP="00E9717F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9</w:t>
            </w:r>
            <w:r w:rsidR="00047D30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.</w:t>
            </w:r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  <w:p w14:paraId="7A296249" w14:textId="0CB7F31C" w:rsidR="006676F7" w:rsidRPr="000A6B3F" w:rsidRDefault="006676F7" w:rsidP="006676F7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E64" w14:textId="5135F60E" w:rsidR="006676F7" w:rsidRPr="00E9717F" w:rsidRDefault="00E9717F" w:rsidP="006676F7">
            <w:pPr>
              <w:rPr>
                <w:rFonts w:ascii="Arial" w:hAnsi="Arial" w:cs="Arial"/>
                <w:sz w:val="16"/>
                <w:szCs w:val="16"/>
              </w:rPr>
            </w:pPr>
            <w:r w:rsidRPr="00960BC3">
              <w:rPr>
                <w:rFonts w:ascii="Arial" w:hAnsi="Arial" w:cs="Arial"/>
                <w:sz w:val="16"/>
                <w:szCs w:val="16"/>
                <w:highlight w:val="lightGray"/>
              </w:rPr>
              <w:t>71,72</w:t>
            </w:r>
          </w:p>
          <w:p w14:paraId="14E2BD83" w14:textId="428C4488" w:rsidR="006676F7" w:rsidRPr="00A32A6F" w:rsidRDefault="006676F7" w:rsidP="006676F7">
            <w:pPr>
              <w:rPr>
                <w:rFonts w:ascii="Arial" w:hAnsi="Arial" w:cs="Arial"/>
                <w:sz w:val="16"/>
                <w:szCs w:val="16"/>
              </w:rPr>
            </w:pPr>
            <w:r w:rsidRPr="001F58F2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6</w:t>
            </w:r>
          </w:p>
        </w:tc>
      </w:tr>
      <w:tr w:rsidR="006676F7" w:rsidRPr="00A32A6F" w14:paraId="3BCE4B77" w14:textId="77777777" w:rsidTr="003C0F26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085C927" w14:textId="77777777" w:rsidR="006676F7" w:rsidRPr="00A32A6F" w:rsidRDefault="006676F7" w:rsidP="006676F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7829FB4" w14:textId="77777777" w:rsidR="006676F7" w:rsidRPr="00A32A6F" w:rsidRDefault="006676F7" w:rsidP="006676F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935A19E" w14:textId="77777777" w:rsidR="006676F7" w:rsidRPr="00A32A6F" w:rsidRDefault="006676F7" w:rsidP="006676F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861386" w14:textId="6D11F0E0" w:rsidR="006676F7" w:rsidRPr="00A32A6F" w:rsidRDefault="006676F7" w:rsidP="006676F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3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7A7CF73" w14:textId="478D36B7" w:rsidR="006676F7" w:rsidRPr="00A32A6F" w:rsidRDefault="006676F7" w:rsidP="006676F7">
            <w:pPr>
              <w:rPr>
                <w:rFonts w:ascii="Arial" w:hAnsi="Arial" w:cs="Arial"/>
                <w:sz w:val="10"/>
                <w:szCs w:val="10"/>
              </w:rPr>
            </w:pPr>
            <w:r w:rsidRPr="006B6E5A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6676F7" w:rsidRPr="00A32A6F" w14:paraId="6DF4B40B" w14:textId="77777777" w:rsidTr="00047366">
        <w:trPr>
          <w:trHeight w:val="78"/>
        </w:trPr>
        <w:tc>
          <w:tcPr>
            <w:tcW w:w="562" w:type="dxa"/>
            <w:vMerge w:val="restart"/>
            <w:hideMark/>
          </w:tcPr>
          <w:p w14:paraId="7431E227" w14:textId="237515F9" w:rsidR="006676F7" w:rsidRPr="00A32A6F" w:rsidRDefault="006676F7" w:rsidP="006676F7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14</w:t>
            </w:r>
          </w:p>
        </w:tc>
        <w:tc>
          <w:tcPr>
            <w:tcW w:w="1694" w:type="dxa"/>
            <w:hideMark/>
          </w:tcPr>
          <w:p w14:paraId="38BDEEC6" w14:textId="28E21D59" w:rsidR="006676F7" w:rsidRPr="00A32A6F" w:rsidRDefault="006676F7" w:rsidP="00667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8 ARALIK  2023</w:t>
            </w:r>
          </w:p>
          <w:p w14:paraId="697DFE77" w14:textId="77777777" w:rsidR="006676F7" w:rsidRPr="00A32A6F" w:rsidRDefault="006676F7" w:rsidP="00667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extDirection w:val="btLr"/>
          </w:tcPr>
          <w:p w14:paraId="6691B693" w14:textId="77777777" w:rsidR="006676F7" w:rsidRPr="00A32A6F" w:rsidRDefault="006676F7" w:rsidP="006676F7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sz w:val="21"/>
                <w:szCs w:val="21"/>
                <w:highlight w:val="green"/>
                <w:shd w:val="clear" w:color="auto" w:fill="EF9B18"/>
              </w:rPr>
              <w:t>2. ÜNİTE</w:t>
            </w:r>
          </w:p>
          <w:p w14:paraId="0BD94916" w14:textId="48A2B742" w:rsidR="006676F7" w:rsidRPr="00A32A6F" w:rsidRDefault="006676F7" w:rsidP="006676F7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şitlik</w:t>
            </w:r>
          </w:p>
          <w:p w14:paraId="5F818F9D" w14:textId="77777777" w:rsidR="006676F7" w:rsidRPr="00A32A6F" w:rsidRDefault="006676F7" w:rsidP="006676F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871A" w14:textId="77777777" w:rsidR="006676F7" w:rsidRPr="000A6B3F" w:rsidRDefault="006676F7" w:rsidP="006676F7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0A6B3F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Eşitlik</w:t>
            </w:r>
          </w:p>
          <w:p w14:paraId="03AAC664" w14:textId="77777777" w:rsidR="006676F7" w:rsidRDefault="006676F7" w:rsidP="006676F7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1.3.5. Eşit işaretinin matematiksel ifadeler arasındaki “eşitlik” anlamını fark eder.</w:t>
            </w:r>
          </w:p>
          <w:p w14:paraId="086F55C0" w14:textId="4989AAEB" w:rsidR="006676F7" w:rsidRPr="00E43A18" w:rsidRDefault="006676F7" w:rsidP="006676F7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2</w:t>
            </w:r>
          </w:p>
        </w:tc>
        <w:tc>
          <w:tcPr>
            <w:tcW w:w="1134" w:type="dxa"/>
          </w:tcPr>
          <w:p w14:paraId="416EC2E0" w14:textId="66A6841B" w:rsidR="006676F7" w:rsidRDefault="006676F7" w:rsidP="006676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26</w:t>
            </w:r>
          </w:p>
          <w:p w14:paraId="5136EC7B" w14:textId="77777777" w:rsidR="006676F7" w:rsidRDefault="006676F7" w:rsidP="006676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2A1F04" w14:textId="431B141C" w:rsidR="006676F7" w:rsidRPr="00E43A18" w:rsidRDefault="006676F7" w:rsidP="006676F7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1F58F2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7</w:t>
            </w:r>
          </w:p>
        </w:tc>
      </w:tr>
      <w:tr w:rsidR="006676F7" w:rsidRPr="00A32A6F" w14:paraId="28F0C3A9" w14:textId="77777777" w:rsidTr="00047366">
        <w:trPr>
          <w:trHeight w:val="78"/>
        </w:trPr>
        <w:tc>
          <w:tcPr>
            <w:tcW w:w="562" w:type="dxa"/>
            <w:vMerge/>
            <w:hideMark/>
          </w:tcPr>
          <w:p w14:paraId="5FABF0CC" w14:textId="77777777" w:rsidR="006676F7" w:rsidRPr="00A32A6F" w:rsidRDefault="006676F7" w:rsidP="006676F7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6241A40A" w14:textId="3D0CAB65" w:rsidR="006676F7" w:rsidRPr="00A32A6F" w:rsidRDefault="006676F7" w:rsidP="00667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9 ARALIK 2023</w:t>
            </w:r>
          </w:p>
          <w:p w14:paraId="0B3EFCFC" w14:textId="77777777" w:rsidR="006676F7" w:rsidRPr="00A32A6F" w:rsidRDefault="006676F7" w:rsidP="006676F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</w:tcPr>
          <w:p w14:paraId="0A7C11DD" w14:textId="77777777" w:rsidR="006676F7" w:rsidRPr="00A32A6F" w:rsidRDefault="006676F7" w:rsidP="006676F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2CCE" w14:textId="77777777" w:rsidR="006676F7" w:rsidRDefault="006676F7" w:rsidP="00667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B3F">
              <w:rPr>
                <w:rFonts w:ascii="Arial" w:hAnsi="Arial" w:cs="Arial"/>
                <w:b/>
                <w:bCs/>
                <w:sz w:val="16"/>
                <w:szCs w:val="16"/>
              </w:rPr>
              <w:t>Toplama Ve Çıkarma Problemleri</w:t>
            </w:r>
          </w:p>
          <w:p w14:paraId="794726A4" w14:textId="1BD5C816" w:rsidR="006676F7" w:rsidRDefault="006676F7" w:rsidP="006676F7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3.6. Doğal sayılarla toplama ve çıkarma işlemini gerektiren problemleri çözer.</w:t>
            </w:r>
          </w:p>
          <w:p w14:paraId="54C5F53E" w14:textId="1D26EC62" w:rsidR="006676F7" w:rsidRPr="000A6B3F" w:rsidRDefault="006676F7" w:rsidP="00667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2</w:t>
            </w:r>
          </w:p>
        </w:tc>
        <w:tc>
          <w:tcPr>
            <w:tcW w:w="1134" w:type="dxa"/>
          </w:tcPr>
          <w:p w14:paraId="58A90335" w14:textId="77777777" w:rsidR="006676F7" w:rsidRPr="00A32A6F" w:rsidRDefault="006676F7" w:rsidP="006676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28</w:t>
            </w:r>
          </w:p>
          <w:p w14:paraId="39C5BBAF" w14:textId="77777777" w:rsidR="006676F7" w:rsidRDefault="006676F7" w:rsidP="006676F7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3FEE02DE" w14:textId="39A266E0" w:rsidR="006676F7" w:rsidRPr="00A32A6F" w:rsidRDefault="006676F7" w:rsidP="006676F7">
            <w:pPr>
              <w:rPr>
                <w:rFonts w:ascii="Arial" w:hAnsi="Arial" w:cs="Arial"/>
                <w:sz w:val="16"/>
                <w:szCs w:val="16"/>
              </w:rPr>
            </w:pPr>
            <w:r w:rsidRPr="001F58F2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</w:p>
        </w:tc>
      </w:tr>
      <w:tr w:rsidR="006676F7" w:rsidRPr="00A32A6F" w14:paraId="08B426E2" w14:textId="77777777" w:rsidTr="00047366">
        <w:trPr>
          <w:trHeight w:val="78"/>
        </w:trPr>
        <w:tc>
          <w:tcPr>
            <w:tcW w:w="562" w:type="dxa"/>
            <w:vMerge/>
            <w:hideMark/>
          </w:tcPr>
          <w:p w14:paraId="378EE909" w14:textId="77777777" w:rsidR="006676F7" w:rsidRPr="00A32A6F" w:rsidRDefault="006676F7" w:rsidP="006676F7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008ED26B" w14:textId="2FB3C64F" w:rsidR="006676F7" w:rsidRPr="00A32A6F" w:rsidRDefault="006676F7" w:rsidP="00667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0 ARALIK 2023</w:t>
            </w:r>
          </w:p>
          <w:p w14:paraId="022B05AD" w14:textId="77777777" w:rsidR="006676F7" w:rsidRPr="00A32A6F" w:rsidRDefault="006676F7" w:rsidP="006676F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</w:tcPr>
          <w:p w14:paraId="4785772B" w14:textId="77777777" w:rsidR="006676F7" w:rsidRPr="00A32A6F" w:rsidRDefault="006676F7" w:rsidP="006676F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2C12DB62" w14:textId="77777777" w:rsidR="006676F7" w:rsidRDefault="006676F7" w:rsidP="006676F7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3.6. Doğal sayılarla toplama ve çıkarma işlemini gerektiren problemleri çözer.</w:t>
            </w:r>
          </w:p>
          <w:p w14:paraId="5DBD2C10" w14:textId="4ADC3E07" w:rsidR="008B1A31" w:rsidRDefault="008B1A31" w:rsidP="006676F7">
            <w:pPr>
              <w:jc w:val="right"/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6639903C" w14:textId="257A3E85" w:rsidR="006676F7" w:rsidRPr="00A32A6F" w:rsidRDefault="006676F7" w:rsidP="006676F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2</w:t>
            </w:r>
          </w:p>
        </w:tc>
        <w:tc>
          <w:tcPr>
            <w:tcW w:w="1134" w:type="dxa"/>
          </w:tcPr>
          <w:p w14:paraId="766D1329" w14:textId="77777777" w:rsidR="006676F7" w:rsidRDefault="006676F7" w:rsidP="006676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30</w:t>
            </w:r>
          </w:p>
          <w:p w14:paraId="4AD9ED87" w14:textId="4E30D47A" w:rsidR="008B1A31" w:rsidRPr="00A32A6F" w:rsidRDefault="008B1A31" w:rsidP="006676F7">
            <w:pPr>
              <w:rPr>
                <w:rFonts w:ascii="Arial" w:hAnsi="Arial" w:cs="Arial"/>
                <w:sz w:val="16"/>
                <w:szCs w:val="16"/>
              </w:rPr>
            </w:pPr>
            <w:r w:rsidRPr="00960BC3">
              <w:rPr>
                <w:rFonts w:ascii="Arial" w:hAnsi="Arial" w:cs="Arial"/>
                <w:sz w:val="16"/>
                <w:szCs w:val="16"/>
                <w:highlight w:val="lightGray"/>
              </w:rPr>
              <w:t>73,74</w:t>
            </w:r>
          </w:p>
          <w:p w14:paraId="64C22FE4" w14:textId="5184F3E5" w:rsidR="006676F7" w:rsidRPr="00A32A6F" w:rsidRDefault="006676F7" w:rsidP="006676F7">
            <w:pPr>
              <w:rPr>
                <w:rFonts w:ascii="Arial" w:hAnsi="Arial" w:cs="Arial"/>
                <w:sz w:val="16"/>
                <w:szCs w:val="16"/>
              </w:rPr>
            </w:pPr>
            <w:r w:rsidRPr="001F58F2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9</w:t>
            </w:r>
          </w:p>
        </w:tc>
      </w:tr>
      <w:tr w:rsidR="006676F7" w:rsidRPr="00A32A6F" w14:paraId="0F456E36" w14:textId="77777777" w:rsidTr="00047366">
        <w:trPr>
          <w:trHeight w:val="78"/>
        </w:trPr>
        <w:tc>
          <w:tcPr>
            <w:tcW w:w="562" w:type="dxa"/>
            <w:vMerge/>
            <w:hideMark/>
          </w:tcPr>
          <w:p w14:paraId="0244528B" w14:textId="77777777" w:rsidR="006676F7" w:rsidRPr="00A32A6F" w:rsidRDefault="006676F7" w:rsidP="006676F7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121F58F1" w14:textId="5C7CF7A5" w:rsidR="006676F7" w:rsidRPr="00A32A6F" w:rsidRDefault="006676F7" w:rsidP="00667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1 ARALIK 2023</w:t>
            </w:r>
          </w:p>
          <w:p w14:paraId="57A3E31A" w14:textId="77777777" w:rsidR="006676F7" w:rsidRPr="00A32A6F" w:rsidRDefault="006676F7" w:rsidP="006676F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</w:tcPr>
          <w:p w14:paraId="454C4D36" w14:textId="77777777" w:rsidR="006676F7" w:rsidRPr="00A32A6F" w:rsidRDefault="006676F7" w:rsidP="006676F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1B3AF89F" w14:textId="132068BA" w:rsidR="006676F7" w:rsidRPr="00E9717F" w:rsidRDefault="00E9717F" w:rsidP="00E9717F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</w:tc>
        <w:tc>
          <w:tcPr>
            <w:tcW w:w="1134" w:type="dxa"/>
          </w:tcPr>
          <w:p w14:paraId="56763112" w14:textId="3EE2854B" w:rsidR="006676F7" w:rsidRPr="00960BC3" w:rsidRDefault="00E9717F" w:rsidP="00E9717F">
            <w:pPr>
              <w:rPr>
                <w:rFonts w:ascii="Arial" w:hAnsi="Arial" w:cs="Arial"/>
                <w:sz w:val="16"/>
                <w:szCs w:val="16"/>
              </w:rPr>
            </w:pPr>
            <w:r w:rsidRPr="00726D73">
              <w:rPr>
                <w:rFonts w:ascii="Arial" w:hAnsi="Arial" w:cs="Arial"/>
                <w:sz w:val="16"/>
                <w:szCs w:val="16"/>
                <w:highlight w:val="cyan"/>
              </w:rPr>
              <w:t>38,39,40</w:t>
            </w:r>
          </w:p>
        </w:tc>
      </w:tr>
      <w:tr w:rsidR="006676F7" w:rsidRPr="00A32A6F" w14:paraId="1B12A122" w14:textId="77777777" w:rsidTr="00047366">
        <w:trPr>
          <w:trHeight w:val="78"/>
        </w:trPr>
        <w:tc>
          <w:tcPr>
            <w:tcW w:w="562" w:type="dxa"/>
            <w:vMerge/>
            <w:hideMark/>
          </w:tcPr>
          <w:p w14:paraId="75A1CBF4" w14:textId="77777777" w:rsidR="006676F7" w:rsidRPr="00A32A6F" w:rsidRDefault="006676F7" w:rsidP="006676F7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5B1A54A3" w14:textId="02197CC9" w:rsidR="006676F7" w:rsidRPr="00A32A6F" w:rsidRDefault="006676F7" w:rsidP="00667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2 ARALIK 2023</w:t>
            </w:r>
          </w:p>
          <w:p w14:paraId="1C2DDAF1" w14:textId="77777777" w:rsidR="006676F7" w:rsidRPr="00A32A6F" w:rsidRDefault="006676F7" w:rsidP="006676F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</w:tcPr>
          <w:p w14:paraId="26350E58" w14:textId="77777777" w:rsidR="006676F7" w:rsidRPr="00A32A6F" w:rsidRDefault="006676F7" w:rsidP="006676F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5C7401AF" w14:textId="1E29B84E" w:rsidR="006676F7" w:rsidRPr="008B1A31" w:rsidRDefault="00886AFD" w:rsidP="008B1A3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0</w:t>
            </w:r>
            <w:r w:rsidR="00047D30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.</w:t>
            </w:r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</w:tc>
        <w:tc>
          <w:tcPr>
            <w:tcW w:w="1134" w:type="dxa"/>
          </w:tcPr>
          <w:p w14:paraId="445C115B" w14:textId="33486D8C" w:rsidR="006676F7" w:rsidRPr="008B1A31" w:rsidRDefault="00E9717F" w:rsidP="006676F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960BC3">
              <w:rPr>
                <w:rFonts w:ascii="Arial" w:hAnsi="Arial" w:cs="Arial"/>
                <w:sz w:val="16"/>
                <w:szCs w:val="16"/>
                <w:highlight w:val="lightGray"/>
              </w:rPr>
              <w:t>75,76</w:t>
            </w:r>
          </w:p>
        </w:tc>
      </w:tr>
      <w:tr w:rsidR="006676F7" w:rsidRPr="00A32A6F" w14:paraId="46B2ADB6" w14:textId="77777777" w:rsidTr="003C0F26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34BC5D5C" w14:textId="77777777" w:rsidR="006676F7" w:rsidRPr="00A32A6F" w:rsidRDefault="006676F7" w:rsidP="006676F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39565B41" w14:textId="77777777" w:rsidR="006676F7" w:rsidRPr="00A32A6F" w:rsidRDefault="006676F7" w:rsidP="006676F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shd w:val="clear" w:color="auto" w:fill="BDD6EE" w:themeFill="accent5" w:themeFillTint="66"/>
          </w:tcPr>
          <w:p w14:paraId="40F7955E" w14:textId="77777777" w:rsidR="006676F7" w:rsidRPr="00A32A6F" w:rsidRDefault="006676F7" w:rsidP="006676F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752A1F4C" w14:textId="0F810E26" w:rsidR="006676F7" w:rsidRPr="00A32A6F" w:rsidRDefault="006676F7" w:rsidP="006676F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4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BFF92E1" w14:textId="2A6D8B7E" w:rsidR="006676F7" w:rsidRPr="00A32A6F" w:rsidRDefault="006676F7" w:rsidP="006676F7">
            <w:pPr>
              <w:rPr>
                <w:rFonts w:ascii="Arial" w:hAnsi="Arial" w:cs="Arial"/>
                <w:sz w:val="10"/>
                <w:szCs w:val="10"/>
              </w:rPr>
            </w:pPr>
            <w:r w:rsidRPr="006B6E5A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6676F7" w:rsidRPr="00A32A6F" w14:paraId="075389A4" w14:textId="77777777" w:rsidTr="00894847">
        <w:tc>
          <w:tcPr>
            <w:tcW w:w="562" w:type="dxa"/>
            <w:vMerge w:val="restart"/>
            <w:hideMark/>
          </w:tcPr>
          <w:p w14:paraId="4FBEEF37" w14:textId="5E6C91C4" w:rsidR="006676F7" w:rsidRPr="00A32A6F" w:rsidRDefault="006676F7" w:rsidP="006676F7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15</w:t>
            </w:r>
          </w:p>
        </w:tc>
        <w:tc>
          <w:tcPr>
            <w:tcW w:w="1694" w:type="dxa"/>
            <w:hideMark/>
          </w:tcPr>
          <w:p w14:paraId="6AEBF17C" w14:textId="5379526A" w:rsidR="006676F7" w:rsidRPr="00A32A6F" w:rsidRDefault="006676F7" w:rsidP="00667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5 ARALIK 2023</w:t>
            </w:r>
          </w:p>
          <w:p w14:paraId="789C2073" w14:textId="77777777" w:rsidR="006676F7" w:rsidRPr="00A32A6F" w:rsidRDefault="006676F7" w:rsidP="00667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extDirection w:val="btLr"/>
          </w:tcPr>
          <w:p w14:paraId="65C647CF" w14:textId="77777777" w:rsidR="006676F7" w:rsidRPr="00A32A6F" w:rsidRDefault="006676F7" w:rsidP="006676F7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sz w:val="21"/>
                <w:szCs w:val="21"/>
                <w:highlight w:val="green"/>
                <w:shd w:val="clear" w:color="auto" w:fill="EF9B18"/>
              </w:rPr>
              <w:t>2. ÜNİTE</w:t>
            </w:r>
          </w:p>
          <w:p w14:paraId="05DDABC0" w14:textId="14B8E9EA" w:rsidR="006676F7" w:rsidRPr="00A32A6F" w:rsidRDefault="006676F7" w:rsidP="006676F7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lama-çıkarm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8D76" w14:textId="77777777" w:rsidR="006676F7" w:rsidRPr="002F6C55" w:rsidRDefault="006676F7" w:rsidP="006676F7">
            <w:pPr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0A6B3F">
              <w:rPr>
                <w:rFonts w:ascii="Arial" w:hAnsi="Arial" w:cs="Arial"/>
                <w:b/>
                <w:bCs/>
                <w:sz w:val="16"/>
                <w:szCs w:val="16"/>
              </w:rPr>
              <w:t>Toplama Ve Çıkarma Problemleri</w:t>
            </w:r>
          </w:p>
          <w:p w14:paraId="06C2CA54" w14:textId="77777777" w:rsidR="006676F7" w:rsidRPr="00E43A18" w:rsidRDefault="006676F7" w:rsidP="006676F7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3.6. Doğal sayılarla toplama ve çıkarma işlemini gerektiren problemleri çözer</w:t>
            </w:r>
          </w:p>
          <w:p w14:paraId="24128E30" w14:textId="79D89F8D" w:rsidR="006676F7" w:rsidRPr="00A32A6F" w:rsidRDefault="006676F7" w:rsidP="00667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D66B" w14:textId="77777777" w:rsidR="006676F7" w:rsidRPr="00A32A6F" w:rsidRDefault="006676F7" w:rsidP="006676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31</w:t>
            </w:r>
          </w:p>
          <w:p w14:paraId="3EC77374" w14:textId="77777777" w:rsidR="006676F7" w:rsidRDefault="006676F7" w:rsidP="006676F7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5F3B7710" w14:textId="04A505E8" w:rsidR="006676F7" w:rsidRPr="00A32A6F" w:rsidRDefault="006676F7" w:rsidP="006676F7">
            <w:pPr>
              <w:rPr>
                <w:rFonts w:ascii="Arial" w:hAnsi="Arial" w:cs="Arial"/>
                <w:sz w:val="16"/>
                <w:szCs w:val="16"/>
              </w:rPr>
            </w:pPr>
            <w:r w:rsidRPr="001F58F2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0</w:t>
            </w:r>
          </w:p>
        </w:tc>
      </w:tr>
      <w:tr w:rsidR="006676F7" w:rsidRPr="00A32A6F" w14:paraId="5EAA5704" w14:textId="77777777" w:rsidTr="00894847">
        <w:tc>
          <w:tcPr>
            <w:tcW w:w="562" w:type="dxa"/>
            <w:vMerge/>
            <w:hideMark/>
          </w:tcPr>
          <w:p w14:paraId="2AD4107A" w14:textId="77777777" w:rsidR="006676F7" w:rsidRPr="00A32A6F" w:rsidRDefault="006676F7" w:rsidP="006676F7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2488DF21" w14:textId="6B2381B8" w:rsidR="006676F7" w:rsidRPr="00A32A6F" w:rsidRDefault="006676F7" w:rsidP="00667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6 ARALIK 2023</w:t>
            </w:r>
          </w:p>
          <w:p w14:paraId="31E4C16B" w14:textId="77777777" w:rsidR="006676F7" w:rsidRPr="00A32A6F" w:rsidRDefault="006676F7" w:rsidP="00667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</w:tcPr>
          <w:p w14:paraId="2FDCE3D7" w14:textId="77777777" w:rsidR="006676F7" w:rsidRPr="00A32A6F" w:rsidRDefault="006676F7" w:rsidP="006676F7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F80" w14:textId="0EB48FDA" w:rsidR="00726D73" w:rsidRDefault="00726D73" w:rsidP="00726D73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2F6C55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highlight w:val="green"/>
                <w:shd w:val="clear" w:color="auto" w:fill="FFFFFF"/>
              </w:rPr>
              <w:t>BÖLÜM TESTİ</w:t>
            </w:r>
          </w:p>
          <w:p w14:paraId="481D6AE6" w14:textId="28D77740" w:rsidR="006676F7" w:rsidRPr="00A32A6F" w:rsidRDefault="006676F7" w:rsidP="00726D73">
            <w:pPr>
              <w:jc w:val="right"/>
              <w:rPr>
                <w:rFonts w:ascii="Arial" w:hAnsi="Arial" w:cs="Arial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9A6A" w14:textId="3FFF4D1A" w:rsidR="006676F7" w:rsidRPr="00A32A6F" w:rsidRDefault="00726D73" w:rsidP="006676F7">
            <w:pPr>
              <w:rPr>
                <w:rFonts w:ascii="Arial" w:hAnsi="Arial" w:cs="Arial"/>
                <w:sz w:val="16"/>
                <w:szCs w:val="16"/>
              </w:rPr>
            </w:pPr>
            <w:r w:rsidRPr="00960BC3">
              <w:rPr>
                <w:rFonts w:ascii="Arial" w:hAnsi="Arial" w:cs="Arial"/>
                <w:sz w:val="16"/>
                <w:szCs w:val="16"/>
                <w:highlight w:val="green"/>
              </w:rPr>
              <w:t>32,33</w:t>
            </w:r>
          </w:p>
          <w:p w14:paraId="6D61DEB9" w14:textId="369F8A02" w:rsidR="006676F7" w:rsidRPr="00A32A6F" w:rsidRDefault="006676F7" w:rsidP="006676F7">
            <w:pPr>
              <w:rPr>
                <w:rFonts w:ascii="Arial" w:hAnsi="Arial" w:cs="Arial"/>
                <w:sz w:val="16"/>
                <w:szCs w:val="16"/>
              </w:rPr>
            </w:pPr>
            <w:r w:rsidRPr="001F58F2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1</w:t>
            </w:r>
          </w:p>
        </w:tc>
      </w:tr>
      <w:tr w:rsidR="00726D73" w:rsidRPr="00A32A6F" w14:paraId="381B402A" w14:textId="77777777" w:rsidTr="00894847">
        <w:tc>
          <w:tcPr>
            <w:tcW w:w="562" w:type="dxa"/>
            <w:vMerge/>
            <w:hideMark/>
          </w:tcPr>
          <w:p w14:paraId="47D91F60" w14:textId="77777777" w:rsidR="00726D73" w:rsidRPr="00A32A6F" w:rsidRDefault="00726D73" w:rsidP="00726D73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6F95876E" w14:textId="7BC4E944" w:rsidR="00726D73" w:rsidRPr="00A32A6F" w:rsidRDefault="00726D73" w:rsidP="00726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7 ARALIK 2023</w:t>
            </w:r>
          </w:p>
          <w:p w14:paraId="567973D5" w14:textId="77777777" w:rsidR="00726D73" w:rsidRPr="00A32A6F" w:rsidRDefault="00726D73" w:rsidP="00726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</w:tcPr>
          <w:p w14:paraId="0C5D8960" w14:textId="77777777" w:rsidR="00726D73" w:rsidRPr="00A32A6F" w:rsidRDefault="00726D73" w:rsidP="00726D73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6D98" w14:textId="3D873806" w:rsidR="00726D73" w:rsidRPr="00726D73" w:rsidRDefault="00726D73" w:rsidP="00726D73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732144FF" w14:textId="403DAD0C" w:rsidR="00726D73" w:rsidRPr="00A32A6F" w:rsidRDefault="00726D73" w:rsidP="00726D73">
            <w:pPr>
              <w:jc w:val="right"/>
              <w:rPr>
                <w:rFonts w:ascii="Arial" w:hAnsi="Arial" w:cs="Arial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32BA" w14:textId="77777777" w:rsidR="00726D73" w:rsidRDefault="00726D73" w:rsidP="00726D73">
            <w:pPr>
              <w:rPr>
                <w:rFonts w:ascii="Arial" w:hAnsi="Arial" w:cs="Arial"/>
                <w:sz w:val="16"/>
                <w:szCs w:val="16"/>
              </w:rPr>
            </w:pPr>
            <w:r w:rsidRPr="00960BC3">
              <w:rPr>
                <w:rFonts w:ascii="Arial" w:hAnsi="Arial" w:cs="Arial"/>
                <w:sz w:val="16"/>
                <w:szCs w:val="16"/>
                <w:highlight w:val="lightGray"/>
              </w:rPr>
              <w:t>77,78,79,80</w:t>
            </w:r>
          </w:p>
          <w:p w14:paraId="43413857" w14:textId="02F8BF64" w:rsidR="00726D73" w:rsidRPr="00A32A6F" w:rsidRDefault="00726D73" w:rsidP="00726D73">
            <w:pPr>
              <w:rPr>
                <w:rFonts w:ascii="Arial" w:hAnsi="Arial" w:cs="Arial"/>
                <w:sz w:val="16"/>
                <w:szCs w:val="16"/>
              </w:rPr>
            </w:pPr>
            <w:r w:rsidRPr="00726D73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2</w:t>
            </w:r>
          </w:p>
        </w:tc>
      </w:tr>
      <w:tr w:rsidR="00726D73" w:rsidRPr="00A32A6F" w14:paraId="17335D4B" w14:textId="77777777" w:rsidTr="00894847">
        <w:tc>
          <w:tcPr>
            <w:tcW w:w="562" w:type="dxa"/>
            <w:vMerge/>
            <w:hideMark/>
          </w:tcPr>
          <w:p w14:paraId="08796DF1" w14:textId="77777777" w:rsidR="00726D73" w:rsidRPr="00A32A6F" w:rsidRDefault="00726D73" w:rsidP="00726D73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357B727F" w14:textId="7DD056DA" w:rsidR="00726D73" w:rsidRPr="00A32A6F" w:rsidRDefault="00726D73" w:rsidP="00726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8 ARALIK 2023</w:t>
            </w:r>
          </w:p>
          <w:p w14:paraId="5BE43199" w14:textId="77777777" w:rsidR="00726D73" w:rsidRPr="00A32A6F" w:rsidRDefault="00726D73" w:rsidP="00726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</w:tcPr>
          <w:p w14:paraId="5C4FB503" w14:textId="77777777" w:rsidR="00726D73" w:rsidRPr="00A32A6F" w:rsidRDefault="00726D73" w:rsidP="00726D73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89BF" w14:textId="77777777" w:rsidR="00E9717F" w:rsidRDefault="00E9717F" w:rsidP="00E9717F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4B1DC01C" w14:textId="0A509663" w:rsidR="00726D73" w:rsidRPr="00C50468" w:rsidRDefault="00726D73" w:rsidP="00E9717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462" w14:textId="4C5492BE" w:rsidR="00726D73" w:rsidRPr="00A32A6F" w:rsidRDefault="00E9717F" w:rsidP="00E97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41,42,43</w:t>
            </w:r>
          </w:p>
        </w:tc>
      </w:tr>
      <w:tr w:rsidR="00726D73" w:rsidRPr="00A32A6F" w14:paraId="56BF14E5" w14:textId="77777777" w:rsidTr="00047366">
        <w:tc>
          <w:tcPr>
            <w:tcW w:w="562" w:type="dxa"/>
            <w:vMerge/>
            <w:hideMark/>
          </w:tcPr>
          <w:p w14:paraId="288EC9FC" w14:textId="77777777" w:rsidR="00726D73" w:rsidRPr="00A32A6F" w:rsidRDefault="00726D73" w:rsidP="00726D73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08E783D2" w14:textId="77C7EDF1" w:rsidR="00726D73" w:rsidRPr="00A32A6F" w:rsidRDefault="00726D73" w:rsidP="00726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9 ARALIK  2023</w:t>
            </w:r>
          </w:p>
          <w:p w14:paraId="34B8B667" w14:textId="77777777" w:rsidR="00726D73" w:rsidRPr="00A32A6F" w:rsidRDefault="00726D73" w:rsidP="00726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</w:tcPr>
          <w:p w14:paraId="2D3A6037" w14:textId="77777777" w:rsidR="00726D73" w:rsidRPr="00A32A6F" w:rsidRDefault="00726D73" w:rsidP="00726D73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</w:tcPr>
          <w:p w14:paraId="0ADB7D1E" w14:textId="55DA8628" w:rsidR="00C370D2" w:rsidRPr="003B29A2" w:rsidRDefault="00047D30" w:rsidP="00C370D2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</w:t>
            </w:r>
            <w:r w:rsidR="00886AFD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</w:t>
            </w: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.</w:t>
            </w:r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  <w:p w14:paraId="3389ECCE" w14:textId="0AFABD31" w:rsidR="00726D73" w:rsidRPr="00A32A6F" w:rsidRDefault="00726D73" w:rsidP="00E971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65D5CD4" w14:textId="638E6361" w:rsidR="00726D73" w:rsidRPr="00A32A6F" w:rsidRDefault="00E9717F" w:rsidP="00726D73">
            <w:pPr>
              <w:rPr>
                <w:rFonts w:ascii="Arial" w:hAnsi="Arial" w:cs="Arial"/>
                <w:sz w:val="16"/>
                <w:szCs w:val="16"/>
              </w:rPr>
            </w:pPr>
            <w:r w:rsidRPr="00960BC3">
              <w:rPr>
                <w:rFonts w:ascii="Arial" w:hAnsi="Arial" w:cs="Arial"/>
                <w:sz w:val="16"/>
                <w:szCs w:val="16"/>
                <w:highlight w:val="lightGray"/>
              </w:rPr>
              <w:t>81,82</w:t>
            </w:r>
          </w:p>
        </w:tc>
      </w:tr>
      <w:tr w:rsidR="00726D73" w:rsidRPr="00A32A6F" w14:paraId="694CFF55" w14:textId="77777777" w:rsidTr="00560375">
        <w:tc>
          <w:tcPr>
            <w:tcW w:w="562" w:type="dxa"/>
            <w:shd w:val="clear" w:color="auto" w:fill="B4C6E7" w:themeFill="accent1" w:themeFillTint="66"/>
          </w:tcPr>
          <w:p w14:paraId="75DFD6FB" w14:textId="77777777" w:rsidR="00726D73" w:rsidRPr="00A32A6F" w:rsidRDefault="00726D73" w:rsidP="00726D73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B4C6E7" w:themeFill="accent1" w:themeFillTint="66"/>
          </w:tcPr>
          <w:p w14:paraId="27474A4E" w14:textId="77777777" w:rsidR="00726D73" w:rsidRPr="00A32A6F" w:rsidRDefault="00726D73" w:rsidP="00726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B4C6E7" w:themeFill="accent1" w:themeFillTint="66"/>
          </w:tcPr>
          <w:p w14:paraId="74FA5432" w14:textId="77777777" w:rsidR="00726D73" w:rsidRPr="00A32A6F" w:rsidRDefault="00726D73" w:rsidP="00726D73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shd w:val="clear" w:color="auto" w:fill="B4C6E7" w:themeFill="accent1" w:themeFillTint="66"/>
          </w:tcPr>
          <w:p w14:paraId="427CF567" w14:textId="64DFFBBF" w:rsidR="00726D73" w:rsidRPr="00A32A6F" w:rsidRDefault="00726D73" w:rsidP="00726D73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5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EDF5858" w14:textId="01B88AD4" w:rsidR="00726D73" w:rsidRPr="00A32A6F" w:rsidRDefault="00726D73" w:rsidP="00726D73">
            <w:pPr>
              <w:rPr>
                <w:rFonts w:ascii="Arial" w:hAnsi="Arial" w:cs="Arial"/>
                <w:sz w:val="16"/>
                <w:szCs w:val="16"/>
              </w:rPr>
            </w:pPr>
            <w:r w:rsidRPr="006B6E5A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</w:tbl>
    <w:p w14:paraId="369E6A75" w14:textId="77777777" w:rsidR="008E04AA" w:rsidRPr="00A32A6F" w:rsidRDefault="008E04AA" w:rsidP="007B4B64">
      <w:pPr>
        <w:rPr>
          <w:rFonts w:ascii="Arial" w:hAnsi="Arial" w:cs="Arial"/>
        </w:rPr>
      </w:pPr>
    </w:p>
    <w:p w14:paraId="5562E10C" w14:textId="77777777" w:rsidR="00DB583C" w:rsidRPr="00A32A6F" w:rsidRDefault="00DB583C" w:rsidP="007B4B64">
      <w:pPr>
        <w:rPr>
          <w:rFonts w:ascii="Arial" w:hAnsi="Arial" w:cs="Arial"/>
        </w:rPr>
      </w:pPr>
    </w:p>
    <w:p w14:paraId="37E6A66C" w14:textId="77777777" w:rsidR="002F6C55" w:rsidRDefault="002F6C55" w:rsidP="007B4B64">
      <w:pPr>
        <w:rPr>
          <w:rFonts w:ascii="Arial" w:hAnsi="Arial" w:cs="Arial"/>
        </w:rPr>
      </w:pPr>
    </w:p>
    <w:p w14:paraId="2EFB9BE2" w14:textId="77777777" w:rsidR="00E9717F" w:rsidRDefault="00E9717F" w:rsidP="007B4B64">
      <w:pPr>
        <w:rPr>
          <w:rFonts w:ascii="Arial" w:hAnsi="Arial" w:cs="Arial"/>
        </w:rPr>
      </w:pPr>
    </w:p>
    <w:p w14:paraId="31B43B3A" w14:textId="77777777" w:rsidR="00E9717F" w:rsidRPr="00A32A6F" w:rsidRDefault="00E9717F" w:rsidP="007B4B64">
      <w:pPr>
        <w:rPr>
          <w:rFonts w:ascii="Arial" w:hAnsi="Arial" w:cs="Arial"/>
        </w:rPr>
      </w:pPr>
    </w:p>
    <w:tbl>
      <w:tblPr>
        <w:tblStyle w:val="TabloKlavuzu"/>
        <w:tblW w:w="104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863"/>
        <w:gridCol w:w="6241"/>
        <w:gridCol w:w="1134"/>
      </w:tblGrid>
      <w:tr w:rsidR="00DB583C" w:rsidRPr="00A32A6F" w14:paraId="2714AF97" w14:textId="77777777" w:rsidTr="00B21558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1FF58D" w14:textId="77777777" w:rsidR="00DB583C" w:rsidRPr="00A32A6F" w:rsidRDefault="00DB583C" w:rsidP="00981BF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1BD7E0" w14:textId="77777777" w:rsidR="00DB583C" w:rsidRPr="00A32A6F" w:rsidRDefault="00DB583C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73561F4" w14:textId="77777777" w:rsidR="00DB583C" w:rsidRPr="00A32A6F" w:rsidRDefault="00DB583C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FB7C3E" w14:textId="77777777" w:rsidR="00DB583C" w:rsidRPr="00A32A6F" w:rsidRDefault="00DB583C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TARİ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DA55FA" w14:textId="77777777" w:rsidR="00DB583C" w:rsidRPr="00A32A6F" w:rsidRDefault="00DB583C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09D" w14:textId="77777777" w:rsidR="00DB583C" w:rsidRPr="00A32A6F" w:rsidRDefault="00DB583C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52B3E1" w14:textId="77777777" w:rsidR="00DB583C" w:rsidRPr="00A32A6F" w:rsidRDefault="00DB583C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A16D8C" w14:textId="77777777" w:rsidR="00CC26D1" w:rsidRPr="00CC26D1" w:rsidRDefault="00CC26D1" w:rsidP="00CC26D1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C26D1">
              <w:rPr>
                <w:rFonts w:ascii="Arial" w:hAnsi="Arial" w:cs="Arial"/>
                <w:sz w:val="21"/>
                <w:szCs w:val="21"/>
                <w:highlight w:val="green"/>
                <w:shd w:val="clear" w:color="auto" w:fill="EF9B18"/>
              </w:rPr>
              <w:t>FASİKÜL 2</w:t>
            </w:r>
          </w:p>
          <w:p w14:paraId="65CB8518" w14:textId="77777777" w:rsidR="00DB583C" w:rsidRPr="00A32A6F" w:rsidRDefault="00DB583C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BDD910" w14:textId="77777777" w:rsidR="00DB583C" w:rsidRPr="00A32A6F" w:rsidRDefault="00DB583C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3D1181" w14:textId="77777777" w:rsidR="00DB583C" w:rsidRPr="00A32A6F" w:rsidRDefault="00DB583C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63D660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 xml:space="preserve">KOŞUL </w:t>
            </w:r>
          </w:p>
          <w:p w14:paraId="7923D41F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 xml:space="preserve">MATEMATİK </w:t>
            </w:r>
          </w:p>
          <w:p w14:paraId="6E8DB2C1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>KONU ANLATIMLI</w:t>
            </w:r>
          </w:p>
          <w:p w14:paraId="3AD561C6" w14:textId="4D0F7BF1" w:rsidR="00DB583C" w:rsidRPr="00A32A6F" w:rsidRDefault="000D654C" w:rsidP="000D65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>FASİKÜL</w:t>
            </w:r>
          </w:p>
        </w:tc>
      </w:tr>
      <w:tr w:rsidR="00DB583C" w:rsidRPr="00A32A6F" w14:paraId="72B2F617" w14:textId="77777777" w:rsidTr="00B2155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FA0F258" w14:textId="77777777" w:rsidR="00DB583C" w:rsidRPr="00A32A6F" w:rsidRDefault="00DB583C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C7E068A" w14:textId="77777777" w:rsidR="00DB583C" w:rsidRPr="00A32A6F" w:rsidRDefault="00DB583C" w:rsidP="00981BF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CDBD8A" w14:textId="77777777" w:rsidR="00DB583C" w:rsidRPr="00A32A6F" w:rsidRDefault="00DB583C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4ED3610" w14:textId="77777777" w:rsidR="00DB583C" w:rsidRPr="00A32A6F" w:rsidRDefault="00DB583C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B400956" w14:textId="77777777" w:rsidR="00DB583C" w:rsidRPr="00A32A6F" w:rsidRDefault="00DB583C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B583C" w:rsidRPr="00A32A6F" w14:paraId="79295EB5" w14:textId="77777777" w:rsidTr="00B21558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C5FE" w14:textId="39E925DB" w:rsidR="00DB583C" w:rsidRPr="00A32A6F" w:rsidRDefault="00DB583C" w:rsidP="00981BF5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1</w:t>
            </w:r>
            <w:r w:rsidR="006B784E" w:rsidRPr="00A32A6F">
              <w:rPr>
                <w:rFonts w:ascii="Arial" w:hAnsi="Arial" w:cs="Arial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4D50" w14:textId="3C5BA16B" w:rsidR="00DB583C" w:rsidRPr="00A32A6F" w:rsidRDefault="00DB583C" w:rsidP="00DB583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cyan"/>
              </w:rPr>
              <w:t>01 OCAK 2024 PAZARTESİ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2AA6E3" w14:textId="77777777" w:rsidR="00726D73" w:rsidRPr="00A32A6F" w:rsidRDefault="00726D73" w:rsidP="00726D73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sz w:val="21"/>
                <w:szCs w:val="21"/>
                <w:highlight w:val="green"/>
                <w:shd w:val="clear" w:color="auto" w:fill="EF9B18"/>
              </w:rPr>
              <w:t>2. ÜNİTE</w:t>
            </w:r>
          </w:p>
          <w:p w14:paraId="4656EEFC" w14:textId="77777777" w:rsidR="002961F4" w:rsidRDefault="002961F4" w:rsidP="00CE4A9B">
            <w:pPr>
              <w:ind w:left="113" w:right="113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52B6FF2F" w14:textId="6F70681C" w:rsidR="00CE4A9B" w:rsidRPr="00A32A6F" w:rsidRDefault="00CE4A9B" w:rsidP="00CE4A9B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ıvı Ölçme</w:t>
            </w:r>
          </w:p>
          <w:p w14:paraId="08911DD3" w14:textId="125EA70B" w:rsidR="00DB583C" w:rsidRPr="00A32A6F" w:rsidRDefault="00DB583C" w:rsidP="00CE4A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E252" w14:textId="011D23F9" w:rsidR="00DB583C" w:rsidRPr="00A32A6F" w:rsidRDefault="00CF1C75" w:rsidP="00981BF5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  <w:highlight w:val="cyan"/>
              </w:rPr>
              <w:t>YILBAŞI TATİL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640" w14:textId="77777777" w:rsidR="00DB583C" w:rsidRPr="00A32A6F" w:rsidRDefault="00DB583C" w:rsidP="00981B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C7AC4A" w14:textId="77777777" w:rsidR="00DB583C" w:rsidRPr="00A32A6F" w:rsidRDefault="00DB583C" w:rsidP="00981B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A9B" w:rsidRPr="00A32A6F" w14:paraId="7AAA70EF" w14:textId="77777777" w:rsidTr="00047366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3F10" w14:textId="77777777" w:rsidR="00CE4A9B" w:rsidRPr="00A32A6F" w:rsidRDefault="00CE4A9B" w:rsidP="00CE4A9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25A6" w14:textId="20E5D4D0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2 OCAK 2026</w:t>
            </w:r>
          </w:p>
          <w:p w14:paraId="70AC2D2A" w14:textId="77777777" w:rsidR="00CE4A9B" w:rsidRPr="00A32A6F" w:rsidRDefault="00CE4A9B" w:rsidP="00CE4A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98A0" w14:textId="77777777" w:rsidR="00CE4A9B" w:rsidRPr="00A32A6F" w:rsidRDefault="00CE4A9B" w:rsidP="00CE4A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F5F" w14:textId="77777777" w:rsidR="00CE4A9B" w:rsidRPr="008812FF" w:rsidRDefault="00CE4A9B" w:rsidP="00CE4A9B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8812FF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SIVI ÖLÇÜLERİ(Standart Olmayan)</w:t>
            </w:r>
          </w:p>
          <w:p w14:paraId="65AC9D64" w14:textId="77777777" w:rsidR="00CE4A9B" w:rsidRDefault="00CE4A9B" w:rsidP="00CE4A9B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3.5.1. Standart olmayan sıvı ölçme birimlerini kullanarak sıvıların miktarını ölçer ve karşılaştırır.</w:t>
            </w:r>
          </w:p>
          <w:p w14:paraId="0A63C294" w14:textId="4D48D4B3" w:rsidR="00A23AD0" w:rsidRDefault="00A23AD0" w:rsidP="00CE4A9B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73E4E90B" w14:textId="2A1EE52A" w:rsidR="00CE4A9B" w:rsidRPr="00A32A6F" w:rsidRDefault="00CE4A9B" w:rsidP="00CE4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7242" w14:textId="42C935A7" w:rsidR="00726D73" w:rsidRPr="00A32A6F" w:rsidRDefault="00CE4A9B" w:rsidP="00726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35</w:t>
            </w:r>
            <w:r w:rsidR="00726D73">
              <w:rPr>
                <w:rFonts w:ascii="Arial" w:hAnsi="Arial" w:cs="Arial"/>
                <w:sz w:val="16"/>
                <w:szCs w:val="16"/>
              </w:rPr>
              <w:t>,36,37</w:t>
            </w:r>
          </w:p>
          <w:p w14:paraId="00EA9BE5" w14:textId="77777777" w:rsidR="00CE4A9B" w:rsidRDefault="00CE4A9B" w:rsidP="00CE4A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F4685A" w14:textId="77777777" w:rsidR="00A23AD0" w:rsidRDefault="00A23AD0" w:rsidP="00CE4A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6B3FBD" w14:textId="1687D4F2" w:rsidR="00CE4A9B" w:rsidRPr="00A23AD0" w:rsidRDefault="00A23AD0" w:rsidP="00CE4A9B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C50468">
              <w:rPr>
                <w:rFonts w:ascii="Arial" w:hAnsi="Arial" w:cs="Arial"/>
                <w:sz w:val="16"/>
                <w:szCs w:val="16"/>
                <w:highlight w:val="lightGray"/>
              </w:rPr>
              <w:t>8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3</w:t>
            </w:r>
            <w:r w:rsidRPr="00C50468">
              <w:rPr>
                <w:rFonts w:ascii="Arial" w:hAnsi="Arial" w:cs="Arial"/>
                <w:sz w:val="16"/>
                <w:szCs w:val="16"/>
                <w:highlight w:val="lightGray"/>
              </w:rPr>
              <w:t>,8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4</w:t>
            </w:r>
          </w:p>
          <w:p w14:paraId="729C8BC1" w14:textId="0478FB33" w:rsidR="00CE4A9B" w:rsidRPr="00A32A6F" w:rsidRDefault="00CE4A9B" w:rsidP="00CE4A9B">
            <w:pPr>
              <w:rPr>
                <w:rFonts w:ascii="Arial" w:hAnsi="Arial" w:cs="Arial"/>
                <w:sz w:val="16"/>
                <w:szCs w:val="16"/>
              </w:rPr>
            </w:pPr>
            <w:r w:rsidRPr="006B6E5A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3</w:t>
            </w:r>
          </w:p>
        </w:tc>
      </w:tr>
      <w:tr w:rsidR="00CE4A9B" w:rsidRPr="00A32A6F" w14:paraId="02AC71B0" w14:textId="77777777" w:rsidTr="00047366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6A8C" w14:textId="77777777" w:rsidR="00CE4A9B" w:rsidRPr="00A32A6F" w:rsidRDefault="00CE4A9B" w:rsidP="00CE4A9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6216" w14:textId="4E31EC30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3 OCAK 2024</w:t>
            </w:r>
          </w:p>
          <w:p w14:paraId="7306CF1D" w14:textId="77777777" w:rsidR="00CE4A9B" w:rsidRPr="00A32A6F" w:rsidRDefault="00CE4A9B" w:rsidP="00CE4A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85BE" w14:textId="77777777" w:rsidR="00CE4A9B" w:rsidRPr="00A32A6F" w:rsidRDefault="00CE4A9B" w:rsidP="00CE4A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9C6" w14:textId="2B541026" w:rsidR="00726D73" w:rsidRPr="00A23AD0" w:rsidRDefault="00726D73" w:rsidP="00A23AD0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8812F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highlight w:val="green"/>
                <w:shd w:val="clear" w:color="auto" w:fill="FFFFFF"/>
              </w:rPr>
              <w:t xml:space="preserve"> ÜNİTE TESTİ</w:t>
            </w:r>
          </w:p>
          <w:p w14:paraId="4ACBADC1" w14:textId="78A479C3" w:rsidR="00CE4A9B" w:rsidRPr="00A32A6F" w:rsidRDefault="00CE4A9B" w:rsidP="00CE4A9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275" w14:textId="52FC5845" w:rsidR="00726D73" w:rsidRDefault="00726D73" w:rsidP="00726D73">
            <w:pPr>
              <w:rPr>
                <w:rFonts w:ascii="Arial" w:hAnsi="Arial" w:cs="Arial"/>
                <w:sz w:val="16"/>
                <w:szCs w:val="16"/>
              </w:rPr>
            </w:pPr>
            <w:r w:rsidRPr="00960BC3">
              <w:rPr>
                <w:rFonts w:ascii="Arial" w:hAnsi="Arial" w:cs="Arial"/>
                <w:sz w:val="16"/>
                <w:szCs w:val="16"/>
                <w:highlight w:val="green"/>
              </w:rPr>
              <w:t>38,39</w:t>
            </w:r>
            <w:r>
              <w:rPr>
                <w:rFonts w:ascii="Arial" w:hAnsi="Arial" w:cs="Arial"/>
                <w:sz w:val="16"/>
                <w:szCs w:val="16"/>
                <w:highlight w:val="green"/>
              </w:rPr>
              <w:t>,</w:t>
            </w:r>
            <w:r w:rsidRPr="003F02C3">
              <w:rPr>
                <w:rFonts w:ascii="Arial" w:hAnsi="Arial" w:cs="Arial"/>
                <w:sz w:val="16"/>
                <w:szCs w:val="16"/>
                <w:highlight w:val="green"/>
              </w:rPr>
              <w:t>40,41</w:t>
            </w:r>
          </w:p>
          <w:p w14:paraId="56E3F7F6" w14:textId="20B6AD73" w:rsidR="00CE4A9B" w:rsidRPr="00A32A6F" w:rsidRDefault="00CE4A9B" w:rsidP="00CE4A9B">
            <w:pPr>
              <w:rPr>
                <w:rFonts w:ascii="Arial" w:hAnsi="Arial" w:cs="Arial"/>
                <w:sz w:val="16"/>
                <w:szCs w:val="16"/>
              </w:rPr>
            </w:pPr>
            <w:r w:rsidRPr="006B6E5A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4</w:t>
            </w:r>
          </w:p>
        </w:tc>
      </w:tr>
      <w:tr w:rsidR="00CE4A9B" w:rsidRPr="00A32A6F" w14:paraId="6ECD7A35" w14:textId="77777777" w:rsidTr="00047366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24D6" w14:textId="77777777" w:rsidR="00CE4A9B" w:rsidRPr="00A32A6F" w:rsidRDefault="00CE4A9B" w:rsidP="00CE4A9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EC8C" w14:textId="05E73D02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4 OCAK 2024</w:t>
            </w:r>
          </w:p>
          <w:p w14:paraId="61CEC0A7" w14:textId="77777777" w:rsidR="00CE4A9B" w:rsidRPr="00A32A6F" w:rsidRDefault="00CE4A9B" w:rsidP="00CE4A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A201" w14:textId="77777777" w:rsidR="00CE4A9B" w:rsidRPr="00A32A6F" w:rsidRDefault="00CE4A9B" w:rsidP="00CE4A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6EA" w14:textId="0184315F" w:rsidR="00726D73" w:rsidRPr="00E9717F" w:rsidRDefault="00726D73" w:rsidP="00E9717F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4670EA50" w14:textId="2AAF6C1E" w:rsidR="00CE4A9B" w:rsidRPr="00BC1073" w:rsidRDefault="00CE4A9B" w:rsidP="00CE4A9B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D8EC" w14:textId="4766B3FF" w:rsidR="00726D73" w:rsidRDefault="00726D73" w:rsidP="00CE4A9B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44</w:t>
            </w:r>
            <w:r w:rsidR="00E9717F">
              <w:rPr>
                <w:rFonts w:ascii="Arial" w:hAnsi="Arial" w:cs="Arial"/>
                <w:sz w:val="16"/>
                <w:szCs w:val="16"/>
                <w:highlight w:val="cyan"/>
              </w:rPr>
              <w:t>-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>4</w:t>
            </w:r>
            <w:r w:rsidR="00E9717F">
              <w:rPr>
                <w:rFonts w:ascii="Arial" w:hAnsi="Arial" w:cs="Arial"/>
                <w:sz w:val="16"/>
                <w:szCs w:val="16"/>
                <w:highlight w:val="cyan"/>
              </w:rPr>
              <w:t>9</w:t>
            </w:r>
          </w:p>
          <w:p w14:paraId="63773231" w14:textId="6F01ABC7" w:rsidR="00CE4A9B" w:rsidRPr="00A32A6F" w:rsidRDefault="00CE4A9B" w:rsidP="00CE4A9B">
            <w:pPr>
              <w:rPr>
                <w:rFonts w:ascii="Arial" w:hAnsi="Arial" w:cs="Arial"/>
                <w:sz w:val="16"/>
                <w:szCs w:val="16"/>
              </w:rPr>
            </w:pPr>
            <w:r w:rsidRPr="006B6E5A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5</w:t>
            </w:r>
          </w:p>
        </w:tc>
      </w:tr>
      <w:tr w:rsidR="00726D73" w:rsidRPr="00A32A6F" w14:paraId="64BF8463" w14:textId="77777777" w:rsidTr="00745FF3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3F7C" w14:textId="77777777" w:rsidR="00726D73" w:rsidRPr="00A32A6F" w:rsidRDefault="00726D73" w:rsidP="00726D73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582E" w14:textId="3C16274B" w:rsidR="00726D73" w:rsidRPr="00A32A6F" w:rsidRDefault="00726D73" w:rsidP="00726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5 OCAK 2024</w:t>
            </w:r>
          </w:p>
          <w:p w14:paraId="6999B845" w14:textId="77777777" w:rsidR="00726D73" w:rsidRPr="00A32A6F" w:rsidRDefault="00726D73" w:rsidP="00726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2DEB" w14:textId="77777777" w:rsidR="00726D73" w:rsidRPr="00A32A6F" w:rsidRDefault="00726D73" w:rsidP="00726D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1" w:type="dxa"/>
          </w:tcPr>
          <w:p w14:paraId="2BBF2F83" w14:textId="742BA031" w:rsidR="00C370D2" w:rsidRPr="003B29A2" w:rsidRDefault="00047D30" w:rsidP="00C370D2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</w:t>
            </w:r>
            <w:r w:rsidR="00886AFD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2</w:t>
            </w: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.</w:t>
            </w:r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  <w:p w14:paraId="17D17E12" w14:textId="46A81612" w:rsidR="00726D73" w:rsidRPr="00A32A6F" w:rsidRDefault="00726D73" w:rsidP="00E971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963B08" w14:textId="65D59032" w:rsidR="00E9717F" w:rsidRDefault="00E9717F" w:rsidP="00E9717F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C50468">
              <w:rPr>
                <w:rFonts w:ascii="Arial" w:hAnsi="Arial" w:cs="Arial"/>
                <w:sz w:val="16"/>
                <w:szCs w:val="16"/>
                <w:highlight w:val="lightGray"/>
              </w:rPr>
              <w:t>8</w:t>
            </w:r>
            <w:r w:rsidR="00A23AD0">
              <w:rPr>
                <w:rFonts w:ascii="Arial" w:hAnsi="Arial" w:cs="Arial"/>
                <w:sz w:val="16"/>
                <w:szCs w:val="16"/>
                <w:highlight w:val="lightGray"/>
              </w:rPr>
              <w:t>5</w:t>
            </w:r>
            <w:r w:rsidRPr="00C50468">
              <w:rPr>
                <w:rFonts w:ascii="Arial" w:hAnsi="Arial" w:cs="Arial"/>
                <w:sz w:val="16"/>
                <w:szCs w:val="16"/>
                <w:highlight w:val="lightGray"/>
              </w:rPr>
              <w:t>,86</w:t>
            </w:r>
          </w:p>
          <w:p w14:paraId="17D86C4D" w14:textId="469FF4EE" w:rsidR="00726D73" w:rsidRPr="00A32A6F" w:rsidRDefault="00726D73" w:rsidP="00726D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A9B" w:rsidRPr="00A32A6F" w14:paraId="03C7EB08" w14:textId="77777777" w:rsidTr="00BA49B7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246AF92" w14:textId="77777777" w:rsidR="00CE4A9B" w:rsidRPr="00A32A6F" w:rsidRDefault="00CE4A9B" w:rsidP="00CE4A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CCA3335" w14:textId="77777777" w:rsidR="00CE4A9B" w:rsidRPr="00A32A6F" w:rsidRDefault="00CE4A9B" w:rsidP="00CE4A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1B3073" w14:textId="77777777" w:rsidR="00CE4A9B" w:rsidRPr="00A32A6F" w:rsidRDefault="00CE4A9B" w:rsidP="00CE4A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1E8E75" w14:textId="6614882C" w:rsidR="00CE4A9B" w:rsidRPr="00A32A6F" w:rsidRDefault="00CE4A9B" w:rsidP="00CE4A9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6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4C00CF" w14:textId="4E04D509" w:rsidR="00CE4A9B" w:rsidRPr="00A32A6F" w:rsidRDefault="00CE4A9B" w:rsidP="00CE4A9B">
            <w:pPr>
              <w:rPr>
                <w:rFonts w:ascii="Arial" w:hAnsi="Arial" w:cs="Arial"/>
                <w:sz w:val="10"/>
                <w:szCs w:val="10"/>
              </w:rPr>
            </w:pPr>
            <w:r w:rsidRPr="006B6E5A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CE4A9B" w:rsidRPr="00A32A6F" w14:paraId="7EC227E6" w14:textId="77777777" w:rsidTr="00CE4A9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3F9D" w14:textId="72F063B1" w:rsidR="00CE4A9B" w:rsidRPr="00A32A6F" w:rsidRDefault="00CE4A9B" w:rsidP="00CE4A9B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873C" w14:textId="604913CF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8 OCAK 2024 PAZARTESİ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C7F359" w14:textId="77777777" w:rsidR="00CE4A9B" w:rsidRPr="00DB7712" w:rsidRDefault="00CE4A9B" w:rsidP="00CE4A9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B771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darkCyan"/>
                <w:shd w:val="clear" w:color="auto" w:fill="EF9B18"/>
              </w:rPr>
              <w:t>3. ÜNİTE</w:t>
            </w:r>
          </w:p>
          <w:p w14:paraId="07E69A5F" w14:textId="77777777" w:rsidR="00CE4A9B" w:rsidRPr="00A32A6F" w:rsidRDefault="00CE4A9B" w:rsidP="00CE4A9B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858AF5B" w14:textId="77777777" w:rsidR="00CE4A9B" w:rsidRPr="00A32A6F" w:rsidRDefault="00CE4A9B" w:rsidP="00CE4A9B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6"/>
                <w:szCs w:val="1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Geometrik Şekiller</w:t>
            </w:r>
          </w:p>
          <w:p w14:paraId="34BCE8CF" w14:textId="77777777" w:rsidR="00CE4A9B" w:rsidRPr="00A32A6F" w:rsidRDefault="00CE4A9B" w:rsidP="00CE4A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CD0" w14:textId="71940580" w:rsidR="00CE4A9B" w:rsidRPr="00A32A6F" w:rsidRDefault="00CE4A9B" w:rsidP="00CE4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CFFE" w14:textId="56A3F49D" w:rsidR="00CE4A9B" w:rsidRPr="00A32A6F" w:rsidRDefault="00CE4A9B" w:rsidP="00CE4A9B">
            <w:pPr>
              <w:rPr>
                <w:rFonts w:ascii="Arial" w:hAnsi="Arial" w:cs="Arial"/>
                <w:sz w:val="16"/>
                <w:szCs w:val="16"/>
              </w:rPr>
            </w:pPr>
            <w:r w:rsidRPr="00E43A18">
              <w:rPr>
                <w:rFonts w:ascii="Arial" w:hAnsi="Arial" w:cs="Arial"/>
                <w:sz w:val="16"/>
                <w:szCs w:val="16"/>
                <w:highlight w:val="lightGray"/>
              </w:rPr>
              <w:t>87,88,89,90</w:t>
            </w:r>
          </w:p>
        </w:tc>
      </w:tr>
      <w:tr w:rsidR="00CE4A9B" w:rsidRPr="00A32A6F" w14:paraId="0A366923" w14:textId="77777777" w:rsidTr="00CE4A9B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A095" w14:textId="77777777" w:rsidR="00CE4A9B" w:rsidRPr="00A32A6F" w:rsidRDefault="00CE4A9B" w:rsidP="00CE4A9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0ADA" w14:textId="3BAF438F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9 OCAK 2026</w:t>
            </w:r>
          </w:p>
          <w:p w14:paraId="2C90522F" w14:textId="572B1427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973D" w14:textId="77777777" w:rsidR="00CE4A9B" w:rsidRPr="00A32A6F" w:rsidRDefault="00CE4A9B" w:rsidP="00CE4A9B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18D" w14:textId="6AEC0146" w:rsidR="00CE4A9B" w:rsidRPr="00A32A6F" w:rsidRDefault="00CE4A9B" w:rsidP="00CE4A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7619" w14:textId="7AF9DD40" w:rsidR="00CE4A9B" w:rsidRPr="00A32A6F" w:rsidRDefault="00CE4A9B" w:rsidP="00CE4A9B">
            <w:pPr>
              <w:rPr>
                <w:rFonts w:ascii="Arial" w:hAnsi="Arial" w:cs="Arial"/>
                <w:sz w:val="16"/>
                <w:szCs w:val="16"/>
              </w:rPr>
            </w:pPr>
            <w:r w:rsidRPr="00E43A18">
              <w:rPr>
                <w:rFonts w:ascii="Arial" w:hAnsi="Arial" w:cs="Arial"/>
                <w:sz w:val="16"/>
                <w:szCs w:val="16"/>
                <w:highlight w:val="lightGray"/>
              </w:rPr>
              <w:t>91,92,93,94</w:t>
            </w:r>
          </w:p>
        </w:tc>
      </w:tr>
      <w:tr w:rsidR="00CC26D1" w:rsidRPr="00A32A6F" w14:paraId="44D349EE" w14:textId="77777777" w:rsidTr="00CC26D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88D3" w14:textId="77777777" w:rsidR="00CC26D1" w:rsidRPr="00A32A6F" w:rsidRDefault="00CC26D1" w:rsidP="00CE4A9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8CF" w14:textId="77777777" w:rsidR="00CC26D1" w:rsidRPr="00A32A6F" w:rsidRDefault="00CC26D1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253E" w14:textId="77777777" w:rsidR="00CC26D1" w:rsidRPr="00A32A6F" w:rsidRDefault="00CC26D1" w:rsidP="00CE4A9B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E90CB52" w14:textId="77777777" w:rsidR="00CC26D1" w:rsidRDefault="00CC26D1" w:rsidP="00CC26D1">
            <w:pPr>
              <w:ind w:left="113" w:right="113"/>
              <w:jc w:val="center"/>
              <w:rPr>
                <w:rFonts w:ascii="Arial" w:hAnsi="Arial" w:cs="Arial"/>
                <w:color w:val="FFFFFF"/>
                <w:sz w:val="21"/>
                <w:szCs w:val="21"/>
                <w:shd w:val="clear" w:color="auto" w:fill="EF9B18"/>
              </w:rPr>
            </w:pPr>
          </w:p>
          <w:p w14:paraId="29F492B7" w14:textId="37B96628" w:rsidR="00CC26D1" w:rsidRPr="00CC26D1" w:rsidRDefault="00CC26D1" w:rsidP="00CC26D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C26D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darkGreen"/>
                <w:shd w:val="clear" w:color="auto" w:fill="EF9B18"/>
              </w:rPr>
              <w:t>FASİKÜL 3</w:t>
            </w:r>
          </w:p>
          <w:p w14:paraId="25B87F69" w14:textId="77777777" w:rsidR="00CC26D1" w:rsidRPr="00CC26D1" w:rsidRDefault="00CC26D1" w:rsidP="00CE4A9B">
            <w:pPr>
              <w:jc w:val="right"/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lightGray"/>
                <w:shd w:val="clear" w:color="auto" w:fill="D9D9D9" w:themeFill="background1" w:themeFillShade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0E6D996" w14:textId="77777777" w:rsidR="00CC26D1" w:rsidRDefault="00CC26D1" w:rsidP="00CE4A9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1FCA85A" w14:textId="16C93AF0" w:rsidR="00CC26D1" w:rsidRPr="00CC26D1" w:rsidRDefault="00CC26D1" w:rsidP="00CC26D1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CE4A9B" w:rsidRPr="00A32A6F" w14:paraId="147B8E70" w14:textId="77777777" w:rsidTr="00B2155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2533" w14:textId="77777777" w:rsidR="00CE4A9B" w:rsidRPr="00A32A6F" w:rsidRDefault="00CE4A9B" w:rsidP="00CE4A9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9B7E" w14:textId="2DB0630A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0 OCAK 2024</w:t>
            </w:r>
          </w:p>
          <w:p w14:paraId="4BD048E6" w14:textId="19D013AE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8D7A" w14:textId="77777777" w:rsidR="00CE4A9B" w:rsidRPr="00A32A6F" w:rsidRDefault="00CE4A9B" w:rsidP="00CE4A9B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1A85" w14:textId="77777777" w:rsidR="00CE4A9B" w:rsidRPr="00157E93" w:rsidRDefault="00CE4A9B" w:rsidP="00CE4A9B">
            <w:pPr>
              <w:ind w:right="113"/>
              <w:rPr>
                <w:rStyle w:val="Gl"/>
                <w:rFonts w:ascii="Arial" w:eastAsia="Times New Roman" w:hAnsi="Arial" w:cs="Arial"/>
                <w:b w:val="0"/>
                <w:bCs w:val="0"/>
                <w:color w:val="262626" w:themeColor="text1" w:themeTint="D9"/>
                <w:sz w:val="16"/>
                <w:szCs w:val="1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57E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Geometrik Şekiller</w:t>
            </w:r>
          </w:p>
          <w:p w14:paraId="642B106B" w14:textId="77777777" w:rsidR="00CE4A9B" w:rsidRDefault="00CE4A9B" w:rsidP="00CE4A9B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2.1.1. Geometrik şekilleri kenar ve köşe sayılarına göre sınıflandırır.</w:t>
            </w:r>
          </w:p>
          <w:p w14:paraId="10409485" w14:textId="77777777" w:rsidR="00630F7F" w:rsidRDefault="00630F7F" w:rsidP="00CE4A9B">
            <w:pPr>
              <w:jc w:val="right"/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</w:p>
          <w:p w14:paraId="4D7648DF" w14:textId="2CCB59CB" w:rsidR="00CE4A9B" w:rsidRPr="00A32A6F" w:rsidRDefault="00CE4A9B" w:rsidP="00CE4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F" w14:textId="07441AE4" w:rsidR="00630F7F" w:rsidRDefault="00CE4A9B" w:rsidP="00630F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,5</w:t>
            </w:r>
            <w:r w:rsidR="00630F7F">
              <w:rPr>
                <w:rFonts w:ascii="Arial" w:hAnsi="Arial" w:cs="Arial"/>
                <w:sz w:val="16"/>
                <w:szCs w:val="16"/>
              </w:rPr>
              <w:t>,6,7</w:t>
            </w:r>
          </w:p>
          <w:p w14:paraId="2258592F" w14:textId="0FB0A8B0" w:rsidR="00CE4A9B" w:rsidRDefault="00CE4A9B" w:rsidP="00CE4A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621D71" w14:textId="77777777" w:rsidR="00CE4A9B" w:rsidRDefault="00CE4A9B" w:rsidP="00CE4A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E9840C" w14:textId="562F3975" w:rsidR="00CE4A9B" w:rsidRPr="00A32A6F" w:rsidRDefault="00CE4A9B" w:rsidP="00CE4A9B">
            <w:pPr>
              <w:rPr>
                <w:rFonts w:ascii="Arial" w:hAnsi="Arial" w:cs="Arial"/>
                <w:sz w:val="16"/>
                <w:szCs w:val="16"/>
              </w:rPr>
            </w:pPr>
            <w:r w:rsidRPr="00157E93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3</w:t>
            </w:r>
          </w:p>
        </w:tc>
      </w:tr>
      <w:tr w:rsidR="00CE4A9B" w:rsidRPr="00A32A6F" w14:paraId="35AB80F1" w14:textId="77777777" w:rsidTr="00B2155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1C80" w14:textId="77777777" w:rsidR="00CE4A9B" w:rsidRPr="00A32A6F" w:rsidRDefault="00CE4A9B" w:rsidP="00CE4A9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D7EA" w14:textId="38E97750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1 OCAK 2024</w:t>
            </w:r>
          </w:p>
          <w:p w14:paraId="434AE6C3" w14:textId="0A010134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A267" w14:textId="77777777" w:rsidR="00CE4A9B" w:rsidRPr="00A32A6F" w:rsidRDefault="00CE4A9B" w:rsidP="00CE4A9B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CDA3" w14:textId="77777777" w:rsidR="00047D30" w:rsidRPr="00157E93" w:rsidRDefault="00047D30" w:rsidP="00047D30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157E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Geometrik Cisimler</w:t>
            </w:r>
          </w:p>
          <w:p w14:paraId="536429BE" w14:textId="24BB826A" w:rsidR="00047D30" w:rsidRPr="00047D30" w:rsidRDefault="00047D30" w:rsidP="00047D30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2.1.3. Küp, kare prizma, dikdörtgen prizma, üçgen prizma, silindir ve küreyi modeller üstünde tanır ve ayırt eder.</w:t>
            </w:r>
          </w:p>
          <w:p w14:paraId="5BBB96E5" w14:textId="10F1717D" w:rsidR="00726D73" w:rsidRPr="00047D30" w:rsidRDefault="00630F7F" w:rsidP="00047D30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5DF3AEFA" w14:textId="0E51306E" w:rsidR="00CE4A9B" w:rsidRPr="00A32A6F" w:rsidRDefault="00CE4A9B" w:rsidP="00CE4A9B">
            <w:pPr>
              <w:jc w:val="right"/>
              <w:rPr>
                <w:rFonts w:ascii="Arial" w:hAnsi="Arial" w:cs="Arial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446" w14:textId="77777777" w:rsidR="00726D73" w:rsidRDefault="00726D73" w:rsidP="00CE4A9B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2150683C" w14:textId="77777777" w:rsidR="00047D30" w:rsidRPr="00A32A6F" w:rsidRDefault="00047D30" w:rsidP="00047D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,10,11</w:t>
            </w:r>
          </w:p>
          <w:p w14:paraId="104EE3CE" w14:textId="77777777" w:rsidR="00047D30" w:rsidRDefault="00047D30" w:rsidP="00CE4A9B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7820B844" w14:textId="199B90CB" w:rsidR="00630F7F" w:rsidRPr="00047D30" w:rsidRDefault="00630F7F" w:rsidP="00CE4A9B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630F7F">
              <w:rPr>
                <w:rFonts w:ascii="Arial" w:hAnsi="Arial" w:cs="Arial"/>
                <w:sz w:val="16"/>
                <w:szCs w:val="16"/>
                <w:highlight w:val="cyan"/>
              </w:rPr>
              <w:t>50-5</w:t>
            </w:r>
            <w:r w:rsidR="007245FB">
              <w:rPr>
                <w:rFonts w:ascii="Arial" w:hAnsi="Arial" w:cs="Arial"/>
                <w:sz w:val="16"/>
                <w:szCs w:val="16"/>
                <w:highlight w:val="cyan"/>
              </w:rPr>
              <w:t>1</w:t>
            </w:r>
          </w:p>
          <w:p w14:paraId="71A3D83D" w14:textId="2F43C6D2" w:rsidR="00CE4A9B" w:rsidRPr="00A32A6F" w:rsidRDefault="00630F7F" w:rsidP="00CE4A9B">
            <w:pPr>
              <w:rPr>
                <w:rFonts w:ascii="Arial" w:hAnsi="Arial" w:cs="Arial"/>
                <w:sz w:val="16"/>
                <w:szCs w:val="16"/>
              </w:rPr>
            </w:pPr>
            <w:r w:rsidRPr="00157E93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CE4A9B" w:rsidRPr="00A32A6F" w14:paraId="73AB40EC" w14:textId="77777777" w:rsidTr="00B2155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5CDE" w14:textId="77777777" w:rsidR="00CE4A9B" w:rsidRPr="00A32A6F" w:rsidRDefault="00CE4A9B" w:rsidP="00CE4A9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B408" w14:textId="5D86D173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2 OCAK 2024</w:t>
            </w:r>
          </w:p>
          <w:p w14:paraId="6882B118" w14:textId="06237445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C8D9" w14:textId="77777777" w:rsidR="00CE4A9B" w:rsidRPr="00A32A6F" w:rsidRDefault="00CE4A9B" w:rsidP="00CE4A9B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7B1F" w14:textId="77777777" w:rsidR="00CE4A9B" w:rsidRDefault="00CE4A9B" w:rsidP="00CE4A9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highlight w:val="green"/>
              </w:rPr>
              <w:t>3</w:t>
            </w:r>
            <w:r w:rsidRPr="000760F0">
              <w:rPr>
                <w:rFonts w:cs="Arial"/>
                <w:sz w:val="24"/>
                <w:szCs w:val="24"/>
                <w:highlight w:val="green"/>
              </w:rPr>
              <w:t>.DENEME SINAVI</w:t>
            </w:r>
          </w:p>
          <w:p w14:paraId="7CB61295" w14:textId="305683FE" w:rsidR="00630F7F" w:rsidRPr="00A32A6F" w:rsidRDefault="00630F7F" w:rsidP="00630F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297" w14:textId="77777777" w:rsidR="00630F7F" w:rsidRDefault="00630F7F" w:rsidP="00CE4A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44BC1D" w14:textId="77777777" w:rsidR="00047D30" w:rsidRPr="00A32A6F" w:rsidRDefault="00047D30" w:rsidP="00CE4A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C24A59" w14:textId="4ADB0F3C" w:rsidR="00CE4A9B" w:rsidRPr="00A32A6F" w:rsidRDefault="00630F7F" w:rsidP="00CE4A9B">
            <w:pPr>
              <w:rPr>
                <w:rFonts w:ascii="Arial" w:hAnsi="Arial" w:cs="Arial"/>
                <w:sz w:val="16"/>
                <w:szCs w:val="16"/>
              </w:rPr>
            </w:pPr>
            <w:r w:rsidRPr="00157E93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5</w:t>
            </w: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,</w:t>
            </w:r>
            <w:r w:rsidRPr="00157E93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6</w:t>
            </w:r>
          </w:p>
        </w:tc>
      </w:tr>
      <w:tr w:rsidR="00CE4A9B" w:rsidRPr="00A32A6F" w14:paraId="48C30933" w14:textId="77777777" w:rsidTr="00B21558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E6A309" w14:textId="77777777" w:rsidR="00CE4A9B" w:rsidRPr="00A32A6F" w:rsidRDefault="00CE4A9B" w:rsidP="00CE4A9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A094924" w14:textId="77777777" w:rsidR="00CE4A9B" w:rsidRPr="00A32A6F" w:rsidRDefault="00CE4A9B" w:rsidP="00CE4A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47BEBF" w14:textId="77777777" w:rsidR="00CE4A9B" w:rsidRPr="00A32A6F" w:rsidRDefault="00CE4A9B" w:rsidP="00CE4A9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86D88F7" w14:textId="03A21BE6" w:rsidR="00CE4A9B" w:rsidRPr="00A32A6F" w:rsidRDefault="00CE4A9B" w:rsidP="00CE4A9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7,18.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D2C54EF" w14:textId="0523EB41" w:rsidR="00CE4A9B" w:rsidRPr="00A32A6F" w:rsidRDefault="00CE4A9B" w:rsidP="00CE4A9B">
            <w:pPr>
              <w:rPr>
                <w:rFonts w:ascii="Arial" w:hAnsi="Arial" w:cs="Arial"/>
                <w:sz w:val="10"/>
                <w:szCs w:val="10"/>
              </w:rPr>
            </w:pPr>
            <w:r w:rsidRPr="00157E93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CE4A9B" w:rsidRPr="00A32A6F" w14:paraId="424543EA" w14:textId="77777777" w:rsidTr="00B21558">
        <w:trPr>
          <w:trHeight w:val="78"/>
        </w:trPr>
        <w:tc>
          <w:tcPr>
            <w:tcW w:w="562" w:type="dxa"/>
            <w:vMerge w:val="restart"/>
            <w:hideMark/>
          </w:tcPr>
          <w:p w14:paraId="7D44C217" w14:textId="6B7F4C3F" w:rsidR="00CE4A9B" w:rsidRPr="00A32A6F" w:rsidRDefault="00CE4A9B" w:rsidP="00CE4A9B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4F9D" w14:textId="3C34B54D" w:rsidR="00CE4A9B" w:rsidRPr="00A32A6F" w:rsidRDefault="00CE4A9B" w:rsidP="00CE4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5 OCAK 2024 PAZARTESİ</w:t>
            </w:r>
          </w:p>
        </w:tc>
        <w:tc>
          <w:tcPr>
            <w:tcW w:w="863" w:type="dxa"/>
            <w:vMerge w:val="restart"/>
            <w:textDirection w:val="btLr"/>
          </w:tcPr>
          <w:p w14:paraId="259A5B3A" w14:textId="77777777" w:rsidR="00CE4A9B" w:rsidRPr="00DB7712" w:rsidRDefault="00CE4A9B" w:rsidP="00CE4A9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B771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darkCyan"/>
                <w:shd w:val="clear" w:color="auto" w:fill="EF9B18"/>
              </w:rPr>
              <w:t>3. ÜNİTE</w:t>
            </w:r>
          </w:p>
          <w:p w14:paraId="786ABD0E" w14:textId="53851C98" w:rsidR="00CE4A9B" w:rsidRPr="00A32A6F" w:rsidRDefault="00CE4A9B" w:rsidP="00CE4A9B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Geometrik Cisimler </w:t>
            </w:r>
          </w:p>
        </w:tc>
        <w:tc>
          <w:tcPr>
            <w:tcW w:w="6241" w:type="dxa"/>
            <w:hideMark/>
          </w:tcPr>
          <w:p w14:paraId="44CC1CE6" w14:textId="77777777" w:rsidR="00CE4A9B" w:rsidRPr="00157E93" w:rsidRDefault="00CE4A9B" w:rsidP="00CE4A9B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157E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Geometrik Cisimler</w:t>
            </w:r>
          </w:p>
          <w:p w14:paraId="7C57E97E" w14:textId="5DACAC1B" w:rsidR="00047D30" w:rsidRDefault="00047D30" w:rsidP="00047D30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2.1.4. Geometrik cisim ve şekillerin yön, konum veya büyüklükleri değiştiğinde biçimsel özelliklerinin değişmediğini fark eder.</w:t>
            </w:r>
          </w:p>
          <w:p w14:paraId="3A86ED0B" w14:textId="31E3B585" w:rsidR="00047D30" w:rsidRPr="00047D30" w:rsidRDefault="00047D30" w:rsidP="00047D30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highlight w:val="green"/>
                <w:shd w:val="clear" w:color="auto" w:fill="FFFFFF"/>
              </w:rPr>
              <w:t>BÖLÜM</w:t>
            </w:r>
            <w:r w:rsidRPr="008812F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highlight w:val="green"/>
                <w:shd w:val="clear" w:color="auto" w:fill="FFFFFF"/>
              </w:rPr>
              <w:t xml:space="preserve"> TESTİ</w:t>
            </w:r>
          </w:p>
          <w:p w14:paraId="31E3B9D3" w14:textId="4886F453" w:rsidR="00CE4A9B" w:rsidRPr="00A32A6F" w:rsidRDefault="00CE4A9B" w:rsidP="00CE4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3</w:t>
            </w:r>
          </w:p>
        </w:tc>
        <w:tc>
          <w:tcPr>
            <w:tcW w:w="1134" w:type="dxa"/>
          </w:tcPr>
          <w:p w14:paraId="7524E844" w14:textId="77777777" w:rsidR="00CE4A9B" w:rsidRDefault="00CE4A9B" w:rsidP="00CE4A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3D45D4" w14:textId="77777777" w:rsidR="00047D30" w:rsidRDefault="00047D30" w:rsidP="00047D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3,14</w:t>
            </w:r>
          </w:p>
          <w:p w14:paraId="7874BF81" w14:textId="77777777" w:rsidR="00047D30" w:rsidRDefault="00047D30" w:rsidP="00CE4A9B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14:paraId="3648BF3B" w14:textId="2F4801AB" w:rsidR="00CE4A9B" w:rsidRPr="00A32A6F" w:rsidRDefault="00047D30" w:rsidP="00CE4A9B">
            <w:pPr>
              <w:rPr>
                <w:rFonts w:ascii="Arial" w:hAnsi="Arial" w:cs="Arial"/>
                <w:sz w:val="16"/>
                <w:szCs w:val="16"/>
              </w:rPr>
            </w:pPr>
            <w:r w:rsidRPr="003F02C3">
              <w:rPr>
                <w:rFonts w:ascii="Arial" w:hAnsi="Arial" w:cs="Arial"/>
                <w:sz w:val="16"/>
                <w:szCs w:val="16"/>
                <w:highlight w:val="green"/>
              </w:rPr>
              <w:t>15,16</w:t>
            </w:r>
          </w:p>
          <w:p w14:paraId="623FBD12" w14:textId="1FDD1433" w:rsidR="00CE4A9B" w:rsidRPr="00A32A6F" w:rsidRDefault="00CE4A9B" w:rsidP="00CE4A9B">
            <w:pPr>
              <w:rPr>
                <w:rFonts w:ascii="Arial" w:hAnsi="Arial" w:cs="Arial"/>
                <w:sz w:val="16"/>
                <w:szCs w:val="16"/>
              </w:rPr>
            </w:pPr>
            <w:r w:rsidRPr="00157E93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7</w:t>
            </w: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,</w:t>
            </w:r>
            <w:r w:rsidRPr="00157E93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8</w:t>
            </w:r>
          </w:p>
        </w:tc>
      </w:tr>
      <w:tr w:rsidR="00047D30" w:rsidRPr="00A32A6F" w14:paraId="0D20961E" w14:textId="77777777" w:rsidTr="00B21558">
        <w:trPr>
          <w:trHeight w:val="78"/>
        </w:trPr>
        <w:tc>
          <w:tcPr>
            <w:tcW w:w="562" w:type="dxa"/>
            <w:vMerge/>
            <w:hideMark/>
          </w:tcPr>
          <w:p w14:paraId="764B42D1" w14:textId="77777777" w:rsidR="00047D30" w:rsidRPr="00A32A6F" w:rsidRDefault="00047D30" w:rsidP="00047D30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0A97" w14:textId="5079F505" w:rsidR="00047D30" w:rsidRPr="00A32A6F" w:rsidRDefault="00047D30" w:rsidP="00047D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6 OCAK 2026</w:t>
            </w:r>
          </w:p>
          <w:p w14:paraId="3E02D5E8" w14:textId="54E922EA" w:rsidR="00047D30" w:rsidRPr="00A32A6F" w:rsidRDefault="00047D30" w:rsidP="00047D3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dxa"/>
            <w:vMerge/>
            <w:hideMark/>
          </w:tcPr>
          <w:p w14:paraId="0DD4FF59" w14:textId="77777777" w:rsidR="00047D30" w:rsidRPr="00A32A6F" w:rsidRDefault="00047D30" w:rsidP="00047D3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06AB0ABD" w14:textId="77777777" w:rsidR="00047D30" w:rsidRPr="00E9717F" w:rsidRDefault="00047D30" w:rsidP="00047D30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3F54B98C" w14:textId="6AC7B5B2" w:rsidR="00047D30" w:rsidRPr="00A32A6F" w:rsidRDefault="00047D30" w:rsidP="00047D30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</w:tc>
        <w:tc>
          <w:tcPr>
            <w:tcW w:w="1134" w:type="dxa"/>
          </w:tcPr>
          <w:p w14:paraId="0A9260FB" w14:textId="77777777" w:rsidR="00047D30" w:rsidRPr="00E9717F" w:rsidRDefault="00047D30" w:rsidP="00047D30">
            <w:pPr>
              <w:rPr>
                <w:rFonts w:ascii="Arial" w:hAnsi="Arial" w:cs="Arial"/>
                <w:sz w:val="14"/>
                <w:szCs w:val="14"/>
              </w:rPr>
            </w:pPr>
            <w:r w:rsidRPr="00E9717F">
              <w:rPr>
                <w:rFonts w:ascii="Arial" w:hAnsi="Arial" w:cs="Arial"/>
                <w:sz w:val="14"/>
                <w:szCs w:val="14"/>
                <w:highlight w:val="cyan"/>
              </w:rPr>
              <w:t>52,53</w:t>
            </w:r>
          </w:p>
          <w:p w14:paraId="2C9F45A4" w14:textId="77777777" w:rsidR="00047D30" w:rsidRPr="00E9717F" w:rsidRDefault="00047D30" w:rsidP="00047D30">
            <w:pPr>
              <w:rPr>
                <w:rFonts w:ascii="Arial" w:hAnsi="Arial" w:cs="Arial"/>
                <w:sz w:val="14"/>
                <w:szCs w:val="14"/>
              </w:rPr>
            </w:pPr>
            <w:r w:rsidRPr="00E9717F">
              <w:rPr>
                <w:rFonts w:ascii="Arial" w:hAnsi="Arial" w:cs="Arial"/>
                <w:sz w:val="14"/>
                <w:szCs w:val="14"/>
                <w:highlight w:val="lightGray"/>
              </w:rPr>
              <w:t>95-98</w:t>
            </w:r>
          </w:p>
          <w:p w14:paraId="47185FD0" w14:textId="536A08F9" w:rsidR="00047D30" w:rsidRPr="00047D30" w:rsidRDefault="00047D30" w:rsidP="00047D30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047D30" w:rsidRPr="00A32A6F" w14:paraId="71CEBA34" w14:textId="77777777" w:rsidTr="00047D30">
        <w:trPr>
          <w:trHeight w:val="78"/>
        </w:trPr>
        <w:tc>
          <w:tcPr>
            <w:tcW w:w="562" w:type="dxa"/>
            <w:vMerge/>
            <w:hideMark/>
          </w:tcPr>
          <w:p w14:paraId="362BB16D" w14:textId="77777777" w:rsidR="00047D30" w:rsidRPr="00A32A6F" w:rsidRDefault="00047D30" w:rsidP="00047D30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D38F" w14:textId="2789D1E1" w:rsidR="00047D30" w:rsidRPr="00A32A6F" w:rsidRDefault="00047D30" w:rsidP="00047D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7OCAK 2024</w:t>
            </w:r>
          </w:p>
          <w:p w14:paraId="1ED2B2B8" w14:textId="2D99DBE8" w:rsidR="00047D30" w:rsidRPr="00A32A6F" w:rsidRDefault="00047D30" w:rsidP="00047D3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863" w:type="dxa"/>
            <w:vMerge/>
            <w:hideMark/>
          </w:tcPr>
          <w:p w14:paraId="141F1051" w14:textId="77777777" w:rsidR="00047D30" w:rsidRPr="00A32A6F" w:rsidRDefault="00047D30" w:rsidP="00047D3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3B5F01F5" w14:textId="77777777" w:rsidR="00047D30" w:rsidRPr="00E9717F" w:rsidRDefault="00047D30" w:rsidP="00047D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06C1B43E" w14:textId="31496045" w:rsidR="00047D30" w:rsidRPr="00A32A6F" w:rsidRDefault="00047D30" w:rsidP="00047D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67C3C8" w14:textId="46DAF21D" w:rsidR="00047D30" w:rsidRPr="00E9717F" w:rsidRDefault="00047D30" w:rsidP="00047D30">
            <w:pPr>
              <w:rPr>
                <w:rFonts w:ascii="Arial" w:hAnsi="Arial" w:cs="Arial"/>
                <w:sz w:val="14"/>
                <w:szCs w:val="14"/>
              </w:rPr>
            </w:pPr>
            <w:r w:rsidRPr="00E9717F">
              <w:rPr>
                <w:rFonts w:ascii="Arial" w:hAnsi="Arial" w:cs="Arial"/>
                <w:sz w:val="14"/>
                <w:szCs w:val="14"/>
                <w:highlight w:val="lightGray"/>
              </w:rPr>
              <w:t>9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9</w:t>
            </w:r>
            <w:r w:rsidRPr="00E9717F">
              <w:rPr>
                <w:rFonts w:ascii="Arial" w:hAnsi="Arial" w:cs="Arial"/>
                <w:sz w:val="14"/>
                <w:szCs w:val="14"/>
                <w:highlight w:val="lightGray"/>
              </w:rPr>
              <w:t>-102</w:t>
            </w:r>
          </w:p>
        </w:tc>
      </w:tr>
      <w:tr w:rsidR="00047D30" w:rsidRPr="00A32A6F" w14:paraId="622E725D" w14:textId="77777777" w:rsidTr="00047D30">
        <w:trPr>
          <w:trHeight w:val="78"/>
        </w:trPr>
        <w:tc>
          <w:tcPr>
            <w:tcW w:w="562" w:type="dxa"/>
            <w:vMerge/>
            <w:hideMark/>
          </w:tcPr>
          <w:p w14:paraId="22CA41F9" w14:textId="77777777" w:rsidR="00047D30" w:rsidRPr="00A32A6F" w:rsidRDefault="00047D30" w:rsidP="00047D30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EF07" w14:textId="075CC38A" w:rsidR="00047D30" w:rsidRPr="00A32A6F" w:rsidRDefault="00047D30" w:rsidP="00047D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8 OCAK 2024</w:t>
            </w:r>
          </w:p>
          <w:p w14:paraId="0ACB802C" w14:textId="061BC274" w:rsidR="00047D30" w:rsidRPr="00A32A6F" w:rsidRDefault="00047D30" w:rsidP="00047D3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863" w:type="dxa"/>
            <w:vMerge/>
            <w:hideMark/>
          </w:tcPr>
          <w:p w14:paraId="3C00CD8F" w14:textId="77777777" w:rsidR="00047D30" w:rsidRPr="00A32A6F" w:rsidRDefault="00047D30" w:rsidP="00047D3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05DABBEC" w14:textId="5C91127F" w:rsidR="00047D30" w:rsidRPr="00047D30" w:rsidRDefault="00047D30" w:rsidP="00047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30">
              <w:rPr>
                <w:rFonts w:ascii="Arial" w:hAnsi="Arial" w:cs="Arial"/>
                <w:sz w:val="20"/>
                <w:szCs w:val="20"/>
                <w:highlight w:val="lightGray"/>
              </w:rPr>
              <w:t>TEKRAR</w:t>
            </w:r>
          </w:p>
        </w:tc>
        <w:tc>
          <w:tcPr>
            <w:tcW w:w="1134" w:type="dxa"/>
          </w:tcPr>
          <w:p w14:paraId="37C02A95" w14:textId="69C671B3" w:rsidR="00047D30" w:rsidRPr="00E9717F" w:rsidRDefault="00047D30" w:rsidP="00047D3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7D30" w:rsidRPr="00A32A6F" w14:paraId="5C9008CB" w14:textId="77777777" w:rsidTr="00B21558">
        <w:trPr>
          <w:trHeight w:val="78"/>
        </w:trPr>
        <w:tc>
          <w:tcPr>
            <w:tcW w:w="562" w:type="dxa"/>
            <w:vMerge/>
            <w:hideMark/>
          </w:tcPr>
          <w:p w14:paraId="2AE64AA1" w14:textId="77777777" w:rsidR="00047D30" w:rsidRPr="00A32A6F" w:rsidRDefault="00047D30" w:rsidP="00047D30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F9E2" w14:textId="347B978A" w:rsidR="00047D30" w:rsidRPr="00A32A6F" w:rsidRDefault="00047D30" w:rsidP="00047D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9 OCAK 2024</w:t>
            </w:r>
          </w:p>
          <w:p w14:paraId="5B8131EE" w14:textId="4ED54F8F" w:rsidR="00047D30" w:rsidRPr="00A32A6F" w:rsidRDefault="00047D30" w:rsidP="00047D3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863" w:type="dxa"/>
            <w:vMerge/>
            <w:hideMark/>
          </w:tcPr>
          <w:p w14:paraId="06656BFA" w14:textId="77777777" w:rsidR="00047D30" w:rsidRPr="00A32A6F" w:rsidRDefault="00047D30" w:rsidP="00047D3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7BEC1A9A" w14:textId="4FB1F1B8" w:rsidR="00047D30" w:rsidRPr="00BC1073" w:rsidRDefault="00047D30" w:rsidP="00047D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073">
              <w:rPr>
                <w:rFonts w:ascii="Arial" w:hAnsi="Arial" w:cs="Arial"/>
                <w:sz w:val="16"/>
                <w:szCs w:val="16"/>
              </w:rPr>
              <w:t>KARNE TÖRENİ</w:t>
            </w:r>
          </w:p>
        </w:tc>
        <w:tc>
          <w:tcPr>
            <w:tcW w:w="1134" w:type="dxa"/>
          </w:tcPr>
          <w:p w14:paraId="2BC57C69" w14:textId="77777777" w:rsidR="00047D30" w:rsidRPr="00A32A6F" w:rsidRDefault="00047D30" w:rsidP="00047D30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14:paraId="5242825D" w14:textId="77777777" w:rsidR="00047D30" w:rsidRPr="00A32A6F" w:rsidRDefault="00047D30" w:rsidP="00047D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D30" w:rsidRPr="00A32A6F" w14:paraId="00EDBBB4" w14:textId="77777777" w:rsidTr="00B21558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56ABAA40" w14:textId="77777777" w:rsidR="00047D30" w:rsidRPr="00A32A6F" w:rsidRDefault="00047D30" w:rsidP="00047D3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12AF3903" w14:textId="77777777" w:rsidR="00047D30" w:rsidRPr="00A32A6F" w:rsidRDefault="00047D30" w:rsidP="00047D3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3" w:type="dxa"/>
            <w:shd w:val="clear" w:color="auto" w:fill="BDD6EE" w:themeFill="accent5" w:themeFillTint="66"/>
          </w:tcPr>
          <w:p w14:paraId="672AE0CF" w14:textId="77777777" w:rsidR="00047D30" w:rsidRPr="00A32A6F" w:rsidRDefault="00047D30" w:rsidP="00047D3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72579820" w14:textId="77777777" w:rsidR="00047D30" w:rsidRPr="00A32A6F" w:rsidRDefault="00047D30" w:rsidP="00047D30">
            <w:pPr>
              <w:tabs>
                <w:tab w:val="left" w:pos="2206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32A6F">
              <w:rPr>
                <w:rFonts w:ascii="Arial" w:hAnsi="Arial" w:cs="Arial"/>
                <w:sz w:val="40"/>
                <w:szCs w:val="40"/>
              </w:rPr>
              <w:t>1.DÖNEM SONU</w:t>
            </w:r>
          </w:p>
          <w:p w14:paraId="72FF524B" w14:textId="77777777" w:rsidR="00047D30" w:rsidRPr="00A32A6F" w:rsidRDefault="00047D30" w:rsidP="00047D30">
            <w:pPr>
              <w:tabs>
                <w:tab w:val="left" w:pos="22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4804F311" w14:textId="77777777" w:rsidR="00047D30" w:rsidRPr="00A32A6F" w:rsidRDefault="00047D30" w:rsidP="00047D3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6080EB3" w14:textId="77777777" w:rsidR="00DB583C" w:rsidRPr="00A32A6F" w:rsidRDefault="00DB583C" w:rsidP="007B4B64">
      <w:pPr>
        <w:rPr>
          <w:rFonts w:ascii="Arial" w:hAnsi="Arial" w:cs="Arial"/>
        </w:rPr>
      </w:pPr>
    </w:p>
    <w:p w14:paraId="0AE5A60D" w14:textId="77777777" w:rsidR="00DB583C" w:rsidRDefault="00DB583C" w:rsidP="007B4B64">
      <w:pPr>
        <w:rPr>
          <w:rFonts w:ascii="Arial" w:hAnsi="Arial" w:cs="Arial"/>
        </w:rPr>
      </w:pPr>
    </w:p>
    <w:p w14:paraId="16D7C652" w14:textId="77777777" w:rsidR="00157E93" w:rsidRPr="00A32A6F" w:rsidRDefault="00157E93" w:rsidP="007B4B64">
      <w:pPr>
        <w:rPr>
          <w:rFonts w:ascii="Arial" w:hAnsi="Arial" w:cs="Arial"/>
        </w:rPr>
      </w:pPr>
    </w:p>
    <w:p w14:paraId="15176A8A" w14:textId="77777777" w:rsidR="00380E55" w:rsidRDefault="00380E55" w:rsidP="007B4B64">
      <w:pPr>
        <w:rPr>
          <w:rFonts w:ascii="Arial" w:hAnsi="Arial" w:cs="Arial"/>
        </w:rPr>
      </w:pPr>
    </w:p>
    <w:p w14:paraId="359D09FD" w14:textId="77777777" w:rsidR="00E9717F" w:rsidRDefault="00E9717F" w:rsidP="007B4B64">
      <w:pPr>
        <w:rPr>
          <w:rFonts w:ascii="Arial" w:hAnsi="Arial" w:cs="Arial"/>
        </w:rPr>
      </w:pPr>
    </w:p>
    <w:p w14:paraId="44A2DDBE" w14:textId="77777777" w:rsidR="00E9717F" w:rsidRDefault="00E9717F" w:rsidP="007B4B64">
      <w:pPr>
        <w:rPr>
          <w:rFonts w:ascii="Arial" w:hAnsi="Arial" w:cs="Arial"/>
        </w:rPr>
      </w:pPr>
    </w:p>
    <w:p w14:paraId="1D0C79FD" w14:textId="77777777" w:rsidR="00E9717F" w:rsidRPr="00A32A6F" w:rsidRDefault="00E9717F" w:rsidP="007B4B64">
      <w:pPr>
        <w:rPr>
          <w:rFonts w:ascii="Arial" w:hAnsi="Arial" w:cs="Arial"/>
        </w:rPr>
      </w:pPr>
    </w:p>
    <w:tbl>
      <w:tblPr>
        <w:tblStyle w:val="TabloKlavuzu"/>
        <w:tblW w:w="102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721"/>
        <w:gridCol w:w="6099"/>
        <w:gridCol w:w="1134"/>
      </w:tblGrid>
      <w:tr w:rsidR="00380E55" w:rsidRPr="00A32A6F" w14:paraId="7FC793D1" w14:textId="77777777" w:rsidTr="006B6E5A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63C85C" w14:textId="77777777" w:rsidR="00380E55" w:rsidRPr="00A32A6F" w:rsidRDefault="00380E55" w:rsidP="00981BF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0A3800" w14:textId="77777777" w:rsidR="00380E55" w:rsidRPr="00A32A6F" w:rsidRDefault="00380E55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7135C40" w14:textId="77777777" w:rsidR="00380E55" w:rsidRPr="00A32A6F" w:rsidRDefault="00380E55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C6CDA7" w14:textId="77777777" w:rsidR="00380E55" w:rsidRPr="00A32A6F" w:rsidRDefault="00380E55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TARİ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CC67AC" w14:textId="77777777" w:rsidR="00380E55" w:rsidRPr="00A32A6F" w:rsidRDefault="00380E55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KONU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E975" w14:textId="77777777" w:rsidR="00380E55" w:rsidRPr="00A32A6F" w:rsidRDefault="00380E55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55FB48" w14:textId="77777777" w:rsidR="00380E55" w:rsidRPr="00A32A6F" w:rsidRDefault="00380E55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F4BAD3" w14:textId="77777777" w:rsidR="00CC26D1" w:rsidRPr="00CC26D1" w:rsidRDefault="00CC26D1" w:rsidP="00CC26D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C26D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darkGreen"/>
                <w:shd w:val="clear" w:color="auto" w:fill="EF9B18"/>
              </w:rPr>
              <w:t>FASİKÜL 3</w:t>
            </w:r>
          </w:p>
          <w:p w14:paraId="5295D877" w14:textId="77777777" w:rsidR="00380E55" w:rsidRPr="00A32A6F" w:rsidRDefault="00380E55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9E28DE" w14:textId="77777777" w:rsidR="00380E55" w:rsidRPr="00A32A6F" w:rsidRDefault="00380E55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92AC1C" w14:textId="77777777" w:rsidR="00380E55" w:rsidRPr="00A32A6F" w:rsidRDefault="00380E55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12A0B1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 xml:space="preserve">KOŞUL </w:t>
            </w:r>
          </w:p>
          <w:p w14:paraId="73ABA5D3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 xml:space="preserve">MATEMATİK </w:t>
            </w:r>
          </w:p>
          <w:p w14:paraId="1B0595B4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>KONU ANLATIMLI</w:t>
            </w:r>
          </w:p>
          <w:p w14:paraId="4CE17162" w14:textId="404CCC38" w:rsidR="00380E55" w:rsidRPr="00A32A6F" w:rsidRDefault="000D654C" w:rsidP="000D65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>FASİKÜL</w:t>
            </w:r>
          </w:p>
        </w:tc>
      </w:tr>
      <w:tr w:rsidR="00380E55" w:rsidRPr="00A32A6F" w14:paraId="380C1B3F" w14:textId="77777777" w:rsidTr="006B6E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7EA340" w14:textId="77777777" w:rsidR="00380E55" w:rsidRPr="00A32A6F" w:rsidRDefault="00380E55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499E7F" w14:textId="77777777" w:rsidR="00380E55" w:rsidRPr="00A32A6F" w:rsidRDefault="00380E55" w:rsidP="00981BF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525C95" w14:textId="77777777" w:rsidR="00380E55" w:rsidRPr="00A32A6F" w:rsidRDefault="00380E55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4B68FED" w14:textId="77777777" w:rsidR="00380E55" w:rsidRPr="00A32A6F" w:rsidRDefault="00380E55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BC6218" w14:textId="77777777" w:rsidR="00380E55" w:rsidRPr="00A32A6F" w:rsidRDefault="00380E55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E40AC" w:rsidRPr="00A32A6F" w14:paraId="7AC3C30C" w14:textId="77777777" w:rsidTr="006B6E5A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0246" w14:textId="51F066C1" w:rsidR="00DE40AC" w:rsidRPr="00A32A6F" w:rsidRDefault="00DE40AC" w:rsidP="00DE40AC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0EB8" w14:textId="7F65F1AA" w:rsidR="00DE40AC" w:rsidRPr="00A32A6F" w:rsidRDefault="00DE40AC" w:rsidP="00DE4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5 ŞUBAT  2024</w:t>
            </w:r>
          </w:p>
          <w:p w14:paraId="6C839A22" w14:textId="77777777" w:rsidR="00DE40AC" w:rsidRPr="00A32A6F" w:rsidRDefault="00DE40AC" w:rsidP="00DE4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CE4ACA" w14:textId="2497E908" w:rsidR="006D32D8" w:rsidRPr="00DB7712" w:rsidRDefault="006D32D8" w:rsidP="006D32D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B771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darkCyan"/>
                <w:shd w:val="clear" w:color="auto" w:fill="EF9B18"/>
              </w:rPr>
              <w:t>3. ÜNİTE</w:t>
            </w:r>
          </w:p>
          <w:p w14:paraId="440D2836" w14:textId="541684DD" w:rsidR="00DE40AC" w:rsidRPr="00A32A6F" w:rsidRDefault="00E47C92" w:rsidP="00E47C9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zamsal İlişkiler</w:t>
            </w:r>
          </w:p>
          <w:p w14:paraId="6039D321" w14:textId="77777777" w:rsidR="00DE40AC" w:rsidRPr="00A32A6F" w:rsidRDefault="00DE40AC" w:rsidP="00DE40A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E52E" w14:textId="5D9EED42" w:rsidR="00E336CD" w:rsidRPr="00E336CD" w:rsidRDefault="00E336CD" w:rsidP="005506D2">
            <w:pPr>
              <w:jc w:val="both"/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E336CD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Yer Yön Bilgisi</w:t>
            </w:r>
          </w:p>
          <w:p w14:paraId="2053C9D1" w14:textId="77777777" w:rsidR="00DE40AC" w:rsidRDefault="005506D2" w:rsidP="005506D2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2.2.1. Yer, yön ve hareket belirtmek için matematiksel dil kullanır.</w:t>
            </w:r>
          </w:p>
          <w:p w14:paraId="2565705B" w14:textId="4667AB70" w:rsidR="000B59CF" w:rsidRPr="000B59CF" w:rsidRDefault="000B59CF" w:rsidP="000B59CF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7C7" w14:textId="2E77ADBF" w:rsidR="007245FB" w:rsidRPr="00A32A6F" w:rsidRDefault="00E336CD" w:rsidP="00724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8</w:t>
            </w:r>
            <w:r w:rsidR="007245FB">
              <w:rPr>
                <w:rFonts w:ascii="Arial" w:hAnsi="Arial" w:cs="Arial"/>
                <w:sz w:val="16"/>
                <w:szCs w:val="16"/>
              </w:rPr>
              <w:t>,19,20</w:t>
            </w:r>
          </w:p>
          <w:p w14:paraId="4129C2C5" w14:textId="77777777" w:rsidR="00DE40AC" w:rsidRDefault="00DE40AC" w:rsidP="00DE40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5A92F0" w14:textId="7A21CD6A" w:rsidR="000B59CF" w:rsidRPr="00A32A6F" w:rsidRDefault="000B59CF" w:rsidP="00DE40AC">
            <w:pPr>
              <w:rPr>
                <w:rFonts w:ascii="Arial" w:hAnsi="Arial" w:cs="Arial"/>
                <w:sz w:val="16"/>
                <w:szCs w:val="16"/>
              </w:rPr>
            </w:pPr>
            <w:r w:rsidRPr="000B59C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9</w:t>
            </w:r>
          </w:p>
        </w:tc>
      </w:tr>
      <w:tr w:rsidR="00DE40AC" w:rsidRPr="00A32A6F" w14:paraId="67CAFD08" w14:textId="77777777" w:rsidTr="006B6E5A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9699" w14:textId="77777777" w:rsidR="00DE40AC" w:rsidRPr="00A32A6F" w:rsidRDefault="00DE40AC" w:rsidP="00DE40AC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5383" w14:textId="2EEEC76B" w:rsidR="00DE40AC" w:rsidRPr="00A32A6F" w:rsidRDefault="00DE40AC" w:rsidP="00DE4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6 ŞUBAT 2024</w:t>
            </w:r>
          </w:p>
          <w:p w14:paraId="7A847997" w14:textId="77777777" w:rsidR="00DE40AC" w:rsidRPr="00A32A6F" w:rsidRDefault="00DE40AC" w:rsidP="00DE40A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E1E" w14:textId="77777777" w:rsidR="00DE40AC" w:rsidRPr="00A32A6F" w:rsidRDefault="00DE40AC" w:rsidP="00DE40A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112A" w14:textId="77777777" w:rsidR="007245FB" w:rsidRPr="00E336CD" w:rsidRDefault="007245FB" w:rsidP="007245FB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</w:t>
            </w:r>
            <w:r w:rsidRPr="00E336CD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 xml:space="preserve"> Simetri</w:t>
            </w:r>
          </w:p>
          <w:p w14:paraId="3AE6583E" w14:textId="77777777" w:rsidR="007245FB" w:rsidRDefault="007245FB" w:rsidP="007245FB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2.2.2. Çevresindeki simetrik şekilleri fark eder.</w:t>
            </w:r>
          </w:p>
          <w:p w14:paraId="4779D099" w14:textId="77777777" w:rsidR="00047D30" w:rsidRDefault="00047D30" w:rsidP="00047D30">
            <w:pPr>
              <w:jc w:val="right"/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52BF62A4" w14:textId="77777777" w:rsidR="007245FB" w:rsidRDefault="007245FB" w:rsidP="000B59CF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</w:p>
          <w:p w14:paraId="060DDCE9" w14:textId="2DB34DE0" w:rsidR="000B59CF" w:rsidRPr="000B59CF" w:rsidRDefault="000B59CF" w:rsidP="000B59CF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3C4" w14:textId="77777777" w:rsidR="007245FB" w:rsidRDefault="007245FB" w:rsidP="00E336CD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705AF0CB" w14:textId="77777777" w:rsidR="007245FB" w:rsidRDefault="007245FB" w:rsidP="00724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2</w:t>
            </w:r>
          </w:p>
          <w:p w14:paraId="06478D9D" w14:textId="536B5096" w:rsidR="00047D30" w:rsidRDefault="00047D30" w:rsidP="00047D30">
            <w:pPr>
              <w:rPr>
                <w:rFonts w:ascii="Arial" w:hAnsi="Arial" w:cs="Arial"/>
                <w:sz w:val="16"/>
                <w:szCs w:val="16"/>
              </w:rPr>
            </w:pPr>
            <w:r w:rsidRPr="003F02C3">
              <w:rPr>
                <w:rFonts w:ascii="Arial" w:hAnsi="Arial" w:cs="Arial"/>
                <w:sz w:val="16"/>
                <w:szCs w:val="16"/>
                <w:highlight w:val="lightGray"/>
              </w:rPr>
              <w:t>103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,104</w:t>
            </w:r>
          </w:p>
          <w:p w14:paraId="288A605E" w14:textId="77777777" w:rsidR="007245FB" w:rsidRDefault="007245FB" w:rsidP="00E336CD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2A93164B" w14:textId="405144E4" w:rsidR="00DE40AC" w:rsidRPr="00A32A6F" w:rsidRDefault="000B59CF" w:rsidP="00E336CD">
            <w:pPr>
              <w:rPr>
                <w:rFonts w:ascii="Arial" w:hAnsi="Arial" w:cs="Arial"/>
                <w:sz w:val="16"/>
                <w:szCs w:val="16"/>
              </w:rPr>
            </w:pPr>
            <w:r w:rsidRPr="000B59C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0</w:t>
            </w:r>
          </w:p>
        </w:tc>
      </w:tr>
      <w:tr w:rsidR="005506D2" w:rsidRPr="00A32A6F" w14:paraId="026F3E60" w14:textId="77777777" w:rsidTr="006B6E5A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082D" w14:textId="77777777" w:rsidR="005506D2" w:rsidRPr="00A32A6F" w:rsidRDefault="005506D2" w:rsidP="005506D2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923F" w14:textId="6C91043B" w:rsidR="005506D2" w:rsidRPr="00A32A6F" w:rsidRDefault="005506D2" w:rsidP="005506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7 ŞUBAT 2024</w:t>
            </w:r>
          </w:p>
          <w:p w14:paraId="4C0F43F1" w14:textId="77777777" w:rsidR="005506D2" w:rsidRPr="00A32A6F" w:rsidRDefault="005506D2" w:rsidP="005506D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5237" w14:textId="77777777" w:rsidR="005506D2" w:rsidRPr="00A32A6F" w:rsidRDefault="005506D2" w:rsidP="005506D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BEAE" w14:textId="77777777" w:rsidR="007245FB" w:rsidRDefault="007245FB" w:rsidP="007245FB">
            <w:pPr>
              <w:jc w:val="right"/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573E81B6" w14:textId="77777777" w:rsidR="007245FB" w:rsidRDefault="007245FB" w:rsidP="00E336CD">
            <w:pPr>
              <w:jc w:val="right"/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</w:p>
          <w:p w14:paraId="3012F134" w14:textId="6BD4A157" w:rsidR="00E336CD" w:rsidRDefault="00E336CD" w:rsidP="00E336CD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3</w:t>
            </w:r>
          </w:p>
          <w:p w14:paraId="3A94BD68" w14:textId="6410C509" w:rsidR="005506D2" w:rsidRPr="00A32A6F" w:rsidRDefault="005506D2" w:rsidP="005506D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5679" w14:textId="06BF4A27" w:rsidR="007245FB" w:rsidRDefault="007245FB" w:rsidP="007245FB">
            <w:pPr>
              <w:rPr>
                <w:rFonts w:ascii="Arial" w:hAnsi="Arial" w:cs="Arial"/>
                <w:sz w:val="16"/>
                <w:szCs w:val="16"/>
              </w:rPr>
            </w:pPr>
            <w:r w:rsidRPr="00047D30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  <w:r w:rsidR="00047D30" w:rsidRPr="00047D30">
              <w:rPr>
                <w:rFonts w:ascii="Arial" w:hAnsi="Arial" w:cs="Arial"/>
                <w:sz w:val="16"/>
                <w:szCs w:val="16"/>
                <w:highlight w:val="lightGray"/>
              </w:rPr>
              <w:t>5-108</w:t>
            </w:r>
          </w:p>
          <w:p w14:paraId="1BB12A1F" w14:textId="77777777" w:rsidR="000B59CF" w:rsidRDefault="000B59CF" w:rsidP="00E336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72E95B" w14:textId="6670B600" w:rsidR="000B59CF" w:rsidRPr="00A32A6F" w:rsidRDefault="000B59CF" w:rsidP="00E336CD">
            <w:pPr>
              <w:rPr>
                <w:rFonts w:ascii="Arial" w:hAnsi="Arial" w:cs="Arial"/>
                <w:sz w:val="16"/>
                <w:szCs w:val="16"/>
              </w:rPr>
            </w:pPr>
            <w:r w:rsidRPr="000B59C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1</w:t>
            </w:r>
          </w:p>
        </w:tc>
      </w:tr>
      <w:tr w:rsidR="005506D2" w:rsidRPr="00A32A6F" w14:paraId="37775052" w14:textId="77777777" w:rsidTr="006B6E5A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9529" w14:textId="77777777" w:rsidR="005506D2" w:rsidRPr="00A32A6F" w:rsidRDefault="005506D2" w:rsidP="005506D2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06C9" w14:textId="3DBE3E1E" w:rsidR="005506D2" w:rsidRPr="00A32A6F" w:rsidRDefault="005506D2" w:rsidP="005506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8 ŞUBAT 2024</w:t>
            </w:r>
          </w:p>
          <w:p w14:paraId="40F42308" w14:textId="77777777" w:rsidR="005506D2" w:rsidRPr="00A32A6F" w:rsidRDefault="005506D2" w:rsidP="005506D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C4B7" w14:textId="77777777" w:rsidR="005506D2" w:rsidRPr="00A32A6F" w:rsidRDefault="005506D2" w:rsidP="005506D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9749" w14:textId="0E02B4EA" w:rsidR="007245FB" w:rsidRPr="00E9717F" w:rsidRDefault="00E9717F" w:rsidP="00E9717F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5FB7A660" w14:textId="30B94D34" w:rsidR="00E336CD" w:rsidRPr="00E336CD" w:rsidRDefault="00E336CD" w:rsidP="00E336CD">
            <w:pPr>
              <w:jc w:val="right"/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11B" w14:textId="18E32723" w:rsidR="007245FB" w:rsidRPr="00E9717F" w:rsidRDefault="00E9717F" w:rsidP="005506D2">
            <w:pPr>
              <w:rPr>
                <w:rFonts w:ascii="Arial" w:hAnsi="Arial" w:cs="Arial"/>
                <w:sz w:val="16"/>
                <w:szCs w:val="16"/>
              </w:rPr>
            </w:pPr>
            <w:r w:rsidRPr="007245FB">
              <w:rPr>
                <w:rFonts w:ascii="Arial" w:hAnsi="Arial" w:cs="Arial"/>
                <w:sz w:val="16"/>
                <w:szCs w:val="16"/>
                <w:highlight w:val="cyan"/>
              </w:rPr>
              <w:t>54-57</w:t>
            </w:r>
          </w:p>
          <w:p w14:paraId="191E38D7" w14:textId="035FABBB" w:rsidR="005506D2" w:rsidRPr="00A32A6F" w:rsidRDefault="000B59CF" w:rsidP="005506D2">
            <w:pPr>
              <w:rPr>
                <w:rFonts w:ascii="Arial" w:hAnsi="Arial" w:cs="Arial"/>
                <w:sz w:val="16"/>
                <w:szCs w:val="16"/>
              </w:rPr>
            </w:pPr>
            <w:r w:rsidRPr="000B59C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2</w:t>
            </w:r>
          </w:p>
        </w:tc>
      </w:tr>
      <w:tr w:rsidR="007245FB" w:rsidRPr="00A32A6F" w14:paraId="7C9C3D63" w14:textId="77777777" w:rsidTr="006C45C2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26D0" w14:textId="77777777" w:rsidR="007245FB" w:rsidRPr="00A32A6F" w:rsidRDefault="007245FB" w:rsidP="007245FB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EF45" w14:textId="4F6735A4" w:rsidR="007245FB" w:rsidRPr="00A32A6F" w:rsidRDefault="007245FB" w:rsidP="00724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9 ŞUBAT 2024</w:t>
            </w:r>
          </w:p>
          <w:p w14:paraId="78CA380D" w14:textId="77777777" w:rsidR="007245FB" w:rsidRPr="00A32A6F" w:rsidRDefault="007245FB" w:rsidP="007245F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5305" w14:textId="77777777" w:rsidR="007245FB" w:rsidRPr="00A32A6F" w:rsidRDefault="007245FB" w:rsidP="007245F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99" w:type="dxa"/>
            <w:hideMark/>
          </w:tcPr>
          <w:p w14:paraId="12DEA9E1" w14:textId="251B2E24" w:rsidR="007245FB" w:rsidRPr="00E9717F" w:rsidRDefault="00047D30" w:rsidP="00E971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.</w:t>
            </w:r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</w:tc>
        <w:tc>
          <w:tcPr>
            <w:tcW w:w="1134" w:type="dxa"/>
          </w:tcPr>
          <w:p w14:paraId="2CB02585" w14:textId="0CD93D0F" w:rsidR="007245FB" w:rsidRPr="00E9717F" w:rsidRDefault="00E9717F" w:rsidP="00E9717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F02C3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  <w:r w:rsidR="00047D30">
              <w:rPr>
                <w:rFonts w:ascii="Arial" w:hAnsi="Arial" w:cs="Arial"/>
                <w:sz w:val="16"/>
                <w:szCs w:val="16"/>
                <w:highlight w:val="lightGray"/>
              </w:rPr>
              <w:t>9,</w:t>
            </w:r>
            <w:r w:rsidRPr="003F02C3">
              <w:rPr>
                <w:rFonts w:ascii="Arial" w:hAnsi="Arial" w:cs="Arial"/>
                <w:sz w:val="16"/>
                <w:szCs w:val="16"/>
                <w:highlight w:val="lightGray"/>
              </w:rPr>
              <w:t>110</w:t>
            </w:r>
          </w:p>
        </w:tc>
      </w:tr>
      <w:tr w:rsidR="005506D2" w:rsidRPr="00A32A6F" w14:paraId="57542DD7" w14:textId="77777777" w:rsidTr="006B6E5A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0EC04E7" w14:textId="77777777" w:rsidR="005506D2" w:rsidRPr="00A32A6F" w:rsidRDefault="005506D2" w:rsidP="005506D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84CC70" w14:textId="77777777" w:rsidR="005506D2" w:rsidRPr="00A32A6F" w:rsidRDefault="005506D2" w:rsidP="005506D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A3B936" w14:textId="77777777" w:rsidR="005506D2" w:rsidRPr="00A32A6F" w:rsidRDefault="005506D2" w:rsidP="005506D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204FBE5" w14:textId="516CFEB4" w:rsidR="005506D2" w:rsidRPr="00A32A6F" w:rsidRDefault="00560375" w:rsidP="00BA49B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9.</w:t>
            </w:r>
            <w:r w:rsidR="00BA49B7"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HAFTA SONU ÖDEVİ</w:t>
            </w:r>
            <w:r w:rsidR="00BA49B7"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44071A3" w14:textId="40EBB44A" w:rsidR="005506D2" w:rsidRPr="00A32A6F" w:rsidRDefault="00560375" w:rsidP="005506D2">
            <w:pPr>
              <w:rPr>
                <w:rFonts w:ascii="Arial" w:hAnsi="Arial" w:cs="Arial"/>
                <w:sz w:val="10"/>
                <w:szCs w:val="10"/>
              </w:rPr>
            </w:pPr>
            <w:r w:rsidRPr="00E336CD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5506D2" w:rsidRPr="00A32A6F" w14:paraId="0F72EC7F" w14:textId="77777777" w:rsidTr="006B6E5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70B7" w14:textId="4D255DB3" w:rsidR="005506D2" w:rsidRPr="00A32A6F" w:rsidRDefault="005506D2" w:rsidP="005506D2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EDA0" w14:textId="7F36E611" w:rsidR="005506D2" w:rsidRPr="00A32A6F" w:rsidRDefault="005506D2" w:rsidP="005506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2 ŞUBAT 2024</w:t>
            </w:r>
          </w:p>
          <w:p w14:paraId="4A000876" w14:textId="77777777" w:rsidR="005506D2" w:rsidRPr="00A32A6F" w:rsidRDefault="005506D2" w:rsidP="005506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AC7297" w14:textId="77777777" w:rsidR="005506D2" w:rsidRPr="00DB7712" w:rsidRDefault="005506D2" w:rsidP="005506D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B771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highlight w:val="darkCyan"/>
                <w:shd w:val="clear" w:color="auto" w:fill="EF9B18"/>
              </w:rPr>
              <w:t>3. ÜNİTE</w:t>
            </w:r>
          </w:p>
          <w:p w14:paraId="47CC872B" w14:textId="1A1708D9" w:rsidR="005506D2" w:rsidRPr="002961F4" w:rsidRDefault="005506D2" w:rsidP="005506D2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961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ometrik Örüntüler</w:t>
            </w:r>
          </w:p>
          <w:p w14:paraId="0C6A5783" w14:textId="77777777" w:rsidR="005506D2" w:rsidRPr="002961F4" w:rsidRDefault="005506D2" w:rsidP="005506D2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3D6A2C6" w14:textId="77777777" w:rsidR="005506D2" w:rsidRPr="00A32A6F" w:rsidRDefault="005506D2" w:rsidP="005506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0413" w14:textId="017E3844" w:rsidR="00E336CD" w:rsidRPr="00E336CD" w:rsidRDefault="00E336CD" w:rsidP="005506D2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E336CD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Örüntüde Eksik Ögeyi Belirleme</w:t>
            </w:r>
          </w:p>
          <w:p w14:paraId="7C3006B1" w14:textId="77777777" w:rsidR="005506D2" w:rsidRDefault="005506D2" w:rsidP="005506D2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2.3.1. Tekrarlayan bir geometrik örüntüde eksik bırakılan ögeleri belirleyerek tamamlar.</w:t>
            </w:r>
          </w:p>
          <w:p w14:paraId="7FB34A49" w14:textId="77777777" w:rsidR="00520A0B" w:rsidRPr="00E336CD" w:rsidRDefault="00520A0B" w:rsidP="00520A0B">
            <w:pPr>
              <w:jc w:val="both"/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E336CD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Geometrik Örü</w:t>
            </w:r>
            <w: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</w:t>
            </w:r>
            <w:r w:rsidRPr="00E336CD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tülerde İlişki</w:t>
            </w:r>
          </w:p>
          <w:p w14:paraId="2CE560CA" w14:textId="76BEDE7A" w:rsidR="00E9717F" w:rsidRDefault="00520A0B" w:rsidP="00520A0B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2.3.2. Bir geometrik örüntüdeki ilişkiyi kullanarak farklı malzemelerle aynı ilişkiye sahip yeni örüntüler oluşturur.</w:t>
            </w:r>
          </w:p>
          <w:p w14:paraId="50F92D2E" w14:textId="64F7C38B" w:rsidR="00047D30" w:rsidRDefault="00047D30" w:rsidP="00047D30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8812F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highlight w:val="green"/>
                <w:shd w:val="clear" w:color="auto" w:fill="FFFFFF"/>
              </w:rPr>
              <w:t>ÜNİTE TESTİ</w:t>
            </w:r>
          </w:p>
          <w:p w14:paraId="4C2F45EB" w14:textId="597DA824" w:rsidR="00E336CD" w:rsidRPr="00A32A6F" w:rsidRDefault="00E336CD" w:rsidP="00520A0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9FAA" w14:textId="66622732" w:rsidR="00520A0B" w:rsidRPr="00A32A6F" w:rsidRDefault="00E336CD" w:rsidP="00520A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24</w:t>
            </w:r>
            <w:r w:rsidR="00520A0B">
              <w:rPr>
                <w:rFonts w:ascii="Arial" w:hAnsi="Arial" w:cs="Arial"/>
                <w:sz w:val="16"/>
                <w:szCs w:val="16"/>
              </w:rPr>
              <w:t>,25,26</w:t>
            </w:r>
          </w:p>
          <w:p w14:paraId="4C9A26DB" w14:textId="4AD84880" w:rsidR="005506D2" w:rsidRPr="00A32A6F" w:rsidRDefault="005506D2" w:rsidP="005506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515B9B" w14:textId="77777777" w:rsidR="005506D2" w:rsidRDefault="005506D2" w:rsidP="005506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85B6DA" w14:textId="77777777" w:rsidR="00E336CD" w:rsidRDefault="00E336CD" w:rsidP="005506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A42CE6" w14:textId="77777777" w:rsidR="00520A0B" w:rsidRDefault="00520A0B" w:rsidP="005506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A0F9C8" w14:textId="77777777" w:rsidR="00520A0B" w:rsidRDefault="00520A0B" w:rsidP="005506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C4D1D0" w14:textId="101592AD" w:rsidR="00047D30" w:rsidRDefault="00047D30" w:rsidP="005506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green"/>
              </w:rPr>
              <w:t>27,28,</w:t>
            </w:r>
            <w:r w:rsidRPr="003F02C3">
              <w:rPr>
                <w:rFonts w:ascii="Arial" w:hAnsi="Arial" w:cs="Arial"/>
                <w:sz w:val="16"/>
                <w:szCs w:val="16"/>
                <w:highlight w:val="green"/>
              </w:rPr>
              <w:t>29,30</w:t>
            </w:r>
          </w:p>
          <w:p w14:paraId="50D17B45" w14:textId="721278DA" w:rsidR="00E336CD" w:rsidRPr="00A32A6F" w:rsidRDefault="00E336CD" w:rsidP="005506D2">
            <w:pPr>
              <w:rPr>
                <w:rFonts w:ascii="Arial" w:hAnsi="Arial" w:cs="Arial"/>
                <w:sz w:val="16"/>
                <w:szCs w:val="16"/>
              </w:rPr>
            </w:pPr>
            <w:r w:rsidRPr="00E336CD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3</w:t>
            </w:r>
          </w:p>
        </w:tc>
      </w:tr>
      <w:tr w:rsidR="005506D2" w:rsidRPr="00A32A6F" w14:paraId="7066DD9B" w14:textId="77777777" w:rsidTr="006B6E5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833A" w14:textId="77777777" w:rsidR="005506D2" w:rsidRPr="00A32A6F" w:rsidRDefault="005506D2" w:rsidP="005506D2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1FAA" w14:textId="4A68EE6D" w:rsidR="005506D2" w:rsidRPr="00A32A6F" w:rsidRDefault="005506D2" w:rsidP="005506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3 ŞUBAT 2024</w:t>
            </w:r>
          </w:p>
          <w:p w14:paraId="78A57D31" w14:textId="77777777" w:rsidR="005506D2" w:rsidRPr="00A32A6F" w:rsidRDefault="005506D2" w:rsidP="005506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C917" w14:textId="77777777" w:rsidR="005506D2" w:rsidRPr="00A32A6F" w:rsidRDefault="005506D2" w:rsidP="005506D2">
            <w:pPr>
              <w:rPr>
                <w:rFonts w:ascii="Arial" w:hAnsi="Arial" w:cs="Arial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5BF0" w14:textId="2BB49658" w:rsidR="00047D30" w:rsidRPr="00047D30" w:rsidRDefault="00047D30" w:rsidP="00047D30">
            <w:pPr>
              <w:jc w:val="right"/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21EF8725" w14:textId="26A8AEE5" w:rsidR="00E336CD" w:rsidRPr="00A32A6F" w:rsidRDefault="00E336CD" w:rsidP="00E336CD">
            <w:pPr>
              <w:jc w:val="right"/>
              <w:rPr>
                <w:rFonts w:ascii="Arial" w:hAnsi="Arial" w:cs="Arial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8396" w14:textId="49F87D2B" w:rsidR="00047D30" w:rsidRPr="00047D30" w:rsidRDefault="00047D30" w:rsidP="005506D2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520A0B">
              <w:rPr>
                <w:rFonts w:ascii="Arial" w:hAnsi="Arial" w:cs="Arial"/>
                <w:sz w:val="16"/>
                <w:szCs w:val="16"/>
                <w:highlight w:val="lightGray"/>
              </w:rPr>
              <w:t>111-11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6</w:t>
            </w:r>
          </w:p>
          <w:p w14:paraId="5E07E847" w14:textId="2FB5CA60" w:rsidR="00E336CD" w:rsidRPr="00A32A6F" w:rsidRDefault="00E336CD" w:rsidP="005506D2">
            <w:pPr>
              <w:rPr>
                <w:rFonts w:ascii="Arial" w:hAnsi="Arial" w:cs="Arial"/>
                <w:sz w:val="16"/>
                <w:szCs w:val="16"/>
              </w:rPr>
            </w:pPr>
            <w:r w:rsidRPr="00E336CD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4</w:t>
            </w:r>
          </w:p>
        </w:tc>
      </w:tr>
      <w:tr w:rsidR="005506D2" w:rsidRPr="00A32A6F" w14:paraId="5F6753EF" w14:textId="77777777" w:rsidTr="006B6E5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8024" w14:textId="77777777" w:rsidR="005506D2" w:rsidRPr="00A32A6F" w:rsidRDefault="005506D2" w:rsidP="005506D2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B03B" w14:textId="1E6B2ECD" w:rsidR="005506D2" w:rsidRPr="00A32A6F" w:rsidRDefault="005506D2" w:rsidP="005506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4 ŞUBAT 2024</w:t>
            </w:r>
          </w:p>
          <w:p w14:paraId="6E85A863" w14:textId="77777777" w:rsidR="005506D2" w:rsidRPr="00A32A6F" w:rsidRDefault="005506D2" w:rsidP="005506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DFF8" w14:textId="77777777" w:rsidR="005506D2" w:rsidRPr="00A32A6F" w:rsidRDefault="005506D2" w:rsidP="005506D2">
            <w:pPr>
              <w:rPr>
                <w:rFonts w:ascii="Arial" w:hAnsi="Arial" w:cs="Arial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B5A7" w14:textId="6F041569" w:rsidR="00047D30" w:rsidRPr="00047D30" w:rsidRDefault="00047D30" w:rsidP="00047D30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2F5B88E2" w14:textId="1ADD48BA" w:rsidR="00E336CD" w:rsidRPr="00E336CD" w:rsidRDefault="00E336CD" w:rsidP="00E336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44EE" w14:textId="0AB65DCD" w:rsidR="00047D30" w:rsidRPr="00047D30" w:rsidRDefault="00047D30" w:rsidP="005506D2">
            <w:pPr>
              <w:rPr>
                <w:rFonts w:ascii="Arial" w:hAnsi="Arial" w:cs="Arial"/>
                <w:sz w:val="16"/>
                <w:szCs w:val="16"/>
              </w:rPr>
            </w:pPr>
            <w:r w:rsidRPr="00B71FFC">
              <w:rPr>
                <w:rFonts w:ascii="Arial" w:hAnsi="Arial" w:cs="Arial"/>
                <w:sz w:val="16"/>
                <w:szCs w:val="16"/>
                <w:highlight w:val="cyan"/>
              </w:rPr>
              <w:t>58-65</w:t>
            </w:r>
          </w:p>
          <w:p w14:paraId="23967DDD" w14:textId="5CE6B43C" w:rsidR="005506D2" w:rsidRPr="00A32A6F" w:rsidRDefault="00E336CD" w:rsidP="005506D2">
            <w:pPr>
              <w:rPr>
                <w:rFonts w:ascii="Arial" w:hAnsi="Arial" w:cs="Arial"/>
                <w:sz w:val="16"/>
                <w:szCs w:val="16"/>
              </w:rPr>
            </w:pPr>
            <w:r w:rsidRPr="00E336CD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5</w:t>
            </w:r>
          </w:p>
        </w:tc>
      </w:tr>
      <w:tr w:rsidR="005506D2" w:rsidRPr="00A32A6F" w14:paraId="10CD9786" w14:textId="77777777" w:rsidTr="006B6E5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F110" w14:textId="77777777" w:rsidR="005506D2" w:rsidRPr="00A32A6F" w:rsidRDefault="005506D2" w:rsidP="005506D2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A23E" w14:textId="54A43806" w:rsidR="005506D2" w:rsidRPr="00A32A6F" w:rsidRDefault="005506D2" w:rsidP="005506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5 ŞUBAT 2024</w:t>
            </w:r>
          </w:p>
          <w:p w14:paraId="3FFBFD8A" w14:textId="77777777" w:rsidR="005506D2" w:rsidRPr="00A32A6F" w:rsidRDefault="005506D2" w:rsidP="005506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68E1" w14:textId="77777777" w:rsidR="005506D2" w:rsidRPr="00A32A6F" w:rsidRDefault="005506D2" w:rsidP="005506D2">
            <w:pPr>
              <w:rPr>
                <w:rFonts w:ascii="Arial" w:hAnsi="Arial" w:cs="Arial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E7F7" w14:textId="799A39C4" w:rsidR="00047D30" w:rsidRDefault="00047D30" w:rsidP="00E336CD">
            <w:pPr>
              <w:jc w:val="right"/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5331692F" w14:textId="1139304E" w:rsidR="00E336CD" w:rsidRPr="00E336CD" w:rsidRDefault="00E336CD" w:rsidP="00E336CD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AFC7" w14:textId="6FE93F8E" w:rsidR="00047D30" w:rsidRPr="00047D30" w:rsidRDefault="00047D30" w:rsidP="00E336CD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047D30">
              <w:rPr>
                <w:rFonts w:ascii="Arial" w:hAnsi="Arial" w:cs="Arial"/>
                <w:sz w:val="16"/>
                <w:szCs w:val="16"/>
                <w:highlight w:val="lightGray"/>
              </w:rPr>
              <w:t>117-120</w:t>
            </w:r>
          </w:p>
          <w:p w14:paraId="0C46BD01" w14:textId="2315E173" w:rsidR="00E336CD" w:rsidRPr="00A32A6F" w:rsidRDefault="00E336CD" w:rsidP="00E336CD">
            <w:pPr>
              <w:rPr>
                <w:rFonts w:ascii="Arial" w:hAnsi="Arial" w:cs="Arial"/>
                <w:sz w:val="16"/>
                <w:szCs w:val="16"/>
              </w:rPr>
            </w:pPr>
            <w:r w:rsidRPr="00E336CD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6</w:t>
            </w:r>
          </w:p>
        </w:tc>
      </w:tr>
      <w:tr w:rsidR="005506D2" w:rsidRPr="00A32A6F" w14:paraId="2F9915B6" w14:textId="77777777" w:rsidTr="006B6E5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A016" w14:textId="77777777" w:rsidR="005506D2" w:rsidRPr="00A32A6F" w:rsidRDefault="005506D2" w:rsidP="005506D2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2C81" w14:textId="2DEBEFED" w:rsidR="005506D2" w:rsidRPr="00A32A6F" w:rsidRDefault="005506D2" w:rsidP="005506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6 ŞUBAT 2024</w:t>
            </w:r>
          </w:p>
          <w:p w14:paraId="31E439C4" w14:textId="77777777" w:rsidR="005506D2" w:rsidRPr="00A32A6F" w:rsidRDefault="005506D2" w:rsidP="005506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D312" w14:textId="77777777" w:rsidR="005506D2" w:rsidRPr="00A32A6F" w:rsidRDefault="005506D2" w:rsidP="005506D2">
            <w:pPr>
              <w:rPr>
                <w:rFonts w:ascii="Arial" w:hAnsi="Arial" w:cs="Arial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1C39" w14:textId="06DE40BD" w:rsidR="005506D2" w:rsidRPr="00047D30" w:rsidRDefault="00047D30" w:rsidP="00047D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2.</w:t>
            </w:r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0E4" w14:textId="05AADC9E" w:rsidR="007245FB" w:rsidRPr="00E9717F" w:rsidRDefault="00047D30" w:rsidP="00E9717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121,</w:t>
            </w:r>
            <w:r w:rsidR="00E9717F" w:rsidRPr="00520A0B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  <w:r w:rsidR="00E9717F">
              <w:rPr>
                <w:rFonts w:ascii="Arial" w:hAnsi="Arial" w:cs="Arial"/>
                <w:sz w:val="16"/>
                <w:szCs w:val="16"/>
                <w:highlight w:val="lightGray"/>
              </w:rPr>
              <w:t>22</w:t>
            </w:r>
          </w:p>
        </w:tc>
      </w:tr>
      <w:tr w:rsidR="005506D2" w:rsidRPr="00A32A6F" w14:paraId="6E6A4AF3" w14:textId="77777777" w:rsidTr="006B6E5A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EE2BCC3" w14:textId="77777777" w:rsidR="005506D2" w:rsidRPr="00A32A6F" w:rsidRDefault="005506D2" w:rsidP="005506D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B704FEA" w14:textId="77777777" w:rsidR="005506D2" w:rsidRPr="00A32A6F" w:rsidRDefault="005506D2" w:rsidP="005506D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EB6C45D" w14:textId="77777777" w:rsidR="005506D2" w:rsidRPr="00A32A6F" w:rsidRDefault="005506D2" w:rsidP="005506D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497DD1A" w14:textId="4EB73478" w:rsidR="005506D2" w:rsidRPr="00A32A6F" w:rsidRDefault="00560375" w:rsidP="00BA49B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0.</w:t>
            </w:r>
            <w:r w:rsidR="00BA49B7"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HAFTA SONU ÖDEVİ</w:t>
            </w:r>
            <w:r w:rsidR="00BA49B7"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10A2CED" w14:textId="7283AF5F" w:rsidR="005506D2" w:rsidRPr="00A32A6F" w:rsidRDefault="00560375" w:rsidP="005506D2">
            <w:pPr>
              <w:rPr>
                <w:rFonts w:ascii="Arial" w:hAnsi="Arial" w:cs="Arial"/>
                <w:sz w:val="10"/>
                <w:szCs w:val="10"/>
              </w:rPr>
            </w:pPr>
            <w:r w:rsidRPr="00396D1C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CC26D1" w:rsidRPr="00A32A6F" w14:paraId="71AC2A6C" w14:textId="77777777" w:rsidTr="006B6E5A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BBB1D9A" w14:textId="77777777" w:rsidR="00CC26D1" w:rsidRDefault="00CC26D1" w:rsidP="005506D2">
            <w:pPr>
              <w:rPr>
                <w:rFonts w:ascii="Arial" w:hAnsi="Arial" w:cs="Arial"/>
                <w:sz w:val="10"/>
                <w:szCs w:val="10"/>
              </w:rPr>
            </w:pPr>
          </w:p>
          <w:p w14:paraId="7BBADBA4" w14:textId="77777777" w:rsidR="00CC26D1" w:rsidRPr="00A32A6F" w:rsidRDefault="00CC26D1" w:rsidP="005506D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89197D" w14:textId="77777777" w:rsidR="00CC26D1" w:rsidRPr="00A32A6F" w:rsidRDefault="00CC26D1" w:rsidP="005506D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8A3B471" w14:textId="77777777" w:rsidR="00CC26D1" w:rsidRPr="00A32A6F" w:rsidRDefault="00CC26D1" w:rsidP="005506D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7CE8525" w14:textId="77777777" w:rsidR="00CC26D1" w:rsidRDefault="00CC26D1" w:rsidP="00CC26D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darkGreen"/>
                <w:shd w:val="clear" w:color="auto" w:fill="EF9B18"/>
              </w:rPr>
            </w:pPr>
          </w:p>
          <w:p w14:paraId="546B9D72" w14:textId="3DF99267" w:rsidR="00CC26D1" w:rsidRPr="00CC26D1" w:rsidRDefault="00CC26D1" w:rsidP="00CC26D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C26D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magenta"/>
                <w:shd w:val="clear" w:color="auto" w:fill="EF9B18"/>
              </w:rPr>
              <w:t>FASİKÜL 4</w:t>
            </w:r>
          </w:p>
          <w:p w14:paraId="0B4E1956" w14:textId="77777777" w:rsidR="00CC26D1" w:rsidRPr="00A32A6F" w:rsidRDefault="00CC26D1" w:rsidP="00BA49B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E2EBA41" w14:textId="77777777" w:rsidR="00CC26D1" w:rsidRPr="00396D1C" w:rsidRDefault="00CC26D1" w:rsidP="005506D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506D2" w:rsidRPr="00A32A6F" w14:paraId="0F8B69FD" w14:textId="77777777" w:rsidTr="006B6E5A">
        <w:trPr>
          <w:trHeight w:val="78"/>
        </w:trPr>
        <w:tc>
          <w:tcPr>
            <w:tcW w:w="562" w:type="dxa"/>
            <w:vMerge w:val="restart"/>
            <w:hideMark/>
          </w:tcPr>
          <w:p w14:paraId="7ECA37B9" w14:textId="35B6E247" w:rsidR="005506D2" w:rsidRPr="00A32A6F" w:rsidRDefault="005506D2" w:rsidP="005506D2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21</w:t>
            </w:r>
          </w:p>
        </w:tc>
        <w:tc>
          <w:tcPr>
            <w:tcW w:w="1694" w:type="dxa"/>
            <w:hideMark/>
          </w:tcPr>
          <w:p w14:paraId="2EC8A054" w14:textId="0754AE8F" w:rsidR="005506D2" w:rsidRPr="00A32A6F" w:rsidRDefault="005506D2" w:rsidP="005506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9 ŞUBAT 2024</w:t>
            </w:r>
          </w:p>
          <w:p w14:paraId="61BB948D" w14:textId="77777777" w:rsidR="005506D2" w:rsidRPr="00A32A6F" w:rsidRDefault="005506D2" w:rsidP="005506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extDirection w:val="btLr"/>
          </w:tcPr>
          <w:p w14:paraId="01F9B2B0" w14:textId="77777777" w:rsidR="005506D2" w:rsidRPr="00DB7712" w:rsidRDefault="005506D2" w:rsidP="005506D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B771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magenta"/>
                <w:shd w:val="clear" w:color="auto" w:fill="EF9B18"/>
              </w:rPr>
              <w:t>4. ÜNİTE</w:t>
            </w:r>
          </w:p>
          <w:p w14:paraId="66ABFCBA" w14:textId="333B0605" w:rsidR="005506D2" w:rsidRPr="00A32A6F" w:rsidRDefault="005506D2" w:rsidP="005506D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Çarpma İşlemi</w:t>
            </w:r>
          </w:p>
          <w:p w14:paraId="25F83D34" w14:textId="77777777" w:rsidR="005506D2" w:rsidRPr="00A32A6F" w:rsidRDefault="005506D2" w:rsidP="005506D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99" w:type="dxa"/>
            <w:hideMark/>
          </w:tcPr>
          <w:p w14:paraId="770E9B96" w14:textId="533EFBBD" w:rsidR="00B61B5A" w:rsidRPr="00B61B5A" w:rsidRDefault="00B61B5A" w:rsidP="00B61B5A">
            <w:pPr>
              <w:ind w:right="113"/>
              <w:rPr>
                <w:rStyle w:val="Gl"/>
                <w:rFonts w:ascii="Arial" w:eastAsia="Times New Roman" w:hAnsi="Arial" w:cs="Arial"/>
                <w:b w:val="0"/>
                <w:bCs w:val="0"/>
                <w:color w:val="262626" w:themeColor="text1" w:themeTint="D9"/>
                <w:sz w:val="16"/>
                <w:szCs w:val="1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61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Çarpma İşlemi</w:t>
            </w:r>
          </w:p>
          <w:p w14:paraId="57790A6A" w14:textId="77777777" w:rsidR="00B71FFC" w:rsidRDefault="00624FDD" w:rsidP="00624FDD">
            <w:pPr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4.1. Çarpma işleminin tekrarlı toplama anlamına geldiğini açıklar.</w:t>
            </w:r>
            <w:r w:rsidR="00B71FFC"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 </w:t>
            </w:r>
          </w:p>
          <w:p w14:paraId="3F50B0CF" w14:textId="464B729F" w:rsidR="009F7D9C" w:rsidRPr="009F7D9C" w:rsidRDefault="00B71FFC" w:rsidP="00B71FF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4</w:t>
            </w:r>
          </w:p>
        </w:tc>
        <w:tc>
          <w:tcPr>
            <w:tcW w:w="1134" w:type="dxa"/>
          </w:tcPr>
          <w:p w14:paraId="159BC287" w14:textId="460AAF71" w:rsidR="005506D2" w:rsidRPr="00A32A6F" w:rsidRDefault="00B61B5A" w:rsidP="005506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B71FFC">
              <w:rPr>
                <w:rFonts w:ascii="Arial" w:hAnsi="Arial" w:cs="Arial"/>
                <w:sz w:val="16"/>
                <w:szCs w:val="16"/>
              </w:rPr>
              <w:t>,4</w:t>
            </w:r>
          </w:p>
          <w:p w14:paraId="5D7BE364" w14:textId="77777777" w:rsidR="005506D2" w:rsidRDefault="005506D2" w:rsidP="005506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8279E8" w14:textId="78FCB6B4" w:rsidR="00B71FFC" w:rsidRPr="00A32A6F" w:rsidRDefault="00B71FFC" w:rsidP="00B71FFC">
            <w:pPr>
              <w:rPr>
                <w:rFonts w:ascii="Arial" w:hAnsi="Arial" w:cs="Arial"/>
                <w:sz w:val="16"/>
                <w:szCs w:val="16"/>
              </w:rPr>
            </w:pPr>
            <w:r w:rsidRPr="00712204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</w:t>
            </w:r>
          </w:p>
        </w:tc>
      </w:tr>
      <w:tr w:rsidR="00B71FFC" w:rsidRPr="00A32A6F" w14:paraId="27237B49" w14:textId="77777777" w:rsidTr="006B6E5A">
        <w:trPr>
          <w:trHeight w:val="78"/>
        </w:trPr>
        <w:tc>
          <w:tcPr>
            <w:tcW w:w="562" w:type="dxa"/>
            <w:vMerge/>
            <w:hideMark/>
          </w:tcPr>
          <w:p w14:paraId="726DC4EE" w14:textId="77777777" w:rsidR="00B71FFC" w:rsidRPr="00A32A6F" w:rsidRDefault="00B71FFC" w:rsidP="00B71FFC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7828DD3D" w14:textId="20F1AF5E" w:rsidR="00B71FFC" w:rsidRPr="00A32A6F" w:rsidRDefault="00B71FFC" w:rsidP="00B71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0 ŞUBAT 2024</w:t>
            </w:r>
          </w:p>
          <w:p w14:paraId="52BC53E3" w14:textId="77777777" w:rsidR="00B71FFC" w:rsidRPr="00A32A6F" w:rsidRDefault="00B71FFC" w:rsidP="00B71F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hideMark/>
          </w:tcPr>
          <w:p w14:paraId="1DEB0681" w14:textId="77777777" w:rsidR="00B71FFC" w:rsidRPr="00A32A6F" w:rsidRDefault="00B71FFC" w:rsidP="00B71FF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99" w:type="dxa"/>
            <w:hideMark/>
          </w:tcPr>
          <w:p w14:paraId="1D561DC9" w14:textId="77777777" w:rsidR="00B71FFC" w:rsidRPr="00B61B5A" w:rsidRDefault="00B71FFC" w:rsidP="00B71FFC">
            <w:pPr>
              <w:ind w:right="113"/>
              <w:rPr>
                <w:rStyle w:val="Gl"/>
                <w:rFonts w:ascii="Arial" w:eastAsia="Times New Roman" w:hAnsi="Arial" w:cs="Arial"/>
                <w:b w:val="0"/>
                <w:bCs w:val="0"/>
                <w:color w:val="262626" w:themeColor="text1" w:themeTint="D9"/>
                <w:sz w:val="16"/>
                <w:szCs w:val="1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61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Çarpma İşle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i Terimleri</w:t>
            </w:r>
          </w:p>
          <w:p w14:paraId="0BC17832" w14:textId="77777777" w:rsidR="00B71FFC" w:rsidRDefault="00B71FFC" w:rsidP="00B71FFC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4.1. Çarpma işleminin tekrarlı toplama anlamına geldiğini açıklar.</w:t>
            </w:r>
          </w:p>
          <w:p w14:paraId="5C6550F0" w14:textId="182CD748" w:rsidR="00B71FFC" w:rsidRPr="00A32A6F" w:rsidRDefault="00B71FFC" w:rsidP="00B71FF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4</w:t>
            </w:r>
          </w:p>
        </w:tc>
        <w:tc>
          <w:tcPr>
            <w:tcW w:w="1134" w:type="dxa"/>
          </w:tcPr>
          <w:p w14:paraId="0B4B92B7" w14:textId="77777777" w:rsidR="00B71FFC" w:rsidRPr="00A32A6F" w:rsidRDefault="00B71FFC" w:rsidP="00B71F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  <w:p w14:paraId="6D483ABD" w14:textId="77777777" w:rsidR="00B71FFC" w:rsidRDefault="00B71FFC" w:rsidP="00B71F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F8495E" w14:textId="070250B6" w:rsidR="00B71FFC" w:rsidRPr="00A32A6F" w:rsidRDefault="00B71FFC" w:rsidP="00B71FFC">
            <w:pPr>
              <w:rPr>
                <w:rFonts w:ascii="Arial" w:hAnsi="Arial" w:cs="Arial"/>
                <w:sz w:val="16"/>
                <w:szCs w:val="16"/>
              </w:rPr>
            </w:pPr>
            <w:r w:rsidRPr="00712204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3</w:t>
            </w:r>
          </w:p>
        </w:tc>
      </w:tr>
      <w:tr w:rsidR="00B71FFC" w:rsidRPr="00A32A6F" w14:paraId="437D368E" w14:textId="77777777" w:rsidTr="00B71FFC">
        <w:trPr>
          <w:trHeight w:val="78"/>
        </w:trPr>
        <w:tc>
          <w:tcPr>
            <w:tcW w:w="562" w:type="dxa"/>
            <w:vMerge/>
            <w:hideMark/>
          </w:tcPr>
          <w:p w14:paraId="173D54B9" w14:textId="77777777" w:rsidR="00B71FFC" w:rsidRPr="00A32A6F" w:rsidRDefault="00B71FFC" w:rsidP="00B71FFC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26E7EF56" w14:textId="2BCCDB0C" w:rsidR="00B71FFC" w:rsidRPr="00A32A6F" w:rsidRDefault="00B71FFC" w:rsidP="00B71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1 ŞUBAT 2024</w:t>
            </w:r>
          </w:p>
          <w:p w14:paraId="2AD57D93" w14:textId="77777777" w:rsidR="00B71FFC" w:rsidRPr="00A32A6F" w:rsidRDefault="00B71FFC" w:rsidP="00B71F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hideMark/>
          </w:tcPr>
          <w:p w14:paraId="5B3F473E" w14:textId="77777777" w:rsidR="00B71FFC" w:rsidRPr="00A32A6F" w:rsidRDefault="00B71FFC" w:rsidP="00B71FF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99" w:type="dxa"/>
          </w:tcPr>
          <w:p w14:paraId="08A5FCA0" w14:textId="77777777" w:rsidR="00B71FFC" w:rsidRDefault="00B71FFC" w:rsidP="00B71FFC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259D035F" w14:textId="62D940A4" w:rsidR="00B71FFC" w:rsidRPr="00A32A6F" w:rsidRDefault="00B71FFC" w:rsidP="00B71FF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4</w:t>
            </w:r>
          </w:p>
        </w:tc>
        <w:tc>
          <w:tcPr>
            <w:tcW w:w="1134" w:type="dxa"/>
          </w:tcPr>
          <w:p w14:paraId="4391CE76" w14:textId="77777777" w:rsidR="00B71FFC" w:rsidRDefault="00B71FFC" w:rsidP="00B71FFC">
            <w:pPr>
              <w:rPr>
                <w:rFonts w:ascii="Arial" w:hAnsi="Arial" w:cs="Arial"/>
                <w:sz w:val="16"/>
                <w:szCs w:val="16"/>
              </w:rPr>
            </w:pPr>
            <w:r w:rsidRPr="00520A0B">
              <w:rPr>
                <w:rFonts w:ascii="Arial" w:hAnsi="Arial" w:cs="Arial"/>
                <w:sz w:val="16"/>
                <w:szCs w:val="16"/>
                <w:highlight w:val="lightGray"/>
              </w:rPr>
              <w:t>123,124</w:t>
            </w:r>
          </w:p>
          <w:p w14:paraId="259796B4" w14:textId="4BAA5A83" w:rsidR="00B71FFC" w:rsidRPr="00A32A6F" w:rsidRDefault="00B71FFC" w:rsidP="00B71FFC">
            <w:pPr>
              <w:rPr>
                <w:rFonts w:ascii="Arial" w:hAnsi="Arial" w:cs="Arial"/>
                <w:sz w:val="16"/>
                <w:szCs w:val="16"/>
              </w:rPr>
            </w:pPr>
            <w:r w:rsidRPr="00712204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B71FFC" w:rsidRPr="00A32A6F" w14:paraId="1DB81281" w14:textId="77777777" w:rsidTr="00B71FFC">
        <w:trPr>
          <w:trHeight w:val="78"/>
        </w:trPr>
        <w:tc>
          <w:tcPr>
            <w:tcW w:w="562" w:type="dxa"/>
            <w:vMerge/>
            <w:hideMark/>
          </w:tcPr>
          <w:p w14:paraId="35A2C425" w14:textId="77777777" w:rsidR="00B71FFC" w:rsidRPr="00A32A6F" w:rsidRDefault="00B71FFC" w:rsidP="00B71FFC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404BA21F" w14:textId="0536CA93" w:rsidR="00B71FFC" w:rsidRPr="00A32A6F" w:rsidRDefault="00B71FFC" w:rsidP="00B71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2 ŞUBAT 2024</w:t>
            </w:r>
          </w:p>
          <w:p w14:paraId="30976192" w14:textId="77777777" w:rsidR="00B71FFC" w:rsidRPr="00A32A6F" w:rsidRDefault="00B71FFC" w:rsidP="00B71F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hideMark/>
          </w:tcPr>
          <w:p w14:paraId="3A86DD81" w14:textId="77777777" w:rsidR="00B71FFC" w:rsidRPr="00A32A6F" w:rsidRDefault="00B71FFC" w:rsidP="00B71FF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99" w:type="dxa"/>
          </w:tcPr>
          <w:p w14:paraId="62EC71EE" w14:textId="53C552CA" w:rsidR="00B71FFC" w:rsidRPr="00A32A6F" w:rsidRDefault="00E9717F" w:rsidP="00E9717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</w:tc>
        <w:tc>
          <w:tcPr>
            <w:tcW w:w="1134" w:type="dxa"/>
          </w:tcPr>
          <w:p w14:paraId="3DFC939F" w14:textId="0DCE9766" w:rsidR="00B71FFC" w:rsidRPr="00A32A6F" w:rsidRDefault="00E9717F" w:rsidP="00E9717F">
            <w:pPr>
              <w:rPr>
                <w:rFonts w:ascii="Arial" w:hAnsi="Arial" w:cs="Arial"/>
                <w:sz w:val="16"/>
                <w:szCs w:val="16"/>
              </w:rPr>
            </w:pPr>
            <w:r w:rsidRPr="00B71FFC">
              <w:rPr>
                <w:rFonts w:ascii="Arial" w:hAnsi="Arial" w:cs="Arial"/>
                <w:sz w:val="16"/>
                <w:szCs w:val="16"/>
                <w:highlight w:val="cyan"/>
              </w:rPr>
              <w:t>66,67</w:t>
            </w:r>
          </w:p>
        </w:tc>
      </w:tr>
      <w:tr w:rsidR="00B71FFC" w:rsidRPr="00A32A6F" w14:paraId="159286F1" w14:textId="77777777" w:rsidTr="00AF5B67">
        <w:trPr>
          <w:trHeight w:val="78"/>
        </w:trPr>
        <w:tc>
          <w:tcPr>
            <w:tcW w:w="562" w:type="dxa"/>
            <w:vMerge/>
            <w:hideMark/>
          </w:tcPr>
          <w:p w14:paraId="39AAAD3D" w14:textId="77777777" w:rsidR="00B71FFC" w:rsidRPr="00A32A6F" w:rsidRDefault="00B71FFC" w:rsidP="00B71FFC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63C4D6D9" w14:textId="5DD6CD60" w:rsidR="00B71FFC" w:rsidRPr="00A32A6F" w:rsidRDefault="00B71FFC" w:rsidP="00B71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3 ŞUBAT 2024</w:t>
            </w:r>
          </w:p>
          <w:p w14:paraId="11732CEF" w14:textId="77777777" w:rsidR="00B71FFC" w:rsidRPr="00A32A6F" w:rsidRDefault="00B71FFC" w:rsidP="00B71F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hideMark/>
          </w:tcPr>
          <w:p w14:paraId="0A8F8819" w14:textId="77777777" w:rsidR="00B71FFC" w:rsidRPr="00A32A6F" w:rsidRDefault="00B71FFC" w:rsidP="00B71FF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9200" w14:textId="43190242" w:rsidR="00E9717F" w:rsidRPr="003B29A2" w:rsidRDefault="0026033F" w:rsidP="00E9717F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3.</w:t>
            </w:r>
            <w:r w:rsidR="00E9717F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="00E9717F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 w:rsidR="00E9717F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 w:rsidR="00E9717F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  <w:p w14:paraId="3F64CE32" w14:textId="571727E8" w:rsidR="00B71FFC" w:rsidRPr="00A32A6F" w:rsidRDefault="00B71FFC" w:rsidP="00E971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7A31" w14:textId="3993A55A" w:rsidR="00B71FFC" w:rsidRPr="00E9717F" w:rsidRDefault="00E9717F" w:rsidP="00E9717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125,126</w:t>
            </w:r>
          </w:p>
        </w:tc>
      </w:tr>
      <w:tr w:rsidR="00B71FFC" w:rsidRPr="00A32A6F" w14:paraId="0DDF0A02" w14:textId="77777777" w:rsidTr="006B6E5A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314F7690" w14:textId="77777777" w:rsidR="00B71FFC" w:rsidRPr="00A32A6F" w:rsidRDefault="00B71FFC" w:rsidP="00B71F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50842FD4" w14:textId="77777777" w:rsidR="00B71FFC" w:rsidRPr="00A32A6F" w:rsidRDefault="00B71FFC" w:rsidP="00B71F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shd w:val="clear" w:color="auto" w:fill="BDD6EE" w:themeFill="accent5" w:themeFillTint="66"/>
          </w:tcPr>
          <w:p w14:paraId="7A2BB6B9" w14:textId="77777777" w:rsidR="00B71FFC" w:rsidRPr="00A32A6F" w:rsidRDefault="00B71FFC" w:rsidP="00B71FF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99" w:type="dxa"/>
            <w:shd w:val="clear" w:color="auto" w:fill="BDD6EE" w:themeFill="accent5" w:themeFillTint="66"/>
          </w:tcPr>
          <w:p w14:paraId="7A0DC7D2" w14:textId="0A96A151" w:rsidR="00B71FFC" w:rsidRPr="00A32A6F" w:rsidRDefault="00B71FFC" w:rsidP="00B71FF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1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DB7C3CA" w14:textId="165FC134" w:rsidR="00B71FFC" w:rsidRPr="00A32A6F" w:rsidRDefault="00B71FFC" w:rsidP="00B71FFC">
            <w:pPr>
              <w:rPr>
                <w:rFonts w:ascii="Arial" w:hAnsi="Arial" w:cs="Arial"/>
                <w:sz w:val="10"/>
                <w:szCs w:val="10"/>
              </w:rPr>
            </w:pPr>
            <w:r w:rsidRPr="00396D1C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B71FFC" w:rsidRPr="00A32A6F" w14:paraId="39145976" w14:textId="77777777" w:rsidTr="006B6E5A">
        <w:tc>
          <w:tcPr>
            <w:tcW w:w="562" w:type="dxa"/>
            <w:vMerge w:val="restart"/>
            <w:hideMark/>
          </w:tcPr>
          <w:p w14:paraId="408F9850" w14:textId="7CB0F773" w:rsidR="00B71FFC" w:rsidRPr="00A32A6F" w:rsidRDefault="00B71FFC" w:rsidP="00B71FFC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22</w:t>
            </w:r>
          </w:p>
        </w:tc>
        <w:tc>
          <w:tcPr>
            <w:tcW w:w="1694" w:type="dxa"/>
            <w:hideMark/>
          </w:tcPr>
          <w:p w14:paraId="5FD307A2" w14:textId="42D98C7A" w:rsidR="00B71FFC" w:rsidRPr="00A32A6F" w:rsidRDefault="00B71FFC" w:rsidP="00B71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6 ŞUBAT 2024</w:t>
            </w:r>
          </w:p>
          <w:p w14:paraId="3DD8B223" w14:textId="77777777" w:rsidR="00B71FFC" w:rsidRPr="00A32A6F" w:rsidRDefault="00B71FFC" w:rsidP="00B71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extDirection w:val="btLr"/>
          </w:tcPr>
          <w:p w14:paraId="680FBEB8" w14:textId="77777777" w:rsidR="00B71FFC" w:rsidRPr="00DB7712" w:rsidRDefault="00B71FFC" w:rsidP="00B71FFC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B771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magenta"/>
                <w:shd w:val="clear" w:color="auto" w:fill="EF9B18"/>
              </w:rPr>
              <w:t>4. ÜNİTE</w:t>
            </w:r>
          </w:p>
          <w:p w14:paraId="216733E2" w14:textId="77777777" w:rsidR="00B71FFC" w:rsidRPr="00A32A6F" w:rsidRDefault="00B71FFC" w:rsidP="00B71FFC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Çarpma İşlemi</w:t>
            </w:r>
          </w:p>
          <w:p w14:paraId="6F0B57FD" w14:textId="77777777" w:rsidR="00B71FFC" w:rsidRPr="00A32A6F" w:rsidRDefault="00B71FFC" w:rsidP="00B71FFC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13B7EBF" w14:textId="77777777" w:rsidR="00B71FFC" w:rsidRPr="00A32A6F" w:rsidRDefault="00B71FFC" w:rsidP="00B71FFC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C10CF7F" w14:textId="77777777" w:rsidR="00B71FFC" w:rsidRPr="00A32A6F" w:rsidRDefault="00B71FFC" w:rsidP="00B71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9" w:type="dxa"/>
            <w:hideMark/>
          </w:tcPr>
          <w:p w14:paraId="53B219D1" w14:textId="13F143A5" w:rsidR="00B71FFC" w:rsidRPr="00B61B5A" w:rsidRDefault="00B71FFC" w:rsidP="00B71FFC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B61B5A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2 İle Çarpma</w:t>
            </w:r>
            <w: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,3</w:t>
            </w:r>
            <w:r w:rsidRPr="00B61B5A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İle Çarpma</w:t>
            </w:r>
          </w:p>
          <w:p w14:paraId="0FE150AE" w14:textId="77777777" w:rsidR="00B71FFC" w:rsidRDefault="00B71FFC" w:rsidP="00B71FFC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4.1. Çarpma işleminin tekrarlı toplama anlamına geldiğini açıklar.</w:t>
            </w:r>
          </w:p>
          <w:p w14:paraId="570F4734" w14:textId="77777777" w:rsidR="00B71FFC" w:rsidRDefault="00B71FFC" w:rsidP="00B71FFC">
            <w:pPr>
              <w:jc w:val="right"/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</w:p>
          <w:p w14:paraId="6BF50B15" w14:textId="58ABEF7C" w:rsidR="00B71FFC" w:rsidRPr="00A32A6F" w:rsidRDefault="00B71FFC" w:rsidP="00B71FFC">
            <w:pPr>
              <w:jc w:val="right"/>
              <w:rPr>
                <w:rFonts w:ascii="Arial" w:hAnsi="Arial" w:cs="Arial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4</w:t>
            </w:r>
          </w:p>
        </w:tc>
        <w:tc>
          <w:tcPr>
            <w:tcW w:w="1134" w:type="dxa"/>
          </w:tcPr>
          <w:p w14:paraId="1CB53E1C" w14:textId="0D718FF2" w:rsidR="00B71FFC" w:rsidRPr="00A32A6F" w:rsidRDefault="00B71FFC" w:rsidP="00B71F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,9</w:t>
            </w:r>
          </w:p>
          <w:p w14:paraId="32B71D90" w14:textId="701C6C3F" w:rsidR="00B71FFC" w:rsidRPr="00A32A6F" w:rsidRDefault="00B71FFC" w:rsidP="00B71F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42E1F5" w14:textId="77777777" w:rsidR="00B71FFC" w:rsidRDefault="00B71FFC" w:rsidP="00B71F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F5FDBF" w14:textId="07671EDC" w:rsidR="00B71FFC" w:rsidRPr="00A32A6F" w:rsidRDefault="00B71FFC" w:rsidP="00B71FFC">
            <w:pPr>
              <w:rPr>
                <w:rFonts w:ascii="Arial" w:hAnsi="Arial" w:cs="Arial"/>
                <w:sz w:val="16"/>
                <w:szCs w:val="16"/>
              </w:rPr>
            </w:pPr>
            <w:r w:rsidRPr="00712204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5</w:t>
            </w:r>
          </w:p>
        </w:tc>
      </w:tr>
      <w:tr w:rsidR="00B71FFC" w:rsidRPr="00A32A6F" w14:paraId="1072748F" w14:textId="77777777" w:rsidTr="006B6E5A">
        <w:tc>
          <w:tcPr>
            <w:tcW w:w="562" w:type="dxa"/>
            <w:vMerge/>
            <w:hideMark/>
          </w:tcPr>
          <w:p w14:paraId="5CB8CBDF" w14:textId="77777777" w:rsidR="00B71FFC" w:rsidRPr="00A32A6F" w:rsidRDefault="00B71FFC" w:rsidP="00B71FFC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38721935" w14:textId="022106D4" w:rsidR="00B71FFC" w:rsidRPr="00A32A6F" w:rsidRDefault="00B71FFC" w:rsidP="00B71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7 ŞUBAT 2024</w:t>
            </w:r>
          </w:p>
          <w:p w14:paraId="0C3DCF03" w14:textId="77777777" w:rsidR="00B71FFC" w:rsidRPr="00A32A6F" w:rsidRDefault="00B71FFC" w:rsidP="00B71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hideMark/>
          </w:tcPr>
          <w:p w14:paraId="3A3B67E1" w14:textId="77777777" w:rsidR="00B71FFC" w:rsidRPr="00A32A6F" w:rsidRDefault="00B71FFC" w:rsidP="00B71FFC">
            <w:pPr>
              <w:rPr>
                <w:rFonts w:ascii="Arial" w:hAnsi="Arial" w:cs="Arial"/>
              </w:rPr>
            </w:pPr>
          </w:p>
        </w:tc>
        <w:tc>
          <w:tcPr>
            <w:tcW w:w="6099" w:type="dxa"/>
            <w:hideMark/>
          </w:tcPr>
          <w:p w14:paraId="12658713" w14:textId="77777777" w:rsidR="00B71FFC" w:rsidRPr="00B61B5A" w:rsidRDefault="00B71FFC" w:rsidP="00B71FFC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4</w:t>
            </w:r>
            <w:r w:rsidRPr="00B61B5A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İle Çarpma</w:t>
            </w:r>
          </w:p>
          <w:p w14:paraId="5BFB9B7F" w14:textId="77777777" w:rsidR="00B71FFC" w:rsidRDefault="00B71FFC" w:rsidP="00B71FFC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4.1. Çarpma işleminin tekrarlı toplama anlamına geldiğini açıklar.</w:t>
            </w:r>
          </w:p>
          <w:p w14:paraId="140CE8A6" w14:textId="36B333A6" w:rsidR="00B71FFC" w:rsidRPr="00A32A6F" w:rsidRDefault="00B71FFC" w:rsidP="00B71FFC">
            <w:pPr>
              <w:jc w:val="right"/>
              <w:rPr>
                <w:rFonts w:ascii="Arial" w:hAnsi="Arial" w:cs="Arial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4</w:t>
            </w:r>
          </w:p>
        </w:tc>
        <w:tc>
          <w:tcPr>
            <w:tcW w:w="1134" w:type="dxa"/>
          </w:tcPr>
          <w:p w14:paraId="13D13130" w14:textId="77777777" w:rsidR="00B71FFC" w:rsidRDefault="00B71FFC" w:rsidP="00B71F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6328AE22" w14:textId="77777777" w:rsidR="00B71FFC" w:rsidRDefault="00B71FFC" w:rsidP="00B71F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C21A29" w14:textId="13EA1679" w:rsidR="00B71FFC" w:rsidRPr="00A32A6F" w:rsidRDefault="0026033F" w:rsidP="00B71FFC">
            <w:pPr>
              <w:rPr>
                <w:rFonts w:ascii="Arial" w:hAnsi="Arial" w:cs="Arial"/>
                <w:sz w:val="16"/>
                <w:szCs w:val="16"/>
              </w:rPr>
            </w:pPr>
            <w:r w:rsidRPr="0026033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6</w:t>
            </w:r>
          </w:p>
        </w:tc>
      </w:tr>
      <w:tr w:rsidR="00B71FFC" w:rsidRPr="00A32A6F" w14:paraId="76333542" w14:textId="77777777" w:rsidTr="00B71FFC">
        <w:tc>
          <w:tcPr>
            <w:tcW w:w="562" w:type="dxa"/>
            <w:vMerge/>
            <w:hideMark/>
          </w:tcPr>
          <w:p w14:paraId="11EE4787" w14:textId="77777777" w:rsidR="00B71FFC" w:rsidRPr="00A32A6F" w:rsidRDefault="00B71FFC" w:rsidP="00B71FFC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7D3AB4A5" w14:textId="44403FC8" w:rsidR="00B71FFC" w:rsidRPr="00A32A6F" w:rsidRDefault="00B71FFC" w:rsidP="00B71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8 ŞUBAT 2024</w:t>
            </w:r>
          </w:p>
          <w:p w14:paraId="50311D65" w14:textId="77777777" w:rsidR="00B71FFC" w:rsidRPr="00A32A6F" w:rsidRDefault="00B71FFC" w:rsidP="00B71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hideMark/>
          </w:tcPr>
          <w:p w14:paraId="0741847C" w14:textId="77777777" w:rsidR="00B71FFC" w:rsidRPr="00A32A6F" w:rsidRDefault="00B71FFC" w:rsidP="00B71FFC">
            <w:pPr>
              <w:rPr>
                <w:rFonts w:ascii="Arial" w:hAnsi="Arial" w:cs="Arial"/>
              </w:rPr>
            </w:pPr>
          </w:p>
        </w:tc>
        <w:tc>
          <w:tcPr>
            <w:tcW w:w="6099" w:type="dxa"/>
          </w:tcPr>
          <w:p w14:paraId="53C4F994" w14:textId="77777777" w:rsidR="0026033F" w:rsidRPr="00B61B5A" w:rsidRDefault="0026033F" w:rsidP="0026033F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5</w:t>
            </w:r>
            <w:r w:rsidRPr="00B61B5A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İle Çarpma</w:t>
            </w:r>
          </w:p>
          <w:p w14:paraId="2BE518D8" w14:textId="0D29F6FA" w:rsidR="0026033F" w:rsidRPr="0026033F" w:rsidRDefault="0026033F" w:rsidP="0026033F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4.1. Çarpma işleminin tekrarlı toplama anlamına geldiğini açıklar.</w:t>
            </w:r>
          </w:p>
          <w:p w14:paraId="287A0230" w14:textId="034C9462" w:rsidR="00B71FFC" w:rsidRPr="00A32A6F" w:rsidRDefault="00B71FFC" w:rsidP="00B71FFC">
            <w:pPr>
              <w:jc w:val="right"/>
              <w:rPr>
                <w:rFonts w:ascii="Arial" w:hAnsi="Arial" w:cs="Arial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4</w:t>
            </w:r>
          </w:p>
        </w:tc>
        <w:tc>
          <w:tcPr>
            <w:tcW w:w="1134" w:type="dxa"/>
          </w:tcPr>
          <w:p w14:paraId="654A0B92" w14:textId="77777777" w:rsidR="0026033F" w:rsidRPr="00A32A6F" w:rsidRDefault="0026033F" w:rsidP="002603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2</w:t>
            </w:r>
          </w:p>
          <w:p w14:paraId="5A0B6C74" w14:textId="77777777" w:rsidR="0026033F" w:rsidRDefault="0026033F" w:rsidP="00B71FFC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41C3236F" w14:textId="69510B7A" w:rsidR="00B71FFC" w:rsidRPr="00A32A6F" w:rsidRDefault="0026033F" w:rsidP="00B71FFC">
            <w:pPr>
              <w:rPr>
                <w:rFonts w:ascii="Arial" w:hAnsi="Arial" w:cs="Arial"/>
                <w:sz w:val="16"/>
                <w:szCs w:val="16"/>
              </w:rPr>
            </w:pPr>
            <w:r w:rsidRPr="0026033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7</w:t>
            </w:r>
          </w:p>
        </w:tc>
      </w:tr>
      <w:tr w:rsidR="00B71FFC" w:rsidRPr="00A32A6F" w14:paraId="4AC37D3B" w14:textId="77777777" w:rsidTr="00B71FFC">
        <w:tc>
          <w:tcPr>
            <w:tcW w:w="562" w:type="dxa"/>
            <w:vMerge/>
            <w:hideMark/>
          </w:tcPr>
          <w:p w14:paraId="258F204F" w14:textId="77777777" w:rsidR="00B71FFC" w:rsidRPr="00A32A6F" w:rsidRDefault="00B71FFC" w:rsidP="00B71FFC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7ED74FEF" w14:textId="2B1A9B05" w:rsidR="00B71FFC" w:rsidRPr="00A32A6F" w:rsidRDefault="00B71FFC" w:rsidP="00B71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9 ŞUBAT 2024</w:t>
            </w:r>
          </w:p>
          <w:p w14:paraId="252290D7" w14:textId="77777777" w:rsidR="00B71FFC" w:rsidRPr="00A32A6F" w:rsidRDefault="00B71FFC" w:rsidP="00B71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hideMark/>
          </w:tcPr>
          <w:p w14:paraId="3A1B5C40" w14:textId="77777777" w:rsidR="00B71FFC" w:rsidRPr="00A32A6F" w:rsidRDefault="00B71FFC" w:rsidP="00B71FFC">
            <w:pPr>
              <w:rPr>
                <w:rFonts w:ascii="Arial" w:hAnsi="Arial" w:cs="Arial"/>
              </w:rPr>
            </w:pPr>
          </w:p>
        </w:tc>
        <w:tc>
          <w:tcPr>
            <w:tcW w:w="6099" w:type="dxa"/>
          </w:tcPr>
          <w:p w14:paraId="5FC2938A" w14:textId="77777777" w:rsidR="00B71FFC" w:rsidRDefault="00E9717F" w:rsidP="00E9717F">
            <w:pPr>
              <w:jc w:val="right"/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3D4AAE31" w14:textId="46A2F09F" w:rsidR="0026033F" w:rsidRPr="00E9717F" w:rsidRDefault="0026033F" w:rsidP="00E9717F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4</w:t>
            </w:r>
          </w:p>
        </w:tc>
        <w:tc>
          <w:tcPr>
            <w:tcW w:w="1134" w:type="dxa"/>
          </w:tcPr>
          <w:p w14:paraId="39041CF9" w14:textId="77777777" w:rsidR="00B71FFC" w:rsidRDefault="00E9717F" w:rsidP="00B71FFC">
            <w:pPr>
              <w:rPr>
                <w:rFonts w:ascii="Arial" w:hAnsi="Arial" w:cs="Arial"/>
                <w:sz w:val="16"/>
                <w:szCs w:val="16"/>
              </w:rPr>
            </w:pPr>
            <w:r w:rsidRPr="00B71FFC">
              <w:rPr>
                <w:rFonts w:ascii="Arial" w:hAnsi="Arial" w:cs="Arial"/>
                <w:sz w:val="16"/>
                <w:szCs w:val="16"/>
                <w:highlight w:val="cyan"/>
              </w:rPr>
              <w:t>68,69</w:t>
            </w:r>
          </w:p>
          <w:p w14:paraId="0497B33A" w14:textId="6DD852FF" w:rsidR="0026033F" w:rsidRPr="00A32A6F" w:rsidRDefault="0026033F" w:rsidP="00B71FFC">
            <w:pPr>
              <w:rPr>
                <w:rFonts w:ascii="Arial" w:hAnsi="Arial" w:cs="Arial"/>
                <w:sz w:val="16"/>
                <w:szCs w:val="16"/>
              </w:rPr>
            </w:pPr>
            <w:r w:rsidRPr="0026033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8</w:t>
            </w:r>
          </w:p>
        </w:tc>
      </w:tr>
      <w:tr w:rsidR="00B71FFC" w:rsidRPr="00A32A6F" w14:paraId="23023FA2" w14:textId="77777777" w:rsidTr="00B9766E">
        <w:tc>
          <w:tcPr>
            <w:tcW w:w="562" w:type="dxa"/>
            <w:vMerge/>
            <w:hideMark/>
          </w:tcPr>
          <w:p w14:paraId="48A80D03" w14:textId="77777777" w:rsidR="00B71FFC" w:rsidRPr="00A32A6F" w:rsidRDefault="00B71FFC" w:rsidP="00B71FFC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7207F7FD" w14:textId="494FBFF7" w:rsidR="00B71FFC" w:rsidRPr="00A32A6F" w:rsidRDefault="00B71FFC" w:rsidP="00B71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1 MART 2024</w:t>
            </w:r>
          </w:p>
          <w:p w14:paraId="36C1A530" w14:textId="77777777" w:rsidR="00B71FFC" w:rsidRPr="00A32A6F" w:rsidRDefault="00B71FFC" w:rsidP="00B71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hideMark/>
          </w:tcPr>
          <w:p w14:paraId="3DEAFB14" w14:textId="77777777" w:rsidR="00B71FFC" w:rsidRPr="00A32A6F" w:rsidRDefault="00B71FFC" w:rsidP="00B71FFC">
            <w:pPr>
              <w:rPr>
                <w:rFonts w:ascii="Arial" w:hAnsi="Arial" w:cs="Arial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0388" w14:textId="7323DAEB" w:rsidR="00B71FFC" w:rsidRPr="00E9717F" w:rsidRDefault="0026033F" w:rsidP="00E971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4.</w:t>
            </w:r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FB7" w14:textId="77777777" w:rsidR="0026033F" w:rsidRDefault="0026033F" w:rsidP="0026033F">
            <w:pPr>
              <w:rPr>
                <w:rFonts w:ascii="Arial" w:hAnsi="Arial" w:cs="Arial"/>
                <w:sz w:val="16"/>
                <w:szCs w:val="16"/>
              </w:rPr>
            </w:pPr>
            <w:r w:rsidRPr="00520A0B">
              <w:rPr>
                <w:rFonts w:ascii="Arial" w:hAnsi="Arial" w:cs="Arial"/>
                <w:sz w:val="16"/>
                <w:szCs w:val="16"/>
                <w:highlight w:val="lightGray"/>
              </w:rPr>
              <w:t>127,128</w:t>
            </w:r>
          </w:p>
          <w:p w14:paraId="2E9B9DD2" w14:textId="4AF0B942" w:rsidR="00B71FFC" w:rsidRPr="00A32A6F" w:rsidRDefault="00B71FFC" w:rsidP="00E971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1FFC" w:rsidRPr="00A32A6F" w14:paraId="7D18F513" w14:textId="77777777" w:rsidTr="006B6E5A">
        <w:tc>
          <w:tcPr>
            <w:tcW w:w="562" w:type="dxa"/>
            <w:shd w:val="clear" w:color="auto" w:fill="B4C6E7" w:themeFill="accent1" w:themeFillTint="66"/>
          </w:tcPr>
          <w:p w14:paraId="033F095A" w14:textId="77777777" w:rsidR="00B71FFC" w:rsidRPr="00A32A6F" w:rsidRDefault="00B71FFC" w:rsidP="00B71FF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4C6E7" w:themeFill="accent1" w:themeFillTint="66"/>
          </w:tcPr>
          <w:p w14:paraId="245671BA" w14:textId="77777777" w:rsidR="00B71FFC" w:rsidRPr="00A32A6F" w:rsidRDefault="00B71FFC" w:rsidP="00B71FF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shd w:val="clear" w:color="auto" w:fill="B4C6E7" w:themeFill="accent1" w:themeFillTint="66"/>
          </w:tcPr>
          <w:p w14:paraId="2355B09C" w14:textId="77777777" w:rsidR="00B71FFC" w:rsidRPr="00A32A6F" w:rsidRDefault="00B71FFC" w:rsidP="00B71FF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651874" w14:textId="2360C19A" w:rsidR="00B71FFC" w:rsidRPr="00A32A6F" w:rsidRDefault="00B71FFC" w:rsidP="00B71FFC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2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667F46E" w14:textId="5F917022" w:rsidR="00B71FFC" w:rsidRPr="00A32A6F" w:rsidRDefault="00B71FFC" w:rsidP="00B71FFC">
            <w:pPr>
              <w:rPr>
                <w:rFonts w:ascii="Arial" w:hAnsi="Arial" w:cs="Arial"/>
                <w:sz w:val="16"/>
                <w:szCs w:val="16"/>
              </w:rPr>
            </w:pPr>
            <w:r w:rsidRPr="00712204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</w:tbl>
    <w:p w14:paraId="5ADB577F" w14:textId="77777777" w:rsidR="00380E55" w:rsidRPr="00A32A6F" w:rsidRDefault="00380E55" w:rsidP="007B4B64">
      <w:pPr>
        <w:rPr>
          <w:rFonts w:ascii="Arial" w:hAnsi="Arial" w:cs="Arial"/>
        </w:rPr>
      </w:pPr>
    </w:p>
    <w:p w14:paraId="0155FA21" w14:textId="77777777" w:rsidR="00380E55" w:rsidRPr="00A32A6F" w:rsidRDefault="00380E55" w:rsidP="007B4B64">
      <w:pPr>
        <w:rPr>
          <w:rFonts w:ascii="Arial" w:hAnsi="Arial" w:cs="Arial"/>
        </w:rPr>
      </w:pPr>
    </w:p>
    <w:tbl>
      <w:tblPr>
        <w:tblStyle w:val="TabloKlavuzu"/>
        <w:tblW w:w="104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863"/>
        <w:gridCol w:w="6241"/>
        <w:gridCol w:w="1134"/>
      </w:tblGrid>
      <w:tr w:rsidR="00F122A2" w:rsidRPr="00A32A6F" w14:paraId="69BC6CC7" w14:textId="77777777" w:rsidTr="00B21558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13F1A7" w14:textId="77777777" w:rsidR="00F122A2" w:rsidRPr="00A32A6F" w:rsidRDefault="00F122A2" w:rsidP="00981BF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2A899B" w14:textId="77777777" w:rsidR="00F122A2" w:rsidRPr="00A32A6F" w:rsidRDefault="00F122A2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22EDD58E" w14:textId="77777777" w:rsidR="00F122A2" w:rsidRPr="00A32A6F" w:rsidRDefault="00F122A2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265EB0" w14:textId="77777777" w:rsidR="00F122A2" w:rsidRPr="00A32A6F" w:rsidRDefault="00F122A2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TARİ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0B3EF5" w14:textId="77777777" w:rsidR="00F122A2" w:rsidRPr="00A32A6F" w:rsidRDefault="00F122A2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F9B" w14:textId="77777777" w:rsidR="00F122A2" w:rsidRPr="00A32A6F" w:rsidRDefault="00F122A2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787F02" w14:textId="77777777" w:rsidR="00F122A2" w:rsidRPr="00A32A6F" w:rsidRDefault="00F122A2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716BD0" w14:textId="77777777" w:rsidR="00CC26D1" w:rsidRPr="00CC26D1" w:rsidRDefault="00CC26D1" w:rsidP="00CC26D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C26D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magenta"/>
                <w:shd w:val="clear" w:color="auto" w:fill="EF9B18"/>
              </w:rPr>
              <w:t>FASİKÜL 4</w:t>
            </w:r>
          </w:p>
          <w:p w14:paraId="09AD59C1" w14:textId="77777777" w:rsidR="00F122A2" w:rsidRPr="00A32A6F" w:rsidRDefault="00F122A2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58F569" w14:textId="77777777" w:rsidR="00F122A2" w:rsidRPr="00A32A6F" w:rsidRDefault="00F122A2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CBB51B" w14:textId="77777777" w:rsidR="00F122A2" w:rsidRPr="00A32A6F" w:rsidRDefault="00F122A2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43522A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 xml:space="preserve">KOŞUL </w:t>
            </w:r>
          </w:p>
          <w:p w14:paraId="7AB3FC95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 xml:space="preserve">MATEMATİK </w:t>
            </w:r>
          </w:p>
          <w:p w14:paraId="65EDCC79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>KONU ANLATIMLI</w:t>
            </w:r>
          </w:p>
          <w:p w14:paraId="1EEF9F3B" w14:textId="6ECA30F8" w:rsidR="00F122A2" w:rsidRPr="00A32A6F" w:rsidRDefault="000D654C" w:rsidP="000D65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>FASİKÜL</w:t>
            </w:r>
          </w:p>
        </w:tc>
      </w:tr>
      <w:tr w:rsidR="00F122A2" w:rsidRPr="00A32A6F" w14:paraId="3D4283EA" w14:textId="77777777" w:rsidTr="00B2155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A60008" w14:textId="77777777" w:rsidR="00F122A2" w:rsidRPr="00A32A6F" w:rsidRDefault="00F122A2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75C28C6" w14:textId="77777777" w:rsidR="00F122A2" w:rsidRPr="00A32A6F" w:rsidRDefault="00F122A2" w:rsidP="00981BF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594DCC3" w14:textId="77777777" w:rsidR="00F122A2" w:rsidRPr="00A32A6F" w:rsidRDefault="00F122A2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AE624D1" w14:textId="77777777" w:rsidR="00F122A2" w:rsidRPr="00A32A6F" w:rsidRDefault="00F122A2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1F490F" w14:textId="77777777" w:rsidR="00F122A2" w:rsidRPr="00A32A6F" w:rsidRDefault="00F122A2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E40AC" w:rsidRPr="00A32A6F" w14:paraId="5CB73ED5" w14:textId="77777777" w:rsidTr="00B21558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7C14" w14:textId="4B9958E3" w:rsidR="00DE40AC" w:rsidRPr="00A32A6F" w:rsidRDefault="00DE40AC" w:rsidP="00DE40AC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DD77" w14:textId="06950021" w:rsidR="00DE40AC" w:rsidRPr="00A32A6F" w:rsidRDefault="00DE40AC" w:rsidP="00DE4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4 MART  2024</w:t>
            </w:r>
          </w:p>
          <w:p w14:paraId="7A33DBAB" w14:textId="77777777" w:rsidR="00DE40AC" w:rsidRPr="00A32A6F" w:rsidRDefault="00DE40AC" w:rsidP="00DE4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F468DE" w14:textId="2939922E" w:rsidR="006D32D8" w:rsidRPr="00DB7712" w:rsidRDefault="006D32D8" w:rsidP="006D32D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B771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magenta"/>
                <w:shd w:val="clear" w:color="auto" w:fill="EF9B18"/>
              </w:rPr>
              <w:t>4. ÜNİTE</w:t>
            </w:r>
          </w:p>
          <w:p w14:paraId="0F3E25D8" w14:textId="77777777" w:rsidR="00AE112F" w:rsidRPr="00A32A6F" w:rsidRDefault="00AE112F" w:rsidP="00AE112F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32A6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Çarpma İşlemi</w:t>
            </w:r>
          </w:p>
          <w:p w14:paraId="627A941B" w14:textId="579A33A7" w:rsidR="005664F4" w:rsidRPr="00A32A6F" w:rsidRDefault="005664F4" w:rsidP="00AE112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16"/>
                <w:szCs w:val="1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 ve 0 ile çarpma</w:t>
            </w:r>
          </w:p>
          <w:p w14:paraId="1FAD939E" w14:textId="77777777" w:rsidR="00DE40AC" w:rsidRPr="00A32A6F" w:rsidRDefault="00DE40AC" w:rsidP="00DE40AC">
            <w:pPr>
              <w:ind w:left="113" w:right="113"/>
              <w:rPr>
                <w:rFonts w:ascii="Arial" w:eastAsia="Times New Roman" w:hAnsi="Arial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3F6D885" w14:textId="77777777" w:rsidR="00DE40AC" w:rsidRPr="00A32A6F" w:rsidRDefault="00DE40AC" w:rsidP="00DE40A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9DC5" w14:textId="77777777" w:rsidR="00B61B5A" w:rsidRPr="00B61B5A" w:rsidRDefault="00B61B5A" w:rsidP="004E506C">
            <w:pPr>
              <w:jc w:val="both"/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B61B5A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 xml:space="preserve">Çarpanların Yerlerinin Değişimi </w:t>
            </w:r>
          </w:p>
          <w:p w14:paraId="55CEBA4B" w14:textId="77777777" w:rsidR="00DE40AC" w:rsidRDefault="005664F4" w:rsidP="004E506C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1.4.2. Doğal sayılarla çarpma işlemi yapar.</w:t>
            </w:r>
          </w:p>
          <w:p w14:paraId="3FDD46F9" w14:textId="76CDC51B" w:rsidR="00712204" w:rsidRPr="00A32A6F" w:rsidRDefault="00712204" w:rsidP="0071220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A470" w14:textId="31433B06" w:rsidR="00DE40AC" w:rsidRPr="00A32A6F" w:rsidRDefault="00B61B5A" w:rsidP="00DE40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4D86A533" w14:textId="77777777" w:rsidR="00DE40AC" w:rsidRDefault="00DE40AC" w:rsidP="00DE40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C91855" w14:textId="6C6EC51E" w:rsidR="00712204" w:rsidRPr="00A32A6F" w:rsidRDefault="00712204" w:rsidP="00DE40AC">
            <w:pPr>
              <w:rPr>
                <w:rFonts w:ascii="Arial" w:hAnsi="Arial" w:cs="Arial"/>
                <w:sz w:val="16"/>
                <w:szCs w:val="16"/>
              </w:rPr>
            </w:pPr>
            <w:r w:rsidRPr="00B71FFC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9</w:t>
            </w:r>
            <w:r w:rsidR="00B71FFC">
              <w:rPr>
                <w:rFonts w:ascii="Arial" w:hAnsi="Arial" w:cs="Arial"/>
                <w:color w:val="FF0000"/>
                <w:sz w:val="16"/>
                <w:szCs w:val="16"/>
              </w:rPr>
              <w:t>,10</w:t>
            </w:r>
          </w:p>
        </w:tc>
      </w:tr>
      <w:tr w:rsidR="00B71FFC" w:rsidRPr="00A32A6F" w14:paraId="2FCF5348" w14:textId="77777777" w:rsidTr="00B21558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55EE" w14:textId="77777777" w:rsidR="00B71FFC" w:rsidRPr="00A32A6F" w:rsidRDefault="00B71FFC" w:rsidP="00B71FFC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8285" w14:textId="1F257917" w:rsidR="00B71FFC" w:rsidRPr="00A32A6F" w:rsidRDefault="00B71FFC" w:rsidP="00B71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5 MART 2024</w:t>
            </w:r>
          </w:p>
          <w:p w14:paraId="21B71A49" w14:textId="77777777" w:rsidR="00B71FFC" w:rsidRPr="00A32A6F" w:rsidRDefault="00B71FFC" w:rsidP="00B71F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0A4" w14:textId="77777777" w:rsidR="00B71FFC" w:rsidRPr="00A32A6F" w:rsidRDefault="00B71FFC" w:rsidP="00B71FF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326F" w14:textId="77777777" w:rsidR="00B71FFC" w:rsidRPr="00B61B5A" w:rsidRDefault="00B71FFC" w:rsidP="00B71FFC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B61B5A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Çarpma İşleminde 1’in Etkisi</w:t>
            </w:r>
          </w:p>
          <w:p w14:paraId="5E66D451" w14:textId="77777777" w:rsidR="00B71FFC" w:rsidRDefault="00B71FFC" w:rsidP="00B71FFC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1.4.2. Doğal sayılarla çarpma işlemi yapar.</w:t>
            </w:r>
          </w:p>
          <w:p w14:paraId="0388D6F3" w14:textId="29EC1B57" w:rsidR="00B71FFC" w:rsidRPr="00A32A6F" w:rsidRDefault="00B71FFC" w:rsidP="00B71FF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B138" w14:textId="30561258" w:rsidR="00B71FFC" w:rsidRPr="00A32A6F" w:rsidRDefault="00B71FFC" w:rsidP="00B71F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5</w:t>
            </w:r>
          </w:p>
          <w:p w14:paraId="3F8F687E" w14:textId="77777777" w:rsidR="00B71FFC" w:rsidRDefault="00B71FFC" w:rsidP="00B71FFC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3B365E60" w14:textId="7BA8779F" w:rsidR="00B71FFC" w:rsidRPr="00A32A6F" w:rsidRDefault="00B71FFC" w:rsidP="00B71FFC">
            <w:pPr>
              <w:rPr>
                <w:rFonts w:ascii="Arial" w:hAnsi="Arial" w:cs="Arial"/>
                <w:sz w:val="16"/>
                <w:szCs w:val="16"/>
              </w:rPr>
            </w:pPr>
            <w:r w:rsidRPr="00712204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1</w:t>
            </w:r>
          </w:p>
        </w:tc>
      </w:tr>
      <w:tr w:rsidR="00C77A25" w:rsidRPr="00A32A6F" w14:paraId="67E205E6" w14:textId="77777777" w:rsidTr="00B71FFC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B2CB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F414" w14:textId="2D0C40B9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6 MART 2024</w:t>
            </w:r>
          </w:p>
          <w:p w14:paraId="13C59768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393D" w14:textId="77777777" w:rsidR="00C77A25" w:rsidRPr="00A32A6F" w:rsidRDefault="00C77A25" w:rsidP="00C77A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C0CA" w14:textId="77777777" w:rsidR="00C77A25" w:rsidRPr="00B61B5A" w:rsidRDefault="00C77A25" w:rsidP="00C77A25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B61B5A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Çarpma İşlemi Gerektiren Problemler</w:t>
            </w:r>
          </w:p>
          <w:p w14:paraId="333EF793" w14:textId="77777777" w:rsidR="00C77A25" w:rsidRDefault="00C77A25" w:rsidP="00C77A25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4.3. Doğal sayılarla çarpma işlemi gerektiren problemler çözer.</w:t>
            </w:r>
          </w:p>
          <w:p w14:paraId="39F6A570" w14:textId="11AC955A" w:rsidR="00C77A25" w:rsidRPr="00A32A6F" w:rsidRDefault="00C77A25" w:rsidP="00C77A25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5418" w14:textId="77777777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7</w:t>
            </w:r>
          </w:p>
          <w:p w14:paraId="4CA8F19D" w14:textId="77777777" w:rsidR="00C77A25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E539AB" w14:textId="0849E629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 w:rsidRPr="00712204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2</w:t>
            </w:r>
          </w:p>
        </w:tc>
      </w:tr>
      <w:tr w:rsidR="00C77A25" w:rsidRPr="00A32A6F" w14:paraId="1193F3EE" w14:textId="77777777" w:rsidTr="00B71FFC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2BE8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5DF1" w14:textId="7824164D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7 MART 2024</w:t>
            </w:r>
          </w:p>
          <w:p w14:paraId="3FAEA74A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9953" w14:textId="77777777" w:rsidR="00C77A25" w:rsidRPr="00A32A6F" w:rsidRDefault="00C77A25" w:rsidP="00C77A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57B9" w14:textId="66FBD9AC" w:rsidR="0026033F" w:rsidRDefault="0026033F" w:rsidP="00C77A25">
            <w:pPr>
              <w:jc w:val="right"/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0A8ADE05" w14:textId="29BB0D20" w:rsidR="00C77A25" w:rsidRPr="00C77A25" w:rsidRDefault="00C77A25" w:rsidP="00C77A25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5926" w14:textId="6451F45E" w:rsidR="0026033F" w:rsidRPr="0026033F" w:rsidRDefault="0026033F" w:rsidP="00C77A25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26033F">
              <w:rPr>
                <w:rFonts w:ascii="Arial" w:hAnsi="Arial" w:cs="Arial"/>
                <w:sz w:val="16"/>
                <w:szCs w:val="16"/>
                <w:highlight w:val="lightGray"/>
              </w:rPr>
              <w:t>129,130</w:t>
            </w:r>
          </w:p>
          <w:p w14:paraId="5F6DC7B9" w14:textId="1D79188B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 w:rsidRPr="00B71FFC">
              <w:rPr>
                <w:rFonts w:ascii="Arial" w:hAnsi="Arial" w:cs="Arial"/>
                <w:sz w:val="16"/>
                <w:szCs w:val="16"/>
                <w:highlight w:val="cyan"/>
              </w:rPr>
              <w:t>70,71</w:t>
            </w:r>
          </w:p>
        </w:tc>
      </w:tr>
      <w:tr w:rsidR="00C77A25" w:rsidRPr="00A32A6F" w14:paraId="7E8CC136" w14:textId="77777777" w:rsidTr="00B71FFC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9E44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885E" w14:textId="3EE3325E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8 MART 2024</w:t>
            </w:r>
          </w:p>
          <w:p w14:paraId="0A796D1F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F22F" w14:textId="77777777" w:rsidR="00C77A25" w:rsidRPr="00A32A6F" w:rsidRDefault="00C77A25" w:rsidP="00C77A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F08F" w14:textId="51050D36" w:rsidR="00C77A25" w:rsidRPr="00C77A25" w:rsidRDefault="0026033F" w:rsidP="00C77A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5.</w:t>
            </w:r>
            <w:r w:rsidR="00C77A25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="00C77A25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 w:rsidR="00C77A25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 w:rsidR="00C77A25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D83" w14:textId="1F2BBA97" w:rsidR="00C77A25" w:rsidRPr="00C77A25" w:rsidRDefault="00C77A25" w:rsidP="00C77A25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C5F5A">
              <w:rPr>
                <w:rFonts w:ascii="Arial" w:hAnsi="Arial" w:cs="Arial"/>
                <w:sz w:val="16"/>
                <w:szCs w:val="16"/>
                <w:highlight w:val="lightGray"/>
              </w:rPr>
              <w:t>131,132</w:t>
            </w:r>
          </w:p>
        </w:tc>
      </w:tr>
      <w:tr w:rsidR="00C77A25" w:rsidRPr="00A32A6F" w14:paraId="61883E98" w14:textId="77777777" w:rsidTr="00B21558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8DD1E6A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5E4B4A1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F26286" w14:textId="77777777" w:rsidR="00C77A25" w:rsidRPr="00A32A6F" w:rsidRDefault="00C77A25" w:rsidP="00C77A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ABA86F3" w14:textId="6B00036B" w:rsidR="00C77A25" w:rsidRPr="00A32A6F" w:rsidRDefault="00C77A25" w:rsidP="00C77A25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3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D7CAB5" w14:textId="229963C6" w:rsidR="00C77A25" w:rsidRPr="00A32A6F" w:rsidRDefault="00C77A25" w:rsidP="00C77A25">
            <w:pPr>
              <w:rPr>
                <w:rFonts w:ascii="Arial" w:hAnsi="Arial" w:cs="Arial"/>
                <w:sz w:val="10"/>
                <w:szCs w:val="10"/>
              </w:rPr>
            </w:pPr>
            <w:r w:rsidRPr="00B61B5A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C77A25" w:rsidRPr="00A32A6F" w14:paraId="142296CE" w14:textId="77777777" w:rsidTr="00B71FF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39F1" w14:textId="29C49C42" w:rsidR="00C77A25" w:rsidRPr="00A32A6F" w:rsidRDefault="00C77A25" w:rsidP="00C77A25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9B88" w14:textId="7DD20B56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1 MART 2024</w:t>
            </w:r>
          </w:p>
          <w:p w14:paraId="67508719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4D4422" w14:textId="77777777" w:rsidR="00C77A25" w:rsidRPr="00DB7712" w:rsidRDefault="00C77A25" w:rsidP="00C77A2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B771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magenta"/>
                <w:shd w:val="clear" w:color="auto" w:fill="EF9B18"/>
              </w:rPr>
              <w:t>4. ÜNİTE</w:t>
            </w:r>
          </w:p>
          <w:p w14:paraId="5E3E808C" w14:textId="77777777" w:rsidR="00C77A25" w:rsidRPr="00A32A6F" w:rsidRDefault="00C77A25" w:rsidP="00C77A25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Çarpma İşlemi</w:t>
            </w:r>
          </w:p>
          <w:p w14:paraId="6104D0DD" w14:textId="77777777" w:rsidR="00C77A25" w:rsidRPr="00A32A6F" w:rsidRDefault="00C77A25" w:rsidP="00C77A25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0CD9E88" w14:textId="77777777" w:rsidR="00C77A25" w:rsidRPr="00A32A6F" w:rsidRDefault="00C77A25" w:rsidP="00C77A25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228FE51" w14:textId="77777777" w:rsidR="00C77A25" w:rsidRPr="00A32A6F" w:rsidRDefault="00C77A25" w:rsidP="00C77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6626" w14:textId="77777777" w:rsidR="00C77A25" w:rsidRDefault="00C77A25" w:rsidP="00C77A25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4.3. Doğal sayılarla çarpma işlemi gerektiren problemler çözer.</w:t>
            </w:r>
          </w:p>
          <w:p w14:paraId="19B12FA3" w14:textId="22828C75" w:rsidR="00C77A25" w:rsidRPr="00A32A6F" w:rsidRDefault="00C77A25" w:rsidP="00C77A25">
            <w:pPr>
              <w:jc w:val="right"/>
              <w:rPr>
                <w:rFonts w:ascii="Arial" w:hAnsi="Arial" w:cs="Arial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761" w14:textId="77777777" w:rsidR="00C77A25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9</w:t>
            </w:r>
          </w:p>
          <w:p w14:paraId="085731EA" w14:textId="648033AA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 w:rsidRPr="00712204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3</w:t>
            </w:r>
          </w:p>
        </w:tc>
      </w:tr>
      <w:tr w:rsidR="00C77A25" w:rsidRPr="00A32A6F" w14:paraId="1C689F0F" w14:textId="77777777" w:rsidTr="00B71FF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2A8A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B179" w14:textId="18ADB946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2 MART 2024</w:t>
            </w:r>
          </w:p>
          <w:p w14:paraId="5FE1316B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B421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023" w14:textId="77777777" w:rsidR="00C77A25" w:rsidRDefault="00C77A25" w:rsidP="00C77A25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highlight w:val="green"/>
                <w:shd w:val="clear" w:color="auto" w:fill="FFFFFF"/>
              </w:rPr>
              <w:t>BÖLÜM</w:t>
            </w:r>
            <w:r w:rsidRPr="008812F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highlight w:val="green"/>
                <w:shd w:val="clear" w:color="auto" w:fill="FFFFFF"/>
              </w:rPr>
              <w:t xml:space="preserve"> TESTİ</w:t>
            </w:r>
          </w:p>
          <w:p w14:paraId="56D84328" w14:textId="49511076" w:rsidR="00C77A25" w:rsidRPr="00A32A6F" w:rsidRDefault="00C77A25" w:rsidP="00C77A25">
            <w:pPr>
              <w:jc w:val="right"/>
              <w:rPr>
                <w:rFonts w:ascii="Arial" w:hAnsi="Arial" w:cs="Arial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5F3A" w14:textId="77777777" w:rsidR="00C77A25" w:rsidRDefault="00C77A25" w:rsidP="00C77A25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9, 20</w:t>
            </w:r>
          </w:p>
          <w:p w14:paraId="1704561F" w14:textId="57DEFE2C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 w:rsidRPr="00712204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4</w:t>
            </w:r>
          </w:p>
        </w:tc>
      </w:tr>
      <w:tr w:rsidR="00C77A25" w:rsidRPr="00A32A6F" w14:paraId="4FDCCFBB" w14:textId="77777777" w:rsidTr="00B71FF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B3F9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5A22" w14:textId="4B725BE7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3 MART 2024</w:t>
            </w:r>
          </w:p>
          <w:p w14:paraId="21D99BCD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CBF5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D07A" w14:textId="77777777" w:rsidR="00C77A25" w:rsidRDefault="00C77A25" w:rsidP="00C77A25">
            <w:pPr>
              <w:jc w:val="right"/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36B3A1D9" w14:textId="794FA0C6" w:rsidR="00C77A25" w:rsidRPr="00A32A6F" w:rsidRDefault="00C77A25" w:rsidP="00C77A25">
            <w:pPr>
              <w:jc w:val="right"/>
              <w:rPr>
                <w:rFonts w:ascii="Arial" w:hAnsi="Arial" w:cs="Arial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BE91" w14:textId="77777777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 w:rsidRPr="008C5F5A">
              <w:rPr>
                <w:rFonts w:ascii="Arial" w:hAnsi="Arial" w:cs="Arial"/>
                <w:sz w:val="16"/>
                <w:szCs w:val="16"/>
                <w:highlight w:val="lightGray"/>
              </w:rPr>
              <w:t>133,134</w:t>
            </w:r>
          </w:p>
          <w:p w14:paraId="35B6BD95" w14:textId="77777777" w:rsidR="00C77A25" w:rsidRDefault="00C77A25" w:rsidP="00C77A25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65FDACD8" w14:textId="3E93CF2D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 w:rsidRPr="00712204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5</w:t>
            </w:r>
          </w:p>
        </w:tc>
      </w:tr>
      <w:tr w:rsidR="00C77A25" w:rsidRPr="00A32A6F" w14:paraId="7C1B0723" w14:textId="77777777" w:rsidTr="00B71FF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1D09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D5E3" w14:textId="678F2BDA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4 MART 2024</w:t>
            </w:r>
          </w:p>
          <w:p w14:paraId="5A92235B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353F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D53" w14:textId="77777777" w:rsidR="00C77A25" w:rsidRDefault="00C77A25" w:rsidP="00C77A25">
            <w:pPr>
              <w:jc w:val="right"/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</w:pPr>
          </w:p>
          <w:p w14:paraId="313DC668" w14:textId="77777777" w:rsidR="00C77A25" w:rsidRDefault="00C77A25" w:rsidP="00C77A25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63968C7D" w14:textId="7FBE71B0" w:rsidR="00C77A25" w:rsidRPr="00B61B5A" w:rsidRDefault="00C77A25" w:rsidP="00C77A25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4D2D" w14:textId="77777777" w:rsidR="00C77A25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2A7AD3" w14:textId="09B1CB5A" w:rsidR="00C77A25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 w:rsidRPr="00B71FFC">
              <w:rPr>
                <w:rFonts w:ascii="Arial" w:hAnsi="Arial" w:cs="Arial"/>
                <w:sz w:val="16"/>
                <w:szCs w:val="16"/>
                <w:highlight w:val="cyan"/>
              </w:rPr>
              <w:t>72,73</w:t>
            </w:r>
          </w:p>
          <w:p w14:paraId="75453BFB" w14:textId="7447C0DA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A25" w:rsidRPr="00A32A6F" w14:paraId="12396192" w14:textId="77777777" w:rsidTr="00B2155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CCC4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934" w14:textId="44E5CEF6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5 MART 2024</w:t>
            </w:r>
          </w:p>
          <w:p w14:paraId="45662D1A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16C8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FCC7" w14:textId="7D430516" w:rsidR="00C77A25" w:rsidRPr="00A32A6F" w:rsidRDefault="00C77A25" w:rsidP="00C77A25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  <w:highlight w:val="green"/>
              </w:rPr>
              <w:t>4</w:t>
            </w:r>
            <w:r w:rsidRPr="000760F0">
              <w:rPr>
                <w:rFonts w:cs="Arial"/>
                <w:sz w:val="24"/>
                <w:szCs w:val="24"/>
                <w:highlight w:val="green"/>
              </w:rPr>
              <w:t>.DENEME SINA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38CA" w14:textId="77777777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A25" w:rsidRPr="00A32A6F" w14:paraId="0E7E102E" w14:textId="77777777" w:rsidTr="00B21558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E60DCC1" w14:textId="77777777" w:rsidR="00C77A25" w:rsidRPr="00A32A6F" w:rsidRDefault="00C77A25" w:rsidP="00C77A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501B33A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D458D1D" w14:textId="77777777" w:rsidR="00C77A25" w:rsidRPr="00A32A6F" w:rsidRDefault="00C77A25" w:rsidP="00C77A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0437199" w14:textId="6712FC76" w:rsidR="00C77A25" w:rsidRPr="00A32A6F" w:rsidRDefault="00C77A25" w:rsidP="00C77A25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4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669A8D0" w14:textId="32BD48AA" w:rsidR="00C77A25" w:rsidRPr="00A32A6F" w:rsidRDefault="00C77A25" w:rsidP="00C77A25">
            <w:pPr>
              <w:rPr>
                <w:rFonts w:ascii="Arial" w:hAnsi="Arial" w:cs="Arial"/>
                <w:sz w:val="10"/>
                <w:szCs w:val="10"/>
              </w:rPr>
            </w:pPr>
            <w:r w:rsidRPr="00B61B5A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C77A25" w:rsidRPr="00A32A6F" w14:paraId="1DBDEEBF" w14:textId="77777777" w:rsidTr="00B21558">
        <w:trPr>
          <w:trHeight w:val="78"/>
        </w:trPr>
        <w:tc>
          <w:tcPr>
            <w:tcW w:w="562" w:type="dxa"/>
            <w:vMerge w:val="restart"/>
            <w:hideMark/>
          </w:tcPr>
          <w:p w14:paraId="153F63B2" w14:textId="284C7101" w:rsidR="00C77A25" w:rsidRPr="00A32A6F" w:rsidRDefault="00C77A25" w:rsidP="00C77A25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25</w:t>
            </w:r>
          </w:p>
        </w:tc>
        <w:tc>
          <w:tcPr>
            <w:tcW w:w="1694" w:type="dxa"/>
            <w:hideMark/>
          </w:tcPr>
          <w:p w14:paraId="3BE052DF" w14:textId="3E0643D3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8 MART 2024</w:t>
            </w:r>
          </w:p>
          <w:p w14:paraId="27D7F920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863" w:type="dxa"/>
            <w:vMerge w:val="restart"/>
            <w:textDirection w:val="btLr"/>
          </w:tcPr>
          <w:p w14:paraId="323BB1E1" w14:textId="77777777" w:rsidR="00C77A25" w:rsidRPr="00DB7712" w:rsidRDefault="00C77A25" w:rsidP="00C77A2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B771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magenta"/>
                <w:shd w:val="clear" w:color="auto" w:fill="EF9B18"/>
              </w:rPr>
              <w:t>4. ÜNİTE</w:t>
            </w:r>
          </w:p>
          <w:p w14:paraId="3B477EA1" w14:textId="27746D16" w:rsidR="00C77A25" w:rsidRPr="00A32A6F" w:rsidRDefault="00C77A25" w:rsidP="00C77A25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ölme İşlemi</w:t>
            </w:r>
          </w:p>
          <w:p w14:paraId="0C5133C0" w14:textId="77777777" w:rsidR="00C77A25" w:rsidRPr="00A32A6F" w:rsidRDefault="00C77A25" w:rsidP="00C77A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12DD4E84" w14:textId="3F3CC6AA" w:rsidR="00C77A25" w:rsidRPr="009F7D9C" w:rsidRDefault="00C77A25" w:rsidP="00C77A25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9F7D9C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Gruplama Ve Paylaştırma</w:t>
            </w:r>
          </w:p>
          <w:p w14:paraId="223AFB0F" w14:textId="4F19E0CA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5.1. Bölme işleminde gruplama ve paylaştırma anlamlarını kullanır.</w:t>
            </w:r>
          </w:p>
        </w:tc>
        <w:tc>
          <w:tcPr>
            <w:tcW w:w="1134" w:type="dxa"/>
          </w:tcPr>
          <w:p w14:paraId="0717A6A6" w14:textId="6D60A036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2,23,24</w:t>
            </w:r>
          </w:p>
          <w:p w14:paraId="4BBE2BAA" w14:textId="3160E5E7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9E01F5" w14:textId="77777777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A25" w:rsidRPr="00A32A6F" w14:paraId="5F9E5ED7" w14:textId="77777777" w:rsidTr="00270387">
        <w:trPr>
          <w:trHeight w:val="843"/>
        </w:trPr>
        <w:tc>
          <w:tcPr>
            <w:tcW w:w="562" w:type="dxa"/>
            <w:vMerge/>
            <w:hideMark/>
          </w:tcPr>
          <w:p w14:paraId="1A7CC797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4001BA28" w14:textId="59738603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9 MART 2024</w:t>
            </w:r>
          </w:p>
          <w:p w14:paraId="1D4F6341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dxa"/>
            <w:vMerge/>
            <w:hideMark/>
          </w:tcPr>
          <w:p w14:paraId="099F7C79" w14:textId="77777777" w:rsidR="00C77A25" w:rsidRPr="00A32A6F" w:rsidRDefault="00C77A25" w:rsidP="00C77A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770A8A23" w14:textId="77777777" w:rsidR="00C77A25" w:rsidRPr="009F7D9C" w:rsidRDefault="00C77A25" w:rsidP="00C77A25">
            <w:pPr>
              <w:ind w:right="113"/>
              <w:rPr>
                <w:rStyle w:val="Gl"/>
                <w:rFonts w:ascii="Arial" w:eastAsia="Times New Roman" w:hAnsi="Arial" w:cs="Arial"/>
                <w:b w:val="0"/>
                <w:bCs w:val="0"/>
                <w:color w:val="262626" w:themeColor="text1" w:themeTint="D9"/>
                <w:sz w:val="16"/>
                <w:szCs w:val="1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F7D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Bölme İşlemi</w:t>
            </w:r>
          </w:p>
          <w:p w14:paraId="6A624E55" w14:textId="77777777" w:rsidR="00C77A25" w:rsidRDefault="00C77A25" w:rsidP="00C77A25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1.5.2. Bölme işlemini yapar, bölme işleminin işaretini (÷) kullanır.</w:t>
            </w:r>
          </w:p>
          <w:p w14:paraId="2AB31FA9" w14:textId="77777777" w:rsidR="00C77A25" w:rsidRDefault="00C77A25" w:rsidP="00C77A25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</w:p>
          <w:p w14:paraId="4676E8DA" w14:textId="2EEF3AE5" w:rsidR="00C77A25" w:rsidRPr="00A32A6F" w:rsidRDefault="00C77A25" w:rsidP="00C77A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4</w:t>
            </w:r>
          </w:p>
        </w:tc>
        <w:tc>
          <w:tcPr>
            <w:tcW w:w="1134" w:type="dxa"/>
          </w:tcPr>
          <w:p w14:paraId="3CCA28A4" w14:textId="77777777" w:rsidR="00C77A25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26</w:t>
            </w:r>
          </w:p>
          <w:p w14:paraId="05C43B05" w14:textId="77777777" w:rsidR="00C77A25" w:rsidRDefault="00C77A25" w:rsidP="00C77A25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55E8D547" w14:textId="77777777" w:rsidR="00C77A25" w:rsidRDefault="00C77A25" w:rsidP="00C77A25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6FA67333" w14:textId="34D26046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 w:rsidRPr="00963796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6</w:t>
            </w:r>
          </w:p>
        </w:tc>
      </w:tr>
      <w:tr w:rsidR="00C77A25" w:rsidRPr="00A32A6F" w14:paraId="413A94BA" w14:textId="77777777" w:rsidTr="00B21558">
        <w:trPr>
          <w:trHeight w:val="78"/>
        </w:trPr>
        <w:tc>
          <w:tcPr>
            <w:tcW w:w="562" w:type="dxa"/>
            <w:vMerge/>
            <w:hideMark/>
          </w:tcPr>
          <w:p w14:paraId="59A94CEC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4EF8EC60" w14:textId="4B72BE77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0 MART  2024</w:t>
            </w:r>
          </w:p>
          <w:p w14:paraId="3E90F545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863" w:type="dxa"/>
            <w:vMerge/>
            <w:hideMark/>
          </w:tcPr>
          <w:p w14:paraId="5A1E1C1A" w14:textId="77777777" w:rsidR="00C77A25" w:rsidRPr="00A32A6F" w:rsidRDefault="00C77A25" w:rsidP="00C77A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5461D691" w14:textId="77777777" w:rsidR="00C77A25" w:rsidRDefault="00C77A25" w:rsidP="00C77A25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1.5.2. Bölme işlemini yapar, bölme işleminin işaretini (÷) kullanır.</w:t>
            </w:r>
          </w:p>
          <w:p w14:paraId="54F9E87C" w14:textId="509720CE" w:rsidR="00C77A25" w:rsidRDefault="0026033F" w:rsidP="0026033F">
            <w:pPr>
              <w:jc w:val="right"/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5028E896" w14:textId="604AECA4" w:rsidR="00C77A25" w:rsidRPr="00A32A6F" w:rsidRDefault="00C77A25" w:rsidP="00C77A25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4</w:t>
            </w:r>
          </w:p>
        </w:tc>
        <w:tc>
          <w:tcPr>
            <w:tcW w:w="1134" w:type="dxa"/>
          </w:tcPr>
          <w:p w14:paraId="6393758C" w14:textId="77777777" w:rsidR="00C77A25" w:rsidRPr="008C5F5A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30</w:t>
            </w:r>
          </w:p>
          <w:p w14:paraId="35D6BAAF" w14:textId="1BC1E759" w:rsidR="00C77A25" w:rsidRDefault="0026033F" w:rsidP="00C77A25">
            <w:pPr>
              <w:rPr>
                <w:rFonts w:ascii="Arial" w:hAnsi="Arial" w:cs="Arial"/>
                <w:sz w:val="16"/>
                <w:szCs w:val="16"/>
              </w:rPr>
            </w:pPr>
            <w:r w:rsidRPr="008C5F5A">
              <w:rPr>
                <w:rFonts w:ascii="Arial" w:hAnsi="Arial" w:cs="Arial"/>
                <w:sz w:val="16"/>
                <w:szCs w:val="16"/>
                <w:highlight w:val="lightGray"/>
              </w:rPr>
              <w:t>135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,</w:t>
            </w:r>
            <w:r w:rsidRPr="0026033F">
              <w:rPr>
                <w:rFonts w:ascii="Arial" w:hAnsi="Arial" w:cs="Arial"/>
                <w:sz w:val="16"/>
                <w:szCs w:val="16"/>
                <w:highlight w:val="lightGray"/>
              </w:rPr>
              <w:t>136</w:t>
            </w:r>
          </w:p>
          <w:p w14:paraId="723A4A20" w14:textId="5C4892BD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 w:rsidRPr="00963796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7</w:t>
            </w:r>
          </w:p>
        </w:tc>
      </w:tr>
      <w:tr w:rsidR="00C77A25" w:rsidRPr="00A32A6F" w14:paraId="408CC65E" w14:textId="77777777" w:rsidTr="00B21558">
        <w:trPr>
          <w:trHeight w:val="78"/>
        </w:trPr>
        <w:tc>
          <w:tcPr>
            <w:tcW w:w="562" w:type="dxa"/>
            <w:vMerge/>
            <w:hideMark/>
          </w:tcPr>
          <w:p w14:paraId="7F687B02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6643FAF4" w14:textId="48092857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1 MART 2024</w:t>
            </w:r>
          </w:p>
          <w:p w14:paraId="58FF4CF6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863" w:type="dxa"/>
            <w:vMerge/>
            <w:hideMark/>
          </w:tcPr>
          <w:p w14:paraId="55386FE7" w14:textId="77777777" w:rsidR="00C77A25" w:rsidRPr="00A32A6F" w:rsidRDefault="00C77A25" w:rsidP="00C77A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3907FCBB" w14:textId="2619F542" w:rsidR="00C77A25" w:rsidRPr="00C77A25" w:rsidRDefault="00C77A25" w:rsidP="00C77A25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7129D864" w14:textId="6D42DC3D" w:rsidR="00C77A25" w:rsidRPr="00A32A6F" w:rsidRDefault="00C77A25" w:rsidP="00C77A25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4</w:t>
            </w:r>
          </w:p>
        </w:tc>
        <w:tc>
          <w:tcPr>
            <w:tcW w:w="1134" w:type="dxa"/>
          </w:tcPr>
          <w:p w14:paraId="3B938F69" w14:textId="4CE29BF0" w:rsidR="00C77A25" w:rsidRPr="00C77A25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 w:rsidRPr="00B71FFC">
              <w:rPr>
                <w:rFonts w:ascii="Arial" w:hAnsi="Arial" w:cs="Arial"/>
                <w:sz w:val="16"/>
                <w:szCs w:val="16"/>
                <w:highlight w:val="cyan"/>
              </w:rPr>
              <w:t>7</w:t>
            </w:r>
            <w:r w:rsidRPr="00270387">
              <w:rPr>
                <w:rFonts w:ascii="Arial" w:hAnsi="Arial" w:cs="Arial"/>
                <w:sz w:val="16"/>
                <w:szCs w:val="16"/>
                <w:highlight w:val="cyan"/>
              </w:rPr>
              <w:t>4-77</w:t>
            </w:r>
          </w:p>
          <w:p w14:paraId="0123414D" w14:textId="0277736B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 w:rsidRPr="00963796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8</w:t>
            </w:r>
          </w:p>
        </w:tc>
      </w:tr>
      <w:tr w:rsidR="00C77A25" w:rsidRPr="00A32A6F" w14:paraId="5CDEFA60" w14:textId="77777777" w:rsidTr="006B7B18">
        <w:trPr>
          <w:trHeight w:val="78"/>
        </w:trPr>
        <w:tc>
          <w:tcPr>
            <w:tcW w:w="562" w:type="dxa"/>
            <w:vMerge/>
            <w:hideMark/>
          </w:tcPr>
          <w:p w14:paraId="73A2E21B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4AC928EF" w14:textId="651D8311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2 MART 2024</w:t>
            </w:r>
          </w:p>
          <w:p w14:paraId="22342DDF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863" w:type="dxa"/>
            <w:vMerge/>
            <w:hideMark/>
          </w:tcPr>
          <w:p w14:paraId="46D07DB5" w14:textId="77777777" w:rsidR="00C77A25" w:rsidRPr="00A32A6F" w:rsidRDefault="00C77A25" w:rsidP="00C77A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61C2" w14:textId="2AAAD5F2" w:rsidR="00C77A25" w:rsidRPr="00C77A25" w:rsidRDefault="0026033F" w:rsidP="00C77A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6.</w:t>
            </w:r>
            <w:r w:rsidR="00C77A25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="00C77A25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 w:rsidR="00C77A25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 w:rsidR="00C77A25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  <w:p w14:paraId="47735D59" w14:textId="3469109C" w:rsidR="00C77A25" w:rsidRPr="00A32A6F" w:rsidRDefault="00C77A25" w:rsidP="00C77A25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39DE" w14:textId="6C4ED0C4" w:rsidR="00C77A25" w:rsidRPr="00C77A25" w:rsidRDefault="00C77A25" w:rsidP="00C77A25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C5F5A">
              <w:rPr>
                <w:rFonts w:ascii="Arial" w:hAnsi="Arial" w:cs="Arial"/>
                <w:sz w:val="16"/>
                <w:szCs w:val="16"/>
                <w:highlight w:val="lightGray"/>
              </w:rPr>
              <w:t>13</w:t>
            </w:r>
            <w:r w:rsidR="0026033F">
              <w:rPr>
                <w:rFonts w:ascii="Arial" w:hAnsi="Arial" w:cs="Arial"/>
                <w:sz w:val="16"/>
                <w:szCs w:val="16"/>
                <w:highlight w:val="lightGray"/>
              </w:rPr>
              <w:t>7,</w:t>
            </w:r>
            <w:r w:rsidRPr="008C5F5A">
              <w:rPr>
                <w:rFonts w:ascii="Arial" w:hAnsi="Arial" w:cs="Arial"/>
                <w:sz w:val="16"/>
                <w:szCs w:val="16"/>
                <w:highlight w:val="lightGray"/>
              </w:rPr>
              <w:t>138</w:t>
            </w:r>
          </w:p>
        </w:tc>
      </w:tr>
      <w:tr w:rsidR="00C77A25" w:rsidRPr="00A32A6F" w14:paraId="63D8B5A6" w14:textId="77777777" w:rsidTr="00B21558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7138111C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0EF55004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3" w:type="dxa"/>
            <w:shd w:val="clear" w:color="auto" w:fill="BDD6EE" w:themeFill="accent5" w:themeFillTint="66"/>
          </w:tcPr>
          <w:p w14:paraId="740B7235" w14:textId="77777777" w:rsidR="00C77A25" w:rsidRPr="00A32A6F" w:rsidRDefault="00C77A25" w:rsidP="00C77A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76294367" w14:textId="72718280" w:rsidR="00C77A25" w:rsidRPr="00A32A6F" w:rsidRDefault="00C77A25" w:rsidP="00C77A25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5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80BB2D7" w14:textId="63838302" w:rsidR="00C77A25" w:rsidRPr="00A32A6F" w:rsidRDefault="00C77A25" w:rsidP="00C77A25">
            <w:pPr>
              <w:rPr>
                <w:rFonts w:ascii="Arial" w:hAnsi="Arial" w:cs="Arial"/>
                <w:sz w:val="10"/>
                <w:szCs w:val="10"/>
              </w:rPr>
            </w:pPr>
            <w:r w:rsidRPr="00B61B5A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C77A25" w:rsidRPr="00A32A6F" w14:paraId="16681EDC" w14:textId="77777777" w:rsidTr="00B21558">
        <w:tc>
          <w:tcPr>
            <w:tcW w:w="562" w:type="dxa"/>
            <w:vMerge w:val="restart"/>
            <w:hideMark/>
          </w:tcPr>
          <w:p w14:paraId="0BBD8F74" w14:textId="3F171760" w:rsidR="00C77A25" w:rsidRPr="00A32A6F" w:rsidRDefault="00C77A25" w:rsidP="00C77A25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26</w:t>
            </w:r>
          </w:p>
        </w:tc>
        <w:tc>
          <w:tcPr>
            <w:tcW w:w="1694" w:type="dxa"/>
            <w:hideMark/>
          </w:tcPr>
          <w:p w14:paraId="02350912" w14:textId="47156E70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5 MART 2024</w:t>
            </w:r>
          </w:p>
          <w:p w14:paraId="47A9A64B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863" w:type="dxa"/>
            <w:vMerge w:val="restart"/>
            <w:textDirection w:val="btLr"/>
          </w:tcPr>
          <w:p w14:paraId="3723E34C" w14:textId="77777777" w:rsidR="00C77A25" w:rsidRPr="00DB7712" w:rsidRDefault="00C77A25" w:rsidP="00C77A2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B771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magenta"/>
                <w:shd w:val="clear" w:color="auto" w:fill="EF9B18"/>
              </w:rPr>
              <w:t>4. ÜNİTE</w:t>
            </w:r>
          </w:p>
          <w:p w14:paraId="4E0BC95C" w14:textId="77777777" w:rsidR="00C77A25" w:rsidRPr="00A32A6F" w:rsidRDefault="00C77A25" w:rsidP="00C77A25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ölme İşlemi</w:t>
            </w:r>
          </w:p>
          <w:p w14:paraId="40D1BB4F" w14:textId="77777777" w:rsidR="00C77A25" w:rsidRPr="00A32A6F" w:rsidRDefault="00C77A25" w:rsidP="00C77A25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90B90DA" w14:textId="77777777" w:rsidR="00C77A25" w:rsidRPr="00A32A6F" w:rsidRDefault="00C77A25" w:rsidP="00C77A25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20F6E34" w14:textId="77777777" w:rsidR="00C77A25" w:rsidRPr="00A32A6F" w:rsidRDefault="00C77A25" w:rsidP="00C77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C5ED" w14:textId="77777777" w:rsidR="00C77A25" w:rsidRPr="00B71FFC" w:rsidRDefault="00C77A25" w:rsidP="00C77A25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8812F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highlight w:val="green"/>
                <w:shd w:val="clear" w:color="auto" w:fill="FFFFFF"/>
              </w:rPr>
              <w:t>ÜNİTE TESTİ</w:t>
            </w:r>
          </w:p>
          <w:p w14:paraId="67BB5E15" w14:textId="77777777" w:rsidR="00C77A25" w:rsidRDefault="00C77A25" w:rsidP="00C77A25">
            <w:pPr>
              <w:jc w:val="right"/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</w:p>
          <w:p w14:paraId="45038526" w14:textId="1A15476A" w:rsidR="00C77A25" w:rsidRPr="00A32A6F" w:rsidRDefault="00C77A25" w:rsidP="00C77A25">
            <w:pPr>
              <w:jc w:val="right"/>
              <w:rPr>
                <w:rFonts w:ascii="Arial" w:hAnsi="Arial" w:cs="Arial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4</w:t>
            </w:r>
          </w:p>
        </w:tc>
        <w:tc>
          <w:tcPr>
            <w:tcW w:w="1134" w:type="dxa"/>
          </w:tcPr>
          <w:p w14:paraId="5C39F090" w14:textId="77777777" w:rsidR="00C77A25" w:rsidRPr="00B71FFC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 w:rsidRPr="005472C2">
              <w:rPr>
                <w:rFonts w:ascii="Arial" w:hAnsi="Arial" w:cs="Arial"/>
                <w:sz w:val="16"/>
                <w:szCs w:val="16"/>
                <w:highlight w:val="green"/>
              </w:rPr>
              <w:t>31</w:t>
            </w:r>
            <w:r>
              <w:rPr>
                <w:rFonts w:ascii="Arial" w:hAnsi="Arial" w:cs="Arial"/>
                <w:sz w:val="16"/>
                <w:szCs w:val="16"/>
                <w:highlight w:val="green"/>
              </w:rPr>
              <w:t>-</w:t>
            </w:r>
            <w:r w:rsidRPr="005472C2">
              <w:rPr>
                <w:rFonts w:ascii="Arial" w:hAnsi="Arial" w:cs="Arial"/>
                <w:sz w:val="16"/>
                <w:szCs w:val="16"/>
                <w:highlight w:val="green"/>
              </w:rPr>
              <w:t>34</w:t>
            </w:r>
          </w:p>
          <w:p w14:paraId="534847D2" w14:textId="77777777" w:rsidR="00C77A25" w:rsidRPr="00B71FFC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32F830" w14:textId="16F829B8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 w:rsidRPr="008C5F5A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0</w:t>
            </w:r>
          </w:p>
        </w:tc>
      </w:tr>
      <w:tr w:rsidR="00C77A25" w:rsidRPr="00A32A6F" w14:paraId="10D94FE7" w14:textId="77777777" w:rsidTr="00270387">
        <w:tc>
          <w:tcPr>
            <w:tcW w:w="562" w:type="dxa"/>
            <w:vMerge/>
            <w:hideMark/>
          </w:tcPr>
          <w:p w14:paraId="33749419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1A624313" w14:textId="2899A219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6 MART 2024</w:t>
            </w:r>
          </w:p>
          <w:p w14:paraId="46B3E806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dxa"/>
            <w:vMerge/>
            <w:hideMark/>
          </w:tcPr>
          <w:p w14:paraId="7ED909E3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002C" w14:textId="77777777" w:rsidR="00C77A25" w:rsidRDefault="00C77A25" w:rsidP="00C77A25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highlight w:val="green"/>
                <w:shd w:val="clear" w:color="auto" w:fill="FFFFFF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675D5641" w14:textId="5B89298F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042B7BB" w14:textId="77777777" w:rsidR="00C77A25" w:rsidRPr="00770760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 w:rsidRPr="005472C2">
              <w:rPr>
                <w:rFonts w:ascii="Arial" w:hAnsi="Arial" w:cs="Arial"/>
                <w:sz w:val="16"/>
                <w:szCs w:val="16"/>
                <w:highlight w:val="lightGray"/>
              </w:rPr>
              <w:t>139,140</w:t>
            </w:r>
          </w:p>
          <w:p w14:paraId="094400A4" w14:textId="691F7DA2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A25" w:rsidRPr="00A32A6F" w14:paraId="2E30838A" w14:textId="77777777" w:rsidTr="00270387">
        <w:tc>
          <w:tcPr>
            <w:tcW w:w="562" w:type="dxa"/>
            <w:vMerge/>
            <w:hideMark/>
          </w:tcPr>
          <w:p w14:paraId="7BDAFD7D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1B3B984A" w14:textId="7E686E6D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7 MART 2024</w:t>
            </w:r>
          </w:p>
          <w:p w14:paraId="584E1218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863" w:type="dxa"/>
            <w:vMerge/>
            <w:hideMark/>
          </w:tcPr>
          <w:p w14:paraId="4618F9EF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B750" w14:textId="77777777" w:rsidR="00C77A25" w:rsidRDefault="00C77A25" w:rsidP="00C77A25">
            <w:pPr>
              <w:jc w:val="right"/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4F132B03" w14:textId="77777777" w:rsidR="00C77A25" w:rsidRDefault="00C77A25" w:rsidP="00C77A25">
            <w:pPr>
              <w:jc w:val="right"/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</w:p>
          <w:p w14:paraId="77F8F1FA" w14:textId="4D14C76B" w:rsidR="00C77A25" w:rsidRPr="00761859" w:rsidRDefault="00C77A25" w:rsidP="00C77A25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B8FE" w14:textId="77777777" w:rsidR="00C77A25" w:rsidRDefault="00C77A25" w:rsidP="00C77A25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5472C2">
              <w:rPr>
                <w:rFonts w:ascii="Arial" w:hAnsi="Arial" w:cs="Arial"/>
                <w:sz w:val="16"/>
                <w:szCs w:val="16"/>
                <w:highlight w:val="lightGray"/>
              </w:rPr>
              <w:t>141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-</w:t>
            </w:r>
            <w:r w:rsidRPr="005472C2">
              <w:rPr>
                <w:rFonts w:ascii="Arial" w:hAnsi="Arial" w:cs="Arial"/>
                <w:sz w:val="16"/>
                <w:szCs w:val="16"/>
                <w:highlight w:val="lightGray"/>
              </w:rPr>
              <w:t>146</w:t>
            </w:r>
          </w:p>
          <w:p w14:paraId="1F38B3E1" w14:textId="77777777" w:rsidR="00C77A25" w:rsidRDefault="00C77A25" w:rsidP="00C77A25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41BA969B" w14:textId="5D597CC7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 w:rsidRPr="008C5F5A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1</w:t>
            </w:r>
          </w:p>
        </w:tc>
      </w:tr>
      <w:tr w:rsidR="00C77A25" w:rsidRPr="00A32A6F" w14:paraId="1C518087" w14:textId="77777777" w:rsidTr="00270387">
        <w:tc>
          <w:tcPr>
            <w:tcW w:w="562" w:type="dxa"/>
            <w:vMerge/>
            <w:hideMark/>
          </w:tcPr>
          <w:p w14:paraId="163306B3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3E94B208" w14:textId="523C8F4B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8 MART 2024</w:t>
            </w:r>
          </w:p>
          <w:p w14:paraId="697EAECD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863" w:type="dxa"/>
            <w:vMerge/>
            <w:hideMark/>
          </w:tcPr>
          <w:p w14:paraId="3C04DCC5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CFD7" w14:textId="54F750A7" w:rsidR="00C77A25" w:rsidRPr="00C77A25" w:rsidRDefault="00C77A25" w:rsidP="00C77A25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B3BF" w14:textId="28E4A11B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 w:rsidRPr="0015546D">
              <w:rPr>
                <w:rFonts w:ascii="Arial" w:hAnsi="Arial" w:cs="Arial"/>
                <w:sz w:val="16"/>
                <w:szCs w:val="16"/>
                <w:highlight w:val="cyan"/>
              </w:rPr>
              <w:t>78</w:t>
            </w:r>
            <w:r w:rsidR="0015546D" w:rsidRPr="0015546D">
              <w:rPr>
                <w:rFonts w:ascii="Arial" w:hAnsi="Arial" w:cs="Arial"/>
                <w:sz w:val="16"/>
                <w:szCs w:val="16"/>
                <w:highlight w:val="cyan"/>
              </w:rPr>
              <w:t>-81</w:t>
            </w:r>
          </w:p>
        </w:tc>
      </w:tr>
      <w:tr w:rsidR="00C77A25" w:rsidRPr="00A32A6F" w14:paraId="45813313" w14:textId="77777777" w:rsidTr="00A96E0F">
        <w:tc>
          <w:tcPr>
            <w:tcW w:w="562" w:type="dxa"/>
            <w:vMerge/>
            <w:hideMark/>
          </w:tcPr>
          <w:p w14:paraId="7DBC8239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43DCB3FA" w14:textId="3862375E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9 MART 2024</w:t>
            </w:r>
          </w:p>
          <w:p w14:paraId="04F14D9F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863" w:type="dxa"/>
            <w:vMerge/>
            <w:hideMark/>
          </w:tcPr>
          <w:p w14:paraId="383B9166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837" w14:textId="1C95E704" w:rsidR="00C77A25" w:rsidRPr="00C77A25" w:rsidRDefault="00187B3A" w:rsidP="00C77A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7</w:t>
            </w:r>
            <w:r w:rsidR="0026033F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.</w:t>
            </w:r>
            <w:r w:rsidR="00C77A25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="00C77A25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 w:rsidR="00C77A25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 w:rsidR="00C77A25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2339" w14:textId="74A65592" w:rsidR="00C77A25" w:rsidRPr="00C77A25" w:rsidRDefault="00C77A25" w:rsidP="00C77A25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5472C2">
              <w:rPr>
                <w:rFonts w:ascii="Arial" w:hAnsi="Arial" w:cs="Arial"/>
                <w:sz w:val="16"/>
                <w:szCs w:val="16"/>
                <w:highlight w:val="lightGray"/>
              </w:rPr>
              <w:t>147,148</w:t>
            </w:r>
          </w:p>
        </w:tc>
      </w:tr>
      <w:tr w:rsidR="00C77A25" w:rsidRPr="00A32A6F" w14:paraId="21415C6D" w14:textId="77777777" w:rsidTr="00560375">
        <w:tc>
          <w:tcPr>
            <w:tcW w:w="562" w:type="dxa"/>
            <w:shd w:val="clear" w:color="auto" w:fill="B4C6E7" w:themeFill="accent1" w:themeFillTint="66"/>
          </w:tcPr>
          <w:p w14:paraId="4063C8E0" w14:textId="77777777" w:rsidR="00C77A25" w:rsidRPr="00A32A6F" w:rsidRDefault="00C77A25" w:rsidP="00C77A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4C6E7" w:themeFill="accent1" w:themeFillTint="66"/>
          </w:tcPr>
          <w:p w14:paraId="4F1E10BE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3" w:type="dxa"/>
            <w:shd w:val="clear" w:color="auto" w:fill="B4C6E7" w:themeFill="accent1" w:themeFillTint="66"/>
          </w:tcPr>
          <w:p w14:paraId="4F751AEB" w14:textId="77777777" w:rsidR="00C77A25" w:rsidRPr="00A32A6F" w:rsidRDefault="00C77A25" w:rsidP="00C77A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A9697AA" w14:textId="431C0F69" w:rsidR="00C77A25" w:rsidRPr="00A32A6F" w:rsidRDefault="00C77A25" w:rsidP="00C77A25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6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E453CFB" w14:textId="4745D385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 w:rsidRPr="00B61B5A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</w:tbl>
    <w:p w14:paraId="39BF4768" w14:textId="77777777" w:rsidR="00380E55" w:rsidRPr="00A32A6F" w:rsidRDefault="00380E55" w:rsidP="007B4B64">
      <w:pPr>
        <w:rPr>
          <w:rFonts w:ascii="Arial" w:hAnsi="Arial" w:cs="Arial"/>
        </w:rPr>
      </w:pPr>
    </w:p>
    <w:p w14:paraId="1055823C" w14:textId="77777777" w:rsidR="009135CB" w:rsidRPr="00A32A6F" w:rsidRDefault="009135CB" w:rsidP="007B4B64">
      <w:pPr>
        <w:rPr>
          <w:rFonts w:ascii="Arial" w:hAnsi="Arial" w:cs="Arial"/>
        </w:rPr>
      </w:pPr>
    </w:p>
    <w:p w14:paraId="01A0ED72" w14:textId="77777777" w:rsidR="009135CB" w:rsidRDefault="009135CB" w:rsidP="007B4B64">
      <w:pPr>
        <w:rPr>
          <w:rFonts w:ascii="Arial" w:hAnsi="Arial" w:cs="Arial"/>
        </w:rPr>
      </w:pPr>
    </w:p>
    <w:p w14:paraId="136BFC62" w14:textId="77777777" w:rsidR="00C77A25" w:rsidRDefault="00C77A25" w:rsidP="007B4B64">
      <w:pPr>
        <w:rPr>
          <w:rFonts w:ascii="Arial" w:hAnsi="Arial" w:cs="Arial"/>
        </w:rPr>
      </w:pPr>
    </w:p>
    <w:p w14:paraId="04BFBEF4" w14:textId="77777777" w:rsidR="00C77A25" w:rsidRDefault="00C77A25" w:rsidP="007B4B64">
      <w:pPr>
        <w:rPr>
          <w:rFonts w:ascii="Arial" w:hAnsi="Arial" w:cs="Arial"/>
        </w:rPr>
      </w:pPr>
    </w:p>
    <w:p w14:paraId="596820FB" w14:textId="77777777" w:rsidR="00C77A25" w:rsidRDefault="00C77A25" w:rsidP="007B4B64">
      <w:pPr>
        <w:rPr>
          <w:rFonts w:ascii="Arial" w:hAnsi="Arial" w:cs="Arial"/>
        </w:rPr>
      </w:pPr>
    </w:p>
    <w:p w14:paraId="6E9BB9C3" w14:textId="77777777" w:rsidR="00C77A25" w:rsidRPr="00A32A6F" w:rsidRDefault="00C77A25" w:rsidP="007B4B64">
      <w:pPr>
        <w:rPr>
          <w:rFonts w:ascii="Arial" w:hAnsi="Arial" w:cs="Arial"/>
        </w:rPr>
      </w:pPr>
    </w:p>
    <w:tbl>
      <w:tblPr>
        <w:tblStyle w:val="TabloKlavuzu"/>
        <w:tblW w:w="103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721"/>
        <w:gridCol w:w="6241"/>
        <w:gridCol w:w="1134"/>
      </w:tblGrid>
      <w:tr w:rsidR="009135CB" w:rsidRPr="00A32A6F" w14:paraId="437EA454" w14:textId="77777777" w:rsidTr="003C0F26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FF0CE9" w14:textId="77777777" w:rsidR="009135CB" w:rsidRPr="00A32A6F" w:rsidRDefault="009135CB" w:rsidP="00981BF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9F3FF3" w14:textId="77777777" w:rsidR="009135CB" w:rsidRPr="00A32A6F" w:rsidRDefault="009135CB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1655068" w14:textId="77777777" w:rsidR="009135CB" w:rsidRPr="00A32A6F" w:rsidRDefault="009135CB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CA5475" w14:textId="77777777" w:rsidR="009135CB" w:rsidRPr="00A32A6F" w:rsidRDefault="009135CB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TARİ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1712ED" w14:textId="77777777" w:rsidR="009135CB" w:rsidRPr="00A32A6F" w:rsidRDefault="009135CB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2D7" w14:textId="77777777" w:rsidR="009135CB" w:rsidRPr="00A32A6F" w:rsidRDefault="009135CB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41EA51" w14:textId="5C16CA1A" w:rsidR="00CC26D1" w:rsidRPr="00CC26D1" w:rsidRDefault="00CC26D1" w:rsidP="00CC26D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C26D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darkYellow"/>
                <w:shd w:val="clear" w:color="auto" w:fill="EF9B18"/>
              </w:rPr>
              <w:t>FASİKÜL 5</w:t>
            </w:r>
          </w:p>
          <w:p w14:paraId="14343CA8" w14:textId="77777777" w:rsidR="009135CB" w:rsidRPr="00A32A6F" w:rsidRDefault="009135CB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07B7BF" w14:textId="77777777" w:rsidR="009135CB" w:rsidRPr="00A32A6F" w:rsidRDefault="009135CB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20F580" w14:textId="77777777" w:rsidR="009135CB" w:rsidRPr="00A32A6F" w:rsidRDefault="009135CB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77048B" w14:textId="77777777" w:rsidR="009135CB" w:rsidRPr="00A32A6F" w:rsidRDefault="009135CB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C59354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 xml:space="preserve">KOŞUL </w:t>
            </w:r>
          </w:p>
          <w:p w14:paraId="7FB1D374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 xml:space="preserve">MATEMATİK </w:t>
            </w:r>
          </w:p>
          <w:p w14:paraId="640A1674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>KONU ANLATIMLI</w:t>
            </w:r>
          </w:p>
          <w:p w14:paraId="09F6288F" w14:textId="720C5028" w:rsidR="009135CB" w:rsidRPr="00A32A6F" w:rsidRDefault="000D654C" w:rsidP="000D65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>FASİKÜL</w:t>
            </w:r>
          </w:p>
        </w:tc>
      </w:tr>
      <w:tr w:rsidR="009135CB" w:rsidRPr="00A32A6F" w14:paraId="60446997" w14:textId="77777777" w:rsidTr="003C0F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C731510" w14:textId="77777777" w:rsidR="009135CB" w:rsidRPr="00A32A6F" w:rsidRDefault="009135CB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5FBEBE5" w14:textId="77777777" w:rsidR="009135CB" w:rsidRPr="00A32A6F" w:rsidRDefault="009135CB" w:rsidP="00981BF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956503" w14:textId="77777777" w:rsidR="009135CB" w:rsidRPr="00A32A6F" w:rsidRDefault="009135CB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A512678" w14:textId="77777777" w:rsidR="009135CB" w:rsidRPr="00A32A6F" w:rsidRDefault="009135CB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63D7F2A" w14:textId="77777777" w:rsidR="009135CB" w:rsidRPr="00A32A6F" w:rsidRDefault="009135CB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5546D" w:rsidRPr="00A32A6F" w14:paraId="13E1698B" w14:textId="77777777" w:rsidTr="003C0F26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9EF2" w14:textId="6C68D89A" w:rsidR="0015546D" w:rsidRPr="00A32A6F" w:rsidRDefault="0015546D" w:rsidP="0015546D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82A2" w14:textId="7374DC74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1 NİSAN  2024</w:t>
            </w:r>
          </w:p>
          <w:p w14:paraId="6AB136B9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C8FC63" w14:textId="77777777" w:rsidR="0015546D" w:rsidRPr="00DB7712" w:rsidRDefault="0015546D" w:rsidP="0015546D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B771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darkYellow"/>
                <w:shd w:val="clear" w:color="auto" w:fill="EF9B18"/>
              </w:rPr>
              <w:t>5. ÜNİTE</w:t>
            </w:r>
          </w:p>
          <w:p w14:paraId="685B3C7C" w14:textId="6824B6FE" w:rsidR="0015546D" w:rsidRPr="00A32A6F" w:rsidRDefault="0015546D" w:rsidP="0015546D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sirler</w:t>
            </w:r>
          </w:p>
          <w:p w14:paraId="6611E354" w14:textId="77777777" w:rsidR="0015546D" w:rsidRPr="00A32A6F" w:rsidRDefault="0015546D" w:rsidP="0015546D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743C" w14:textId="77777777" w:rsidR="0015546D" w:rsidRPr="00963796" w:rsidRDefault="0015546D" w:rsidP="0015546D">
            <w:pPr>
              <w:jc w:val="both"/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963796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Bütün-Yarım</w:t>
            </w:r>
          </w:p>
          <w:p w14:paraId="73DCC5D6" w14:textId="77777777" w:rsidR="0015546D" w:rsidRDefault="0015546D" w:rsidP="0015546D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6.1. Bütün, yarım ve çeyreği uygun modeller ile gösterir; bütün, yarım ve çeyrek arasındaki ilişkiyi açıklar.</w:t>
            </w:r>
            <w:r w:rsidRPr="00963796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779E8ABD" w14:textId="77777777" w:rsidR="0015546D" w:rsidRPr="00963796" w:rsidRDefault="0015546D" w:rsidP="0015546D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963796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Çeyrek</w:t>
            </w:r>
          </w:p>
          <w:p w14:paraId="183D795C" w14:textId="77777777" w:rsidR="0015546D" w:rsidRPr="00A55546" w:rsidRDefault="0015546D" w:rsidP="0015546D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6.1. Bütün, yarım ve çeyreği uygun modeller ile gösterir; bütün, yarım ve çeyrek arasındaki ilişkiyi açıklar.</w:t>
            </w:r>
          </w:p>
          <w:p w14:paraId="09658C47" w14:textId="77777777" w:rsidR="0015546D" w:rsidRDefault="0015546D" w:rsidP="0015546D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14:paraId="17C328B5" w14:textId="77777777" w:rsidR="0015546D" w:rsidRDefault="0015546D" w:rsidP="0015546D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5</w:t>
            </w:r>
          </w:p>
          <w:p w14:paraId="574AE7BA" w14:textId="1E53F33D" w:rsidR="0015546D" w:rsidRPr="00761859" w:rsidRDefault="0015546D" w:rsidP="0015546D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1F9" w14:textId="77777777" w:rsidR="0015546D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A46C77" w14:textId="77777777" w:rsidR="0015546D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</w:t>
            </w:r>
          </w:p>
          <w:p w14:paraId="79E1F75B" w14:textId="77777777" w:rsidR="0015546D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DB4E13" w14:textId="77777777" w:rsidR="0015546D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4F1E06" w14:textId="77777777" w:rsidR="0015546D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  <w:p w14:paraId="5A3F8E0A" w14:textId="77777777" w:rsidR="0015546D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3908DF" w14:textId="77777777" w:rsidR="0015546D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B773C7" w14:textId="22243BA0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  <w:r w:rsidRPr="00761859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3</w:t>
            </w:r>
          </w:p>
        </w:tc>
      </w:tr>
      <w:tr w:rsidR="0015546D" w:rsidRPr="00A32A6F" w14:paraId="1E57F6B0" w14:textId="77777777" w:rsidTr="008C5F5A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C194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1A90" w14:textId="6B1FF524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2 NİSAN 2024</w:t>
            </w:r>
          </w:p>
          <w:p w14:paraId="3264F150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4C39" w14:textId="77777777" w:rsidR="0015546D" w:rsidRPr="00A32A6F" w:rsidRDefault="0015546D" w:rsidP="0015546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DD1" w14:textId="77777777" w:rsidR="0015546D" w:rsidRPr="00963796" w:rsidRDefault="0015546D" w:rsidP="0015546D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963796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Bütün Yarım Çeyrek</w:t>
            </w:r>
          </w:p>
          <w:p w14:paraId="366DA5DB" w14:textId="77777777" w:rsidR="0015546D" w:rsidRDefault="0015546D" w:rsidP="0015546D">
            <w:pPr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1.6.1. Bütün, yarım ve çeyreği uygun modeller ile gösterir; bütün, yarım ve çeyrek arasındaki ilişkiyi açıklar.</w:t>
            </w: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 </w:t>
            </w:r>
          </w:p>
          <w:p w14:paraId="42C42644" w14:textId="1421DC3A" w:rsidR="0015546D" w:rsidRPr="0015546D" w:rsidRDefault="0015546D" w:rsidP="0015546D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highlight w:val="green"/>
                <w:shd w:val="clear" w:color="auto" w:fill="FFFFFF"/>
              </w:rPr>
              <w:t>BÖLÜM</w:t>
            </w:r>
            <w:r w:rsidRPr="008812F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highlight w:val="green"/>
                <w:shd w:val="clear" w:color="auto" w:fill="FFFFFF"/>
              </w:rPr>
              <w:t xml:space="preserve"> TESTİ</w:t>
            </w:r>
          </w:p>
          <w:p w14:paraId="059B0F76" w14:textId="720A4E25" w:rsidR="0015546D" w:rsidRPr="0015546D" w:rsidRDefault="0015546D" w:rsidP="0015546D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BBA1" w14:textId="77777777" w:rsidR="0015546D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A871D4" w14:textId="77777777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  <w:p w14:paraId="09EBDE87" w14:textId="77777777" w:rsidR="0015546D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45DC19" w14:textId="75E959AB" w:rsidR="0015546D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green"/>
              </w:rPr>
              <w:t>9</w:t>
            </w:r>
            <w:r w:rsidRPr="0076712F">
              <w:rPr>
                <w:rFonts w:ascii="Arial" w:hAnsi="Arial" w:cs="Arial"/>
                <w:sz w:val="16"/>
                <w:szCs w:val="16"/>
                <w:highlight w:val="green"/>
              </w:rPr>
              <w:t>,10</w:t>
            </w:r>
          </w:p>
          <w:p w14:paraId="091FA70B" w14:textId="16410534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  <w:r w:rsidRPr="0015546D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15546D" w:rsidRPr="00A32A6F" w14:paraId="797781B8" w14:textId="77777777" w:rsidTr="00963796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7F6D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4900" w14:textId="43B63AE8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3 NİSAN 2024</w:t>
            </w:r>
          </w:p>
          <w:p w14:paraId="2E4534A8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D897" w14:textId="77777777" w:rsidR="0015546D" w:rsidRPr="00A32A6F" w:rsidRDefault="0015546D" w:rsidP="0015546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EA73" w14:textId="7B0B2568" w:rsidR="0015546D" w:rsidRPr="0015546D" w:rsidRDefault="0015546D" w:rsidP="0015546D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51DEDE3D" w14:textId="1064E0AC" w:rsidR="0015546D" w:rsidRPr="00A55546" w:rsidRDefault="0015546D" w:rsidP="0015546D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9878" w14:textId="75A70329" w:rsidR="0015546D" w:rsidRPr="0015546D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  <w:r w:rsidRPr="00DD0DBC">
              <w:rPr>
                <w:rFonts w:ascii="Arial" w:hAnsi="Arial" w:cs="Arial"/>
                <w:sz w:val="16"/>
                <w:szCs w:val="16"/>
                <w:highlight w:val="cyan"/>
              </w:rPr>
              <w:t>82,85</w:t>
            </w:r>
          </w:p>
          <w:p w14:paraId="2AC5987B" w14:textId="5DDB1D6B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  <w:r w:rsidRPr="00761859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5</w:t>
            </w:r>
          </w:p>
        </w:tc>
      </w:tr>
      <w:tr w:rsidR="0015546D" w:rsidRPr="00A32A6F" w14:paraId="5A3628E6" w14:textId="77777777" w:rsidTr="00963796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6447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027C" w14:textId="28692CE9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4 NİSAN 2024</w:t>
            </w:r>
          </w:p>
          <w:p w14:paraId="7D283146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4FA8" w14:textId="77777777" w:rsidR="0015546D" w:rsidRPr="00A32A6F" w:rsidRDefault="0015546D" w:rsidP="0015546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9201" w14:textId="7B3BE880" w:rsidR="0015546D" w:rsidRPr="00A32A6F" w:rsidRDefault="0015546D" w:rsidP="0015546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1249" w14:textId="6D50A181" w:rsidR="0015546D" w:rsidRPr="00A32A6F" w:rsidRDefault="00445361" w:rsidP="0015546D">
            <w:pPr>
              <w:rPr>
                <w:rFonts w:ascii="Arial" w:hAnsi="Arial" w:cs="Arial"/>
                <w:sz w:val="16"/>
                <w:szCs w:val="16"/>
              </w:rPr>
            </w:pPr>
            <w:r w:rsidRPr="00445361">
              <w:rPr>
                <w:rFonts w:ascii="Arial" w:hAnsi="Arial" w:cs="Arial"/>
                <w:sz w:val="16"/>
                <w:szCs w:val="16"/>
                <w:highlight w:val="lightGray"/>
              </w:rPr>
              <w:t>149,150</w:t>
            </w:r>
          </w:p>
        </w:tc>
      </w:tr>
      <w:tr w:rsidR="0015546D" w:rsidRPr="00A32A6F" w14:paraId="7D937C7D" w14:textId="77777777" w:rsidTr="00770760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EA1A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CC86" w14:textId="34353253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5 NİSAN 2024</w:t>
            </w:r>
          </w:p>
          <w:p w14:paraId="6A130BDD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1FA8" w14:textId="77777777" w:rsidR="0015546D" w:rsidRPr="00A32A6F" w:rsidRDefault="0015546D" w:rsidP="0015546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083" w14:textId="69990B6A" w:rsidR="0015546D" w:rsidRPr="00C77A25" w:rsidRDefault="0015546D" w:rsidP="001554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60BA7254" w14:textId="355B5212" w:rsidR="0015546D" w:rsidRPr="00A32A6F" w:rsidRDefault="0015546D" w:rsidP="0015546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A4D3" w14:textId="24D8BCB4" w:rsidR="0015546D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  <w:r w:rsidRPr="0076712F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  <w:r w:rsidR="00445361">
              <w:rPr>
                <w:rFonts w:ascii="Arial" w:hAnsi="Arial" w:cs="Arial"/>
                <w:sz w:val="16"/>
                <w:szCs w:val="16"/>
                <w:highlight w:val="lightGray"/>
              </w:rPr>
              <w:t>51,</w:t>
            </w:r>
            <w:r w:rsidRPr="0076712F">
              <w:rPr>
                <w:rFonts w:ascii="Arial" w:hAnsi="Arial" w:cs="Arial"/>
                <w:sz w:val="16"/>
                <w:szCs w:val="16"/>
                <w:highlight w:val="lightGray"/>
              </w:rPr>
              <w:t>15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2</w:t>
            </w:r>
          </w:p>
          <w:p w14:paraId="658D6CCA" w14:textId="3A065898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  <w:r w:rsidRPr="00761859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6</w:t>
            </w:r>
          </w:p>
        </w:tc>
      </w:tr>
      <w:tr w:rsidR="0015546D" w:rsidRPr="00A32A6F" w14:paraId="7F3413FF" w14:textId="77777777" w:rsidTr="003C0F26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E1BB1F6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86E93C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DAE657B" w14:textId="77777777" w:rsidR="0015546D" w:rsidRPr="00A32A6F" w:rsidRDefault="0015546D" w:rsidP="0015546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7812DA" w14:textId="0566086F" w:rsidR="0015546D" w:rsidRPr="00A32A6F" w:rsidRDefault="0015546D" w:rsidP="0015546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7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777EFB6" w14:textId="1C82FEDF" w:rsidR="0015546D" w:rsidRPr="00A32A6F" w:rsidRDefault="0015546D" w:rsidP="0015546D">
            <w:pPr>
              <w:rPr>
                <w:rFonts w:ascii="Arial" w:hAnsi="Arial" w:cs="Arial"/>
                <w:sz w:val="10"/>
                <w:szCs w:val="10"/>
              </w:rPr>
            </w:pPr>
            <w:r w:rsidRPr="00963796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,3</w:t>
            </w:r>
          </w:p>
        </w:tc>
      </w:tr>
      <w:tr w:rsidR="0015546D" w:rsidRPr="00A32A6F" w14:paraId="5CD9B9D4" w14:textId="77777777" w:rsidTr="003C0F2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9F0081" w14:textId="77777777" w:rsidR="0015546D" w:rsidRPr="0062238C" w:rsidRDefault="0015546D" w:rsidP="0015546D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2238C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RA TATİL</w:t>
            </w:r>
          </w:p>
          <w:p w14:paraId="0BF019A6" w14:textId="383DC443" w:rsidR="0015546D" w:rsidRPr="00A32A6F" w:rsidRDefault="0015546D" w:rsidP="0015546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9A19" w14:textId="49D2ADED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8 NİSAN  2024</w:t>
            </w:r>
          </w:p>
          <w:p w14:paraId="52686BAD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F7A757" w14:textId="01D9D5A5" w:rsidR="0015546D" w:rsidRPr="0062238C" w:rsidRDefault="0015546D" w:rsidP="0015546D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2238C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RA TATİL</w:t>
            </w:r>
          </w:p>
          <w:p w14:paraId="59DB5FC3" w14:textId="77777777" w:rsidR="0015546D" w:rsidRPr="00A32A6F" w:rsidRDefault="0015546D" w:rsidP="0015546D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FF5ADA8" w14:textId="62769B5D" w:rsidR="0015546D" w:rsidRPr="00A32A6F" w:rsidRDefault="0015546D" w:rsidP="0015546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DC80" w14:textId="77777777" w:rsidR="0015546D" w:rsidRPr="00A32A6F" w:rsidRDefault="0015546D" w:rsidP="0015546D">
            <w:pPr>
              <w:jc w:val="right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581" w14:textId="77777777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B758E2" w14:textId="77777777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46D" w:rsidRPr="00A32A6F" w14:paraId="45A21416" w14:textId="77777777" w:rsidTr="003C0F2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F127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37AA" w14:textId="4FC601C3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9 NİSAN 2024</w:t>
            </w:r>
          </w:p>
          <w:p w14:paraId="3ADE4E13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F628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52C5" w14:textId="77777777" w:rsidR="0015546D" w:rsidRPr="00A32A6F" w:rsidRDefault="0015546D" w:rsidP="0015546D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1B53" w14:textId="77777777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B1E4C4" w14:textId="77777777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46D" w:rsidRPr="00A32A6F" w14:paraId="59F28843" w14:textId="77777777" w:rsidTr="003C0F2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6482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CB3C" w14:textId="4DD13C1A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0 NİSAN 2024</w:t>
            </w:r>
          </w:p>
          <w:p w14:paraId="469E87F3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563C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174A" w14:textId="77777777" w:rsidR="0015546D" w:rsidRPr="00A32A6F" w:rsidRDefault="0015546D" w:rsidP="0015546D">
            <w:pPr>
              <w:rPr>
                <w:rFonts w:ascii="Arial" w:hAnsi="Arial" w:cs="Arial"/>
                <w:highlight w:val="cyan"/>
              </w:rPr>
            </w:pPr>
          </w:p>
          <w:p w14:paraId="62E11D0A" w14:textId="77777777" w:rsidR="0015546D" w:rsidRPr="00A32A6F" w:rsidRDefault="0015546D" w:rsidP="0015546D">
            <w:pPr>
              <w:jc w:val="right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A73" w14:textId="77777777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4BFB40" w14:textId="77777777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46D" w:rsidRPr="00A32A6F" w14:paraId="3FA5AE8A" w14:textId="77777777" w:rsidTr="003C0F2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4D27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B0B3" w14:textId="4D11024E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1 NİSAN 2024</w:t>
            </w:r>
          </w:p>
          <w:p w14:paraId="1325B393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BB49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B1CB" w14:textId="777922AE" w:rsidR="0015546D" w:rsidRPr="00A32A6F" w:rsidRDefault="0015546D" w:rsidP="0015546D">
            <w:pPr>
              <w:rPr>
                <w:rFonts w:ascii="Arial" w:hAnsi="Arial" w:cs="Arial"/>
                <w:highlight w:val="cyan"/>
              </w:rPr>
            </w:pPr>
            <w:r w:rsidRPr="00A32A6F">
              <w:rPr>
                <w:rFonts w:ascii="Arial" w:hAnsi="Arial" w:cs="Arial"/>
                <w:highlight w:val="cyan"/>
              </w:rPr>
              <w:t>RAMAZAN BAYRAMI 1.GÜNÜ</w:t>
            </w:r>
          </w:p>
          <w:p w14:paraId="0F507D29" w14:textId="77777777" w:rsidR="0015546D" w:rsidRPr="00A32A6F" w:rsidRDefault="0015546D" w:rsidP="0015546D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3B27" w14:textId="77777777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9015EA" w14:textId="77777777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46D" w:rsidRPr="00A32A6F" w14:paraId="1D013B88" w14:textId="77777777" w:rsidTr="003C0F2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B9C6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D260" w14:textId="01246C3B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2 NİSAN 2024</w:t>
            </w:r>
          </w:p>
          <w:p w14:paraId="2D176081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EE1B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7953" w14:textId="3F698F32" w:rsidR="0015546D" w:rsidRPr="00A32A6F" w:rsidRDefault="0015546D" w:rsidP="0015546D">
            <w:pPr>
              <w:rPr>
                <w:rFonts w:ascii="Arial" w:hAnsi="Arial" w:cs="Arial"/>
                <w:highlight w:val="cyan"/>
              </w:rPr>
            </w:pPr>
            <w:r w:rsidRPr="00A32A6F">
              <w:rPr>
                <w:rFonts w:ascii="Arial" w:hAnsi="Arial" w:cs="Arial"/>
                <w:highlight w:val="cyan"/>
              </w:rPr>
              <w:t>RAMAZAN BAYRAMI 2.GÜN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0DD7" w14:textId="77777777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B2BCCA" w14:textId="77777777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46D" w:rsidRPr="00A32A6F" w14:paraId="0540369B" w14:textId="77777777" w:rsidTr="003C0F26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3559DB2" w14:textId="77777777" w:rsidR="0015546D" w:rsidRPr="00A32A6F" w:rsidRDefault="0015546D" w:rsidP="0015546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68F8A39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BB672B1" w14:textId="77777777" w:rsidR="0015546D" w:rsidRPr="00A32A6F" w:rsidRDefault="0015546D" w:rsidP="0015546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5ABCCE" w14:textId="77777777" w:rsidR="0015546D" w:rsidRPr="00A32A6F" w:rsidRDefault="0015546D" w:rsidP="0015546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109EFC5" w14:textId="77777777" w:rsidR="0015546D" w:rsidRPr="00A32A6F" w:rsidRDefault="0015546D" w:rsidP="0015546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5546D" w:rsidRPr="00A32A6F" w14:paraId="5B8A0C7C" w14:textId="77777777" w:rsidTr="006218C9">
        <w:trPr>
          <w:trHeight w:val="78"/>
        </w:trPr>
        <w:tc>
          <w:tcPr>
            <w:tcW w:w="562" w:type="dxa"/>
            <w:vMerge w:val="restart"/>
            <w:hideMark/>
          </w:tcPr>
          <w:p w14:paraId="0B7B8A37" w14:textId="2945A49A" w:rsidR="0015546D" w:rsidRPr="00A32A6F" w:rsidRDefault="0015546D" w:rsidP="0015546D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28</w:t>
            </w:r>
          </w:p>
        </w:tc>
        <w:tc>
          <w:tcPr>
            <w:tcW w:w="1694" w:type="dxa"/>
            <w:hideMark/>
          </w:tcPr>
          <w:p w14:paraId="1D721269" w14:textId="09F31E07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5 NİSAN 2024</w:t>
            </w:r>
          </w:p>
          <w:p w14:paraId="3C3902FD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extDirection w:val="btLr"/>
          </w:tcPr>
          <w:p w14:paraId="24079EAB" w14:textId="77777777" w:rsidR="0015546D" w:rsidRPr="00DB7712" w:rsidRDefault="0015546D" w:rsidP="0015546D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B771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darkYellow"/>
                <w:shd w:val="clear" w:color="auto" w:fill="EF9B18"/>
              </w:rPr>
              <w:t>5. ÜNİTE</w:t>
            </w:r>
          </w:p>
          <w:p w14:paraId="72346A44" w14:textId="6F3B59DB" w:rsidR="0015546D" w:rsidRPr="00A32A6F" w:rsidRDefault="0015546D" w:rsidP="0015546D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sirler-Zaman Ölçme</w:t>
            </w:r>
          </w:p>
          <w:p w14:paraId="5FDDA20C" w14:textId="77777777" w:rsidR="0015546D" w:rsidRPr="00A32A6F" w:rsidRDefault="0015546D" w:rsidP="0015546D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31E85954" w14:textId="77777777" w:rsidR="0015546D" w:rsidRPr="00263BEE" w:rsidRDefault="0015546D" w:rsidP="0015546D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263BEE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 xml:space="preserve">Tam </w:t>
            </w:r>
            <w:proofErr w:type="gramStart"/>
            <w:r w:rsidRPr="00263BEE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Ve</w:t>
            </w:r>
            <w:proofErr w:type="gramEnd"/>
            <w:r w:rsidRPr="00263BEE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 xml:space="preserve"> Yarım Saatler</w:t>
            </w:r>
          </w:p>
          <w:p w14:paraId="39B7AFED" w14:textId="77777777" w:rsidR="0015546D" w:rsidRDefault="0015546D" w:rsidP="0015546D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3.3.1. Tam, yarım ve çeyrek saatleri okur ve gösterir.</w:t>
            </w:r>
          </w:p>
          <w:p w14:paraId="549E7D33" w14:textId="4E2E4B47" w:rsidR="0015546D" w:rsidRPr="00263BEE" w:rsidRDefault="00445361" w:rsidP="0015546D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5</w:t>
            </w:r>
          </w:p>
        </w:tc>
        <w:tc>
          <w:tcPr>
            <w:tcW w:w="1134" w:type="dxa"/>
          </w:tcPr>
          <w:p w14:paraId="270D6398" w14:textId="6DACF42D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445361">
              <w:rPr>
                <w:rFonts w:ascii="Arial" w:hAnsi="Arial" w:cs="Arial"/>
                <w:sz w:val="16"/>
                <w:szCs w:val="16"/>
              </w:rPr>
              <w:t>-16</w:t>
            </w:r>
          </w:p>
          <w:p w14:paraId="741BA2B6" w14:textId="77777777" w:rsidR="0015546D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F9504B" w14:textId="198FF274" w:rsidR="00445361" w:rsidRPr="00A32A6F" w:rsidRDefault="00445361" w:rsidP="0015546D">
            <w:pPr>
              <w:rPr>
                <w:rFonts w:ascii="Arial" w:hAnsi="Arial" w:cs="Arial"/>
                <w:sz w:val="16"/>
                <w:szCs w:val="16"/>
              </w:rPr>
            </w:pPr>
            <w:r w:rsidRPr="00B71033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7</w:t>
            </w:r>
          </w:p>
        </w:tc>
      </w:tr>
      <w:tr w:rsidR="0015546D" w:rsidRPr="00A32A6F" w14:paraId="08BB3F09" w14:textId="77777777" w:rsidTr="006218C9">
        <w:trPr>
          <w:trHeight w:val="78"/>
        </w:trPr>
        <w:tc>
          <w:tcPr>
            <w:tcW w:w="562" w:type="dxa"/>
            <w:vMerge/>
            <w:hideMark/>
          </w:tcPr>
          <w:p w14:paraId="5A0DD693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5FEDA3F6" w14:textId="53AC6EA3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6 NİSAN 2024</w:t>
            </w:r>
          </w:p>
          <w:p w14:paraId="3AB7F70C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hideMark/>
          </w:tcPr>
          <w:p w14:paraId="3E8D69AA" w14:textId="77777777" w:rsidR="0015546D" w:rsidRPr="00A32A6F" w:rsidRDefault="0015546D" w:rsidP="0015546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171E2E2C" w14:textId="77777777" w:rsidR="00445361" w:rsidRPr="00B71033" w:rsidRDefault="00445361" w:rsidP="00445361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B71033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Zaman Ölçü Birimleri Arasındaki İlişki</w:t>
            </w:r>
          </w:p>
          <w:p w14:paraId="2171DB73" w14:textId="7A66B0AF" w:rsidR="00445361" w:rsidRPr="00445361" w:rsidRDefault="00445361" w:rsidP="00445361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3.3.2. Zaman ölçme birimleri arasındaki ilişkiyi açıklar.</w:t>
            </w:r>
          </w:p>
          <w:p w14:paraId="521B8496" w14:textId="5254FCC4" w:rsidR="0015546D" w:rsidRPr="00A32A6F" w:rsidRDefault="0015546D" w:rsidP="0015546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5</w:t>
            </w:r>
          </w:p>
        </w:tc>
        <w:tc>
          <w:tcPr>
            <w:tcW w:w="1134" w:type="dxa"/>
          </w:tcPr>
          <w:p w14:paraId="226E3EA9" w14:textId="77777777" w:rsidR="00445361" w:rsidRPr="00365FF3" w:rsidRDefault="00445361" w:rsidP="00445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8,19</w:t>
            </w:r>
          </w:p>
          <w:p w14:paraId="5229AD73" w14:textId="77777777" w:rsidR="0015546D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986081" w14:textId="425502B0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  <w:r w:rsidRPr="00B71033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8</w:t>
            </w:r>
          </w:p>
        </w:tc>
      </w:tr>
      <w:tr w:rsidR="0015546D" w:rsidRPr="00A32A6F" w14:paraId="492DBB88" w14:textId="77777777" w:rsidTr="00BA034C">
        <w:trPr>
          <w:trHeight w:val="78"/>
        </w:trPr>
        <w:tc>
          <w:tcPr>
            <w:tcW w:w="562" w:type="dxa"/>
            <w:vMerge/>
            <w:hideMark/>
          </w:tcPr>
          <w:p w14:paraId="126DEDA6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1E42C7AF" w14:textId="534C0AD1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7 NİSAN  2024</w:t>
            </w:r>
          </w:p>
          <w:p w14:paraId="02F337E7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hideMark/>
          </w:tcPr>
          <w:p w14:paraId="47B45CA7" w14:textId="77777777" w:rsidR="0015546D" w:rsidRPr="00A32A6F" w:rsidRDefault="0015546D" w:rsidP="0015546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033482B4" w14:textId="2808DD69" w:rsidR="00445361" w:rsidRPr="00445361" w:rsidRDefault="00445361" w:rsidP="00445361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6D53544D" w14:textId="50951ADD" w:rsidR="0015546D" w:rsidRPr="00A32A6F" w:rsidRDefault="0015546D" w:rsidP="0015546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5</w:t>
            </w:r>
          </w:p>
        </w:tc>
        <w:tc>
          <w:tcPr>
            <w:tcW w:w="1134" w:type="dxa"/>
          </w:tcPr>
          <w:p w14:paraId="6EF3D1CE" w14:textId="7722BD43" w:rsidR="0015546D" w:rsidRPr="00445361" w:rsidRDefault="00445361" w:rsidP="0015546D">
            <w:pPr>
              <w:rPr>
                <w:rFonts w:ascii="Arial" w:hAnsi="Arial" w:cs="Arial"/>
                <w:sz w:val="16"/>
                <w:szCs w:val="16"/>
              </w:rPr>
            </w:pPr>
            <w:r w:rsidRPr="00DD0DBC">
              <w:rPr>
                <w:rFonts w:ascii="Arial" w:hAnsi="Arial" w:cs="Arial"/>
                <w:sz w:val="16"/>
                <w:szCs w:val="16"/>
                <w:highlight w:val="cyan"/>
              </w:rPr>
              <w:t>88-91</w:t>
            </w:r>
          </w:p>
          <w:p w14:paraId="1AC315F3" w14:textId="08284C2A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  <w:r w:rsidRPr="00B71033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9,10</w:t>
            </w:r>
          </w:p>
        </w:tc>
      </w:tr>
      <w:tr w:rsidR="0015546D" w:rsidRPr="00A32A6F" w14:paraId="2453EA34" w14:textId="77777777" w:rsidTr="00727FF6">
        <w:trPr>
          <w:trHeight w:val="78"/>
        </w:trPr>
        <w:tc>
          <w:tcPr>
            <w:tcW w:w="562" w:type="dxa"/>
            <w:vMerge/>
            <w:hideMark/>
          </w:tcPr>
          <w:p w14:paraId="7A802958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21BF061D" w14:textId="04478271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8 NİSAN 2024</w:t>
            </w:r>
          </w:p>
          <w:p w14:paraId="385A44CD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hideMark/>
          </w:tcPr>
          <w:p w14:paraId="7A0E4423" w14:textId="77777777" w:rsidR="0015546D" w:rsidRPr="00A32A6F" w:rsidRDefault="0015546D" w:rsidP="0015546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60C" w14:textId="359F7B47" w:rsidR="0015546D" w:rsidRDefault="00445361" w:rsidP="00445361">
            <w:pPr>
              <w:jc w:val="right"/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1058E07D" w14:textId="53C74582" w:rsidR="0015546D" w:rsidRPr="00A32A6F" w:rsidRDefault="0015546D" w:rsidP="0015546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CAA" w14:textId="5C7EF139" w:rsidR="0015546D" w:rsidRDefault="00445361" w:rsidP="0015546D">
            <w:pPr>
              <w:rPr>
                <w:rFonts w:ascii="Arial" w:hAnsi="Arial" w:cs="Arial"/>
                <w:sz w:val="16"/>
                <w:szCs w:val="16"/>
              </w:rPr>
            </w:pPr>
            <w:r w:rsidRPr="00445361">
              <w:rPr>
                <w:rFonts w:ascii="Arial" w:hAnsi="Arial" w:cs="Arial"/>
                <w:sz w:val="16"/>
                <w:szCs w:val="16"/>
                <w:highlight w:val="lightGray"/>
              </w:rPr>
              <w:t>153,154</w:t>
            </w:r>
          </w:p>
          <w:p w14:paraId="33B0E527" w14:textId="7DBE776F" w:rsidR="0015546D" w:rsidRPr="0076712F" w:rsidRDefault="0015546D" w:rsidP="0015546D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B71033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1</w:t>
            </w:r>
          </w:p>
        </w:tc>
      </w:tr>
      <w:tr w:rsidR="0015546D" w:rsidRPr="00A32A6F" w14:paraId="5ADE6546" w14:textId="77777777" w:rsidTr="00C54595">
        <w:trPr>
          <w:trHeight w:val="78"/>
        </w:trPr>
        <w:tc>
          <w:tcPr>
            <w:tcW w:w="562" w:type="dxa"/>
            <w:vMerge/>
            <w:hideMark/>
          </w:tcPr>
          <w:p w14:paraId="424C88FC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0D2FF8F4" w14:textId="64386777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9 NİSAN 2024</w:t>
            </w:r>
          </w:p>
          <w:p w14:paraId="046E4E1C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hideMark/>
          </w:tcPr>
          <w:p w14:paraId="16B734C2" w14:textId="77777777" w:rsidR="0015546D" w:rsidRPr="00A32A6F" w:rsidRDefault="0015546D" w:rsidP="0015546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CE1" w14:textId="6518B1EA" w:rsidR="0015546D" w:rsidRPr="00C77A25" w:rsidRDefault="00445361" w:rsidP="001554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8.</w:t>
            </w:r>
            <w:r w:rsidR="0015546D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="0015546D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 w:rsidR="0015546D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 w:rsidR="0015546D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4330" w14:textId="27885062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  <w:r w:rsidRPr="0076712F">
              <w:rPr>
                <w:rFonts w:ascii="Arial" w:hAnsi="Arial" w:cs="Arial"/>
                <w:sz w:val="16"/>
                <w:szCs w:val="16"/>
                <w:highlight w:val="lightGray"/>
              </w:rPr>
              <w:t>15</w:t>
            </w:r>
            <w:r w:rsidR="00445361">
              <w:rPr>
                <w:rFonts w:ascii="Arial" w:hAnsi="Arial" w:cs="Arial"/>
                <w:sz w:val="16"/>
                <w:szCs w:val="16"/>
                <w:highlight w:val="lightGray"/>
              </w:rPr>
              <w:t>5,</w:t>
            </w:r>
            <w:r w:rsidRPr="0076712F">
              <w:rPr>
                <w:rFonts w:ascii="Arial" w:hAnsi="Arial" w:cs="Arial"/>
                <w:sz w:val="16"/>
                <w:szCs w:val="16"/>
                <w:highlight w:val="lightGray"/>
              </w:rPr>
              <w:t>156</w:t>
            </w:r>
          </w:p>
        </w:tc>
      </w:tr>
      <w:tr w:rsidR="0015546D" w:rsidRPr="00A32A6F" w14:paraId="1985575C" w14:textId="77777777" w:rsidTr="003C0F26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20E00A4B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4DF7AD3F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shd w:val="clear" w:color="auto" w:fill="BDD6EE" w:themeFill="accent5" w:themeFillTint="66"/>
          </w:tcPr>
          <w:p w14:paraId="31BE2719" w14:textId="77777777" w:rsidR="0015546D" w:rsidRPr="00A32A6F" w:rsidRDefault="0015546D" w:rsidP="0015546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66EEC26C" w14:textId="38AAA737" w:rsidR="0015546D" w:rsidRPr="00A32A6F" w:rsidRDefault="0015546D" w:rsidP="0015546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8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0A588FD" w14:textId="06B6590D" w:rsidR="0015546D" w:rsidRPr="00A32A6F" w:rsidRDefault="0015546D" w:rsidP="0015546D">
            <w:pPr>
              <w:rPr>
                <w:rFonts w:ascii="Arial" w:hAnsi="Arial" w:cs="Arial"/>
                <w:sz w:val="10"/>
                <w:szCs w:val="10"/>
              </w:rPr>
            </w:pPr>
            <w:r w:rsidRPr="0076712F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15546D" w:rsidRPr="00A32A6F" w14:paraId="40027A01" w14:textId="77777777" w:rsidTr="00DD0DBC">
        <w:tc>
          <w:tcPr>
            <w:tcW w:w="562" w:type="dxa"/>
            <w:vMerge w:val="restart"/>
            <w:hideMark/>
          </w:tcPr>
          <w:p w14:paraId="2B752B3B" w14:textId="74F209B2" w:rsidR="0015546D" w:rsidRPr="00A32A6F" w:rsidRDefault="0015546D" w:rsidP="0015546D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29</w:t>
            </w:r>
          </w:p>
        </w:tc>
        <w:tc>
          <w:tcPr>
            <w:tcW w:w="1694" w:type="dxa"/>
            <w:hideMark/>
          </w:tcPr>
          <w:p w14:paraId="490842DC" w14:textId="1161A362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2 NİSAN 2024</w:t>
            </w:r>
          </w:p>
          <w:p w14:paraId="5CF9D640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extDirection w:val="btLr"/>
          </w:tcPr>
          <w:p w14:paraId="535ECFC6" w14:textId="77777777" w:rsidR="0015546D" w:rsidRPr="00DB7712" w:rsidRDefault="0015546D" w:rsidP="0015546D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B771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darkYellow"/>
                <w:shd w:val="clear" w:color="auto" w:fill="EF9B18"/>
              </w:rPr>
              <w:t>5. ÜNİTE</w:t>
            </w:r>
          </w:p>
          <w:p w14:paraId="779D3767" w14:textId="72A6F61B" w:rsidR="0015546D" w:rsidRPr="00A32A6F" w:rsidRDefault="0015546D" w:rsidP="0015546D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Zaman Ölçme</w:t>
            </w:r>
          </w:p>
          <w:p w14:paraId="656368AC" w14:textId="77777777" w:rsidR="0015546D" w:rsidRPr="00A32A6F" w:rsidRDefault="0015546D" w:rsidP="0015546D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1B36ADF" w14:textId="77777777" w:rsidR="0015546D" w:rsidRPr="00A32A6F" w:rsidRDefault="0015546D" w:rsidP="0015546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241" w:type="dxa"/>
          </w:tcPr>
          <w:p w14:paraId="7C0CA44E" w14:textId="77777777" w:rsidR="0015546D" w:rsidRPr="00B71033" w:rsidRDefault="0015546D" w:rsidP="0015546D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B71033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Zaman Ölçü Birimleri Arasındaki İlişki</w:t>
            </w:r>
          </w:p>
          <w:p w14:paraId="0C0833AF" w14:textId="77777777" w:rsidR="0015546D" w:rsidRDefault="0015546D" w:rsidP="0015546D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3.3.2. Zaman ölçme birimleri arasındaki ilişkiyi açıklar.</w:t>
            </w:r>
          </w:p>
          <w:p w14:paraId="135B32A9" w14:textId="77777777" w:rsidR="00921CAA" w:rsidRPr="00DD0DBC" w:rsidRDefault="00921CAA" w:rsidP="00921CAA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B71033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Zaman Ölç</w:t>
            </w:r>
            <w: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e Problemleri</w:t>
            </w:r>
          </w:p>
          <w:p w14:paraId="1713EFA6" w14:textId="27CF0BE2" w:rsidR="00921CAA" w:rsidRPr="00921CAA" w:rsidRDefault="00921CAA" w:rsidP="00921CAA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3.3.3. Zaman ölçme birimleriyle ilgili problemleri çözer</w:t>
            </w:r>
          </w:p>
          <w:p w14:paraId="4B17C56D" w14:textId="31B3710E" w:rsidR="0015546D" w:rsidRPr="00B71033" w:rsidRDefault="0015546D" w:rsidP="0015546D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5</w:t>
            </w:r>
          </w:p>
        </w:tc>
        <w:tc>
          <w:tcPr>
            <w:tcW w:w="1134" w:type="dxa"/>
          </w:tcPr>
          <w:p w14:paraId="4C04ED91" w14:textId="77777777" w:rsidR="0015546D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1,22,23</w:t>
            </w:r>
          </w:p>
          <w:p w14:paraId="47B93911" w14:textId="77777777" w:rsidR="00921CAA" w:rsidRPr="00A32A6F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 27</w:t>
            </w:r>
          </w:p>
          <w:p w14:paraId="741AB874" w14:textId="77777777" w:rsidR="0015546D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CF291A" w14:textId="77777777" w:rsidR="00921CAA" w:rsidRDefault="00921CAA" w:rsidP="001554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BAC41D" w14:textId="40231FBE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  <w:r w:rsidRPr="00B71033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2</w:t>
            </w:r>
          </w:p>
        </w:tc>
      </w:tr>
      <w:tr w:rsidR="0015546D" w:rsidRPr="00A32A6F" w14:paraId="69A5E470" w14:textId="77777777" w:rsidTr="003C0F26">
        <w:tc>
          <w:tcPr>
            <w:tcW w:w="562" w:type="dxa"/>
            <w:vMerge/>
            <w:hideMark/>
          </w:tcPr>
          <w:p w14:paraId="3A0F60AA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7AFC2D99" w14:textId="77002F29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32A6F">
              <w:rPr>
                <w:rFonts w:ascii="Arial" w:hAnsi="Arial" w:cs="Arial"/>
                <w:sz w:val="16"/>
                <w:szCs w:val="16"/>
                <w:highlight w:val="cyan"/>
              </w:rPr>
              <w:t>23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 xml:space="preserve"> </w:t>
            </w:r>
            <w:r w:rsidRPr="00A32A6F">
              <w:rPr>
                <w:rFonts w:ascii="Arial" w:hAnsi="Arial" w:cs="Arial"/>
                <w:sz w:val="16"/>
                <w:szCs w:val="16"/>
                <w:highlight w:val="cyan"/>
              </w:rPr>
              <w:t>NİSAN  2024</w:t>
            </w:r>
          </w:p>
          <w:p w14:paraId="376E509A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  <w:highlight w:val="cyan"/>
              </w:rPr>
              <w:t>SALI</w:t>
            </w:r>
          </w:p>
        </w:tc>
        <w:tc>
          <w:tcPr>
            <w:tcW w:w="721" w:type="dxa"/>
            <w:vMerge/>
            <w:hideMark/>
          </w:tcPr>
          <w:p w14:paraId="1E16EDE7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hideMark/>
          </w:tcPr>
          <w:p w14:paraId="5DC4DCCD" w14:textId="77777777" w:rsidR="0015546D" w:rsidRPr="00DD0DBC" w:rsidRDefault="0015546D" w:rsidP="001554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D0DBC">
              <w:rPr>
                <w:rFonts w:ascii="Arial" w:hAnsi="Arial" w:cs="Arial"/>
                <w:sz w:val="32"/>
                <w:szCs w:val="32"/>
                <w:highlight w:val="cyan"/>
              </w:rPr>
              <w:t>23 NİSAN BAYRAMI</w:t>
            </w:r>
          </w:p>
          <w:p w14:paraId="70B1751B" w14:textId="23BDF170" w:rsidR="0015546D" w:rsidRPr="00A32A6F" w:rsidRDefault="0015546D" w:rsidP="001554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E683DE" w14:textId="77777777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5DCD9D" w14:textId="50479A9B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46D" w:rsidRPr="00A32A6F" w14:paraId="2572A64A" w14:textId="77777777" w:rsidTr="00DD0DBC">
        <w:tc>
          <w:tcPr>
            <w:tcW w:w="562" w:type="dxa"/>
            <w:vMerge/>
            <w:hideMark/>
          </w:tcPr>
          <w:p w14:paraId="1C3985D0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65CF5055" w14:textId="0CA3628E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4 NİSAN 2024</w:t>
            </w:r>
          </w:p>
          <w:p w14:paraId="5D49A990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hideMark/>
          </w:tcPr>
          <w:p w14:paraId="6DFAED99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</w:tcPr>
          <w:p w14:paraId="012C44C7" w14:textId="5D01CB57" w:rsidR="0015546D" w:rsidRDefault="0015546D" w:rsidP="0015546D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highlight w:val="green"/>
                <w:shd w:val="clear" w:color="auto" w:fill="FFFFFF"/>
              </w:rPr>
              <w:t>BÖLÜM</w:t>
            </w:r>
            <w:r w:rsidRPr="008812F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highlight w:val="green"/>
                <w:shd w:val="clear" w:color="auto" w:fill="FFFFFF"/>
              </w:rPr>
              <w:t xml:space="preserve"> TESTİ</w:t>
            </w:r>
          </w:p>
          <w:p w14:paraId="450E73A0" w14:textId="30B3D18D" w:rsidR="0015546D" w:rsidRPr="00921CAA" w:rsidRDefault="00921CAA" w:rsidP="00921CAA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39D924FA" w14:textId="567687B5" w:rsidR="0015546D" w:rsidRPr="00A32A6F" w:rsidRDefault="0015546D" w:rsidP="001554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5</w:t>
            </w:r>
          </w:p>
        </w:tc>
        <w:tc>
          <w:tcPr>
            <w:tcW w:w="1134" w:type="dxa"/>
          </w:tcPr>
          <w:p w14:paraId="66FE9021" w14:textId="77777777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  <w:r w:rsidRPr="0076712F">
              <w:rPr>
                <w:rFonts w:ascii="Arial" w:hAnsi="Arial" w:cs="Arial"/>
                <w:sz w:val="16"/>
                <w:szCs w:val="16"/>
                <w:highlight w:val="green"/>
              </w:rPr>
              <w:t>28,29</w:t>
            </w:r>
          </w:p>
          <w:p w14:paraId="55F10349" w14:textId="7D7AE30A" w:rsidR="0015546D" w:rsidRPr="00A32A6F" w:rsidRDefault="00921CAA" w:rsidP="0015546D">
            <w:pPr>
              <w:rPr>
                <w:rFonts w:ascii="Arial" w:hAnsi="Arial" w:cs="Arial"/>
                <w:sz w:val="16"/>
                <w:szCs w:val="16"/>
              </w:rPr>
            </w:pPr>
            <w:r w:rsidRPr="00DD0DBC">
              <w:rPr>
                <w:rFonts w:ascii="Arial" w:hAnsi="Arial" w:cs="Arial"/>
                <w:sz w:val="16"/>
                <w:szCs w:val="16"/>
                <w:highlight w:val="cyan"/>
              </w:rPr>
              <w:t>9</w:t>
            </w:r>
            <w:r w:rsidRPr="006218C9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>-</w:t>
            </w:r>
            <w:r w:rsidRPr="00DD0DBC">
              <w:rPr>
                <w:rFonts w:ascii="Arial" w:hAnsi="Arial" w:cs="Arial"/>
                <w:sz w:val="16"/>
                <w:szCs w:val="16"/>
                <w:highlight w:val="cyan"/>
              </w:rPr>
              <w:t>95</w:t>
            </w:r>
          </w:p>
          <w:p w14:paraId="077EC5B0" w14:textId="4A69FD85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  <w:r w:rsidRPr="00263BEE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3</w:t>
            </w:r>
          </w:p>
        </w:tc>
      </w:tr>
      <w:tr w:rsidR="00921CAA" w:rsidRPr="00A32A6F" w14:paraId="5FC95819" w14:textId="77777777" w:rsidTr="00C755F1">
        <w:tc>
          <w:tcPr>
            <w:tcW w:w="562" w:type="dxa"/>
            <w:vMerge/>
            <w:hideMark/>
          </w:tcPr>
          <w:p w14:paraId="3A6224F2" w14:textId="77777777" w:rsidR="00921CAA" w:rsidRPr="00A32A6F" w:rsidRDefault="00921CAA" w:rsidP="00921CAA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62303D5D" w14:textId="1753437C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5 NİSAN 2024</w:t>
            </w:r>
          </w:p>
          <w:p w14:paraId="6FAF16BD" w14:textId="77777777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hideMark/>
          </w:tcPr>
          <w:p w14:paraId="2B083777" w14:textId="77777777" w:rsidR="00921CAA" w:rsidRPr="00A32A6F" w:rsidRDefault="00921CAA" w:rsidP="00921CAA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</w:tcPr>
          <w:p w14:paraId="3E90A90E" w14:textId="77777777" w:rsidR="00921CAA" w:rsidRPr="00480DC9" w:rsidRDefault="00921CAA" w:rsidP="00921CAA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61B3FA75" w14:textId="4EB25AFF" w:rsidR="00921CAA" w:rsidRPr="00B71033" w:rsidRDefault="00921CAA" w:rsidP="00921CAA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B78" w14:textId="77777777" w:rsidR="00921CAA" w:rsidRPr="00480DC9" w:rsidRDefault="00921CAA" w:rsidP="00921CAA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2C16E1">
              <w:rPr>
                <w:rFonts w:ascii="Arial" w:hAnsi="Arial" w:cs="Arial"/>
                <w:sz w:val="16"/>
                <w:szCs w:val="16"/>
                <w:highlight w:val="lightGray"/>
              </w:rPr>
              <w:t>157-16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2</w:t>
            </w:r>
          </w:p>
          <w:p w14:paraId="15CFCBC7" w14:textId="2EDF8479" w:rsidR="00921CAA" w:rsidRPr="00A32A6F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 w:rsidRPr="00263BEE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4</w:t>
            </w:r>
          </w:p>
        </w:tc>
      </w:tr>
      <w:tr w:rsidR="0015546D" w:rsidRPr="00A32A6F" w14:paraId="145A19D2" w14:textId="77777777" w:rsidTr="003C0F26">
        <w:tc>
          <w:tcPr>
            <w:tcW w:w="562" w:type="dxa"/>
            <w:vMerge/>
            <w:hideMark/>
          </w:tcPr>
          <w:p w14:paraId="6D92B457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301D4FC3" w14:textId="64C43A51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6 NİSAN 2024</w:t>
            </w:r>
          </w:p>
          <w:p w14:paraId="6F89C3E1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hideMark/>
          </w:tcPr>
          <w:p w14:paraId="132C78FD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hideMark/>
          </w:tcPr>
          <w:p w14:paraId="2C2A4B44" w14:textId="64EA6F30" w:rsidR="0015546D" w:rsidRPr="00A32A6F" w:rsidRDefault="0015546D" w:rsidP="001554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24"/>
                <w:szCs w:val="24"/>
                <w:highlight w:val="green"/>
              </w:rPr>
              <w:t>5</w:t>
            </w:r>
            <w:r w:rsidRPr="000760F0">
              <w:rPr>
                <w:rFonts w:cs="Arial"/>
                <w:sz w:val="24"/>
                <w:szCs w:val="24"/>
                <w:highlight w:val="green"/>
              </w:rPr>
              <w:t>.DENEME SINAVI</w:t>
            </w:r>
          </w:p>
        </w:tc>
        <w:tc>
          <w:tcPr>
            <w:tcW w:w="1134" w:type="dxa"/>
          </w:tcPr>
          <w:p w14:paraId="389056AE" w14:textId="77777777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46D" w:rsidRPr="00A32A6F" w14:paraId="41191CA6" w14:textId="77777777" w:rsidTr="00560375">
        <w:tc>
          <w:tcPr>
            <w:tcW w:w="562" w:type="dxa"/>
            <w:shd w:val="clear" w:color="auto" w:fill="B4C6E7" w:themeFill="accent1" w:themeFillTint="66"/>
          </w:tcPr>
          <w:p w14:paraId="510CA03C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B4C6E7" w:themeFill="accent1" w:themeFillTint="66"/>
          </w:tcPr>
          <w:p w14:paraId="6C6C0DF7" w14:textId="77777777" w:rsidR="0015546D" w:rsidRPr="00A32A6F" w:rsidRDefault="0015546D" w:rsidP="00155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B4C6E7" w:themeFill="accent1" w:themeFillTint="66"/>
          </w:tcPr>
          <w:p w14:paraId="08609ED1" w14:textId="77777777" w:rsidR="0015546D" w:rsidRPr="00A32A6F" w:rsidRDefault="0015546D" w:rsidP="0015546D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shd w:val="clear" w:color="auto" w:fill="B4C6E7" w:themeFill="accent1" w:themeFillTint="66"/>
          </w:tcPr>
          <w:p w14:paraId="7DB9628E" w14:textId="6D058312" w:rsidR="0015546D" w:rsidRPr="00A32A6F" w:rsidRDefault="0015546D" w:rsidP="0015546D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9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C06EF5A" w14:textId="1B73C60F" w:rsidR="0015546D" w:rsidRPr="00A32A6F" w:rsidRDefault="0015546D" w:rsidP="0015546D">
            <w:pPr>
              <w:rPr>
                <w:rFonts w:ascii="Arial" w:hAnsi="Arial" w:cs="Arial"/>
                <w:sz w:val="16"/>
                <w:szCs w:val="16"/>
              </w:rPr>
            </w:pPr>
            <w:r w:rsidRPr="0076712F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</w:tbl>
    <w:p w14:paraId="4C202130" w14:textId="77777777" w:rsidR="009135CB" w:rsidRPr="00A32A6F" w:rsidRDefault="009135CB" w:rsidP="007B4B64">
      <w:pPr>
        <w:rPr>
          <w:rFonts w:ascii="Arial" w:hAnsi="Arial" w:cs="Arial"/>
        </w:rPr>
      </w:pPr>
    </w:p>
    <w:p w14:paraId="0820E75D" w14:textId="77777777" w:rsidR="009135CB" w:rsidRPr="00A32A6F" w:rsidRDefault="009135CB" w:rsidP="007B4B64">
      <w:pPr>
        <w:rPr>
          <w:rFonts w:ascii="Arial" w:hAnsi="Arial" w:cs="Arial"/>
        </w:rPr>
      </w:pPr>
    </w:p>
    <w:p w14:paraId="551AAC65" w14:textId="77777777" w:rsidR="0009410D" w:rsidRPr="00A32A6F" w:rsidRDefault="0009410D" w:rsidP="007B4B64">
      <w:pPr>
        <w:rPr>
          <w:rFonts w:ascii="Arial" w:hAnsi="Arial" w:cs="Arial"/>
        </w:rPr>
      </w:pPr>
    </w:p>
    <w:tbl>
      <w:tblPr>
        <w:tblStyle w:val="TabloKlavuzu"/>
        <w:tblW w:w="104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863"/>
        <w:gridCol w:w="6241"/>
        <w:gridCol w:w="1134"/>
      </w:tblGrid>
      <w:tr w:rsidR="0009410D" w:rsidRPr="00A32A6F" w14:paraId="4B124866" w14:textId="77777777" w:rsidTr="00445361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592162" w14:textId="77777777" w:rsidR="0009410D" w:rsidRPr="00A32A6F" w:rsidRDefault="0009410D" w:rsidP="00981BF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62755B" w14:textId="77777777" w:rsidR="0009410D" w:rsidRPr="00A32A6F" w:rsidRDefault="0009410D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83D0C35" w14:textId="77777777" w:rsidR="0009410D" w:rsidRPr="00A32A6F" w:rsidRDefault="0009410D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0A39AE" w14:textId="77777777" w:rsidR="0009410D" w:rsidRPr="00A32A6F" w:rsidRDefault="0009410D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TARİ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537551" w14:textId="77777777" w:rsidR="0009410D" w:rsidRPr="00A32A6F" w:rsidRDefault="0009410D" w:rsidP="00981B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B9A" w14:textId="77777777" w:rsidR="0009410D" w:rsidRPr="00A32A6F" w:rsidRDefault="0009410D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9AC076" w14:textId="77777777" w:rsidR="00CC26D1" w:rsidRPr="00CC26D1" w:rsidRDefault="00CC26D1" w:rsidP="00CC26D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C26D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darkYellow"/>
                <w:shd w:val="clear" w:color="auto" w:fill="EF9B18"/>
              </w:rPr>
              <w:t>FASİKÜL 5</w:t>
            </w:r>
          </w:p>
          <w:p w14:paraId="7CA0715A" w14:textId="77777777" w:rsidR="0009410D" w:rsidRPr="00A32A6F" w:rsidRDefault="0009410D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2984CE" w14:textId="77777777" w:rsidR="0009410D" w:rsidRPr="00A32A6F" w:rsidRDefault="0009410D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D89718" w14:textId="77777777" w:rsidR="0009410D" w:rsidRPr="00A32A6F" w:rsidRDefault="0009410D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295FC3" w14:textId="77777777" w:rsidR="0009410D" w:rsidRPr="00A32A6F" w:rsidRDefault="0009410D" w:rsidP="0098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6BFD93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 xml:space="preserve">KOŞUL </w:t>
            </w:r>
          </w:p>
          <w:p w14:paraId="12EBD1BD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 xml:space="preserve">MATEMATİK </w:t>
            </w:r>
          </w:p>
          <w:p w14:paraId="7BD9F142" w14:textId="77777777" w:rsidR="000D654C" w:rsidRPr="00A32A6F" w:rsidRDefault="000D654C" w:rsidP="000D65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>KONU ANLATIMLI</w:t>
            </w:r>
          </w:p>
          <w:p w14:paraId="434BB958" w14:textId="73097A9E" w:rsidR="0009410D" w:rsidRPr="00A32A6F" w:rsidRDefault="000D654C" w:rsidP="000D65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>FASİKÜL</w:t>
            </w:r>
          </w:p>
        </w:tc>
      </w:tr>
      <w:tr w:rsidR="0009410D" w:rsidRPr="00A32A6F" w14:paraId="738E6E3A" w14:textId="77777777" w:rsidTr="00445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704C52" w14:textId="77777777" w:rsidR="0009410D" w:rsidRPr="00A32A6F" w:rsidRDefault="0009410D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2CA268" w14:textId="77777777" w:rsidR="0009410D" w:rsidRPr="00A32A6F" w:rsidRDefault="0009410D" w:rsidP="00981BF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D5F4799" w14:textId="77777777" w:rsidR="0009410D" w:rsidRPr="00A32A6F" w:rsidRDefault="0009410D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B4A8DED" w14:textId="77777777" w:rsidR="0009410D" w:rsidRPr="00A32A6F" w:rsidRDefault="0009410D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63392AB" w14:textId="77777777" w:rsidR="0009410D" w:rsidRPr="00A32A6F" w:rsidRDefault="0009410D" w:rsidP="00981BF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21CAA" w:rsidRPr="00A32A6F" w14:paraId="0AC4094C" w14:textId="77777777" w:rsidTr="00445361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AB8B" w14:textId="1A262BEC" w:rsidR="00921CAA" w:rsidRPr="00A32A6F" w:rsidRDefault="00921CAA" w:rsidP="00921CAA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D2BB" w14:textId="5DEF0704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9 NİSAN  2024</w:t>
            </w:r>
          </w:p>
          <w:p w14:paraId="7E5D2499" w14:textId="77777777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863" w:type="dxa"/>
            <w:vMerge w:val="restart"/>
            <w:textDirection w:val="btLr"/>
          </w:tcPr>
          <w:p w14:paraId="149D9FA0" w14:textId="77777777" w:rsidR="00921CAA" w:rsidRPr="00DB7712" w:rsidRDefault="00921CAA" w:rsidP="00921CAA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B771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darkYellow"/>
                <w:shd w:val="clear" w:color="auto" w:fill="EF9B18"/>
              </w:rPr>
              <w:t>5. ÜNİTE</w:t>
            </w:r>
          </w:p>
          <w:p w14:paraId="7E016AFA" w14:textId="4FE9F38B" w:rsidR="00921CAA" w:rsidRPr="00A32A6F" w:rsidRDefault="00921CAA" w:rsidP="00921CAA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aralarımız</w:t>
            </w:r>
          </w:p>
          <w:p w14:paraId="1771FF52" w14:textId="77777777" w:rsidR="00921CAA" w:rsidRPr="00A32A6F" w:rsidRDefault="00921CAA" w:rsidP="00921CAA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490FCF5" w14:textId="77777777" w:rsidR="00921CAA" w:rsidRPr="00A32A6F" w:rsidRDefault="00921CAA" w:rsidP="00921CA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3878D733" w14:textId="77777777" w:rsidR="00921CAA" w:rsidRPr="00623F06" w:rsidRDefault="00921CAA" w:rsidP="00921CAA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B71033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  <w:t>Paralarımızı Tanıyalım</w:t>
            </w:r>
            <w:r w:rsidRPr="00B71033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Paralarımız Arasındaki İlişki</w:t>
            </w:r>
          </w:p>
          <w:p w14:paraId="0EE48211" w14:textId="77777777" w:rsidR="00921CAA" w:rsidRDefault="00921CAA" w:rsidP="00921CAA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3.2.1. Kuruş ve lira arasındaki ilişkiyi fark eder.</w:t>
            </w:r>
          </w:p>
          <w:p w14:paraId="6944FE58" w14:textId="6F5E850A" w:rsidR="00921CAA" w:rsidRPr="00B71033" w:rsidRDefault="00921CAA" w:rsidP="00921CAA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B9AF" w14:textId="77777777" w:rsidR="00921CAA" w:rsidRPr="00A32A6F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 w:rsidRPr="00816895">
              <w:rPr>
                <w:rFonts w:ascii="Arial" w:hAnsi="Arial" w:cs="Arial"/>
                <w:sz w:val="16"/>
                <w:szCs w:val="16"/>
                <w:highlight w:val="lightGray"/>
              </w:rPr>
              <w:t>30,31,32,33</w:t>
            </w:r>
          </w:p>
          <w:p w14:paraId="073A3B88" w14:textId="77777777" w:rsidR="00921CAA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9950F7" w14:textId="600A726C" w:rsidR="00921CAA" w:rsidRPr="00A32A6F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 w:rsidRPr="00A20E97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5,16</w:t>
            </w:r>
          </w:p>
        </w:tc>
      </w:tr>
      <w:tr w:rsidR="00921CAA" w:rsidRPr="00A32A6F" w14:paraId="582EAB1A" w14:textId="77777777" w:rsidTr="00445361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5BF0" w14:textId="77777777" w:rsidR="00921CAA" w:rsidRPr="00A32A6F" w:rsidRDefault="00921CAA" w:rsidP="00921CAA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C9EC" w14:textId="4A18FB7B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30 NİSAN 2024</w:t>
            </w:r>
          </w:p>
          <w:p w14:paraId="7783445D" w14:textId="77777777" w:rsidR="00921CAA" w:rsidRPr="00A32A6F" w:rsidRDefault="00921CAA" w:rsidP="00921C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dxa"/>
            <w:vMerge/>
          </w:tcPr>
          <w:p w14:paraId="01E297B4" w14:textId="77777777" w:rsidR="00921CAA" w:rsidRPr="00A32A6F" w:rsidRDefault="00921CAA" w:rsidP="00921CA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21220EF9" w14:textId="77777777" w:rsidR="00921CAA" w:rsidRPr="00B71033" w:rsidRDefault="00921CAA" w:rsidP="00921CAA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B71033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aralarımız</w:t>
            </w:r>
            <w: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ı Karşılaştırma</w:t>
            </w:r>
          </w:p>
          <w:p w14:paraId="32A53B6D" w14:textId="77777777" w:rsidR="00921CAA" w:rsidRDefault="00921CAA" w:rsidP="00921CAA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3.2.2. Değeri 100 lirayı geçmeyecek biçimde farklı miktarlardaki paraları karşılaştırır.</w:t>
            </w:r>
          </w:p>
          <w:p w14:paraId="6CE287DD" w14:textId="07E59DB1" w:rsidR="00921CAA" w:rsidRPr="00263BEE" w:rsidRDefault="00921CAA" w:rsidP="00921CAA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41A8" w14:textId="77777777" w:rsidR="00921CAA" w:rsidRPr="00A32A6F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 w:rsidRPr="00C77A25">
              <w:rPr>
                <w:rFonts w:ascii="Arial" w:hAnsi="Arial" w:cs="Arial"/>
                <w:sz w:val="16"/>
                <w:szCs w:val="16"/>
                <w:highlight w:val="lightGray"/>
              </w:rPr>
              <w:t>34,38</w:t>
            </w:r>
          </w:p>
          <w:p w14:paraId="25E67FE8" w14:textId="77777777" w:rsidR="00921CAA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C5B1C3" w14:textId="77777777" w:rsidR="00921CAA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A23742" w14:textId="39414E72" w:rsidR="00921CAA" w:rsidRPr="00A32A6F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 w:rsidRPr="00A20E97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7</w:t>
            </w:r>
          </w:p>
        </w:tc>
      </w:tr>
      <w:tr w:rsidR="00921CAA" w:rsidRPr="00A32A6F" w14:paraId="749E12DC" w14:textId="77777777" w:rsidTr="00445361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F344" w14:textId="77777777" w:rsidR="00921CAA" w:rsidRPr="00A32A6F" w:rsidRDefault="00921CAA" w:rsidP="00921CAA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43FB" w14:textId="62DA753D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32A6F">
              <w:rPr>
                <w:rFonts w:ascii="Arial" w:hAnsi="Arial" w:cs="Arial"/>
                <w:sz w:val="16"/>
                <w:szCs w:val="16"/>
                <w:highlight w:val="cyan"/>
              </w:rPr>
              <w:t>01 MAYIŞ 2024</w:t>
            </w:r>
          </w:p>
          <w:p w14:paraId="542FCA93" w14:textId="77777777" w:rsidR="00921CAA" w:rsidRPr="00A32A6F" w:rsidRDefault="00921CAA" w:rsidP="00921C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  <w:highlight w:val="cyan"/>
              </w:rPr>
              <w:t>ÇARŞAMBA</w:t>
            </w:r>
          </w:p>
        </w:tc>
        <w:tc>
          <w:tcPr>
            <w:tcW w:w="863" w:type="dxa"/>
            <w:vMerge/>
          </w:tcPr>
          <w:p w14:paraId="487B53CD" w14:textId="77777777" w:rsidR="00921CAA" w:rsidRPr="00A32A6F" w:rsidRDefault="00921CAA" w:rsidP="00921CA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3E4AB69D" w14:textId="4E9DBF89" w:rsidR="00921CAA" w:rsidRPr="00921CAA" w:rsidRDefault="00921CAA" w:rsidP="00921CAA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21CAA">
              <w:rPr>
                <w:rFonts w:ascii="Arial" w:hAnsi="Arial" w:cs="Arial"/>
                <w:color w:val="222222"/>
                <w:sz w:val="20"/>
                <w:szCs w:val="20"/>
                <w:highlight w:val="cyan"/>
                <w:shd w:val="clear" w:color="auto" w:fill="FFFFFF"/>
              </w:rPr>
              <w:t>İŞÇİ BAYR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8A0" w14:textId="6287A46D" w:rsidR="00921CAA" w:rsidRPr="00DD0DBC" w:rsidRDefault="00921CAA" w:rsidP="00921CAA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</w:tr>
      <w:tr w:rsidR="00921CAA" w:rsidRPr="00A32A6F" w14:paraId="5506F6EC" w14:textId="77777777" w:rsidTr="00445361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7FB9" w14:textId="77777777" w:rsidR="00921CAA" w:rsidRPr="00A32A6F" w:rsidRDefault="00921CAA" w:rsidP="00921CAA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DB82" w14:textId="2A63374A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2 MAYIS 2024</w:t>
            </w:r>
          </w:p>
          <w:p w14:paraId="2F57FB72" w14:textId="77777777" w:rsidR="00921CAA" w:rsidRPr="00A32A6F" w:rsidRDefault="00921CAA" w:rsidP="00921C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863" w:type="dxa"/>
            <w:vMerge/>
          </w:tcPr>
          <w:p w14:paraId="5D560992" w14:textId="77777777" w:rsidR="00921CAA" w:rsidRPr="00A32A6F" w:rsidRDefault="00921CAA" w:rsidP="00921CA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</w:tcPr>
          <w:p w14:paraId="1FDD3C3C" w14:textId="77777777" w:rsidR="00921CAA" w:rsidRPr="00623F06" w:rsidRDefault="00921CAA" w:rsidP="00921CAA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623F06">
              <w:rPr>
                <w:rFonts w:ascii="Arial" w:hAnsi="Arial" w:cs="Arial"/>
                <w:b/>
                <w:bCs/>
                <w:sz w:val="16"/>
                <w:szCs w:val="16"/>
              </w:rPr>
              <w:t>Paralarımız İle İlgili Problemler</w:t>
            </w:r>
            <w:r w:rsidRPr="00623F06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 xml:space="preserve"> </w:t>
            </w:r>
          </w:p>
          <w:p w14:paraId="055C9002" w14:textId="77777777" w:rsidR="00921CAA" w:rsidRDefault="00921CAA" w:rsidP="00921CAA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3.2.3. Paralarımızla ilgili problemleri çözer.</w:t>
            </w:r>
          </w:p>
          <w:p w14:paraId="4A196C95" w14:textId="57746764" w:rsidR="00921CAA" w:rsidRDefault="00921CAA" w:rsidP="00921CAA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48BA18FB" w14:textId="4B0D57C5" w:rsidR="00921CAA" w:rsidRPr="0076712F" w:rsidRDefault="00921CAA" w:rsidP="00921CAA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FF80" w14:textId="4902BC33" w:rsidR="00921CAA" w:rsidRPr="00A32A6F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 w:rsidRPr="00816895">
              <w:rPr>
                <w:rFonts w:ascii="Arial" w:hAnsi="Arial" w:cs="Arial"/>
                <w:sz w:val="16"/>
                <w:szCs w:val="16"/>
                <w:highlight w:val="lightGray"/>
              </w:rPr>
              <w:t>3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9</w:t>
            </w:r>
            <w:r w:rsidRPr="00816895">
              <w:rPr>
                <w:rFonts w:ascii="Arial" w:hAnsi="Arial" w:cs="Arial"/>
                <w:sz w:val="16"/>
                <w:szCs w:val="16"/>
                <w:highlight w:val="lightGray"/>
              </w:rPr>
              <w:t>-42</w:t>
            </w:r>
          </w:p>
          <w:p w14:paraId="7412B0A8" w14:textId="77777777" w:rsidR="00921CAA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C59229" w14:textId="6367071D" w:rsidR="00921CAA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 w:rsidRPr="00445361">
              <w:rPr>
                <w:rFonts w:ascii="Arial" w:hAnsi="Arial" w:cs="Arial"/>
                <w:sz w:val="16"/>
                <w:szCs w:val="16"/>
                <w:highlight w:val="lightGray"/>
              </w:rPr>
              <w:t>163,164</w:t>
            </w:r>
          </w:p>
          <w:p w14:paraId="5DCB22E8" w14:textId="631D4B20" w:rsidR="00921CAA" w:rsidRPr="00A32A6F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 w:rsidRPr="00480DC9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8</w:t>
            </w:r>
          </w:p>
        </w:tc>
      </w:tr>
      <w:tr w:rsidR="00921CAA" w:rsidRPr="00A32A6F" w14:paraId="46BF9B28" w14:textId="77777777" w:rsidTr="00445361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9102" w14:textId="77777777" w:rsidR="00921CAA" w:rsidRPr="00A32A6F" w:rsidRDefault="00921CAA" w:rsidP="00921CAA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A1F7" w14:textId="2F2565D3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3 MAYIS 2024</w:t>
            </w:r>
          </w:p>
          <w:p w14:paraId="31F048F6" w14:textId="77777777" w:rsidR="00921CAA" w:rsidRPr="00A32A6F" w:rsidRDefault="00921CAA" w:rsidP="00921C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863" w:type="dxa"/>
            <w:vMerge/>
          </w:tcPr>
          <w:p w14:paraId="6A2BE31A" w14:textId="77777777" w:rsidR="00921CAA" w:rsidRPr="00A32A6F" w:rsidRDefault="00921CAA" w:rsidP="00921CA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1AD" w14:textId="44B7369B" w:rsidR="00921CAA" w:rsidRPr="00C77A25" w:rsidRDefault="00921CAA" w:rsidP="00921CA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9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  <w:p w14:paraId="30B43F34" w14:textId="64102416" w:rsidR="00921CAA" w:rsidRPr="00A32A6F" w:rsidRDefault="00921CAA" w:rsidP="00921CA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2C9" w14:textId="6D1BB6EF" w:rsidR="00921CAA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 w:rsidRPr="00761859">
              <w:rPr>
                <w:rFonts w:ascii="Arial" w:hAnsi="Arial" w:cs="Arial"/>
                <w:sz w:val="16"/>
                <w:szCs w:val="16"/>
                <w:highlight w:val="lightGray"/>
              </w:rPr>
              <w:t>16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5,</w:t>
            </w:r>
            <w:r w:rsidRPr="00761859">
              <w:rPr>
                <w:rFonts w:ascii="Arial" w:hAnsi="Arial" w:cs="Arial"/>
                <w:sz w:val="16"/>
                <w:szCs w:val="16"/>
                <w:highlight w:val="lightGray"/>
              </w:rPr>
              <w:t>166</w:t>
            </w:r>
          </w:p>
          <w:p w14:paraId="4F994A2E" w14:textId="21A72627" w:rsidR="00921CAA" w:rsidRPr="00A32A6F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 w:rsidRPr="00480DC9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9,20</w:t>
            </w:r>
          </w:p>
        </w:tc>
      </w:tr>
      <w:tr w:rsidR="00921CAA" w:rsidRPr="00A32A6F" w14:paraId="6E6A1AC3" w14:textId="77777777" w:rsidTr="00445361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FB01C35" w14:textId="77777777" w:rsidR="00921CAA" w:rsidRPr="00A32A6F" w:rsidRDefault="00921CAA" w:rsidP="00921C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36EC74" w14:textId="77777777" w:rsidR="00921CAA" w:rsidRPr="00A32A6F" w:rsidRDefault="00921CAA" w:rsidP="00921C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19F7C1" w14:textId="77777777" w:rsidR="00921CAA" w:rsidRPr="00A32A6F" w:rsidRDefault="00921CAA" w:rsidP="00921CA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F428A3F" w14:textId="7148F3B3" w:rsidR="00921CAA" w:rsidRPr="00A32A6F" w:rsidRDefault="00921CAA" w:rsidP="00921CA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30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BE525A" w14:textId="5FBE4DE2" w:rsidR="00921CAA" w:rsidRPr="00A32A6F" w:rsidRDefault="00921CAA" w:rsidP="00921CAA">
            <w:pPr>
              <w:rPr>
                <w:rFonts w:ascii="Arial" w:hAnsi="Arial" w:cs="Arial"/>
                <w:sz w:val="10"/>
                <w:szCs w:val="10"/>
              </w:rPr>
            </w:pPr>
            <w:r w:rsidRPr="005B4C1A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921CAA" w:rsidRPr="00A32A6F" w14:paraId="3C5F7B47" w14:textId="77777777" w:rsidTr="0044536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A365" w14:textId="1513705A" w:rsidR="00921CAA" w:rsidRPr="00A32A6F" w:rsidRDefault="00921CAA" w:rsidP="00921CAA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3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63F0" w14:textId="0239C5A7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6 MAYIS 2024</w:t>
            </w:r>
          </w:p>
          <w:p w14:paraId="26A4A69C" w14:textId="77777777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BFCB71" w14:textId="77777777" w:rsidR="00921CAA" w:rsidRPr="00DB7712" w:rsidRDefault="00921CAA" w:rsidP="00921CAA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B771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darkYellow"/>
                <w:shd w:val="clear" w:color="auto" w:fill="EF9B18"/>
              </w:rPr>
              <w:t>5. ÜNİTE</w:t>
            </w:r>
          </w:p>
          <w:p w14:paraId="71ECAB2E" w14:textId="77777777" w:rsidR="00921CAA" w:rsidRPr="00A32A6F" w:rsidRDefault="00921CAA" w:rsidP="00921CAA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aralarımız</w:t>
            </w:r>
          </w:p>
          <w:p w14:paraId="467BE14E" w14:textId="77777777" w:rsidR="00921CAA" w:rsidRPr="00A32A6F" w:rsidRDefault="00921CAA" w:rsidP="00921C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C116" w14:textId="77777777" w:rsidR="00921CAA" w:rsidRPr="00480DC9" w:rsidRDefault="00921CAA" w:rsidP="00921CAA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</w:t>
            </w:r>
          </w:p>
          <w:p w14:paraId="197F36D8" w14:textId="09B82651" w:rsidR="00921CAA" w:rsidRPr="00480DC9" w:rsidRDefault="00921CAA" w:rsidP="00921CAA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5D6B" w14:textId="033F9ABC" w:rsidR="00921CAA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 w:rsidRPr="000063A1">
              <w:rPr>
                <w:rFonts w:ascii="Arial" w:hAnsi="Arial" w:cs="Arial"/>
                <w:sz w:val="16"/>
                <w:szCs w:val="16"/>
                <w:highlight w:val="cyan"/>
              </w:rPr>
              <w:t>96-105</w:t>
            </w:r>
          </w:p>
          <w:p w14:paraId="65EC7C0A" w14:textId="30E482B8" w:rsidR="00921CAA" w:rsidRPr="00A32A6F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1CAA" w:rsidRPr="00A32A6F" w14:paraId="0351E4B2" w14:textId="77777777" w:rsidTr="0044536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1EFF" w14:textId="77777777" w:rsidR="00921CAA" w:rsidRPr="00A32A6F" w:rsidRDefault="00921CAA" w:rsidP="00921CAA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EC10" w14:textId="401C4FE6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7 MAYIS 2024</w:t>
            </w:r>
          </w:p>
          <w:p w14:paraId="19CAE9F9" w14:textId="77777777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A5DD" w14:textId="77777777" w:rsidR="00921CAA" w:rsidRPr="00A32A6F" w:rsidRDefault="00921CAA" w:rsidP="00921CAA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CFCC" w14:textId="38A660D7" w:rsidR="00921CAA" w:rsidRPr="00480DC9" w:rsidRDefault="00921CAA" w:rsidP="00921CAA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67F5" w14:textId="0B19A463" w:rsidR="00921CAA" w:rsidRPr="00A32A6F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 w:rsidRPr="00761859">
              <w:rPr>
                <w:rFonts w:ascii="Arial" w:hAnsi="Arial" w:cs="Arial"/>
                <w:sz w:val="16"/>
                <w:szCs w:val="16"/>
                <w:highlight w:val="lightGray"/>
              </w:rPr>
              <w:t>16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7,168</w:t>
            </w:r>
          </w:p>
        </w:tc>
      </w:tr>
      <w:tr w:rsidR="00921CAA" w:rsidRPr="00A32A6F" w14:paraId="50E53B04" w14:textId="77777777" w:rsidTr="0044536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2719" w14:textId="77777777" w:rsidR="00921CAA" w:rsidRPr="00A32A6F" w:rsidRDefault="00921CAA" w:rsidP="00921CAA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140" w14:textId="2000DB09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8 MAYIS 2024</w:t>
            </w:r>
          </w:p>
          <w:p w14:paraId="2B732F3E" w14:textId="77777777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3543" w14:textId="77777777" w:rsidR="00921CAA" w:rsidRPr="00A32A6F" w:rsidRDefault="00921CAA" w:rsidP="00921CAA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91A" w14:textId="55119D55" w:rsidR="00921CAA" w:rsidRPr="00480DC9" w:rsidRDefault="00921CAA" w:rsidP="00921CAA">
            <w:pPr>
              <w:jc w:val="right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highlight w:val="yellow"/>
                <w:shd w:val="clear" w:color="auto" w:fill="F0F0F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11F1" w14:textId="0C092575" w:rsidR="00921CAA" w:rsidRPr="00A32A6F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 w:rsidRPr="00761859">
              <w:rPr>
                <w:rFonts w:ascii="Arial" w:hAnsi="Arial" w:cs="Arial"/>
                <w:sz w:val="16"/>
                <w:szCs w:val="16"/>
                <w:highlight w:val="lightGray"/>
              </w:rPr>
              <w:t>16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9</w:t>
            </w:r>
            <w:r w:rsidRPr="00761859">
              <w:rPr>
                <w:rFonts w:ascii="Arial" w:hAnsi="Arial" w:cs="Arial"/>
                <w:sz w:val="16"/>
                <w:szCs w:val="16"/>
                <w:highlight w:val="lightGray"/>
              </w:rPr>
              <w:t>-170</w:t>
            </w:r>
          </w:p>
        </w:tc>
      </w:tr>
      <w:tr w:rsidR="00921CAA" w:rsidRPr="00A32A6F" w14:paraId="4DD2459D" w14:textId="77777777" w:rsidTr="0044536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FB06" w14:textId="77777777" w:rsidR="00921CAA" w:rsidRPr="00A32A6F" w:rsidRDefault="00921CAA" w:rsidP="00921CAA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BE3E" w14:textId="291D979C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9 MAYIS 2024</w:t>
            </w:r>
          </w:p>
          <w:p w14:paraId="6FCE18AD" w14:textId="77777777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A1FA" w14:textId="77777777" w:rsidR="00921CAA" w:rsidRPr="00A32A6F" w:rsidRDefault="00921CAA" w:rsidP="00921CAA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874E" w14:textId="61DDE342" w:rsidR="00921CAA" w:rsidRPr="00480DC9" w:rsidRDefault="00921CAA" w:rsidP="00921CAA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B96" w14:textId="61AD24B1" w:rsidR="00921CAA" w:rsidRPr="00A32A6F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 w:rsidRPr="00C77A25">
              <w:rPr>
                <w:rFonts w:ascii="Arial" w:hAnsi="Arial" w:cs="Arial"/>
                <w:sz w:val="16"/>
                <w:szCs w:val="16"/>
                <w:highlight w:val="lightGray"/>
              </w:rPr>
              <w:t>170-</w:t>
            </w:r>
            <w:r w:rsidRPr="000063A1">
              <w:rPr>
                <w:rFonts w:ascii="Arial" w:hAnsi="Arial" w:cs="Arial"/>
                <w:sz w:val="16"/>
                <w:szCs w:val="16"/>
                <w:highlight w:val="lightGray"/>
              </w:rPr>
              <w:t>176</w:t>
            </w:r>
          </w:p>
        </w:tc>
      </w:tr>
      <w:tr w:rsidR="00921CAA" w:rsidRPr="00A32A6F" w14:paraId="61B47879" w14:textId="77777777" w:rsidTr="0044536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7613" w14:textId="77777777" w:rsidR="00921CAA" w:rsidRPr="00A32A6F" w:rsidRDefault="00921CAA" w:rsidP="00921CAA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68CE" w14:textId="289A204E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0 MAYIS 2024</w:t>
            </w:r>
          </w:p>
          <w:p w14:paraId="71747FA0" w14:textId="77777777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055" w14:textId="77777777" w:rsidR="00921CAA" w:rsidRPr="00A32A6F" w:rsidRDefault="00921CAA" w:rsidP="00921CAA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33D" w14:textId="3671E93C" w:rsidR="00921CAA" w:rsidRPr="000063A1" w:rsidRDefault="00921CAA" w:rsidP="00921CA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0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2FC5" w14:textId="4B0D72BF" w:rsidR="00921CAA" w:rsidRPr="00A32A6F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 w:rsidRPr="00C77A25">
              <w:rPr>
                <w:rFonts w:ascii="Arial" w:hAnsi="Arial" w:cs="Arial"/>
                <w:sz w:val="16"/>
                <w:szCs w:val="16"/>
                <w:highlight w:val="lightGray"/>
              </w:rPr>
              <w:t>17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7,</w:t>
            </w:r>
            <w:r w:rsidRPr="00C77A25">
              <w:rPr>
                <w:rFonts w:ascii="Arial" w:hAnsi="Arial" w:cs="Arial"/>
                <w:sz w:val="16"/>
                <w:szCs w:val="16"/>
                <w:highlight w:val="lightGray"/>
              </w:rPr>
              <w:t>178</w:t>
            </w:r>
          </w:p>
        </w:tc>
      </w:tr>
      <w:tr w:rsidR="00921CAA" w:rsidRPr="00A32A6F" w14:paraId="14FF80EA" w14:textId="77777777" w:rsidTr="00445361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7EA6FA" w14:textId="77777777" w:rsidR="00921CAA" w:rsidRPr="00A32A6F" w:rsidRDefault="00921CAA" w:rsidP="00921CA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D8A9AD" w14:textId="77777777" w:rsidR="00921CAA" w:rsidRPr="00A32A6F" w:rsidRDefault="00921CAA" w:rsidP="00921C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EF2180E" w14:textId="77777777" w:rsidR="00921CAA" w:rsidRPr="00A32A6F" w:rsidRDefault="00921CAA" w:rsidP="00921CA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891B27E" w14:textId="5A2544F1" w:rsidR="00921CAA" w:rsidRPr="00A32A6F" w:rsidRDefault="00921CAA" w:rsidP="00921CA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31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8796AB5" w14:textId="6A079DAE" w:rsidR="00921CAA" w:rsidRPr="00A32A6F" w:rsidRDefault="00921CAA" w:rsidP="00921CAA">
            <w:pPr>
              <w:rPr>
                <w:rFonts w:ascii="Arial" w:hAnsi="Arial" w:cs="Arial"/>
                <w:sz w:val="10"/>
                <w:szCs w:val="10"/>
              </w:rPr>
            </w:pPr>
            <w:r w:rsidRPr="005B4C1A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921CAA" w:rsidRPr="00A32A6F" w14:paraId="7B8134DC" w14:textId="77777777" w:rsidTr="00445361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5258C79" w14:textId="77777777" w:rsidR="00921CAA" w:rsidRDefault="00921CAA" w:rsidP="00921CAA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D26D66" w14:textId="77777777" w:rsidR="00921CAA" w:rsidRDefault="00921CAA" w:rsidP="00921CAA">
            <w:pPr>
              <w:rPr>
                <w:rFonts w:ascii="Arial" w:hAnsi="Arial" w:cs="Arial"/>
                <w:sz w:val="10"/>
                <w:szCs w:val="10"/>
              </w:rPr>
            </w:pPr>
          </w:p>
          <w:p w14:paraId="3657A407" w14:textId="77777777" w:rsidR="00921CAA" w:rsidRDefault="00921CAA" w:rsidP="00921CAA">
            <w:pPr>
              <w:rPr>
                <w:rFonts w:ascii="Arial" w:hAnsi="Arial" w:cs="Arial"/>
                <w:sz w:val="10"/>
                <w:szCs w:val="10"/>
              </w:rPr>
            </w:pPr>
          </w:p>
          <w:p w14:paraId="071D1917" w14:textId="77777777" w:rsidR="00921CAA" w:rsidRPr="00A32A6F" w:rsidRDefault="00921CAA" w:rsidP="00921CA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2583E48" w14:textId="77777777" w:rsidR="00921CAA" w:rsidRPr="00A32A6F" w:rsidRDefault="00921CAA" w:rsidP="00921C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E5A091B" w14:textId="77777777" w:rsidR="00921CAA" w:rsidRPr="00A32A6F" w:rsidRDefault="00921CAA" w:rsidP="00921CA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68BDC23" w14:textId="77777777" w:rsidR="00921CAA" w:rsidRDefault="00921CAA" w:rsidP="00921CAA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darkYellow"/>
                <w:shd w:val="clear" w:color="auto" w:fill="EF9B18"/>
              </w:rPr>
            </w:pPr>
          </w:p>
          <w:p w14:paraId="5B3C66F9" w14:textId="6A77C222" w:rsidR="00921CAA" w:rsidRPr="00CC26D1" w:rsidRDefault="00921CAA" w:rsidP="00921CAA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C26D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blue"/>
                <w:shd w:val="clear" w:color="auto" w:fill="EF9B18"/>
              </w:rPr>
              <w:t>FASİKÜL 6</w:t>
            </w:r>
          </w:p>
          <w:p w14:paraId="2F1C0616" w14:textId="77777777" w:rsidR="00921CAA" w:rsidRPr="00A32A6F" w:rsidRDefault="00921CAA" w:rsidP="00921CA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1224A17" w14:textId="77777777" w:rsidR="00921CAA" w:rsidRPr="005B4C1A" w:rsidRDefault="00921CAA" w:rsidP="00921CA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21CAA" w:rsidRPr="00A32A6F" w14:paraId="6BBDA3A5" w14:textId="77777777" w:rsidTr="00445361">
        <w:trPr>
          <w:trHeight w:val="78"/>
        </w:trPr>
        <w:tc>
          <w:tcPr>
            <w:tcW w:w="562" w:type="dxa"/>
            <w:vMerge w:val="restart"/>
            <w:hideMark/>
          </w:tcPr>
          <w:p w14:paraId="29015EB6" w14:textId="2CB60DC4" w:rsidR="00921CAA" w:rsidRPr="00A32A6F" w:rsidRDefault="00921CAA" w:rsidP="00921CAA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32</w:t>
            </w:r>
          </w:p>
        </w:tc>
        <w:tc>
          <w:tcPr>
            <w:tcW w:w="1694" w:type="dxa"/>
            <w:hideMark/>
          </w:tcPr>
          <w:p w14:paraId="349B2D75" w14:textId="098A5E32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3 MAYIS 2024</w:t>
            </w:r>
          </w:p>
          <w:p w14:paraId="402BA3F7" w14:textId="77777777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1AA3BA" w14:textId="562D46C7" w:rsidR="00921CAA" w:rsidRPr="00CC26D1" w:rsidRDefault="00921CAA" w:rsidP="00921CAA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C26D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blue"/>
                <w:shd w:val="clear" w:color="auto" w:fill="EF9B18"/>
              </w:rPr>
              <w:t>6. ÜNİTE</w:t>
            </w:r>
          </w:p>
          <w:p w14:paraId="2E146D6C" w14:textId="271C2741" w:rsidR="00921CAA" w:rsidRPr="00A55546" w:rsidRDefault="00921CAA" w:rsidP="00921CAA">
            <w:pPr>
              <w:ind w:left="113" w:right="113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A5554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 Veri Toplama</w:t>
            </w:r>
          </w:p>
          <w:p w14:paraId="60B69D0D" w14:textId="77777777" w:rsidR="00921CAA" w:rsidRPr="00A55546" w:rsidRDefault="00921CAA" w:rsidP="00921CAA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A518F15" w14:textId="77777777" w:rsidR="00921CAA" w:rsidRPr="00A32A6F" w:rsidRDefault="00921CAA" w:rsidP="00921CA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4B18" w14:textId="77777777" w:rsidR="00921CAA" w:rsidRPr="00BB59AF" w:rsidRDefault="00921CAA" w:rsidP="00921CAA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BB59AF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Çetele Ve Sıklık Tablosu</w:t>
            </w:r>
            <w: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-Ağaç Şeması</w:t>
            </w:r>
          </w:p>
          <w:p w14:paraId="0F13B95B" w14:textId="77777777" w:rsidR="00921CAA" w:rsidRDefault="00921CAA" w:rsidP="00921CAA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4.1.1. Herhangi bir problem ya da bir konuda sorular sorarak veri toplar, sınıflandırır, ağaç şeması, çetele veya sıklık tablosu şeklinde düzenler; nesne ve şekil grafiği oluşturur.</w:t>
            </w:r>
          </w:p>
          <w:p w14:paraId="056F8C43" w14:textId="57601CC1" w:rsidR="00921CAA" w:rsidRPr="000063A1" w:rsidRDefault="00921CAA" w:rsidP="00921CAA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45EAE50E" w14:textId="02BA7F2D" w:rsidR="00921CAA" w:rsidRPr="00623F06" w:rsidRDefault="00921CAA" w:rsidP="00921CAA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6</w:t>
            </w:r>
          </w:p>
        </w:tc>
        <w:tc>
          <w:tcPr>
            <w:tcW w:w="1134" w:type="dxa"/>
          </w:tcPr>
          <w:p w14:paraId="47AD8DC8" w14:textId="77777777" w:rsidR="00921CAA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,5,6</w:t>
            </w:r>
          </w:p>
          <w:p w14:paraId="6825007B" w14:textId="77777777" w:rsidR="00921CAA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9062D2" w14:textId="77777777" w:rsidR="00921CAA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2C00F6" w14:textId="77777777" w:rsidR="00921CAA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5F0239" w14:textId="1D3C0E0E" w:rsidR="00921CAA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 w:rsidRPr="00091A10">
              <w:rPr>
                <w:rFonts w:ascii="Arial" w:hAnsi="Arial" w:cs="Arial"/>
                <w:sz w:val="16"/>
                <w:szCs w:val="16"/>
                <w:highlight w:val="lightGray"/>
              </w:rPr>
              <w:t>179-182</w:t>
            </w:r>
          </w:p>
          <w:p w14:paraId="549B7AAA" w14:textId="172D9BC9" w:rsidR="00921CAA" w:rsidRPr="00A32A6F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 w:rsidRPr="007E0878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</w:t>
            </w:r>
          </w:p>
        </w:tc>
      </w:tr>
      <w:tr w:rsidR="00921CAA" w:rsidRPr="00A32A6F" w14:paraId="5716FB1B" w14:textId="77777777" w:rsidTr="00445361">
        <w:trPr>
          <w:trHeight w:val="78"/>
        </w:trPr>
        <w:tc>
          <w:tcPr>
            <w:tcW w:w="562" w:type="dxa"/>
            <w:vMerge/>
            <w:hideMark/>
          </w:tcPr>
          <w:p w14:paraId="653BF39D" w14:textId="77777777" w:rsidR="00921CAA" w:rsidRPr="00A32A6F" w:rsidRDefault="00921CAA" w:rsidP="00921CAA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47FDC5D8" w14:textId="3C9633D3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4 MAYIS 2024</w:t>
            </w:r>
          </w:p>
          <w:p w14:paraId="6D9BDA50" w14:textId="77777777" w:rsidR="00921CAA" w:rsidRPr="00A32A6F" w:rsidRDefault="00921CAA" w:rsidP="00921C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3004" w14:textId="77777777" w:rsidR="00921CAA" w:rsidRPr="00A32A6F" w:rsidRDefault="00921CAA" w:rsidP="00921CA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F1EB" w14:textId="77777777" w:rsidR="00921CAA" w:rsidRPr="00BB59AF" w:rsidRDefault="00921CAA" w:rsidP="00921CAA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BB59AF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esne Grafiği</w:t>
            </w:r>
          </w:p>
          <w:p w14:paraId="494D706E" w14:textId="3579C923" w:rsidR="00921CAA" w:rsidRPr="007E0878" w:rsidRDefault="00921CAA" w:rsidP="00921CAA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4.1.1. Herhangi bir problem ya da bir konuda sorular sorarak veri toplar, sınıflandırır, ağaç şeması, çetele veya sıklık tablosu şeklinde düzenler; nesne ve şekil grafiği oluşturur.</w:t>
            </w:r>
            <w: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highlight w:val="green"/>
                <w:shd w:val="clear" w:color="auto" w:fill="FFFFFF"/>
              </w:rPr>
              <w:t xml:space="preserve"> BÖLÜM</w:t>
            </w:r>
            <w:r w:rsidRPr="008812F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highlight w:val="green"/>
                <w:shd w:val="clear" w:color="auto" w:fill="FFFFFF"/>
              </w:rPr>
              <w:t xml:space="preserve"> TESTİ</w:t>
            </w:r>
          </w:p>
          <w:p w14:paraId="6E25D427" w14:textId="3ADEFE4F" w:rsidR="00921CAA" w:rsidRPr="00A20E97" w:rsidRDefault="00921CAA" w:rsidP="00921CAA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6</w:t>
            </w:r>
          </w:p>
        </w:tc>
        <w:tc>
          <w:tcPr>
            <w:tcW w:w="1134" w:type="dxa"/>
          </w:tcPr>
          <w:p w14:paraId="17CEE814" w14:textId="77777777" w:rsidR="00921CAA" w:rsidRPr="00A32A6F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,9,10</w:t>
            </w:r>
          </w:p>
          <w:p w14:paraId="77AA16C3" w14:textId="77777777" w:rsidR="00921CAA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382C54" w14:textId="77777777" w:rsidR="00921CAA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09652A" w14:textId="5BA07372" w:rsidR="00921CAA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 w:rsidRPr="000063A1">
              <w:rPr>
                <w:rFonts w:ascii="Arial" w:hAnsi="Arial" w:cs="Arial"/>
                <w:sz w:val="16"/>
                <w:szCs w:val="16"/>
                <w:highlight w:val="green"/>
              </w:rPr>
              <w:t>11,12</w:t>
            </w:r>
          </w:p>
          <w:p w14:paraId="52C7D3D9" w14:textId="5C7ABD25" w:rsidR="00921CAA" w:rsidRPr="00A32A6F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 w:rsidRPr="007E0878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3</w:t>
            </w:r>
          </w:p>
        </w:tc>
      </w:tr>
      <w:tr w:rsidR="00921CAA" w:rsidRPr="00A32A6F" w14:paraId="0BFAA0D5" w14:textId="77777777" w:rsidTr="00445361">
        <w:trPr>
          <w:trHeight w:val="78"/>
        </w:trPr>
        <w:tc>
          <w:tcPr>
            <w:tcW w:w="562" w:type="dxa"/>
            <w:vMerge/>
            <w:hideMark/>
          </w:tcPr>
          <w:p w14:paraId="27AC1B65" w14:textId="77777777" w:rsidR="00921CAA" w:rsidRPr="00A32A6F" w:rsidRDefault="00921CAA" w:rsidP="00921CAA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10A3AA57" w14:textId="43DAD57D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5 MAYIS  2024</w:t>
            </w:r>
          </w:p>
          <w:p w14:paraId="71CA8B5E" w14:textId="77777777" w:rsidR="00921CAA" w:rsidRPr="00A32A6F" w:rsidRDefault="00921CAA" w:rsidP="00921C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8518" w14:textId="77777777" w:rsidR="00921CAA" w:rsidRPr="00A32A6F" w:rsidRDefault="00921CAA" w:rsidP="00921CA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DF5A" w14:textId="375B680E" w:rsidR="00921CAA" w:rsidRPr="000063A1" w:rsidRDefault="00921CAA" w:rsidP="00921CAA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0C6BAB96" w14:textId="1C260CB3" w:rsidR="00921CAA" w:rsidRPr="00A32A6F" w:rsidRDefault="00921CAA" w:rsidP="00921CA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6</w:t>
            </w:r>
          </w:p>
        </w:tc>
        <w:tc>
          <w:tcPr>
            <w:tcW w:w="1134" w:type="dxa"/>
          </w:tcPr>
          <w:p w14:paraId="47FA41C0" w14:textId="2088B383" w:rsidR="00921CAA" w:rsidRPr="000063A1" w:rsidRDefault="00921CAA" w:rsidP="00921CA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5B3E">
              <w:rPr>
                <w:rFonts w:ascii="Arial" w:hAnsi="Arial" w:cs="Arial"/>
                <w:sz w:val="16"/>
                <w:szCs w:val="16"/>
                <w:highlight w:val="cyan"/>
              </w:rPr>
              <w:t>106-111</w:t>
            </w:r>
          </w:p>
          <w:p w14:paraId="007E6523" w14:textId="7AA285F7" w:rsidR="00921CAA" w:rsidRPr="00A32A6F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 w:rsidRPr="007E0878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921CAA" w:rsidRPr="00A32A6F" w14:paraId="762A5E0E" w14:textId="77777777" w:rsidTr="00445361">
        <w:trPr>
          <w:trHeight w:val="78"/>
        </w:trPr>
        <w:tc>
          <w:tcPr>
            <w:tcW w:w="562" w:type="dxa"/>
            <w:vMerge/>
            <w:hideMark/>
          </w:tcPr>
          <w:p w14:paraId="28F8D48D" w14:textId="77777777" w:rsidR="00921CAA" w:rsidRPr="00A32A6F" w:rsidRDefault="00921CAA" w:rsidP="00921CAA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6CFEDF4A" w14:textId="13819EA7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6 MAYIS 2024</w:t>
            </w:r>
          </w:p>
          <w:p w14:paraId="08C91152" w14:textId="77777777" w:rsidR="00921CAA" w:rsidRPr="00A32A6F" w:rsidRDefault="00921CAA" w:rsidP="00921C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3EF2" w14:textId="77777777" w:rsidR="00921CAA" w:rsidRPr="00A32A6F" w:rsidRDefault="00921CAA" w:rsidP="00921CA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1BB" w14:textId="50D35AB9" w:rsidR="00921CAA" w:rsidRDefault="00921CAA" w:rsidP="00921CAA">
            <w:pPr>
              <w:jc w:val="right"/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323DA0AF" w14:textId="48B3B528" w:rsidR="00921CAA" w:rsidRPr="00A32A6F" w:rsidRDefault="00921CAA" w:rsidP="00921CA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>KOŞUL ÖDEV FASİKÜLÜ</w:t>
            </w:r>
          </w:p>
        </w:tc>
        <w:tc>
          <w:tcPr>
            <w:tcW w:w="1134" w:type="dxa"/>
          </w:tcPr>
          <w:p w14:paraId="5B1BEA9D" w14:textId="4D10C300" w:rsidR="00921CAA" w:rsidRDefault="00921CAA" w:rsidP="00921CAA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091A10">
              <w:rPr>
                <w:rFonts w:ascii="Arial" w:hAnsi="Arial" w:cs="Arial"/>
                <w:sz w:val="16"/>
                <w:szCs w:val="16"/>
                <w:highlight w:val="lightGray"/>
              </w:rPr>
              <w:t>183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-186</w:t>
            </w:r>
          </w:p>
          <w:p w14:paraId="12D7A6E5" w14:textId="08987061" w:rsidR="00921CAA" w:rsidRPr="00A32A6F" w:rsidRDefault="00921CAA" w:rsidP="00921CAA">
            <w:pPr>
              <w:rPr>
                <w:rFonts w:ascii="Arial" w:hAnsi="Arial" w:cs="Arial"/>
                <w:sz w:val="16"/>
                <w:szCs w:val="16"/>
              </w:rPr>
            </w:pPr>
            <w:r w:rsidRPr="00480DC9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5</w:t>
            </w:r>
          </w:p>
        </w:tc>
      </w:tr>
      <w:tr w:rsidR="00921CAA" w:rsidRPr="00A32A6F" w14:paraId="60C15B36" w14:textId="77777777" w:rsidTr="00445361">
        <w:trPr>
          <w:trHeight w:val="78"/>
        </w:trPr>
        <w:tc>
          <w:tcPr>
            <w:tcW w:w="562" w:type="dxa"/>
            <w:vMerge/>
            <w:hideMark/>
          </w:tcPr>
          <w:p w14:paraId="526733A3" w14:textId="77777777" w:rsidR="00921CAA" w:rsidRPr="00A32A6F" w:rsidRDefault="00921CAA" w:rsidP="00921CAA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5C34CFB3" w14:textId="73DD40C1" w:rsidR="00921CAA" w:rsidRPr="00A32A6F" w:rsidRDefault="00921CAA" w:rsidP="0092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7 MAYIS 2024</w:t>
            </w:r>
          </w:p>
          <w:p w14:paraId="7110FDE9" w14:textId="77777777" w:rsidR="00921CAA" w:rsidRPr="00A32A6F" w:rsidRDefault="00921CAA" w:rsidP="00921C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C576" w14:textId="77777777" w:rsidR="00921CAA" w:rsidRPr="00A32A6F" w:rsidRDefault="00921CAA" w:rsidP="00921CA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669" w14:textId="01CFA806" w:rsidR="00921CAA" w:rsidRPr="00C77A25" w:rsidRDefault="00921CAA" w:rsidP="00921CA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1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9CC" w14:textId="5653782D" w:rsidR="00921CAA" w:rsidRPr="00C77A25" w:rsidRDefault="00921CAA" w:rsidP="00921CAA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091A10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87,188</w:t>
            </w:r>
          </w:p>
        </w:tc>
      </w:tr>
      <w:tr w:rsidR="00921CAA" w:rsidRPr="00A32A6F" w14:paraId="476BD58B" w14:textId="77777777" w:rsidTr="00445361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74D51A3B" w14:textId="77777777" w:rsidR="00921CAA" w:rsidRPr="00A32A6F" w:rsidRDefault="00921CAA" w:rsidP="00921C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2E5C2DB0" w14:textId="77777777" w:rsidR="00921CAA" w:rsidRPr="00A32A6F" w:rsidRDefault="00921CAA" w:rsidP="00921C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3" w:type="dxa"/>
            <w:shd w:val="clear" w:color="auto" w:fill="BDD6EE" w:themeFill="accent5" w:themeFillTint="66"/>
          </w:tcPr>
          <w:p w14:paraId="21519447" w14:textId="77777777" w:rsidR="00921CAA" w:rsidRPr="00A32A6F" w:rsidRDefault="00921CAA" w:rsidP="00921CA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51B22B61" w14:textId="01FF2587" w:rsidR="00921CAA" w:rsidRPr="00A32A6F" w:rsidRDefault="00921CAA" w:rsidP="00921CA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32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B36FBEF" w14:textId="4122AB04" w:rsidR="00921CAA" w:rsidRPr="00A32A6F" w:rsidRDefault="00921CAA" w:rsidP="00921CAA">
            <w:pPr>
              <w:rPr>
                <w:rFonts w:ascii="Arial" w:hAnsi="Arial" w:cs="Arial"/>
                <w:sz w:val="10"/>
                <w:szCs w:val="10"/>
              </w:rPr>
            </w:pPr>
            <w:r w:rsidRPr="005B4C1A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</w:tbl>
    <w:p w14:paraId="7E11B8B9" w14:textId="77777777" w:rsidR="00BD0175" w:rsidRDefault="00BD0175" w:rsidP="007B4B64">
      <w:pPr>
        <w:rPr>
          <w:rFonts w:ascii="Arial" w:hAnsi="Arial" w:cs="Arial"/>
        </w:rPr>
      </w:pPr>
    </w:p>
    <w:p w14:paraId="27F2ADD1" w14:textId="77777777" w:rsidR="00480DC9" w:rsidRDefault="00480DC9" w:rsidP="007B4B64">
      <w:pPr>
        <w:rPr>
          <w:rFonts w:ascii="Arial" w:hAnsi="Arial" w:cs="Arial"/>
        </w:rPr>
      </w:pPr>
    </w:p>
    <w:p w14:paraId="2267AA0D" w14:textId="77777777" w:rsidR="00480DC9" w:rsidRDefault="00480DC9" w:rsidP="007B4B64">
      <w:pPr>
        <w:rPr>
          <w:rFonts w:ascii="Arial" w:hAnsi="Arial" w:cs="Arial"/>
        </w:rPr>
      </w:pPr>
    </w:p>
    <w:p w14:paraId="7F94EB50" w14:textId="77777777" w:rsidR="00480DC9" w:rsidRDefault="00480DC9" w:rsidP="007B4B64">
      <w:pPr>
        <w:rPr>
          <w:rFonts w:ascii="Arial" w:hAnsi="Arial" w:cs="Arial"/>
        </w:rPr>
      </w:pPr>
    </w:p>
    <w:p w14:paraId="1CE4DA47" w14:textId="77777777" w:rsidR="00480DC9" w:rsidRDefault="00480DC9" w:rsidP="007B4B64">
      <w:pPr>
        <w:rPr>
          <w:rFonts w:ascii="Arial" w:hAnsi="Arial" w:cs="Arial"/>
        </w:rPr>
      </w:pPr>
    </w:p>
    <w:p w14:paraId="6620ECBB" w14:textId="77777777" w:rsidR="00480DC9" w:rsidRDefault="00480DC9" w:rsidP="007B4B64">
      <w:pPr>
        <w:rPr>
          <w:rFonts w:ascii="Arial" w:hAnsi="Arial" w:cs="Arial"/>
        </w:rPr>
      </w:pPr>
    </w:p>
    <w:p w14:paraId="1DB6DB25" w14:textId="77777777" w:rsidR="00480DC9" w:rsidRDefault="00480DC9" w:rsidP="007B4B64">
      <w:pPr>
        <w:rPr>
          <w:rFonts w:ascii="Arial" w:hAnsi="Arial" w:cs="Arial"/>
        </w:rPr>
      </w:pPr>
    </w:p>
    <w:tbl>
      <w:tblPr>
        <w:tblStyle w:val="TabloKlavuzu"/>
        <w:tblW w:w="103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721"/>
        <w:gridCol w:w="6237"/>
        <w:gridCol w:w="1138"/>
      </w:tblGrid>
      <w:tr w:rsidR="00480DC9" w:rsidRPr="00A32A6F" w14:paraId="5C11A161" w14:textId="77777777" w:rsidTr="00480DC9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51EA6A" w14:textId="77777777" w:rsidR="00480DC9" w:rsidRPr="00A32A6F" w:rsidRDefault="00480DC9" w:rsidP="0099502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9A9CDA" w14:textId="77777777" w:rsidR="00480DC9" w:rsidRPr="00A32A6F" w:rsidRDefault="00480DC9" w:rsidP="0099502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38047D1" w14:textId="77777777" w:rsidR="00480DC9" w:rsidRPr="00A32A6F" w:rsidRDefault="00480DC9" w:rsidP="0099502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4FDF03" w14:textId="77777777" w:rsidR="00480DC9" w:rsidRPr="00A32A6F" w:rsidRDefault="00480DC9" w:rsidP="0099502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TARİ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2B57DE" w14:textId="77777777" w:rsidR="00480DC9" w:rsidRPr="00A32A6F" w:rsidRDefault="00480DC9" w:rsidP="0099502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KON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E181" w14:textId="77777777" w:rsidR="00480DC9" w:rsidRPr="00A32A6F" w:rsidRDefault="00480DC9" w:rsidP="0099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95BD18" w14:textId="77777777" w:rsidR="00480DC9" w:rsidRPr="00A32A6F" w:rsidRDefault="00480DC9" w:rsidP="0099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80F729" w14:textId="77777777" w:rsidR="00CC26D1" w:rsidRPr="00CC26D1" w:rsidRDefault="00CC26D1" w:rsidP="00CC26D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C26D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blue"/>
                <w:shd w:val="clear" w:color="auto" w:fill="EF9B18"/>
              </w:rPr>
              <w:t>FASİKÜL 6</w:t>
            </w:r>
          </w:p>
          <w:p w14:paraId="37C53936" w14:textId="77777777" w:rsidR="00480DC9" w:rsidRDefault="00480DC9" w:rsidP="00563D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839973" w14:textId="77777777" w:rsidR="00563D40" w:rsidRPr="00A32A6F" w:rsidRDefault="00563D40" w:rsidP="00563D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3097FF" w14:textId="77777777" w:rsidR="00480DC9" w:rsidRPr="00A32A6F" w:rsidRDefault="00480DC9" w:rsidP="0099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KAZANI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43E122" w14:textId="77777777" w:rsidR="00480DC9" w:rsidRPr="00A32A6F" w:rsidRDefault="00480DC9" w:rsidP="009950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 xml:space="preserve">KOŞUL </w:t>
            </w:r>
          </w:p>
          <w:p w14:paraId="0220CAD8" w14:textId="77777777" w:rsidR="00480DC9" w:rsidRPr="00A32A6F" w:rsidRDefault="00480DC9" w:rsidP="009950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 xml:space="preserve">MATEMATİK </w:t>
            </w:r>
          </w:p>
          <w:p w14:paraId="3F126CC0" w14:textId="77777777" w:rsidR="00480DC9" w:rsidRPr="00A32A6F" w:rsidRDefault="00480DC9" w:rsidP="009950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>KONU ANLATIMLI</w:t>
            </w:r>
          </w:p>
          <w:p w14:paraId="40E2E901" w14:textId="77777777" w:rsidR="00480DC9" w:rsidRPr="00A32A6F" w:rsidRDefault="00480DC9" w:rsidP="0099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4"/>
                <w:szCs w:val="14"/>
              </w:rPr>
              <w:t>FASİKÜL</w:t>
            </w:r>
          </w:p>
        </w:tc>
      </w:tr>
      <w:tr w:rsidR="00480DC9" w:rsidRPr="00A32A6F" w14:paraId="37F1BB54" w14:textId="77777777" w:rsidTr="00480DC9">
        <w:tc>
          <w:tcPr>
            <w:tcW w:w="562" w:type="dxa"/>
            <w:vMerge w:val="restart"/>
            <w:hideMark/>
          </w:tcPr>
          <w:p w14:paraId="2B68F429" w14:textId="77777777" w:rsidR="00480DC9" w:rsidRPr="00A32A6F" w:rsidRDefault="00480DC9" w:rsidP="00995026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33</w:t>
            </w:r>
          </w:p>
        </w:tc>
        <w:tc>
          <w:tcPr>
            <w:tcW w:w="1694" w:type="dxa"/>
            <w:hideMark/>
          </w:tcPr>
          <w:p w14:paraId="746B8E46" w14:textId="77777777" w:rsidR="00480DC9" w:rsidRPr="00A32A6F" w:rsidRDefault="00480DC9" w:rsidP="0099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0 MAYIS 2024</w:t>
            </w:r>
          </w:p>
          <w:p w14:paraId="5D3E1B46" w14:textId="77777777" w:rsidR="00480DC9" w:rsidRPr="00A32A6F" w:rsidRDefault="00480DC9" w:rsidP="0099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extDirection w:val="btLr"/>
          </w:tcPr>
          <w:p w14:paraId="32A93269" w14:textId="77777777" w:rsidR="00480DC9" w:rsidRPr="00CC26D1" w:rsidRDefault="00480DC9" w:rsidP="0099502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C26D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blue"/>
                <w:shd w:val="clear" w:color="auto" w:fill="EF9B18"/>
              </w:rPr>
              <w:t>6. ÜNİTE</w:t>
            </w:r>
          </w:p>
          <w:p w14:paraId="1FFFA1CA" w14:textId="77777777" w:rsidR="00480DC9" w:rsidRPr="00A32A6F" w:rsidRDefault="00480DC9" w:rsidP="00995026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zunluk Ölçme</w:t>
            </w:r>
          </w:p>
          <w:p w14:paraId="2CEE8C57" w14:textId="77777777" w:rsidR="00480DC9" w:rsidRPr="00A32A6F" w:rsidRDefault="00480DC9" w:rsidP="00995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568AA3CB" w14:textId="77777777" w:rsidR="00480DC9" w:rsidRPr="00BB59AF" w:rsidRDefault="00480DC9" w:rsidP="00995026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BB59AF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Standart Olmayan Ölçü Birimleri</w:t>
            </w:r>
          </w:p>
          <w:p w14:paraId="1FBA99CF" w14:textId="77777777" w:rsidR="00480DC9" w:rsidRDefault="00480DC9" w:rsidP="00995026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3.1.1. Standart olmayan farklı uzunluk ölçme birimlerini birlikte kullanarak bir uzunluğu ölçer ve standart olmayan birimin iki ve dörde bölünmüş parçalarıyla tekrarlı ölçümler yapar.</w:t>
            </w:r>
          </w:p>
          <w:p w14:paraId="54AB65BA" w14:textId="77777777" w:rsidR="00480DC9" w:rsidRPr="007C0F5E" w:rsidRDefault="00480DC9" w:rsidP="00995026">
            <w:pPr>
              <w:jc w:val="right"/>
              <w:rPr>
                <w:rStyle w:val="Gl"/>
                <w:rFonts w:ascii="Arial" w:hAnsi="Arial" w:cs="Arial"/>
                <w:sz w:val="16"/>
                <w:szCs w:val="16"/>
                <w:shd w:val="clear" w:color="auto" w:fill="F0F0F0"/>
              </w:rPr>
            </w:pPr>
            <w:r w:rsidRPr="00091A10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4E6A6E01" w14:textId="77777777" w:rsidR="00480DC9" w:rsidRPr="00A32A6F" w:rsidRDefault="00480DC9" w:rsidP="00995026">
            <w:pPr>
              <w:jc w:val="right"/>
              <w:rPr>
                <w:rFonts w:ascii="Arial" w:hAnsi="Arial" w:cs="Arial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6</w:t>
            </w:r>
          </w:p>
        </w:tc>
        <w:tc>
          <w:tcPr>
            <w:tcW w:w="1138" w:type="dxa"/>
          </w:tcPr>
          <w:p w14:paraId="640B099B" w14:textId="77777777" w:rsidR="00480DC9" w:rsidRPr="00BB59AF" w:rsidRDefault="00480DC9" w:rsidP="00995026">
            <w:pPr>
              <w:rPr>
                <w:rFonts w:ascii="Arial" w:hAnsi="Arial" w:cs="Arial"/>
                <w:sz w:val="16"/>
                <w:szCs w:val="16"/>
              </w:rPr>
            </w:pPr>
            <w:r w:rsidRPr="00BB59AF">
              <w:rPr>
                <w:rFonts w:ascii="Arial" w:hAnsi="Arial" w:cs="Arial"/>
                <w:sz w:val="16"/>
                <w:szCs w:val="16"/>
              </w:rPr>
              <w:t>13,14</w:t>
            </w:r>
            <w:r>
              <w:rPr>
                <w:rFonts w:ascii="Arial" w:hAnsi="Arial" w:cs="Arial"/>
                <w:sz w:val="16"/>
                <w:szCs w:val="16"/>
              </w:rPr>
              <w:t>,15</w:t>
            </w:r>
          </w:p>
          <w:p w14:paraId="167C7912" w14:textId="77777777" w:rsidR="00480DC9" w:rsidRDefault="00480DC9" w:rsidP="009950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3D6162" w14:textId="77777777" w:rsidR="00480DC9" w:rsidRDefault="00480DC9" w:rsidP="009950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CDCF23" w14:textId="77777777" w:rsidR="00480DC9" w:rsidRDefault="00480DC9" w:rsidP="009950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901FB9" w14:textId="77777777" w:rsidR="00480DC9" w:rsidRDefault="00480DC9" w:rsidP="00995026">
            <w:pPr>
              <w:rPr>
                <w:rFonts w:ascii="Arial" w:hAnsi="Arial" w:cs="Arial"/>
                <w:sz w:val="16"/>
                <w:szCs w:val="16"/>
              </w:rPr>
            </w:pPr>
            <w:r w:rsidRPr="007C0F5E">
              <w:rPr>
                <w:rFonts w:ascii="Arial" w:hAnsi="Arial" w:cs="Arial"/>
                <w:sz w:val="16"/>
                <w:szCs w:val="16"/>
                <w:highlight w:val="lightGray"/>
              </w:rPr>
              <w:t>189,190</w:t>
            </w:r>
          </w:p>
          <w:p w14:paraId="531DC3EA" w14:textId="77777777" w:rsidR="00480DC9" w:rsidRPr="00A32A6F" w:rsidRDefault="00480DC9" w:rsidP="00995026">
            <w:pPr>
              <w:rPr>
                <w:rFonts w:ascii="Arial" w:hAnsi="Arial" w:cs="Arial"/>
                <w:sz w:val="16"/>
                <w:szCs w:val="16"/>
              </w:rPr>
            </w:pPr>
            <w:r w:rsidRPr="007E0878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8,9</w:t>
            </w:r>
          </w:p>
        </w:tc>
      </w:tr>
      <w:tr w:rsidR="00480DC9" w:rsidRPr="00A32A6F" w14:paraId="0185AB63" w14:textId="77777777" w:rsidTr="00480DC9">
        <w:tc>
          <w:tcPr>
            <w:tcW w:w="562" w:type="dxa"/>
            <w:vMerge/>
            <w:hideMark/>
          </w:tcPr>
          <w:p w14:paraId="4FAC5EC1" w14:textId="77777777" w:rsidR="00480DC9" w:rsidRPr="00A32A6F" w:rsidRDefault="00480DC9" w:rsidP="00995026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22BBF8C4" w14:textId="77777777" w:rsidR="00480DC9" w:rsidRPr="00A32A6F" w:rsidRDefault="00480DC9" w:rsidP="0099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1 MAYIS 2024</w:t>
            </w:r>
          </w:p>
          <w:p w14:paraId="20434B33" w14:textId="77777777" w:rsidR="00480DC9" w:rsidRPr="00A32A6F" w:rsidRDefault="00480DC9" w:rsidP="0099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</w:tcPr>
          <w:p w14:paraId="50A8AEC1" w14:textId="77777777" w:rsidR="00480DC9" w:rsidRPr="00A32A6F" w:rsidRDefault="00480DC9" w:rsidP="00995026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72450A09" w14:textId="77777777" w:rsidR="00480DC9" w:rsidRPr="00BB59AF" w:rsidRDefault="00480DC9" w:rsidP="00995026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BB59AF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Standart Ölçü Birimleri</w:t>
            </w:r>
          </w:p>
          <w:p w14:paraId="5D9EF8FF" w14:textId="77777777" w:rsidR="00480DC9" w:rsidRDefault="00480DC9" w:rsidP="00995026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3.1.2. Standart uzunluk ölçme birimlerini tanır ve kullanım yerlerini açıklar.</w:t>
            </w:r>
          </w:p>
          <w:p w14:paraId="36C3470C" w14:textId="77777777" w:rsidR="00480DC9" w:rsidRPr="007C0F5E" w:rsidRDefault="00480DC9" w:rsidP="00995026">
            <w:pPr>
              <w:jc w:val="right"/>
              <w:rPr>
                <w:rStyle w:val="Gl"/>
                <w:rFonts w:ascii="Arial" w:hAnsi="Arial" w:cs="Arial"/>
                <w:sz w:val="16"/>
                <w:szCs w:val="16"/>
                <w:shd w:val="clear" w:color="auto" w:fill="F0F0F0"/>
              </w:rPr>
            </w:pPr>
            <w:r w:rsidRPr="00091A10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7C896D39" w14:textId="77777777" w:rsidR="00480DC9" w:rsidRPr="00A32A6F" w:rsidRDefault="00480DC9" w:rsidP="00995026">
            <w:pPr>
              <w:jc w:val="right"/>
              <w:rPr>
                <w:rFonts w:ascii="Arial" w:hAnsi="Arial" w:cs="Arial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6</w:t>
            </w:r>
          </w:p>
        </w:tc>
        <w:tc>
          <w:tcPr>
            <w:tcW w:w="1138" w:type="dxa"/>
          </w:tcPr>
          <w:p w14:paraId="3F302A0E" w14:textId="77777777" w:rsidR="00480DC9" w:rsidRPr="00BB59AF" w:rsidRDefault="00480DC9" w:rsidP="00995026">
            <w:pPr>
              <w:rPr>
                <w:rFonts w:ascii="Arial" w:hAnsi="Arial" w:cs="Arial"/>
                <w:sz w:val="16"/>
                <w:szCs w:val="16"/>
              </w:rPr>
            </w:pPr>
            <w:r w:rsidRPr="00BB59AF">
              <w:rPr>
                <w:rFonts w:ascii="Arial" w:hAnsi="Arial" w:cs="Arial"/>
                <w:sz w:val="16"/>
                <w:szCs w:val="16"/>
              </w:rPr>
              <w:t>16,17</w:t>
            </w:r>
            <w:r>
              <w:rPr>
                <w:rFonts w:ascii="Arial" w:hAnsi="Arial" w:cs="Arial"/>
                <w:sz w:val="16"/>
                <w:szCs w:val="16"/>
              </w:rPr>
              <w:t>,18</w:t>
            </w:r>
          </w:p>
          <w:p w14:paraId="35CA28CA" w14:textId="77777777" w:rsidR="00480DC9" w:rsidRDefault="00480DC9" w:rsidP="009950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8B8EB9" w14:textId="77777777" w:rsidR="00480DC9" w:rsidRDefault="00480DC9" w:rsidP="00995026">
            <w:pPr>
              <w:rPr>
                <w:rFonts w:ascii="Arial" w:hAnsi="Arial" w:cs="Arial"/>
                <w:sz w:val="16"/>
                <w:szCs w:val="16"/>
              </w:rPr>
            </w:pPr>
            <w:r w:rsidRPr="000063A1">
              <w:rPr>
                <w:rFonts w:ascii="Arial" w:hAnsi="Arial" w:cs="Arial"/>
                <w:sz w:val="16"/>
                <w:szCs w:val="16"/>
                <w:highlight w:val="lightGray"/>
              </w:rPr>
              <w:t>191,192</w:t>
            </w:r>
          </w:p>
          <w:p w14:paraId="2FEF11AB" w14:textId="77777777" w:rsidR="00480DC9" w:rsidRPr="00A32A6F" w:rsidRDefault="00480DC9" w:rsidP="00995026">
            <w:pPr>
              <w:rPr>
                <w:rFonts w:ascii="Arial" w:hAnsi="Arial" w:cs="Arial"/>
                <w:sz w:val="16"/>
                <w:szCs w:val="16"/>
              </w:rPr>
            </w:pPr>
            <w:r w:rsidRPr="007E0878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0,11</w:t>
            </w:r>
          </w:p>
        </w:tc>
      </w:tr>
      <w:tr w:rsidR="00480DC9" w:rsidRPr="00A32A6F" w14:paraId="477B8A4A" w14:textId="77777777" w:rsidTr="00480DC9">
        <w:tc>
          <w:tcPr>
            <w:tcW w:w="562" w:type="dxa"/>
            <w:vMerge/>
            <w:hideMark/>
          </w:tcPr>
          <w:p w14:paraId="000C956A" w14:textId="77777777" w:rsidR="00480DC9" w:rsidRPr="00A32A6F" w:rsidRDefault="00480DC9" w:rsidP="00995026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7DCCA992" w14:textId="77777777" w:rsidR="00480DC9" w:rsidRPr="00A32A6F" w:rsidRDefault="00480DC9" w:rsidP="0099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2 MAYIS 2024</w:t>
            </w:r>
          </w:p>
          <w:p w14:paraId="2F9235DE" w14:textId="77777777" w:rsidR="00480DC9" w:rsidRPr="00A32A6F" w:rsidRDefault="00480DC9" w:rsidP="0099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</w:tcPr>
          <w:p w14:paraId="172961BD" w14:textId="77777777" w:rsidR="00480DC9" w:rsidRPr="00A32A6F" w:rsidRDefault="00480DC9" w:rsidP="00995026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29974C34" w14:textId="77777777" w:rsidR="00480DC9" w:rsidRDefault="00480DC9" w:rsidP="00995026">
            <w:pPr>
              <w:rPr>
                <w:rFonts w:ascii="Arial" w:hAnsi="Arial" w:cs="Arial"/>
                <w:sz w:val="16"/>
                <w:szCs w:val="16"/>
              </w:rPr>
            </w:pPr>
            <w:r w:rsidRPr="00BB59AF">
              <w:rPr>
                <w:rFonts w:ascii="Arial" w:hAnsi="Arial" w:cs="Arial"/>
                <w:sz w:val="16"/>
                <w:szCs w:val="16"/>
              </w:rPr>
              <w:t xml:space="preserve">M.2.3.1.3. Uzunlukları standart araçlar kullanarak metre veya santimetre cinsinden </w:t>
            </w:r>
          </w:p>
          <w:p w14:paraId="2C5337BD" w14:textId="77777777" w:rsidR="00480DC9" w:rsidRDefault="00480DC9" w:rsidP="00995026">
            <w:pPr>
              <w:rPr>
                <w:rFonts w:ascii="Arial" w:hAnsi="Arial" w:cs="Arial"/>
                <w:sz w:val="16"/>
                <w:szCs w:val="16"/>
              </w:rPr>
            </w:pPr>
            <w:r w:rsidRPr="00BB59AF">
              <w:rPr>
                <w:rFonts w:ascii="Arial" w:hAnsi="Arial" w:cs="Arial"/>
                <w:sz w:val="16"/>
                <w:szCs w:val="16"/>
              </w:rPr>
              <w:t>ölçer.</w:t>
            </w:r>
          </w:p>
          <w:p w14:paraId="0F8E2721" w14:textId="77777777" w:rsidR="00480DC9" w:rsidRDefault="00480DC9" w:rsidP="00995026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3.1.4. Uzunlukları metre veya santimetre birimleri türünden tahmin eder ve tahminini ölçme sonucuyla karşılaştırarak kontrol eder.</w:t>
            </w:r>
          </w:p>
          <w:p w14:paraId="65A57CF7" w14:textId="0263EDA2" w:rsidR="000063A1" w:rsidRPr="000063A1" w:rsidRDefault="000063A1" w:rsidP="00006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0F0F0"/>
              </w:rPr>
            </w:pPr>
            <w:r w:rsidRPr="00091A10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5B7FCBD1" w14:textId="77777777" w:rsidR="00480DC9" w:rsidRPr="00A32A6F" w:rsidRDefault="00480DC9" w:rsidP="009950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6</w:t>
            </w:r>
          </w:p>
        </w:tc>
        <w:tc>
          <w:tcPr>
            <w:tcW w:w="1138" w:type="dxa"/>
          </w:tcPr>
          <w:p w14:paraId="50BAFEEB" w14:textId="77777777" w:rsidR="00480DC9" w:rsidRPr="00A32A6F" w:rsidRDefault="00480DC9" w:rsidP="009950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0</w:t>
            </w:r>
          </w:p>
          <w:p w14:paraId="30D27016" w14:textId="77777777" w:rsidR="00480DC9" w:rsidRDefault="00480DC9" w:rsidP="009950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22D95B" w14:textId="77777777" w:rsidR="00480DC9" w:rsidRPr="00A32A6F" w:rsidRDefault="00480DC9" w:rsidP="009950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2</w:t>
            </w:r>
          </w:p>
          <w:p w14:paraId="17F937FA" w14:textId="77777777" w:rsidR="00480DC9" w:rsidRDefault="00480DC9" w:rsidP="009950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3D440D" w14:textId="70E4537E" w:rsidR="000063A1" w:rsidRDefault="000063A1" w:rsidP="00995026">
            <w:pPr>
              <w:rPr>
                <w:rFonts w:ascii="Arial" w:hAnsi="Arial" w:cs="Arial"/>
                <w:sz w:val="16"/>
                <w:szCs w:val="16"/>
              </w:rPr>
            </w:pPr>
            <w:r w:rsidRPr="000063A1">
              <w:rPr>
                <w:rFonts w:ascii="Arial" w:hAnsi="Arial" w:cs="Arial"/>
                <w:sz w:val="16"/>
                <w:szCs w:val="16"/>
                <w:highlight w:val="lightGray"/>
              </w:rPr>
              <w:t>193,194</w:t>
            </w:r>
          </w:p>
          <w:p w14:paraId="4EE522F9" w14:textId="77777777" w:rsidR="00480DC9" w:rsidRPr="00A32A6F" w:rsidRDefault="00480DC9" w:rsidP="00995026">
            <w:pPr>
              <w:rPr>
                <w:rFonts w:ascii="Arial" w:hAnsi="Arial" w:cs="Arial"/>
                <w:sz w:val="16"/>
                <w:szCs w:val="16"/>
              </w:rPr>
            </w:pPr>
            <w:r w:rsidRPr="002B7287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2,13</w:t>
            </w:r>
          </w:p>
        </w:tc>
      </w:tr>
      <w:tr w:rsidR="00480DC9" w:rsidRPr="00A32A6F" w14:paraId="74EEF3D1" w14:textId="77777777" w:rsidTr="00480DC9">
        <w:tc>
          <w:tcPr>
            <w:tcW w:w="562" w:type="dxa"/>
            <w:vMerge/>
            <w:hideMark/>
          </w:tcPr>
          <w:p w14:paraId="69751EEF" w14:textId="77777777" w:rsidR="00480DC9" w:rsidRPr="00A32A6F" w:rsidRDefault="00480DC9" w:rsidP="00995026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4D309FCC" w14:textId="77777777" w:rsidR="00480DC9" w:rsidRPr="00A32A6F" w:rsidRDefault="00480DC9" w:rsidP="0099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3 MAYIS 2024</w:t>
            </w:r>
          </w:p>
          <w:p w14:paraId="5D6F414E" w14:textId="77777777" w:rsidR="00480DC9" w:rsidRPr="00A32A6F" w:rsidRDefault="00480DC9" w:rsidP="0099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</w:tcPr>
          <w:p w14:paraId="10293245" w14:textId="77777777" w:rsidR="00480DC9" w:rsidRPr="00A32A6F" w:rsidRDefault="00480DC9" w:rsidP="00995026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177A27E2" w14:textId="77777777" w:rsidR="00480DC9" w:rsidRPr="007C0F5E" w:rsidRDefault="00480DC9" w:rsidP="00995026">
            <w:pPr>
              <w:jc w:val="right"/>
              <w:rPr>
                <w:rStyle w:val="Gl"/>
                <w:rFonts w:ascii="Arial" w:hAnsi="Arial" w:cs="Arial"/>
                <w:sz w:val="16"/>
                <w:szCs w:val="16"/>
                <w:shd w:val="clear" w:color="auto" w:fill="F0F0F0"/>
              </w:rPr>
            </w:pPr>
            <w:r w:rsidRPr="00091A10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4458C006" w14:textId="77777777" w:rsidR="00480DC9" w:rsidRPr="00A32A6F" w:rsidRDefault="00480DC9" w:rsidP="009950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6</w:t>
            </w:r>
          </w:p>
        </w:tc>
        <w:tc>
          <w:tcPr>
            <w:tcW w:w="1138" w:type="dxa"/>
          </w:tcPr>
          <w:p w14:paraId="1BCB857E" w14:textId="5EAAF8E8" w:rsidR="00480DC9" w:rsidRDefault="00480DC9" w:rsidP="00995026">
            <w:pPr>
              <w:rPr>
                <w:rFonts w:ascii="Arial" w:hAnsi="Arial" w:cs="Arial"/>
                <w:sz w:val="16"/>
                <w:szCs w:val="16"/>
              </w:rPr>
            </w:pPr>
            <w:r w:rsidRPr="007C0F5E">
              <w:rPr>
                <w:rFonts w:ascii="Arial" w:hAnsi="Arial" w:cs="Arial"/>
                <w:sz w:val="16"/>
                <w:szCs w:val="16"/>
                <w:highlight w:val="lightGray"/>
              </w:rPr>
              <w:t>19</w:t>
            </w:r>
            <w:r w:rsidR="0060197F">
              <w:rPr>
                <w:rFonts w:ascii="Arial" w:hAnsi="Arial" w:cs="Arial"/>
                <w:sz w:val="16"/>
                <w:szCs w:val="16"/>
                <w:highlight w:val="lightGray"/>
              </w:rPr>
              <w:t>5</w:t>
            </w:r>
            <w:r w:rsidRPr="007C0F5E">
              <w:rPr>
                <w:rFonts w:ascii="Arial" w:hAnsi="Arial" w:cs="Arial"/>
                <w:sz w:val="16"/>
                <w:szCs w:val="16"/>
                <w:highlight w:val="lightGray"/>
              </w:rPr>
              <w:t>-19</w:t>
            </w:r>
            <w:r w:rsidR="0060197F">
              <w:rPr>
                <w:rFonts w:ascii="Arial" w:hAnsi="Arial" w:cs="Arial"/>
                <w:sz w:val="16"/>
                <w:szCs w:val="16"/>
                <w:highlight w:val="lightGray"/>
              </w:rPr>
              <w:t>9</w:t>
            </w:r>
          </w:p>
          <w:p w14:paraId="69CCE80C" w14:textId="77777777" w:rsidR="00480DC9" w:rsidRPr="00A32A6F" w:rsidRDefault="00480DC9" w:rsidP="00995026">
            <w:pPr>
              <w:rPr>
                <w:rFonts w:ascii="Arial" w:hAnsi="Arial" w:cs="Arial"/>
                <w:sz w:val="16"/>
                <w:szCs w:val="16"/>
              </w:rPr>
            </w:pPr>
            <w:r w:rsidRPr="002B7287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4,15</w:t>
            </w:r>
          </w:p>
        </w:tc>
      </w:tr>
      <w:tr w:rsidR="00480DC9" w:rsidRPr="00A32A6F" w14:paraId="34BD5787" w14:textId="77777777" w:rsidTr="00480DC9">
        <w:tc>
          <w:tcPr>
            <w:tcW w:w="562" w:type="dxa"/>
            <w:vMerge/>
            <w:hideMark/>
          </w:tcPr>
          <w:p w14:paraId="0E0C8281" w14:textId="77777777" w:rsidR="00480DC9" w:rsidRPr="00A32A6F" w:rsidRDefault="00480DC9" w:rsidP="00995026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10F73FCB" w14:textId="77777777" w:rsidR="00480DC9" w:rsidRPr="00A32A6F" w:rsidRDefault="00480DC9" w:rsidP="0099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4 MAYIS 2024</w:t>
            </w:r>
          </w:p>
          <w:p w14:paraId="785719AC" w14:textId="77777777" w:rsidR="00480DC9" w:rsidRPr="00A32A6F" w:rsidRDefault="00480DC9" w:rsidP="0099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</w:tcPr>
          <w:p w14:paraId="4080CDE6" w14:textId="77777777" w:rsidR="00480DC9" w:rsidRPr="00A32A6F" w:rsidRDefault="00480DC9" w:rsidP="00995026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540F0DB9" w14:textId="3884DA57" w:rsidR="00C370D2" w:rsidRPr="003B29A2" w:rsidRDefault="0060197F" w:rsidP="00C370D2">
            <w:pPr>
              <w:jc w:val="right"/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2.</w:t>
            </w:r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="00C370D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 w:rsidR="00C370D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MATEMATİK SORU BANKASI</w:t>
            </w:r>
          </w:p>
          <w:p w14:paraId="32E8BE0D" w14:textId="621829F9" w:rsidR="00480DC9" w:rsidRPr="00563D40" w:rsidRDefault="00480DC9" w:rsidP="00563D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0F0F0"/>
              </w:rPr>
            </w:pPr>
          </w:p>
        </w:tc>
        <w:tc>
          <w:tcPr>
            <w:tcW w:w="1138" w:type="dxa"/>
          </w:tcPr>
          <w:p w14:paraId="2F9CFDB2" w14:textId="4B300737" w:rsidR="00480DC9" w:rsidRPr="00A32A6F" w:rsidRDefault="00480DC9" w:rsidP="00995026">
            <w:pPr>
              <w:rPr>
                <w:rFonts w:ascii="Arial" w:hAnsi="Arial" w:cs="Arial"/>
                <w:sz w:val="16"/>
                <w:szCs w:val="16"/>
              </w:rPr>
            </w:pPr>
            <w:r w:rsidRPr="007C0F5E">
              <w:rPr>
                <w:rFonts w:ascii="Arial" w:hAnsi="Arial" w:cs="Arial"/>
                <w:sz w:val="16"/>
                <w:szCs w:val="16"/>
                <w:highlight w:val="lightGray"/>
              </w:rPr>
              <w:t>19</w:t>
            </w:r>
            <w:r w:rsidR="0060197F">
              <w:rPr>
                <w:rFonts w:ascii="Arial" w:hAnsi="Arial" w:cs="Arial"/>
                <w:sz w:val="16"/>
                <w:szCs w:val="16"/>
                <w:highlight w:val="lightGray"/>
              </w:rPr>
              <w:t>9,</w:t>
            </w:r>
            <w:r w:rsidRPr="007C0F5E">
              <w:rPr>
                <w:rFonts w:ascii="Arial" w:hAnsi="Arial" w:cs="Arial"/>
                <w:sz w:val="16"/>
                <w:szCs w:val="16"/>
                <w:highlight w:val="lightGray"/>
              </w:rPr>
              <w:t>200</w:t>
            </w:r>
          </w:p>
        </w:tc>
      </w:tr>
      <w:tr w:rsidR="00480DC9" w:rsidRPr="00A32A6F" w14:paraId="1D008A6B" w14:textId="77777777" w:rsidTr="00480D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ED3A2EB" w14:textId="77777777" w:rsidR="00480DC9" w:rsidRPr="00A32A6F" w:rsidRDefault="00480DC9" w:rsidP="00995026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1DF925" w14:textId="77777777" w:rsidR="00480DC9" w:rsidRPr="00A32A6F" w:rsidRDefault="00480DC9" w:rsidP="0099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0EBF03C" w14:textId="77777777" w:rsidR="00480DC9" w:rsidRPr="00A32A6F" w:rsidRDefault="00480DC9" w:rsidP="00995026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6C07EF" w14:textId="77777777" w:rsidR="00480DC9" w:rsidRPr="00A32A6F" w:rsidRDefault="00480DC9" w:rsidP="00995026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33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79495E" w14:textId="77777777" w:rsidR="00480DC9" w:rsidRPr="00A32A6F" w:rsidRDefault="00480DC9" w:rsidP="00995026">
            <w:pPr>
              <w:rPr>
                <w:rFonts w:ascii="Arial" w:hAnsi="Arial" w:cs="Arial"/>
                <w:sz w:val="16"/>
                <w:szCs w:val="16"/>
              </w:rPr>
            </w:pPr>
            <w:r w:rsidRPr="005B4C1A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B21558" w:rsidRPr="00A32A6F" w14:paraId="54349111" w14:textId="77777777" w:rsidTr="00480DC9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8D9C" w14:textId="5F50F904" w:rsidR="00B21558" w:rsidRPr="00A32A6F" w:rsidRDefault="00B21558" w:rsidP="00B21558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5E27" w14:textId="35C085CB" w:rsidR="00B21558" w:rsidRPr="00A32A6F" w:rsidRDefault="00B21558" w:rsidP="00B21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7 MAYIS  2024</w:t>
            </w:r>
          </w:p>
          <w:p w14:paraId="6519FF1E" w14:textId="77777777" w:rsidR="00B21558" w:rsidRPr="00A32A6F" w:rsidRDefault="00B21558" w:rsidP="00B21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extDirection w:val="btLr"/>
          </w:tcPr>
          <w:p w14:paraId="6150018C" w14:textId="77777777" w:rsidR="00B21558" w:rsidRPr="00CC26D1" w:rsidRDefault="00B21558" w:rsidP="00B2155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C26D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blue"/>
                <w:shd w:val="clear" w:color="auto" w:fill="EF9B18"/>
              </w:rPr>
              <w:t>6. ÜNİTE</w:t>
            </w:r>
          </w:p>
          <w:p w14:paraId="55583059" w14:textId="77777777" w:rsidR="00B21558" w:rsidRPr="00A32A6F" w:rsidRDefault="00B21558" w:rsidP="00B21558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zunluk Ölçme</w:t>
            </w:r>
          </w:p>
          <w:p w14:paraId="3343B407" w14:textId="77777777" w:rsidR="00B21558" w:rsidRPr="00A32A6F" w:rsidRDefault="00B21558" w:rsidP="00B21558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AAA8B5E" w14:textId="77777777" w:rsidR="00B21558" w:rsidRPr="00A32A6F" w:rsidRDefault="00B21558" w:rsidP="00B21558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7" w:type="dxa"/>
          </w:tcPr>
          <w:p w14:paraId="23874F2E" w14:textId="77777777" w:rsidR="00B21558" w:rsidRDefault="00BB59AF" w:rsidP="00B21558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3.1.5. Standart olan veya olmayan uzunluk ölçme birimleriyle, uzunluk modelleri oluşturur.</w:t>
            </w:r>
          </w:p>
          <w:p w14:paraId="614F7732" w14:textId="0F5E7139" w:rsidR="007C0F5E" w:rsidRPr="007C0F5E" w:rsidRDefault="007C0F5E" w:rsidP="007C0F5E">
            <w:pPr>
              <w:jc w:val="right"/>
              <w:rPr>
                <w:rStyle w:val="Gl"/>
                <w:rFonts w:ascii="Arial" w:hAnsi="Arial" w:cs="Arial"/>
                <w:sz w:val="16"/>
                <w:szCs w:val="16"/>
                <w:shd w:val="clear" w:color="auto" w:fill="F0F0F0"/>
              </w:rPr>
            </w:pPr>
            <w:r w:rsidRPr="00091A10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5BB18D7B" w14:textId="4E9DBC44" w:rsidR="002B7287" w:rsidRPr="00A32A6F" w:rsidRDefault="002B7287" w:rsidP="002B728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CF2" w14:textId="79E1C6E4" w:rsidR="00B21558" w:rsidRPr="00A32A6F" w:rsidRDefault="00BB59AF" w:rsidP="00B21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24</w:t>
            </w:r>
          </w:p>
          <w:p w14:paraId="5EADAFDE" w14:textId="77777777" w:rsidR="00B21558" w:rsidRDefault="00B21558" w:rsidP="00B2155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8F55B9" w14:textId="03FB9F56" w:rsidR="007C0F5E" w:rsidRDefault="007C0F5E" w:rsidP="00B21558">
            <w:pPr>
              <w:rPr>
                <w:rFonts w:ascii="Arial" w:hAnsi="Arial" w:cs="Arial"/>
                <w:sz w:val="16"/>
                <w:szCs w:val="16"/>
              </w:rPr>
            </w:pPr>
            <w:r w:rsidRPr="007C0F5E">
              <w:rPr>
                <w:rFonts w:ascii="Arial" w:hAnsi="Arial" w:cs="Arial"/>
                <w:sz w:val="16"/>
                <w:szCs w:val="16"/>
                <w:highlight w:val="lightGray"/>
              </w:rPr>
              <w:t>197,198</w:t>
            </w:r>
          </w:p>
          <w:p w14:paraId="64CAD404" w14:textId="45BE85D7" w:rsidR="002B7287" w:rsidRPr="00A32A6F" w:rsidRDefault="002B7287" w:rsidP="00B21558">
            <w:pPr>
              <w:rPr>
                <w:rFonts w:ascii="Arial" w:hAnsi="Arial" w:cs="Arial"/>
                <w:sz w:val="16"/>
                <w:szCs w:val="16"/>
              </w:rPr>
            </w:pPr>
            <w:r w:rsidRPr="002B7287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6</w:t>
            </w: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,</w:t>
            </w:r>
            <w:r w:rsidRPr="002B7287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7</w:t>
            </w:r>
          </w:p>
        </w:tc>
      </w:tr>
      <w:tr w:rsidR="00B21558" w:rsidRPr="00A32A6F" w14:paraId="294589D8" w14:textId="77777777" w:rsidTr="00480DC9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D6D" w14:textId="77777777" w:rsidR="00B21558" w:rsidRPr="00A32A6F" w:rsidRDefault="00B21558" w:rsidP="00B2155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E026" w14:textId="1325EA68" w:rsidR="00B21558" w:rsidRPr="00A32A6F" w:rsidRDefault="00B21558" w:rsidP="00B21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8 MAYIS 2024</w:t>
            </w:r>
          </w:p>
          <w:p w14:paraId="3DC2EDE4" w14:textId="77777777" w:rsidR="00B21558" w:rsidRPr="00A32A6F" w:rsidRDefault="00B21558" w:rsidP="00B2155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</w:tcPr>
          <w:p w14:paraId="7A2D26BB" w14:textId="77777777" w:rsidR="00B21558" w:rsidRPr="00A32A6F" w:rsidRDefault="00B21558" w:rsidP="00B215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7" w:type="dxa"/>
          </w:tcPr>
          <w:p w14:paraId="3B05E68C" w14:textId="77777777" w:rsidR="00B21558" w:rsidRDefault="00BB59AF" w:rsidP="00BB59AF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3.1.6. Uzunluk ölçme birimi kullanılan problemleri çözer.</w:t>
            </w:r>
          </w:p>
          <w:p w14:paraId="3133CB25" w14:textId="6C6A55F5" w:rsidR="002B7287" w:rsidRPr="00A32A6F" w:rsidRDefault="002B7287" w:rsidP="002B728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3FB" w14:textId="23110093" w:rsidR="00B21558" w:rsidRPr="00A32A6F" w:rsidRDefault="00BB59AF" w:rsidP="00B21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5B4C1A">
              <w:rPr>
                <w:rFonts w:ascii="Arial" w:hAnsi="Arial" w:cs="Arial"/>
                <w:sz w:val="16"/>
                <w:szCs w:val="16"/>
              </w:rPr>
              <w:t>,26</w:t>
            </w:r>
            <w:r w:rsidR="00091A10">
              <w:rPr>
                <w:rFonts w:ascii="Arial" w:hAnsi="Arial" w:cs="Arial"/>
                <w:sz w:val="16"/>
                <w:szCs w:val="16"/>
              </w:rPr>
              <w:t>,27,28</w:t>
            </w:r>
          </w:p>
          <w:p w14:paraId="7F423058" w14:textId="69BF2782" w:rsidR="00B21558" w:rsidRPr="00A32A6F" w:rsidRDefault="002B7287" w:rsidP="00B21558">
            <w:pPr>
              <w:rPr>
                <w:rFonts w:ascii="Arial" w:hAnsi="Arial" w:cs="Arial"/>
                <w:sz w:val="16"/>
                <w:szCs w:val="16"/>
              </w:rPr>
            </w:pPr>
            <w:r w:rsidRPr="002B7287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8</w:t>
            </w:r>
          </w:p>
        </w:tc>
      </w:tr>
      <w:tr w:rsidR="00B21558" w:rsidRPr="00A32A6F" w14:paraId="1431CD45" w14:textId="77777777" w:rsidTr="00480DC9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F045" w14:textId="77777777" w:rsidR="00B21558" w:rsidRPr="00A32A6F" w:rsidRDefault="00B21558" w:rsidP="00B2155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67E0" w14:textId="2443E893" w:rsidR="00B21558" w:rsidRPr="00A32A6F" w:rsidRDefault="00B21558" w:rsidP="00B21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29 MAYIŞ 2024</w:t>
            </w:r>
          </w:p>
          <w:p w14:paraId="3560C9ED" w14:textId="77777777" w:rsidR="00B21558" w:rsidRPr="00A32A6F" w:rsidRDefault="00B21558" w:rsidP="00B2155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</w:tcPr>
          <w:p w14:paraId="5D2F62DC" w14:textId="77777777" w:rsidR="00B21558" w:rsidRPr="00A32A6F" w:rsidRDefault="00B21558" w:rsidP="00B215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7" w:type="dxa"/>
          </w:tcPr>
          <w:p w14:paraId="2062EEB6" w14:textId="77777777" w:rsidR="001D5B3E" w:rsidRDefault="001D5B3E" w:rsidP="001D5B3E">
            <w:pPr>
              <w:jc w:val="right"/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  <w: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highlight w:val="green"/>
                <w:shd w:val="clear" w:color="auto" w:fill="FFFFFF"/>
              </w:rPr>
              <w:t>BÖLÜM</w:t>
            </w:r>
            <w:r w:rsidRPr="008812F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highlight w:val="green"/>
                <w:shd w:val="clear" w:color="auto" w:fill="FFFFFF"/>
              </w:rPr>
              <w:t xml:space="preserve"> TESTİ</w:t>
            </w:r>
          </w:p>
          <w:p w14:paraId="790A4439" w14:textId="77777777" w:rsidR="00F37C47" w:rsidRDefault="00F37C47" w:rsidP="00F37C47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7DF082FC" w14:textId="15A4D223" w:rsidR="002B7287" w:rsidRPr="00A32A6F" w:rsidRDefault="002B7287" w:rsidP="002B72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04C" w14:textId="77777777" w:rsidR="001D5B3E" w:rsidRPr="00091A10" w:rsidRDefault="001D5B3E" w:rsidP="001D5B3E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091A10">
              <w:rPr>
                <w:rFonts w:ascii="Arial" w:hAnsi="Arial" w:cs="Arial"/>
                <w:sz w:val="16"/>
                <w:szCs w:val="16"/>
                <w:highlight w:val="green"/>
              </w:rPr>
              <w:t>29,30</w:t>
            </w:r>
          </w:p>
          <w:p w14:paraId="75E95A15" w14:textId="4C37B91B" w:rsidR="002B7287" w:rsidRPr="00A32A6F" w:rsidRDefault="00F37C47" w:rsidP="00B21558">
            <w:pPr>
              <w:rPr>
                <w:rFonts w:ascii="Arial" w:hAnsi="Arial" w:cs="Arial"/>
                <w:sz w:val="16"/>
                <w:szCs w:val="16"/>
              </w:rPr>
            </w:pPr>
            <w:r w:rsidRPr="00F37C47">
              <w:rPr>
                <w:rFonts w:ascii="Arial" w:hAnsi="Arial" w:cs="Arial"/>
                <w:sz w:val="16"/>
                <w:szCs w:val="16"/>
                <w:highlight w:val="cyan"/>
              </w:rPr>
              <w:t>112-115</w:t>
            </w:r>
          </w:p>
        </w:tc>
      </w:tr>
      <w:tr w:rsidR="001D5B3E" w:rsidRPr="00A32A6F" w14:paraId="3521D91B" w14:textId="77777777" w:rsidTr="00A428F6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8A6F" w14:textId="77777777" w:rsidR="001D5B3E" w:rsidRPr="00A32A6F" w:rsidRDefault="001D5B3E" w:rsidP="001D5B3E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B144" w14:textId="7D5AFB97" w:rsidR="001D5B3E" w:rsidRPr="00A32A6F" w:rsidRDefault="001D5B3E" w:rsidP="001D5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30 MAYIS 2024</w:t>
            </w:r>
          </w:p>
          <w:p w14:paraId="17D881F4" w14:textId="77777777" w:rsidR="001D5B3E" w:rsidRPr="00A32A6F" w:rsidRDefault="001D5B3E" w:rsidP="001D5B3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</w:tcPr>
          <w:p w14:paraId="67FE380B" w14:textId="77777777" w:rsidR="001D5B3E" w:rsidRPr="00A32A6F" w:rsidRDefault="001D5B3E" w:rsidP="001D5B3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B5E" w14:textId="77777777" w:rsidR="001D5B3E" w:rsidRDefault="001D5B3E" w:rsidP="001D5B3E">
            <w:pPr>
              <w:jc w:val="right"/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</w:pPr>
          </w:p>
          <w:p w14:paraId="1D5A88B4" w14:textId="77777777" w:rsidR="001D5B3E" w:rsidRDefault="001D5B3E" w:rsidP="001D5B3E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1EB8E600" w14:textId="53644456" w:rsidR="001D5B3E" w:rsidRPr="00A32A6F" w:rsidRDefault="001D5B3E" w:rsidP="001D5B3E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3AB" w14:textId="77777777" w:rsidR="001D5B3E" w:rsidRDefault="001D5B3E" w:rsidP="001D5B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F52F3C" w14:textId="62C214C0" w:rsidR="001D5B3E" w:rsidRPr="00A32A6F" w:rsidRDefault="001D5B3E" w:rsidP="001D5B3E">
            <w:pPr>
              <w:rPr>
                <w:rFonts w:ascii="Arial" w:hAnsi="Arial" w:cs="Arial"/>
                <w:sz w:val="16"/>
                <w:szCs w:val="16"/>
              </w:rPr>
            </w:pPr>
            <w:r w:rsidRPr="001D5B3E">
              <w:rPr>
                <w:rFonts w:ascii="Arial" w:hAnsi="Arial" w:cs="Arial"/>
                <w:sz w:val="16"/>
                <w:szCs w:val="16"/>
                <w:highlight w:val="cyan"/>
              </w:rPr>
              <w:t>11</w:t>
            </w:r>
            <w:r w:rsidR="00F37C47">
              <w:rPr>
                <w:rFonts w:ascii="Arial" w:hAnsi="Arial" w:cs="Arial"/>
                <w:sz w:val="16"/>
                <w:szCs w:val="16"/>
                <w:highlight w:val="cyan"/>
              </w:rPr>
              <w:t>6</w:t>
            </w:r>
            <w:r w:rsidRPr="001D5B3E">
              <w:rPr>
                <w:rFonts w:ascii="Arial" w:hAnsi="Arial" w:cs="Arial"/>
                <w:sz w:val="16"/>
                <w:szCs w:val="16"/>
                <w:highlight w:val="cyan"/>
              </w:rPr>
              <w:t>-1</w:t>
            </w:r>
            <w:r w:rsidR="00F37C47">
              <w:rPr>
                <w:rFonts w:ascii="Arial" w:hAnsi="Arial" w:cs="Arial"/>
                <w:sz w:val="16"/>
                <w:szCs w:val="16"/>
                <w:highlight w:val="cyan"/>
              </w:rPr>
              <w:t>21</w:t>
            </w:r>
          </w:p>
        </w:tc>
      </w:tr>
      <w:tr w:rsidR="00B21558" w:rsidRPr="00A32A6F" w14:paraId="49801326" w14:textId="77777777" w:rsidTr="00480DC9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9F25" w14:textId="77777777" w:rsidR="00B21558" w:rsidRPr="00A32A6F" w:rsidRDefault="00B21558" w:rsidP="00B21558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5371" w14:textId="6BDEB1B2" w:rsidR="00B21558" w:rsidRPr="00A32A6F" w:rsidRDefault="00B21558" w:rsidP="00B21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31 MAYIS 2024</w:t>
            </w:r>
          </w:p>
          <w:p w14:paraId="63BDD969" w14:textId="77777777" w:rsidR="00B21558" w:rsidRPr="00A32A6F" w:rsidRDefault="00B21558" w:rsidP="00B2155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</w:tcPr>
          <w:p w14:paraId="054A764D" w14:textId="77777777" w:rsidR="00B21558" w:rsidRPr="00A32A6F" w:rsidRDefault="00B21558" w:rsidP="00B215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7" w:type="dxa"/>
          </w:tcPr>
          <w:p w14:paraId="14A923B2" w14:textId="75233B32" w:rsidR="00B21558" w:rsidRPr="00A32A6F" w:rsidRDefault="00365FF3" w:rsidP="00365FF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cs="Arial"/>
                <w:sz w:val="24"/>
                <w:szCs w:val="24"/>
                <w:highlight w:val="green"/>
              </w:rPr>
              <w:t>6</w:t>
            </w:r>
            <w:r w:rsidRPr="000760F0">
              <w:rPr>
                <w:rFonts w:cs="Arial"/>
                <w:sz w:val="24"/>
                <w:szCs w:val="24"/>
                <w:highlight w:val="green"/>
              </w:rPr>
              <w:t>.DENEME SINAV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8125" w14:textId="77777777" w:rsidR="00B21558" w:rsidRPr="00A32A6F" w:rsidRDefault="00B21558" w:rsidP="00365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375" w:rsidRPr="00A32A6F" w14:paraId="749FE01F" w14:textId="77777777" w:rsidTr="00480DC9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16B872C" w14:textId="77777777" w:rsidR="00560375" w:rsidRPr="00A32A6F" w:rsidRDefault="00560375" w:rsidP="00560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52D922E" w14:textId="77777777" w:rsidR="00560375" w:rsidRPr="00A32A6F" w:rsidRDefault="00560375" w:rsidP="00560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04DB777" w14:textId="77777777" w:rsidR="00560375" w:rsidRPr="00A32A6F" w:rsidRDefault="00560375" w:rsidP="0056037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0843862" w14:textId="78912B21" w:rsidR="00560375" w:rsidRPr="00A32A6F" w:rsidRDefault="00560375" w:rsidP="00560375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34.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73CD83" w14:textId="74308BCB" w:rsidR="00560375" w:rsidRPr="00A32A6F" w:rsidRDefault="00560375" w:rsidP="00560375">
            <w:pPr>
              <w:rPr>
                <w:rFonts w:ascii="Arial" w:hAnsi="Arial" w:cs="Arial"/>
                <w:sz w:val="10"/>
                <w:szCs w:val="10"/>
              </w:rPr>
            </w:pPr>
            <w:r w:rsidRPr="005B4C1A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1D5B3E" w:rsidRPr="00A32A6F" w14:paraId="639782F5" w14:textId="77777777" w:rsidTr="00480DC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F4AE" w14:textId="554CC1B5" w:rsidR="001D5B3E" w:rsidRPr="00A32A6F" w:rsidRDefault="001D5B3E" w:rsidP="001D5B3E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3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94F2" w14:textId="5655F520" w:rsidR="001D5B3E" w:rsidRPr="00A32A6F" w:rsidRDefault="001D5B3E" w:rsidP="001D5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3 HAZİRAN 2024</w:t>
            </w:r>
          </w:p>
          <w:p w14:paraId="3526EAAC" w14:textId="77777777" w:rsidR="001D5B3E" w:rsidRPr="00A32A6F" w:rsidRDefault="001D5B3E" w:rsidP="001D5B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7A278D" w14:textId="77777777" w:rsidR="001D5B3E" w:rsidRPr="00CC26D1" w:rsidRDefault="001D5B3E" w:rsidP="001D5B3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C26D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blue"/>
                <w:shd w:val="clear" w:color="auto" w:fill="EF9B18"/>
              </w:rPr>
              <w:t>6. ÜNİTE</w:t>
            </w:r>
          </w:p>
          <w:p w14:paraId="66DAB47F" w14:textId="2D8500BD" w:rsidR="001D5B3E" w:rsidRPr="001D5B3E" w:rsidRDefault="001D5B3E" w:rsidP="001D5B3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zunluk Ölçme</w:t>
            </w:r>
            <w:r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-</w:t>
            </w:r>
            <w:r>
              <w:rPr>
                <w:rFonts w:ascii="Arial" w:hAnsi="Arial" w:cs="Arial"/>
              </w:rPr>
              <w:t>Tart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077" w14:textId="77777777" w:rsidR="001D5B3E" w:rsidRDefault="001D5B3E" w:rsidP="001D5B3E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3.1.6. Uzunluk ölçme birimi kullanılan problemleri çözer.</w:t>
            </w:r>
          </w:p>
          <w:p w14:paraId="3EC1869C" w14:textId="77777777" w:rsidR="001D5B3E" w:rsidRDefault="001D5B3E" w:rsidP="001D5B3E">
            <w:pPr>
              <w:jc w:val="right"/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6F4B612C" w14:textId="2155E30B" w:rsidR="001D5B3E" w:rsidRPr="005B4C1A" w:rsidRDefault="001D5B3E" w:rsidP="001D5B3E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E4B3" w14:textId="77777777" w:rsidR="001D5B3E" w:rsidRDefault="001D5B3E" w:rsidP="001D5B3E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71B73F5B" w14:textId="4D0DE1F8" w:rsidR="001D5B3E" w:rsidRPr="007C0F5E" w:rsidRDefault="001D5B3E" w:rsidP="001D5B3E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C0F5E">
              <w:rPr>
                <w:rFonts w:ascii="Arial" w:hAnsi="Arial" w:cs="Arial"/>
                <w:sz w:val="16"/>
                <w:szCs w:val="16"/>
                <w:highlight w:val="lightGray"/>
              </w:rPr>
              <w:t>199</w:t>
            </w:r>
            <w:r w:rsidR="00C77A25">
              <w:rPr>
                <w:rFonts w:ascii="Arial" w:hAnsi="Arial" w:cs="Arial"/>
                <w:sz w:val="16"/>
                <w:szCs w:val="16"/>
                <w:highlight w:val="lightGray"/>
              </w:rPr>
              <w:t>-</w:t>
            </w:r>
            <w:r w:rsidR="00C77A25" w:rsidRPr="007C0F5E">
              <w:rPr>
                <w:rFonts w:ascii="Arial" w:hAnsi="Arial" w:cs="Arial"/>
                <w:sz w:val="16"/>
                <w:szCs w:val="16"/>
                <w:highlight w:val="lightGray"/>
              </w:rPr>
              <w:t>20</w:t>
            </w:r>
            <w:r w:rsidR="00C77A25">
              <w:rPr>
                <w:rFonts w:ascii="Arial" w:hAnsi="Arial" w:cs="Arial"/>
                <w:sz w:val="16"/>
                <w:szCs w:val="16"/>
                <w:highlight w:val="lightGray"/>
              </w:rPr>
              <w:t>4</w:t>
            </w:r>
          </w:p>
          <w:p w14:paraId="3FF6368D" w14:textId="1E066CB6" w:rsidR="001D5B3E" w:rsidRPr="00A32A6F" w:rsidRDefault="001D5B3E" w:rsidP="001D5B3E">
            <w:pPr>
              <w:rPr>
                <w:rFonts w:ascii="Arial" w:hAnsi="Arial" w:cs="Arial"/>
                <w:sz w:val="16"/>
                <w:szCs w:val="16"/>
              </w:rPr>
            </w:pPr>
            <w:r w:rsidRPr="002B7287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9</w:t>
            </w:r>
          </w:p>
        </w:tc>
      </w:tr>
      <w:tr w:rsidR="00C77A25" w:rsidRPr="00A32A6F" w14:paraId="7B512304" w14:textId="77777777" w:rsidTr="00480DC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D2A3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84B0" w14:textId="1B581E67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4 HAZİRAN 2024</w:t>
            </w:r>
          </w:p>
          <w:p w14:paraId="52F74D19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86E7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64AB" w14:textId="77777777" w:rsidR="00C77A25" w:rsidRPr="005B4C1A" w:rsidRDefault="00C77A25" w:rsidP="00C77A25">
            <w:pPr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5B4C1A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Nesneleri Tartma </w:t>
            </w:r>
            <w:proofErr w:type="gramStart"/>
            <w:r w:rsidRPr="005B4C1A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Ve</w:t>
            </w:r>
            <w:proofErr w:type="gramEnd"/>
            <w:r w:rsidRPr="005B4C1A">
              <w:rPr>
                <w:rStyle w:val="Gl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Karşılaştırma</w:t>
            </w:r>
          </w:p>
          <w:p w14:paraId="0B15A1FB" w14:textId="77777777" w:rsidR="00C77A25" w:rsidRPr="00F37C47" w:rsidRDefault="00C77A25" w:rsidP="00C77A25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M.2.3.4.1. Nesneleri standart araçlar kullanarak kilogram cinsinden tartar ve karşılaştırır.</w:t>
            </w:r>
          </w:p>
          <w:p w14:paraId="10254F6C" w14:textId="57F3D3F4" w:rsidR="00C77A25" w:rsidRPr="00563D40" w:rsidRDefault="00C77A25" w:rsidP="00C77A25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1334" w14:textId="77777777" w:rsidR="00C77A25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32,33</w:t>
            </w:r>
          </w:p>
          <w:p w14:paraId="50488A61" w14:textId="77777777" w:rsidR="00C77A25" w:rsidRDefault="00C77A25" w:rsidP="00C77A25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09F198F0" w14:textId="77777777" w:rsidR="00C77A25" w:rsidRDefault="00C77A25" w:rsidP="00C77A25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668E4746" w14:textId="1484DFAB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0,</w:t>
            </w:r>
            <w:r w:rsidRPr="002B7287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</w:tr>
      <w:tr w:rsidR="00C77A25" w:rsidRPr="00A32A6F" w14:paraId="0F7C0514" w14:textId="77777777" w:rsidTr="00480DC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5872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0154" w14:textId="0B7DF736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5 HAZİRAN 2024</w:t>
            </w:r>
          </w:p>
          <w:p w14:paraId="7BD6CD5A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EDBA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6F5D" w14:textId="77777777" w:rsidR="00C77A25" w:rsidRDefault="00C77A25" w:rsidP="00C77A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4C1A">
              <w:rPr>
                <w:rFonts w:ascii="Arial" w:hAnsi="Arial" w:cs="Arial"/>
                <w:b/>
                <w:bCs/>
                <w:sz w:val="16"/>
                <w:szCs w:val="16"/>
              </w:rPr>
              <w:t>Tartma problemleri</w:t>
            </w:r>
          </w:p>
          <w:p w14:paraId="57063533" w14:textId="77777777" w:rsidR="00C77A25" w:rsidRDefault="00C77A25" w:rsidP="00C77A25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A32A6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.2.3.4.2. Kütle ölçme birimiyle ilgili problemleri çözer.</w:t>
            </w:r>
          </w:p>
          <w:p w14:paraId="08A77C6F" w14:textId="3FEA7959" w:rsidR="0060197F" w:rsidRPr="0060197F" w:rsidRDefault="0060197F" w:rsidP="0060197F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41709B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highlight w:val="cyan"/>
                <w:shd w:val="clear" w:color="auto" w:fill="D9D9D9" w:themeFill="background1" w:themeFillShade="D9"/>
              </w:rPr>
              <w:t>BİLFEN PROBLEMLER SORU BANKASI</w:t>
            </w:r>
          </w:p>
          <w:p w14:paraId="17D51632" w14:textId="2433CD74" w:rsidR="00C77A25" w:rsidRPr="00A32A6F" w:rsidRDefault="00C77A25" w:rsidP="00C77A25">
            <w:pPr>
              <w:jc w:val="right"/>
              <w:rPr>
                <w:rFonts w:ascii="Arial" w:hAnsi="Arial" w:cs="Arial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281" w14:textId="77777777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35,36</w:t>
            </w:r>
          </w:p>
          <w:p w14:paraId="0F95F720" w14:textId="77777777" w:rsidR="00C77A25" w:rsidRDefault="00C77A25" w:rsidP="00C77A25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  <w:p w14:paraId="019B5A79" w14:textId="42DC4E75" w:rsidR="0060197F" w:rsidRPr="0060197F" w:rsidRDefault="0060197F" w:rsidP="00C77A25">
            <w:pPr>
              <w:rPr>
                <w:rFonts w:ascii="Arial" w:hAnsi="Arial" w:cs="Arial"/>
                <w:sz w:val="16"/>
                <w:szCs w:val="16"/>
              </w:rPr>
            </w:pPr>
            <w:r w:rsidRPr="00F37C47">
              <w:rPr>
                <w:rFonts w:ascii="Arial" w:hAnsi="Arial" w:cs="Arial"/>
                <w:sz w:val="16"/>
                <w:szCs w:val="16"/>
                <w:highlight w:val="cyan"/>
              </w:rPr>
              <w:t>122-128</w:t>
            </w:r>
          </w:p>
          <w:p w14:paraId="65BFF08C" w14:textId="07364EA3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 w:rsidRPr="002B7287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</w:tr>
      <w:tr w:rsidR="00C77A25" w:rsidRPr="00A32A6F" w14:paraId="28B5C654" w14:textId="77777777" w:rsidTr="00480DC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780E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75DF" w14:textId="540DEEE4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6 HAZİRAN 2024</w:t>
            </w:r>
          </w:p>
          <w:p w14:paraId="5B4BBC1C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5EAF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AE7F" w14:textId="4F612C94" w:rsidR="00C77A25" w:rsidRPr="00A32A6F" w:rsidRDefault="0060197F" w:rsidP="006019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1D2" w14:textId="77777777" w:rsidR="008E1341" w:rsidRPr="0060197F" w:rsidRDefault="008E1341" w:rsidP="008E1341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C0F5E">
              <w:rPr>
                <w:rFonts w:ascii="Arial" w:hAnsi="Arial" w:cs="Arial"/>
                <w:sz w:val="16"/>
                <w:szCs w:val="16"/>
                <w:highlight w:val="lightGray"/>
              </w:rPr>
              <w:t>205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-208</w:t>
            </w:r>
          </w:p>
          <w:p w14:paraId="180C3E11" w14:textId="59DD455F" w:rsidR="00C77A25" w:rsidRPr="00A32A6F" w:rsidRDefault="00C77A25" w:rsidP="006019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A25" w:rsidRPr="00A32A6F" w14:paraId="20BA78AD" w14:textId="77777777" w:rsidTr="00480DC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482D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C103" w14:textId="536116C9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07 HAZİRAN 2024</w:t>
            </w:r>
          </w:p>
          <w:p w14:paraId="7E7861AF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6F5B" w14:textId="77777777" w:rsidR="00C77A25" w:rsidRPr="00A32A6F" w:rsidRDefault="00C77A25" w:rsidP="00C77A25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8A5" w14:textId="76C58BFC" w:rsidR="008E1341" w:rsidRPr="008E1341" w:rsidRDefault="008E1341" w:rsidP="008E1341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54E4EEC4" w14:textId="7A9F9733" w:rsidR="00C77A25" w:rsidRPr="00A32A6F" w:rsidRDefault="00C77A25" w:rsidP="00C77A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2A6F">
              <w:rPr>
                <w:rStyle w:val="Gl"/>
                <w:rFonts w:ascii="Arial" w:hAnsi="Arial" w:cs="Arial"/>
                <w:color w:val="FF0000"/>
                <w:sz w:val="16"/>
                <w:szCs w:val="16"/>
                <w:highlight w:val="yellow"/>
                <w:shd w:val="clear" w:color="auto" w:fill="F0F0F0"/>
              </w:rPr>
              <w:t xml:space="preserve">KOŞUL ÖDEV FASİKÜLÜ </w:t>
            </w:r>
            <w:r>
              <w:rPr>
                <w:rStyle w:val="Gl"/>
                <w:rFonts w:ascii="Arial" w:hAnsi="Arial" w:cs="Arial"/>
                <w:color w:val="FF0000"/>
                <w:sz w:val="16"/>
                <w:szCs w:val="16"/>
                <w:shd w:val="clear" w:color="auto" w:fill="F0F0F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CFA1" w14:textId="09000087" w:rsidR="008E1341" w:rsidRDefault="008E1341" w:rsidP="00C77A25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1D5B3E">
              <w:rPr>
                <w:rFonts w:ascii="Arial" w:hAnsi="Arial" w:cs="Arial"/>
                <w:sz w:val="16"/>
                <w:szCs w:val="16"/>
                <w:highlight w:val="lightGray"/>
              </w:rPr>
              <w:t>209-21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2</w:t>
            </w:r>
          </w:p>
          <w:p w14:paraId="7EE7E148" w14:textId="558A6F83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  <w:r w:rsidRPr="002B7287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23</w:t>
            </w:r>
          </w:p>
        </w:tc>
      </w:tr>
      <w:tr w:rsidR="00C77A25" w:rsidRPr="00A32A6F" w14:paraId="1B5424DE" w14:textId="77777777" w:rsidTr="00480DC9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CB43F85" w14:textId="77777777" w:rsidR="00C77A25" w:rsidRPr="00A32A6F" w:rsidRDefault="00C77A25" w:rsidP="00C77A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9F58D69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3EC28B" w14:textId="77777777" w:rsidR="00C77A25" w:rsidRPr="00A32A6F" w:rsidRDefault="00C77A25" w:rsidP="00C77A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EBA40B1" w14:textId="205BEE67" w:rsidR="00C77A25" w:rsidRPr="00A32A6F" w:rsidRDefault="00C77A25" w:rsidP="00C77A25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35</w:t>
            </w: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,36.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HAFTA SONU ÖDEVİ</w:t>
            </w:r>
            <w:r w:rsidRPr="00A32A6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5072E3" w14:textId="6E7D17E0" w:rsidR="00C77A25" w:rsidRPr="00A32A6F" w:rsidRDefault="00C77A25" w:rsidP="00C77A25">
            <w:pPr>
              <w:rPr>
                <w:rFonts w:ascii="Arial" w:hAnsi="Arial" w:cs="Arial"/>
                <w:sz w:val="10"/>
                <w:szCs w:val="10"/>
              </w:rPr>
            </w:pPr>
            <w:r w:rsidRPr="005B4C1A">
              <w:rPr>
                <w:rFonts w:ascii="Arial" w:hAnsi="Arial" w:cs="Arial"/>
                <w:color w:val="FF0000"/>
                <w:sz w:val="16"/>
                <w:szCs w:val="16"/>
              </w:rPr>
              <w:t>2,3</w:t>
            </w:r>
          </w:p>
        </w:tc>
      </w:tr>
      <w:tr w:rsidR="00C77A25" w:rsidRPr="00A32A6F" w14:paraId="03F125E6" w14:textId="77777777" w:rsidTr="003F6EAD">
        <w:trPr>
          <w:trHeight w:val="78"/>
        </w:trPr>
        <w:tc>
          <w:tcPr>
            <w:tcW w:w="562" w:type="dxa"/>
            <w:vMerge w:val="restart"/>
            <w:hideMark/>
          </w:tcPr>
          <w:p w14:paraId="0617072F" w14:textId="0C81BE52" w:rsidR="00C77A25" w:rsidRPr="00A32A6F" w:rsidRDefault="00C77A25" w:rsidP="00C77A25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36</w:t>
            </w:r>
          </w:p>
        </w:tc>
        <w:tc>
          <w:tcPr>
            <w:tcW w:w="1694" w:type="dxa"/>
            <w:hideMark/>
          </w:tcPr>
          <w:p w14:paraId="3C7B41D5" w14:textId="01CA05B8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0 HAZİRAN 2024</w:t>
            </w:r>
          </w:p>
          <w:p w14:paraId="5F996537" w14:textId="77777777" w:rsidR="00C77A25" w:rsidRPr="00A32A6F" w:rsidRDefault="00C77A25" w:rsidP="00C77A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extDirection w:val="btLr"/>
          </w:tcPr>
          <w:p w14:paraId="6282DCEC" w14:textId="77777777" w:rsidR="00C77A25" w:rsidRPr="00CC26D1" w:rsidRDefault="00C77A25" w:rsidP="00C77A2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C26D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highlight w:val="blue"/>
                <w:shd w:val="clear" w:color="auto" w:fill="EF9B18"/>
              </w:rPr>
              <w:t>6. ÜNİTE</w:t>
            </w:r>
          </w:p>
          <w:p w14:paraId="5162418B" w14:textId="77777777" w:rsidR="00C77A25" w:rsidRPr="00A32A6F" w:rsidRDefault="00C77A25" w:rsidP="00C77A25">
            <w:pPr>
              <w:ind w:left="113" w:right="113"/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2A6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rtma</w:t>
            </w:r>
          </w:p>
          <w:p w14:paraId="1ACCCAD8" w14:textId="77777777" w:rsidR="00C77A25" w:rsidRPr="00A32A6F" w:rsidRDefault="00C77A25" w:rsidP="00C77A25">
            <w:pPr>
              <w:ind w:left="113" w:right="113"/>
              <w:rPr>
                <w:rFonts w:ascii="Arial" w:eastAsia="Times New Roman" w:hAnsi="Arial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D8E8E78" w14:textId="77777777" w:rsidR="00C77A25" w:rsidRPr="00A32A6F" w:rsidRDefault="00C77A25" w:rsidP="00C77A25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C62" w14:textId="77777777" w:rsidR="008E1341" w:rsidRPr="008E1341" w:rsidRDefault="008E1341" w:rsidP="008E1341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  <w:shd w:val="clear" w:color="auto" w:fill="F0F0F0"/>
              </w:rPr>
            </w:pP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 MATEMATİK SORU BANKASI</w:t>
            </w:r>
          </w:p>
          <w:p w14:paraId="20FC6ECF" w14:textId="6FE36F5F" w:rsidR="00C77A25" w:rsidRPr="00A32A6F" w:rsidRDefault="00C77A25" w:rsidP="00C77A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69C6" w14:textId="19634FF4" w:rsidR="008E1341" w:rsidRDefault="008E1341" w:rsidP="008E1341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1D5B3E">
              <w:rPr>
                <w:rFonts w:ascii="Arial" w:hAnsi="Arial" w:cs="Arial"/>
                <w:sz w:val="16"/>
                <w:szCs w:val="16"/>
                <w:highlight w:val="lightGray"/>
              </w:rPr>
              <w:t>2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13</w:t>
            </w:r>
            <w:r w:rsidRPr="001D5B3E">
              <w:rPr>
                <w:rFonts w:ascii="Arial" w:hAnsi="Arial" w:cs="Arial"/>
                <w:sz w:val="16"/>
                <w:szCs w:val="16"/>
                <w:highlight w:val="lightGray"/>
              </w:rPr>
              <w:t>-21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6</w:t>
            </w:r>
          </w:p>
          <w:p w14:paraId="4C87771B" w14:textId="38B36E27" w:rsidR="00C77A25" w:rsidRPr="00A32A6F" w:rsidRDefault="00C77A25" w:rsidP="00C77A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341" w:rsidRPr="00A32A6F" w14:paraId="795932AB" w14:textId="77777777" w:rsidTr="005457B5">
        <w:trPr>
          <w:trHeight w:val="78"/>
        </w:trPr>
        <w:tc>
          <w:tcPr>
            <w:tcW w:w="562" w:type="dxa"/>
            <w:vMerge/>
            <w:hideMark/>
          </w:tcPr>
          <w:p w14:paraId="554788EC" w14:textId="77777777" w:rsidR="008E1341" w:rsidRPr="00A32A6F" w:rsidRDefault="008E1341" w:rsidP="008E1341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345CB18F" w14:textId="36245C1D" w:rsidR="008E1341" w:rsidRPr="00A32A6F" w:rsidRDefault="008E1341" w:rsidP="008E13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1 HAİRAN 2024</w:t>
            </w:r>
          </w:p>
          <w:p w14:paraId="63147D09" w14:textId="77777777" w:rsidR="008E1341" w:rsidRPr="00A32A6F" w:rsidRDefault="008E1341" w:rsidP="008E13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hideMark/>
          </w:tcPr>
          <w:p w14:paraId="240DA40E" w14:textId="77777777" w:rsidR="008E1341" w:rsidRPr="00A32A6F" w:rsidRDefault="008E1341" w:rsidP="008E134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7C91" w14:textId="77777777" w:rsidR="008E1341" w:rsidRDefault="008E1341" w:rsidP="008E1341">
            <w:pPr>
              <w:jc w:val="right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highlight w:val="green"/>
                <w:shd w:val="clear" w:color="auto" w:fill="FFFFFF"/>
              </w:rPr>
              <w:t>6.</w:t>
            </w:r>
            <w:r w:rsidRPr="008812F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highlight w:val="green"/>
                <w:shd w:val="clear" w:color="auto" w:fill="FFFFFF"/>
              </w:rPr>
              <w:t>ÜNİTE TESTİ</w:t>
            </w:r>
          </w:p>
          <w:p w14:paraId="3A5B6223" w14:textId="0FC859AA" w:rsidR="008E1341" w:rsidRPr="005B4C1A" w:rsidRDefault="008E1341" w:rsidP="008E13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95E1" w14:textId="77777777" w:rsidR="008E1341" w:rsidRDefault="008E1341" w:rsidP="008E1341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480DC9">
              <w:rPr>
                <w:rFonts w:ascii="Arial" w:hAnsi="Arial" w:cs="Arial"/>
                <w:sz w:val="16"/>
                <w:szCs w:val="16"/>
                <w:highlight w:val="green"/>
              </w:rPr>
              <w:t>3</w:t>
            </w:r>
            <w:r>
              <w:rPr>
                <w:rFonts w:ascii="Arial" w:hAnsi="Arial" w:cs="Arial"/>
                <w:sz w:val="16"/>
                <w:szCs w:val="16"/>
                <w:highlight w:val="green"/>
              </w:rPr>
              <w:t>7</w:t>
            </w:r>
            <w:r w:rsidRPr="00480DC9">
              <w:rPr>
                <w:rFonts w:ascii="Arial" w:hAnsi="Arial" w:cs="Arial"/>
                <w:sz w:val="16"/>
                <w:szCs w:val="16"/>
                <w:highlight w:val="green"/>
              </w:rPr>
              <w:t>-40</w:t>
            </w:r>
          </w:p>
          <w:p w14:paraId="05145DA5" w14:textId="0DF3E106" w:rsidR="008E1341" w:rsidRPr="00A32A6F" w:rsidRDefault="008E1341" w:rsidP="008E13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341" w:rsidRPr="00A32A6F" w14:paraId="6B84A6BB" w14:textId="77777777" w:rsidTr="00480DC9">
        <w:trPr>
          <w:trHeight w:val="78"/>
        </w:trPr>
        <w:tc>
          <w:tcPr>
            <w:tcW w:w="562" w:type="dxa"/>
            <w:vMerge/>
            <w:hideMark/>
          </w:tcPr>
          <w:p w14:paraId="6DF9BF02" w14:textId="77777777" w:rsidR="008E1341" w:rsidRPr="00A32A6F" w:rsidRDefault="008E1341" w:rsidP="008E1341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2121975B" w14:textId="0D251FEA" w:rsidR="008E1341" w:rsidRPr="00A32A6F" w:rsidRDefault="008E1341" w:rsidP="008E13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2 HAİRAN  2024</w:t>
            </w:r>
          </w:p>
          <w:p w14:paraId="20B839A1" w14:textId="77777777" w:rsidR="008E1341" w:rsidRPr="00A32A6F" w:rsidRDefault="008E1341" w:rsidP="008E13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hideMark/>
          </w:tcPr>
          <w:p w14:paraId="56879879" w14:textId="77777777" w:rsidR="008E1341" w:rsidRPr="00A32A6F" w:rsidRDefault="008E1341" w:rsidP="008E134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2A2" w14:textId="0137DF16" w:rsidR="008E1341" w:rsidRPr="00A32A6F" w:rsidRDefault="008E1341" w:rsidP="008E13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EKRAR</w:t>
            </w:r>
          </w:p>
        </w:tc>
        <w:tc>
          <w:tcPr>
            <w:tcW w:w="1138" w:type="dxa"/>
          </w:tcPr>
          <w:p w14:paraId="0C1DBA67" w14:textId="15B77FEE" w:rsidR="008E1341" w:rsidRPr="00A32A6F" w:rsidRDefault="008E1341" w:rsidP="008E13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341" w:rsidRPr="00A32A6F" w14:paraId="60AED53E" w14:textId="77777777" w:rsidTr="00480DC9">
        <w:trPr>
          <w:trHeight w:val="78"/>
        </w:trPr>
        <w:tc>
          <w:tcPr>
            <w:tcW w:w="562" w:type="dxa"/>
            <w:vMerge/>
            <w:hideMark/>
          </w:tcPr>
          <w:p w14:paraId="5AFD3F4E" w14:textId="77777777" w:rsidR="008E1341" w:rsidRPr="00A32A6F" w:rsidRDefault="008E1341" w:rsidP="008E1341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4072786A" w14:textId="6EE762B7" w:rsidR="008E1341" w:rsidRPr="00A32A6F" w:rsidRDefault="008E1341" w:rsidP="008E13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3 HAZİRAN 2024</w:t>
            </w:r>
          </w:p>
          <w:p w14:paraId="028255A0" w14:textId="77777777" w:rsidR="008E1341" w:rsidRPr="00A32A6F" w:rsidRDefault="008E1341" w:rsidP="008E13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hideMark/>
          </w:tcPr>
          <w:p w14:paraId="5D1B89CE" w14:textId="77777777" w:rsidR="008E1341" w:rsidRPr="00A32A6F" w:rsidRDefault="008E1341" w:rsidP="008E134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3E6" w14:textId="7129D14E" w:rsidR="008E1341" w:rsidRPr="00F37C47" w:rsidRDefault="008E1341" w:rsidP="008E13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RAR</w:t>
            </w:r>
          </w:p>
        </w:tc>
        <w:tc>
          <w:tcPr>
            <w:tcW w:w="1138" w:type="dxa"/>
          </w:tcPr>
          <w:p w14:paraId="1E0AD3CA" w14:textId="77777777" w:rsidR="008E1341" w:rsidRPr="00A32A6F" w:rsidRDefault="008E1341" w:rsidP="008E134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6BBFEE" w14:textId="77777777" w:rsidR="008E1341" w:rsidRPr="00A32A6F" w:rsidRDefault="008E1341" w:rsidP="008E13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341" w:rsidRPr="00A32A6F" w14:paraId="0ACD2857" w14:textId="77777777" w:rsidTr="00480DC9">
        <w:trPr>
          <w:trHeight w:val="78"/>
        </w:trPr>
        <w:tc>
          <w:tcPr>
            <w:tcW w:w="562" w:type="dxa"/>
            <w:vMerge/>
            <w:hideMark/>
          </w:tcPr>
          <w:p w14:paraId="2E3785D0" w14:textId="77777777" w:rsidR="008E1341" w:rsidRPr="00A32A6F" w:rsidRDefault="008E1341" w:rsidP="008E1341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hideMark/>
          </w:tcPr>
          <w:p w14:paraId="231551AF" w14:textId="06D5E9AD" w:rsidR="008E1341" w:rsidRPr="00A32A6F" w:rsidRDefault="008E1341" w:rsidP="008E13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14 HAZİRAN 2024</w:t>
            </w:r>
          </w:p>
          <w:p w14:paraId="03EB673E" w14:textId="77777777" w:rsidR="008E1341" w:rsidRPr="00A32A6F" w:rsidRDefault="008E1341" w:rsidP="008E13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32A6F"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hideMark/>
          </w:tcPr>
          <w:p w14:paraId="78E45FA1" w14:textId="77777777" w:rsidR="008E1341" w:rsidRPr="00A32A6F" w:rsidRDefault="008E1341" w:rsidP="008E134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A6D6" w14:textId="7EFF3E5C" w:rsidR="008E1341" w:rsidRPr="00A32A6F" w:rsidRDefault="008E1341" w:rsidP="008E13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KARNE TÖRENİ</w:t>
            </w:r>
          </w:p>
        </w:tc>
        <w:tc>
          <w:tcPr>
            <w:tcW w:w="1138" w:type="dxa"/>
          </w:tcPr>
          <w:p w14:paraId="614E499D" w14:textId="77777777" w:rsidR="008E1341" w:rsidRPr="00A32A6F" w:rsidRDefault="008E1341" w:rsidP="008E1341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14:paraId="136AFF34" w14:textId="77777777" w:rsidR="008E1341" w:rsidRPr="00A32A6F" w:rsidRDefault="008E1341" w:rsidP="008E13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341" w:rsidRPr="00CC26D1" w14:paraId="59385F67" w14:textId="77777777" w:rsidTr="00480DC9">
        <w:trPr>
          <w:trHeight w:val="78"/>
        </w:trPr>
        <w:tc>
          <w:tcPr>
            <w:tcW w:w="562" w:type="dxa"/>
            <w:shd w:val="clear" w:color="auto" w:fill="BDD6EE" w:themeFill="accent5" w:themeFillTint="66"/>
          </w:tcPr>
          <w:p w14:paraId="43D056C1" w14:textId="77777777" w:rsidR="008E1341" w:rsidRPr="00CC26D1" w:rsidRDefault="008E1341" w:rsidP="008E134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2A9D00CF" w14:textId="77777777" w:rsidR="008E1341" w:rsidRPr="00CC26D1" w:rsidRDefault="008E1341" w:rsidP="008E134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21" w:type="dxa"/>
            <w:shd w:val="clear" w:color="auto" w:fill="BDD6EE" w:themeFill="accent5" w:themeFillTint="66"/>
          </w:tcPr>
          <w:p w14:paraId="6434BEBE" w14:textId="77777777" w:rsidR="008E1341" w:rsidRPr="00CC26D1" w:rsidRDefault="008E1341" w:rsidP="008E134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237" w:type="dxa"/>
            <w:shd w:val="clear" w:color="auto" w:fill="BDD6EE" w:themeFill="accent5" w:themeFillTint="66"/>
          </w:tcPr>
          <w:p w14:paraId="56866C0B" w14:textId="77FBE627" w:rsidR="008E1341" w:rsidRPr="00563D40" w:rsidRDefault="008E1341" w:rsidP="008E13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63D40">
              <w:rPr>
                <w:rFonts w:ascii="Arial" w:hAnsi="Arial" w:cs="Arial"/>
                <w:sz w:val="32"/>
                <w:szCs w:val="32"/>
              </w:rPr>
              <w:t>2.DÖNEM SONU</w:t>
            </w:r>
          </w:p>
        </w:tc>
        <w:tc>
          <w:tcPr>
            <w:tcW w:w="1138" w:type="dxa"/>
            <w:shd w:val="clear" w:color="auto" w:fill="BDD6EE" w:themeFill="accent5" w:themeFillTint="66"/>
          </w:tcPr>
          <w:p w14:paraId="7DEBC6D9" w14:textId="77777777" w:rsidR="008E1341" w:rsidRPr="00563D40" w:rsidRDefault="008E1341" w:rsidP="008E134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65573338" w14:textId="77777777" w:rsidR="00BD0175" w:rsidRPr="00CC26D1" w:rsidRDefault="00BD0175" w:rsidP="00F37C47">
      <w:pPr>
        <w:rPr>
          <w:rFonts w:ascii="Arial" w:hAnsi="Arial" w:cs="Arial"/>
          <w:sz w:val="40"/>
          <w:szCs w:val="4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74DAB" w:rsidRPr="00A32A6F" w14:paraId="6E93307C" w14:textId="77777777" w:rsidTr="00074DAB">
        <w:tc>
          <w:tcPr>
            <w:tcW w:w="3020" w:type="dxa"/>
            <w:hideMark/>
          </w:tcPr>
          <w:p w14:paraId="22C445C1" w14:textId="77777777" w:rsidR="00074DAB" w:rsidRPr="00A32A6F" w:rsidRDefault="00074DAB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Bayram KAYA</w:t>
            </w:r>
          </w:p>
          <w:p w14:paraId="5EB4D12E" w14:textId="77777777" w:rsidR="00074DAB" w:rsidRPr="00A32A6F" w:rsidRDefault="00074DAB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2/A Sınıf Öğretmeni</w:t>
            </w:r>
          </w:p>
        </w:tc>
        <w:tc>
          <w:tcPr>
            <w:tcW w:w="3021" w:type="dxa"/>
          </w:tcPr>
          <w:p w14:paraId="59C9CA45" w14:textId="77777777" w:rsidR="00074DAB" w:rsidRPr="00A32A6F" w:rsidRDefault="00074D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  <w:hideMark/>
          </w:tcPr>
          <w:p w14:paraId="2D619CDF" w14:textId="77777777" w:rsidR="00074DAB" w:rsidRPr="00A32A6F" w:rsidRDefault="00074DAB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Muhittin MUTLU</w:t>
            </w:r>
          </w:p>
          <w:p w14:paraId="14CBEEC1" w14:textId="77777777" w:rsidR="00074DAB" w:rsidRPr="00A32A6F" w:rsidRDefault="00074DAB">
            <w:pPr>
              <w:jc w:val="center"/>
              <w:rPr>
                <w:rFonts w:ascii="Arial" w:hAnsi="Arial" w:cs="Arial"/>
              </w:rPr>
            </w:pPr>
            <w:r w:rsidRPr="00A32A6F">
              <w:rPr>
                <w:rFonts w:ascii="Arial" w:hAnsi="Arial" w:cs="Arial"/>
              </w:rPr>
              <w:t>Okul Müdürü</w:t>
            </w:r>
          </w:p>
        </w:tc>
      </w:tr>
    </w:tbl>
    <w:p w14:paraId="1C1F9F94" w14:textId="77777777" w:rsidR="00BD0175" w:rsidRPr="00A32A6F" w:rsidRDefault="00BD0175" w:rsidP="007B4B64">
      <w:pPr>
        <w:rPr>
          <w:rFonts w:ascii="Arial" w:hAnsi="Arial" w:cs="Arial"/>
        </w:rPr>
      </w:pPr>
    </w:p>
    <w:sectPr w:rsidR="00BD0175" w:rsidRPr="00A32A6F" w:rsidSect="004D2837">
      <w:headerReference w:type="default" r:id="rId7"/>
      <w:pgSz w:w="11906" w:h="16838"/>
      <w:pgMar w:top="1417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9AA4" w14:textId="77777777" w:rsidR="000E69E7" w:rsidRDefault="000E69E7" w:rsidP="004A3287">
      <w:pPr>
        <w:spacing w:after="0" w:line="240" w:lineRule="auto"/>
      </w:pPr>
      <w:r>
        <w:separator/>
      </w:r>
    </w:p>
  </w:endnote>
  <w:endnote w:type="continuationSeparator" w:id="0">
    <w:p w14:paraId="24BA9470" w14:textId="77777777" w:rsidR="000E69E7" w:rsidRDefault="000E69E7" w:rsidP="004A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B684" w14:textId="77777777" w:rsidR="000E69E7" w:rsidRDefault="000E69E7" w:rsidP="004A3287">
      <w:pPr>
        <w:spacing w:after="0" w:line="240" w:lineRule="auto"/>
      </w:pPr>
      <w:r>
        <w:separator/>
      </w:r>
    </w:p>
  </w:footnote>
  <w:footnote w:type="continuationSeparator" w:id="0">
    <w:p w14:paraId="730C188B" w14:textId="77777777" w:rsidR="000E69E7" w:rsidRDefault="000E69E7" w:rsidP="004A3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DE1C" w14:textId="2EAB0B05" w:rsidR="00275073" w:rsidRPr="0050290B" w:rsidRDefault="00275073" w:rsidP="0050290B">
    <w:pPr>
      <w:jc w:val="center"/>
      <w:rPr>
        <w:b/>
        <w:bCs/>
        <w:color w:val="FF0000"/>
        <w:sz w:val="24"/>
        <w:szCs w:val="24"/>
        <w:highlight w:val="cyan"/>
      </w:rPr>
    </w:pPr>
    <w:r w:rsidRPr="00D403C4">
      <w:rPr>
        <w:b/>
        <w:bCs/>
        <w:sz w:val="24"/>
        <w:szCs w:val="24"/>
        <w:highlight w:val="cyan"/>
      </w:rPr>
      <w:t xml:space="preserve">ÖZEL HENDEK İMGE İLKOKULU </w:t>
    </w:r>
    <w:r w:rsidRPr="0050290B">
      <w:rPr>
        <w:b/>
        <w:bCs/>
        <w:color w:val="FF0000"/>
        <w:sz w:val="24"/>
        <w:szCs w:val="24"/>
        <w:highlight w:val="cyan"/>
      </w:rPr>
      <w:t>202</w:t>
    </w:r>
    <w:r w:rsidR="007B4B64">
      <w:rPr>
        <w:b/>
        <w:bCs/>
        <w:color w:val="FF0000"/>
        <w:sz w:val="24"/>
        <w:szCs w:val="24"/>
        <w:highlight w:val="cyan"/>
      </w:rPr>
      <w:t>3</w:t>
    </w:r>
    <w:r w:rsidRPr="0050290B">
      <w:rPr>
        <w:b/>
        <w:bCs/>
        <w:color w:val="FF0000"/>
        <w:sz w:val="24"/>
        <w:szCs w:val="24"/>
        <w:highlight w:val="cyan"/>
      </w:rPr>
      <w:t>-202</w:t>
    </w:r>
    <w:r w:rsidR="007B4B64">
      <w:rPr>
        <w:b/>
        <w:bCs/>
        <w:color w:val="FF0000"/>
        <w:sz w:val="24"/>
        <w:szCs w:val="24"/>
        <w:highlight w:val="cyan"/>
      </w:rPr>
      <w:t>4</w:t>
    </w:r>
    <w:r w:rsidRPr="0050290B">
      <w:rPr>
        <w:b/>
        <w:bCs/>
        <w:color w:val="FF0000"/>
        <w:sz w:val="24"/>
        <w:szCs w:val="24"/>
        <w:highlight w:val="cyan"/>
      </w:rPr>
      <w:t xml:space="preserve"> EĞİTİM-ÖĞRETİM YILI</w:t>
    </w:r>
  </w:p>
  <w:p w14:paraId="537D99CF" w14:textId="683F509F" w:rsidR="00275073" w:rsidRPr="0050290B" w:rsidRDefault="007B4B64" w:rsidP="0050290B">
    <w:pPr>
      <w:pStyle w:val="stBilgi"/>
      <w:jc w:val="center"/>
      <w:rPr>
        <w:b/>
        <w:bCs/>
        <w:color w:val="FF0000"/>
        <w:sz w:val="24"/>
        <w:szCs w:val="24"/>
      </w:rPr>
    </w:pPr>
    <w:r>
      <w:rPr>
        <w:b/>
        <w:color w:val="000000" w:themeColor="text1"/>
        <w:sz w:val="24"/>
        <w:szCs w:val="24"/>
        <w:highlight w:val="cyan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2/A </w:t>
    </w:r>
    <w:r w:rsidR="00275073" w:rsidRPr="0050290B">
      <w:rPr>
        <w:b/>
        <w:color w:val="000000" w:themeColor="text1"/>
        <w:sz w:val="24"/>
        <w:szCs w:val="24"/>
        <w:highlight w:val="cyan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INIF</w:t>
    </w:r>
    <w:r w:rsidR="00275073" w:rsidRPr="0050290B">
      <w:rPr>
        <w:bCs/>
        <w:color w:val="000000" w:themeColor="text1"/>
        <w:sz w:val="24"/>
        <w:szCs w:val="24"/>
        <w:highlight w:val="cyan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275073" w:rsidRPr="0050290B">
      <w:rPr>
        <w:b/>
        <w:bCs/>
        <w:color w:val="FF0000"/>
        <w:sz w:val="24"/>
        <w:szCs w:val="24"/>
        <w:highlight w:val="cyan"/>
      </w:rPr>
      <w:t>YILLIK İŞLENİŞ PLANI</w:t>
    </w:r>
  </w:p>
  <w:p w14:paraId="14827889" w14:textId="0B696C8C" w:rsidR="00275073" w:rsidRDefault="00275073" w:rsidP="0050290B">
    <w:pPr>
      <w:pStyle w:val="stBilgi"/>
      <w:jc w:val="center"/>
      <w:rPr>
        <w:b/>
        <w:bCs/>
        <w:color w:val="FF0000"/>
        <w:sz w:val="24"/>
        <w:szCs w:val="24"/>
      </w:rPr>
    </w:pPr>
    <w:r w:rsidRPr="0026494C">
      <w:rPr>
        <w:b/>
        <w:bCs/>
        <w:sz w:val="24"/>
        <w:szCs w:val="24"/>
      </w:rPr>
      <w:t>DERS:</w:t>
    </w:r>
    <w:r w:rsidR="00186D01">
      <w:rPr>
        <w:b/>
        <w:bCs/>
        <w:color w:val="FF0000"/>
        <w:sz w:val="24"/>
        <w:szCs w:val="24"/>
      </w:rPr>
      <w:t>MATEMATİK</w:t>
    </w:r>
  </w:p>
  <w:p w14:paraId="6C56ED8B" w14:textId="77777777" w:rsidR="00275073" w:rsidRPr="0050290B" w:rsidRDefault="00275073" w:rsidP="004D2837">
    <w:pPr>
      <w:pStyle w:val="stBilgi"/>
      <w:rPr>
        <w:color w:val="FF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AF"/>
    <w:rsid w:val="000039B6"/>
    <w:rsid w:val="00004798"/>
    <w:rsid w:val="000063A1"/>
    <w:rsid w:val="0002435C"/>
    <w:rsid w:val="00047366"/>
    <w:rsid w:val="00047D30"/>
    <w:rsid w:val="00053111"/>
    <w:rsid w:val="000663C8"/>
    <w:rsid w:val="00070D82"/>
    <w:rsid w:val="00074DAB"/>
    <w:rsid w:val="00076D80"/>
    <w:rsid w:val="00091A10"/>
    <w:rsid w:val="0009410D"/>
    <w:rsid w:val="00097BD9"/>
    <w:rsid w:val="000A1A1A"/>
    <w:rsid w:val="000A6B3F"/>
    <w:rsid w:val="000B23E1"/>
    <w:rsid w:val="000B59CF"/>
    <w:rsid w:val="000D0958"/>
    <w:rsid w:val="000D654C"/>
    <w:rsid w:val="000E69E7"/>
    <w:rsid w:val="000F53B9"/>
    <w:rsid w:val="000F5763"/>
    <w:rsid w:val="00103D06"/>
    <w:rsid w:val="00107EEF"/>
    <w:rsid w:val="00110B05"/>
    <w:rsid w:val="00115186"/>
    <w:rsid w:val="00126752"/>
    <w:rsid w:val="00145ECC"/>
    <w:rsid w:val="001479F2"/>
    <w:rsid w:val="0015546D"/>
    <w:rsid w:val="00157E93"/>
    <w:rsid w:val="001615FD"/>
    <w:rsid w:val="00163C9B"/>
    <w:rsid w:val="00165654"/>
    <w:rsid w:val="00176CEF"/>
    <w:rsid w:val="00186D01"/>
    <w:rsid w:val="00187B3A"/>
    <w:rsid w:val="001922E7"/>
    <w:rsid w:val="001A0988"/>
    <w:rsid w:val="001A75D5"/>
    <w:rsid w:val="001B22F5"/>
    <w:rsid w:val="001C2B34"/>
    <w:rsid w:val="001D5B3E"/>
    <w:rsid w:val="001E3940"/>
    <w:rsid w:val="001F58F2"/>
    <w:rsid w:val="002053BC"/>
    <w:rsid w:val="002152B9"/>
    <w:rsid w:val="0026033F"/>
    <w:rsid w:val="00262DA0"/>
    <w:rsid w:val="00263BEE"/>
    <w:rsid w:val="0026455C"/>
    <w:rsid w:val="0026494C"/>
    <w:rsid w:val="00270387"/>
    <w:rsid w:val="00275073"/>
    <w:rsid w:val="0027644B"/>
    <w:rsid w:val="00281C36"/>
    <w:rsid w:val="00291864"/>
    <w:rsid w:val="002961F4"/>
    <w:rsid w:val="002A0ECF"/>
    <w:rsid w:val="002B664B"/>
    <w:rsid w:val="002B7287"/>
    <w:rsid w:val="002C16E1"/>
    <w:rsid w:val="002C1DC8"/>
    <w:rsid w:val="002D663D"/>
    <w:rsid w:val="002E6F44"/>
    <w:rsid w:val="002F6C55"/>
    <w:rsid w:val="003233DB"/>
    <w:rsid w:val="00325CA3"/>
    <w:rsid w:val="00330C85"/>
    <w:rsid w:val="0034056B"/>
    <w:rsid w:val="00341FE9"/>
    <w:rsid w:val="00346460"/>
    <w:rsid w:val="00350F9F"/>
    <w:rsid w:val="0035297D"/>
    <w:rsid w:val="003576A7"/>
    <w:rsid w:val="00365FF3"/>
    <w:rsid w:val="00380E55"/>
    <w:rsid w:val="0038771A"/>
    <w:rsid w:val="00396D1C"/>
    <w:rsid w:val="003A5439"/>
    <w:rsid w:val="003B29A2"/>
    <w:rsid w:val="003C0F26"/>
    <w:rsid w:val="003C13B8"/>
    <w:rsid w:val="003C6098"/>
    <w:rsid w:val="003C6FA2"/>
    <w:rsid w:val="003C708A"/>
    <w:rsid w:val="003D1072"/>
    <w:rsid w:val="003D2F23"/>
    <w:rsid w:val="003E2BAC"/>
    <w:rsid w:val="003F02C3"/>
    <w:rsid w:val="003F38F6"/>
    <w:rsid w:val="00401FD7"/>
    <w:rsid w:val="00404090"/>
    <w:rsid w:val="00406CF8"/>
    <w:rsid w:val="00411D1A"/>
    <w:rsid w:val="00416FCA"/>
    <w:rsid w:val="0041709B"/>
    <w:rsid w:val="00433F71"/>
    <w:rsid w:val="00445361"/>
    <w:rsid w:val="00446DBF"/>
    <w:rsid w:val="00450E9C"/>
    <w:rsid w:val="00454612"/>
    <w:rsid w:val="004567B1"/>
    <w:rsid w:val="00456C93"/>
    <w:rsid w:val="00474A43"/>
    <w:rsid w:val="00480DC9"/>
    <w:rsid w:val="0049524F"/>
    <w:rsid w:val="004A3287"/>
    <w:rsid w:val="004A39D6"/>
    <w:rsid w:val="004A6051"/>
    <w:rsid w:val="004B4220"/>
    <w:rsid w:val="004B6D5B"/>
    <w:rsid w:val="004C1F52"/>
    <w:rsid w:val="004D2837"/>
    <w:rsid w:val="004D3335"/>
    <w:rsid w:val="004E2666"/>
    <w:rsid w:val="004E506C"/>
    <w:rsid w:val="0050290B"/>
    <w:rsid w:val="00516497"/>
    <w:rsid w:val="00520A0B"/>
    <w:rsid w:val="00525BC2"/>
    <w:rsid w:val="00530616"/>
    <w:rsid w:val="00532C3D"/>
    <w:rsid w:val="005472C2"/>
    <w:rsid w:val="005506D2"/>
    <w:rsid w:val="005569D4"/>
    <w:rsid w:val="00560375"/>
    <w:rsid w:val="00563D40"/>
    <w:rsid w:val="005664F4"/>
    <w:rsid w:val="00582E4D"/>
    <w:rsid w:val="005879E9"/>
    <w:rsid w:val="00596C2B"/>
    <w:rsid w:val="005B4C1A"/>
    <w:rsid w:val="005C22E2"/>
    <w:rsid w:val="005E60B2"/>
    <w:rsid w:val="005E6873"/>
    <w:rsid w:val="0060197F"/>
    <w:rsid w:val="00615571"/>
    <w:rsid w:val="0062127C"/>
    <w:rsid w:val="006218C9"/>
    <w:rsid w:val="0062238C"/>
    <w:rsid w:val="006230EB"/>
    <w:rsid w:val="00623F06"/>
    <w:rsid w:val="00624FDD"/>
    <w:rsid w:val="0062575E"/>
    <w:rsid w:val="006305FB"/>
    <w:rsid w:val="00630F7F"/>
    <w:rsid w:val="00632D4E"/>
    <w:rsid w:val="00636B9E"/>
    <w:rsid w:val="00643BA3"/>
    <w:rsid w:val="00646F77"/>
    <w:rsid w:val="006676F7"/>
    <w:rsid w:val="006737B5"/>
    <w:rsid w:val="00673CBD"/>
    <w:rsid w:val="006821D1"/>
    <w:rsid w:val="00690499"/>
    <w:rsid w:val="006B6E5A"/>
    <w:rsid w:val="006B784E"/>
    <w:rsid w:val="006C234A"/>
    <w:rsid w:val="006D32D8"/>
    <w:rsid w:val="006D4B91"/>
    <w:rsid w:val="006E71DF"/>
    <w:rsid w:val="006F5F66"/>
    <w:rsid w:val="0070642E"/>
    <w:rsid w:val="00707492"/>
    <w:rsid w:val="00712204"/>
    <w:rsid w:val="007157FB"/>
    <w:rsid w:val="00720830"/>
    <w:rsid w:val="007245FB"/>
    <w:rsid w:val="00726D73"/>
    <w:rsid w:val="007469F6"/>
    <w:rsid w:val="00761859"/>
    <w:rsid w:val="00764142"/>
    <w:rsid w:val="0076712F"/>
    <w:rsid w:val="00770760"/>
    <w:rsid w:val="00776A3C"/>
    <w:rsid w:val="007913E3"/>
    <w:rsid w:val="007A037F"/>
    <w:rsid w:val="007A7A31"/>
    <w:rsid w:val="007B4B64"/>
    <w:rsid w:val="007C0F5E"/>
    <w:rsid w:val="007D24BC"/>
    <w:rsid w:val="007D2A84"/>
    <w:rsid w:val="007D78AC"/>
    <w:rsid w:val="007E0878"/>
    <w:rsid w:val="007E5FD0"/>
    <w:rsid w:val="007E6A26"/>
    <w:rsid w:val="007F0743"/>
    <w:rsid w:val="00813141"/>
    <w:rsid w:val="00815B4D"/>
    <w:rsid w:val="00816895"/>
    <w:rsid w:val="00820E70"/>
    <w:rsid w:val="008241F7"/>
    <w:rsid w:val="00830DF4"/>
    <w:rsid w:val="00845846"/>
    <w:rsid w:val="00874258"/>
    <w:rsid w:val="00874909"/>
    <w:rsid w:val="00881106"/>
    <w:rsid w:val="008812FF"/>
    <w:rsid w:val="008832F9"/>
    <w:rsid w:val="00884CE4"/>
    <w:rsid w:val="00886AFD"/>
    <w:rsid w:val="00896701"/>
    <w:rsid w:val="008B1A31"/>
    <w:rsid w:val="008B4C2E"/>
    <w:rsid w:val="008B6C70"/>
    <w:rsid w:val="008C5F5A"/>
    <w:rsid w:val="008C7270"/>
    <w:rsid w:val="008D555B"/>
    <w:rsid w:val="008E04AA"/>
    <w:rsid w:val="008E1341"/>
    <w:rsid w:val="008E3DB2"/>
    <w:rsid w:val="008F322B"/>
    <w:rsid w:val="00902AC1"/>
    <w:rsid w:val="009070B7"/>
    <w:rsid w:val="009135CB"/>
    <w:rsid w:val="00915F28"/>
    <w:rsid w:val="00921CAA"/>
    <w:rsid w:val="009248FE"/>
    <w:rsid w:val="00945B14"/>
    <w:rsid w:val="009508F0"/>
    <w:rsid w:val="009530A2"/>
    <w:rsid w:val="00960BC3"/>
    <w:rsid w:val="00963796"/>
    <w:rsid w:val="00967AA7"/>
    <w:rsid w:val="009900C5"/>
    <w:rsid w:val="00990A0F"/>
    <w:rsid w:val="009B3316"/>
    <w:rsid w:val="009B5159"/>
    <w:rsid w:val="009B666D"/>
    <w:rsid w:val="009B669D"/>
    <w:rsid w:val="009C76BD"/>
    <w:rsid w:val="009F254D"/>
    <w:rsid w:val="009F7D9C"/>
    <w:rsid w:val="00A03131"/>
    <w:rsid w:val="00A049CC"/>
    <w:rsid w:val="00A11DD9"/>
    <w:rsid w:val="00A14C5B"/>
    <w:rsid w:val="00A20E97"/>
    <w:rsid w:val="00A23AD0"/>
    <w:rsid w:val="00A26D2C"/>
    <w:rsid w:val="00A32A6F"/>
    <w:rsid w:val="00A421F0"/>
    <w:rsid w:val="00A55546"/>
    <w:rsid w:val="00A65522"/>
    <w:rsid w:val="00A74932"/>
    <w:rsid w:val="00A76795"/>
    <w:rsid w:val="00A83AA2"/>
    <w:rsid w:val="00AD2677"/>
    <w:rsid w:val="00AD28F3"/>
    <w:rsid w:val="00AE112F"/>
    <w:rsid w:val="00AE52D0"/>
    <w:rsid w:val="00B21558"/>
    <w:rsid w:val="00B22763"/>
    <w:rsid w:val="00B27243"/>
    <w:rsid w:val="00B41278"/>
    <w:rsid w:val="00B42E91"/>
    <w:rsid w:val="00B50462"/>
    <w:rsid w:val="00B610E3"/>
    <w:rsid w:val="00B61B5A"/>
    <w:rsid w:val="00B62AF4"/>
    <w:rsid w:val="00B71033"/>
    <w:rsid w:val="00B71FFC"/>
    <w:rsid w:val="00BA034C"/>
    <w:rsid w:val="00BA49B7"/>
    <w:rsid w:val="00BA4B04"/>
    <w:rsid w:val="00BB2022"/>
    <w:rsid w:val="00BB59AF"/>
    <w:rsid w:val="00BC1073"/>
    <w:rsid w:val="00BC6FF9"/>
    <w:rsid w:val="00BD0175"/>
    <w:rsid w:val="00BE053E"/>
    <w:rsid w:val="00BE146F"/>
    <w:rsid w:val="00BE2562"/>
    <w:rsid w:val="00BF1111"/>
    <w:rsid w:val="00BF5C07"/>
    <w:rsid w:val="00C17758"/>
    <w:rsid w:val="00C30E15"/>
    <w:rsid w:val="00C36E03"/>
    <w:rsid w:val="00C370D2"/>
    <w:rsid w:val="00C50468"/>
    <w:rsid w:val="00C6038F"/>
    <w:rsid w:val="00C76D7B"/>
    <w:rsid w:val="00C77A25"/>
    <w:rsid w:val="00C82A03"/>
    <w:rsid w:val="00C953DA"/>
    <w:rsid w:val="00C97F5A"/>
    <w:rsid w:val="00CA4384"/>
    <w:rsid w:val="00CA7E96"/>
    <w:rsid w:val="00CB4A40"/>
    <w:rsid w:val="00CB70D0"/>
    <w:rsid w:val="00CC26D1"/>
    <w:rsid w:val="00CC75AB"/>
    <w:rsid w:val="00CD3894"/>
    <w:rsid w:val="00CE4A9B"/>
    <w:rsid w:val="00CE6493"/>
    <w:rsid w:val="00CF1C75"/>
    <w:rsid w:val="00CF2358"/>
    <w:rsid w:val="00D04481"/>
    <w:rsid w:val="00D12E3B"/>
    <w:rsid w:val="00D162F6"/>
    <w:rsid w:val="00D20200"/>
    <w:rsid w:val="00D20E57"/>
    <w:rsid w:val="00D273CD"/>
    <w:rsid w:val="00D33C96"/>
    <w:rsid w:val="00D403C4"/>
    <w:rsid w:val="00D44AC8"/>
    <w:rsid w:val="00D51512"/>
    <w:rsid w:val="00D77542"/>
    <w:rsid w:val="00DB583C"/>
    <w:rsid w:val="00DB7712"/>
    <w:rsid w:val="00DB7A61"/>
    <w:rsid w:val="00DC201B"/>
    <w:rsid w:val="00DC4E61"/>
    <w:rsid w:val="00DD05EA"/>
    <w:rsid w:val="00DD0DBC"/>
    <w:rsid w:val="00DE2BB0"/>
    <w:rsid w:val="00DE40AC"/>
    <w:rsid w:val="00DE5BD5"/>
    <w:rsid w:val="00DF0C39"/>
    <w:rsid w:val="00DF1D3A"/>
    <w:rsid w:val="00DF6AE3"/>
    <w:rsid w:val="00E05AE6"/>
    <w:rsid w:val="00E202D0"/>
    <w:rsid w:val="00E317CF"/>
    <w:rsid w:val="00E336CD"/>
    <w:rsid w:val="00E366B5"/>
    <w:rsid w:val="00E43A18"/>
    <w:rsid w:val="00E47C92"/>
    <w:rsid w:val="00E52422"/>
    <w:rsid w:val="00E623A9"/>
    <w:rsid w:val="00E63A1F"/>
    <w:rsid w:val="00E7375A"/>
    <w:rsid w:val="00E752D5"/>
    <w:rsid w:val="00E76404"/>
    <w:rsid w:val="00E76DAF"/>
    <w:rsid w:val="00E777F0"/>
    <w:rsid w:val="00E81251"/>
    <w:rsid w:val="00E91B37"/>
    <w:rsid w:val="00E93A66"/>
    <w:rsid w:val="00E9717F"/>
    <w:rsid w:val="00EA2EFA"/>
    <w:rsid w:val="00EA4650"/>
    <w:rsid w:val="00EB60F5"/>
    <w:rsid w:val="00EC193E"/>
    <w:rsid w:val="00EC1B54"/>
    <w:rsid w:val="00EF2EBC"/>
    <w:rsid w:val="00EF3519"/>
    <w:rsid w:val="00EF5111"/>
    <w:rsid w:val="00F122A2"/>
    <w:rsid w:val="00F1553B"/>
    <w:rsid w:val="00F34081"/>
    <w:rsid w:val="00F37C47"/>
    <w:rsid w:val="00F533C0"/>
    <w:rsid w:val="00F71D1E"/>
    <w:rsid w:val="00F82AB8"/>
    <w:rsid w:val="00FA5B6F"/>
    <w:rsid w:val="00FB160F"/>
    <w:rsid w:val="00FB3B86"/>
    <w:rsid w:val="00FD435A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2D289"/>
  <w15:chartTrackingRefBased/>
  <w15:docId w15:val="{014D7547-FFB3-4037-BB87-E306C2C3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D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A3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3287"/>
  </w:style>
  <w:style w:type="paragraph" w:styleId="AltBilgi">
    <w:name w:val="footer"/>
    <w:basedOn w:val="Normal"/>
    <w:link w:val="AltBilgiChar"/>
    <w:uiPriority w:val="99"/>
    <w:unhideWhenUsed/>
    <w:rsid w:val="004A3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3287"/>
  </w:style>
  <w:style w:type="character" w:styleId="AklamaBavurusu">
    <w:name w:val="annotation reference"/>
    <w:basedOn w:val="VarsaylanParagrafYazTipi"/>
    <w:uiPriority w:val="99"/>
    <w:semiHidden/>
    <w:unhideWhenUsed/>
    <w:rsid w:val="005029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29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290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29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290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90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F0C3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883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8336-7FDF-4EFE-B41D-FDACE835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KAYA</dc:creator>
  <cp:keywords/>
  <dc:description/>
  <cp:lastModifiedBy>Bayram KAYA</cp:lastModifiedBy>
  <cp:revision>7</cp:revision>
  <dcterms:created xsi:type="dcterms:W3CDTF">2023-07-08T14:35:00Z</dcterms:created>
  <dcterms:modified xsi:type="dcterms:W3CDTF">2023-07-08T16:21:00Z</dcterms:modified>
</cp:coreProperties>
</file>